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0E01B" w14:textId="154BDEAD" w:rsidR="00B15935" w:rsidRPr="00A452A6" w:rsidRDefault="00B15935" w:rsidP="00B15935">
      <w:pPr>
        <w:ind w:firstLine="6521"/>
        <w:jc w:val="right"/>
      </w:pPr>
      <w:r>
        <w:t>Приложение №</w:t>
      </w:r>
      <w:r w:rsidRPr="00A452A6">
        <w:t>2</w:t>
      </w:r>
    </w:p>
    <w:p w14:paraId="3A6221E8" w14:textId="77777777" w:rsidR="00B15935" w:rsidRDefault="00B15935" w:rsidP="00B15935">
      <w:pPr>
        <w:jc w:val="right"/>
      </w:pPr>
      <w:r>
        <w:t xml:space="preserve">к приказу </w:t>
      </w:r>
      <w:proofErr w:type="gramStart"/>
      <w:r>
        <w:t>Томского</w:t>
      </w:r>
      <w:proofErr w:type="gramEnd"/>
      <w:r>
        <w:t xml:space="preserve"> НИМЦ</w:t>
      </w:r>
    </w:p>
    <w:p w14:paraId="766BB791" w14:textId="77777777" w:rsidR="00497571" w:rsidRPr="00AB6F6A" w:rsidRDefault="00497571" w:rsidP="00497571">
      <w:pPr>
        <w:ind w:firstLine="6521"/>
        <w:jc w:val="right"/>
      </w:pPr>
      <w:r>
        <w:t xml:space="preserve">от </w:t>
      </w:r>
      <w:r w:rsidRPr="00CB129A">
        <w:rPr>
          <w:u w:val="single"/>
        </w:rPr>
        <w:t>25.11.2025</w:t>
      </w:r>
      <w:r w:rsidRPr="00AB6F6A">
        <w:t xml:space="preserve"> №</w:t>
      </w:r>
      <w:r>
        <w:t xml:space="preserve"> </w:t>
      </w:r>
      <w:r w:rsidRPr="00CB129A">
        <w:rPr>
          <w:u w:val="single"/>
        </w:rPr>
        <w:t>210</w:t>
      </w:r>
    </w:p>
    <w:p w14:paraId="760F7C5C" w14:textId="77777777" w:rsidR="00B15935" w:rsidRPr="00A2665D" w:rsidRDefault="00B15935" w:rsidP="00B15935">
      <w:pPr>
        <w:ind w:hanging="10"/>
        <w:jc w:val="center"/>
        <w:rPr>
          <w:color w:val="auto"/>
        </w:rPr>
      </w:pPr>
    </w:p>
    <w:p w14:paraId="4B22D71F" w14:textId="77777777" w:rsidR="00B15935" w:rsidRDefault="00B15935" w:rsidP="00B15935">
      <w:pPr>
        <w:ind w:hanging="10"/>
        <w:jc w:val="center"/>
        <w:rPr>
          <w:color w:val="auto"/>
        </w:rPr>
      </w:pPr>
    </w:p>
    <w:p w14:paraId="12A3AA4A" w14:textId="77777777" w:rsidR="00B15935" w:rsidRPr="00A2665D" w:rsidRDefault="00B15935" w:rsidP="00B15935">
      <w:pPr>
        <w:ind w:hanging="10"/>
        <w:jc w:val="center"/>
        <w:rPr>
          <w:color w:val="auto"/>
        </w:rPr>
      </w:pPr>
    </w:p>
    <w:p w14:paraId="2BC88D2F" w14:textId="77777777" w:rsidR="00B15935" w:rsidRPr="00A2665D" w:rsidRDefault="00B15935" w:rsidP="00943783">
      <w:pPr>
        <w:ind w:hanging="11"/>
        <w:jc w:val="center"/>
        <w:rPr>
          <w:color w:val="auto"/>
        </w:rPr>
      </w:pPr>
      <w:r w:rsidRPr="00A2665D">
        <w:rPr>
          <w:b/>
          <w:color w:val="auto"/>
        </w:rPr>
        <w:t xml:space="preserve">ИНСТРУКЦИЯ </w:t>
      </w:r>
    </w:p>
    <w:p w14:paraId="47DD15AC" w14:textId="77777777" w:rsidR="00B15935" w:rsidRPr="007213DC" w:rsidRDefault="00B15935" w:rsidP="00943783">
      <w:pPr>
        <w:ind w:hanging="11"/>
        <w:jc w:val="center"/>
        <w:rPr>
          <w:b/>
          <w:color w:val="auto"/>
        </w:rPr>
      </w:pPr>
      <w:r w:rsidRPr="00A2665D">
        <w:rPr>
          <w:b/>
          <w:color w:val="auto"/>
        </w:rPr>
        <w:t xml:space="preserve">О МЕРАХ ПОЖАРНОЙ БЕЗОПАСНОСТИ  </w:t>
      </w:r>
    </w:p>
    <w:p w14:paraId="38C8AAA9" w14:textId="77777777" w:rsidR="002770FB" w:rsidRDefault="00B15935" w:rsidP="002770FB">
      <w:pPr>
        <w:ind w:hanging="11"/>
        <w:jc w:val="center"/>
        <w:rPr>
          <w:b/>
          <w:color w:val="auto"/>
        </w:rPr>
      </w:pPr>
      <w:r>
        <w:rPr>
          <w:b/>
          <w:color w:val="auto"/>
        </w:rPr>
        <w:t xml:space="preserve">в административном здании </w:t>
      </w:r>
      <w:r w:rsidR="002770FB" w:rsidRPr="002770FB">
        <w:rPr>
          <w:b/>
          <w:color w:val="auto"/>
        </w:rPr>
        <w:t xml:space="preserve">Научно-исследовательского института </w:t>
      </w:r>
    </w:p>
    <w:p w14:paraId="3092866C" w14:textId="77777777" w:rsidR="002770FB" w:rsidRDefault="002770FB" w:rsidP="002770FB">
      <w:pPr>
        <w:ind w:hanging="11"/>
        <w:jc w:val="center"/>
        <w:rPr>
          <w:b/>
          <w:color w:val="auto"/>
        </w:rPr>
      </w:pPr>
      <w:r w:rsidRPr="002770FB">
        <w:rPr>
          <w:b/>
          <w:color w:val="auto"/>
        </w:rPr>
        <w:t xml:space="preserve">медицинской генетики </w:t>
      </w:r>
      <w:proofErr w:type="gramStart"/>
      <w:r w:rsidRPr="002770FB">
        <w:rPr>
          <w:b/>
          <w:color w:val="auto"/>
        </w:rPr>
        <w:t>Томского</w:t>
      </w:r>
      <w:proofErr w:type="gramEnd"/>
      <w:r w:rsidRPr="002770FB">
        <w:rPr>
          <w:b/>
          <w:color w:val="auto"/>
        </w:rPr>
        <w:t xml:space="preserve"> НИМЦ </w:t>
      </w:r>
    </w:p>
    <w:p w14:paraId="062A627A" w14:textId="003BB162" w:rsidR="00B15935" w:rsidRDefault="002770FB" w:rsidP="002770FB">
      <w:pPr>
        <w:ind w:hanging="11"/>
        <w:jc w:val="center"/>
        <w:rPr>
          <w:b/>
          <w:color w:val="auto"/>
        </w:rPr>
      </w:pPr>
      <w:r w:rsidRPr="002770FB">
        <w:rPr>
          <w:b/>
          <w:color w:val="auto"/>
        </w:rPr>
        <w:t>по адресу у</w:t>
      </w:r>
      <w:r>
        <w:rPr>
          <w:b/>
          <w:color w:val="auto"/>
        </w:rPr>
        <w:t>лица Набережная реки Ушайки, 10</w:t>
      </w:r>
    </w:p>
    <w:p w14:paraId="0C065627" w14:textId="77777777" w:rsidR="00B15935" w:rsidRDefault="00B15935" w:rsidP="00943783">
      <w:pPr>
        <w:ind w:hanging="10"/>
        <w:jc w:val="center"/>
        <w:rPr>
          <w:szCs w:val="24"/>
        </w:rPr>
      </w:pPr>
    </w:p>
    <w:p w14:paraId="7F04F25A" w14:textId="77777777" w:rsidR="005314C2" w:rsidRPr="00084158" w:rsidRDefault="005314C2" w:rsidP="00943783">
      <w:pPr>
        <w:pStyle w:val="11"/>
        <w:numPr>
          <w:ilvl w:val="0"/>
          <w:numId w:val="0"/>
        </w:numPr>
        <w:spacing w:before="0" w:after="0"/>
        <w:jc w:val="center"/>
      </w:pPr>
      <w:bookmarkStart w:id="0" w:name="_Toc102659894"/>
      <w:bookmarkStart w:id="1" w:name="_Toc185925278"/>
      <w:r w:rsidRPr="00084158">
        <w:t>Общие п</w:t>
      </w:r>
      <w:bookmarkStart w:id="2" w:name="_GoBack"/>
      <w:bookmarkEnd w:id="2"/>
      <w:r w:rsidRPr="00084158">
        <w:t>оложения</w:t>
      </w:r>
      <w:bookmarkEnd w:id="0"/>
      <w:bookmarkEnd w:id="1"/>
    </w:p>
    <w:p w14:paraId="05323761" w14:textId="77777777" w:rsidR="00943783" w:rsidRDefault="00943783" w:rsidP="00943783">
      <w:pPr>
        <w:pStyle w:val="13"/>
        <w:tabs>
          <w:tab w:val="left" w:pos="1134"/>
        </w:tabs>
        <w:spacing w:before="0" w:after="0"/>
        <w:ind w:left="709" w:firstLine="0"/>
      </w:pPr>
      <w:bookmarkStart w:id="3" w:name="_Toc185420323"/>
      <w:bookmarkStart w:id="4" w:name="_Toc185420334"/>
      <w:bookmarkStart w:id="5" w:name="_Toc185420325"/>
    </w:p>
    <w:p w14:paraId="431EE8E2" w14:textId="2BDBB9E1" w:rsidR="00415BF7" w:rsidRPr="00DC5447" w:rsidRDefault="00C36E8F" w:rsidP="00DC5447">
      <w:pPr>
        <w:pStyle w:val="33111"/>
        <w:numPr>
          <w:ilvl w:val="0"/>
          <w:numId w:val="5"/>
        </w:numPr>
        <w:tabs>
          <w:tab w:val="num" w:pos="1276"/>
          <w:tab w:val="num" w:pos="1815"/>
        </w:tabs>
        <w:ind w:left="0" w:firstLine="710"/>
        <w:rPr>
          <w:color w:val="auto"/>
        </w:rPr>
      </w:pPr>
      <w:proofErr w:type="gramStart"/>
      <w:r w:rsidRPr="00921475">
        <w:rPr>
          <w:color w:val="auto"/>
        </w:rPr>
        <w:t xml:space="preserve">Инструкция о мерах пожарной безопасности в </w:t>
      </w:r>
      <w:r w:rsidR="000A5DFD">
        <w:rPr>
          <w:color w:val="auto"/>
        </w:rPr>
        <w:t>административном здании</w:t>
      </w:r>
      <w:r w:rsidRPr="00921475">
        <w:rPr>
          <w:color w:val="auto"/>
        </w:rPr>
        <w:t xml:space="preserve"> </w:t>
      </w:r>
      <w:r>
        <w:rPr>
          <w:color w:val="auto"/>
        </w:rPr>
        <w:t>Н</w:t>
      </w:r>
      <w:r w:rsidRPr="00921475">
        <w:rPr>
          <w:color w:val="auto"/>
        </w:rPr>
        <w:t>аучно-исследовательского института медицинской генетики Томского НИМЦ (далее – Инструкция) разработана в соответствии с требованиями, установленными разделом XVIII Правил противопожарног</w:t>
      </w:r>
      <w:r>
        <w:rPr>
          <w:color w:val="auto"/>
        </w:rPr>
        <w:t xml:space="preserve">о режима в Российской Федерации </w:t>
      </w:r>
      <w:r w:rsidRPr="00921475">
        <w:rPr>
          <w:color w:val="auto"/>
        </w:rPr>
        <w:t>от</w:t>
      </w:r>
      <w:r w:rsidR="001A52A8">
        <w:rPr>
          <w:color w:val="auto"/>
        </w:rPr>
        <w:t xml:space="preserve"> </w:t>
      </w:r>
      <w:r w:rsidRPr="00921475">
        <w:rPr>
          <w:color w:val="auto"/>
        </w:rPr>
        <w:t xml:space="preserve"> 16.09.2020</w:t>
      </w:r>
      <w:r w:rsidR="001A52A8">
        <w:rPr>
          <w:color w:val="auto"/>
        </w:rPr>
        <w:t xml:space="preserve"> г.</w:t>
      </w:r>
      <w:r w:rsidRPr="00921475">
        <w:rPr>
          <w:color w:val="auto"/>
        </w:rPr>
        <w:t xml:space="preserve"> </w:t>
      </w:r>
      <w:r w:rsidR="001A52A8">
        <w:rPr>
          <w:color w:val="auto"/>
        </w:rPr>
        <w:t xml:space="preserve"> </w:t>
      </w:r>
      <w:r w:rsidRPr="00921475">
        <w:rPr>
          <w:color w:val="auto"/>
        </w:rPr>
        <w:t xml:space="preserve">№ 1479  (далее – ППР в РФ), </w:t>
      </w:r>
      <w:r w:rsidR="001A52A8">
        <w:rPr>
          <w:color w:val="auto"/>
        </w:rPr>
        <w:t xml:space="preserve"> </w:t>
      </w:r>
      <w:r w:rsidRPr="00921475">
        <w:rPr>
          <w:color w:val="auto"/>
        </w:rPr>
        <w:t>Федерального закона от 21.12.1994</w:t>
      </w:r>
      <w:r w:rsidR="001A52A8">
        <w:rPr>
          <w:color w:val="auto"/>
        </w:rPr>
        <w:t xml:space="preserve"> г.  </w:t>
      </w:r>
      <w:r w:rsidRPr="00921475">
        <w:rPr>
          <w:color w:val="auto"/>
        </w:rPr>
        <w:t xml:space="preserve"> № 69-ФЗ «О пожарной безопасности», Федерального закона от </w:t>
      </w:r>
      <w:r w:rsidR="001A52A8">
        <w:rPr>
          <w:color w:val="auto"/>
        </w:rPr>
        <w:t xml:space="preserve"> </w:t>
      </w:r>
      <w:r w:rsidRPr="00921475">
        <w:rPr>
          <w:color w:val="auto"/>
        </w:rPr>
        <w:t>22.07.2008</w:t>
      </w:r>
      <w:r w:rsidR="001A52A8">
        <w:rPr>
          <w:color w:val="auto"/>
        </w:rPr>
        <w:t xml:space="preserve"> г.</w:t>
      </w:r>
      <w:r w:rsidRPr="00921475">
        <w:rPr>
          <w:color w:val="auto"/>
        </w:rPr>
        <w:t xml:space="preserve"> </w:t>
      </w:r>
      <w:r w:rsidR="001A52A8">
        <w:rPr>
          <w:color w:val="auto"/>
        </w:rPr>
        <w:t xml:space="preserve"> </w:t>
      </w:r>
      <w:r w:rsidRPr="00921475">
        <w:rPr>
          <w:color w:val="auto"/>
        </w:rPr>
        <w:t>№ 123-ФЗ «Технический регламент о требованиях пожарной безопасности», Инструкции</w:t>
      </w:r>
      <w:proofErr w:type="gramEnd"/>
      <w:r w:rsidRPr="00921475">
        <w:rPr>
          <w:color w:val="auto"/>
        </w:rPr>
        <w:t xml:space="preserve"> о мерах пожарной безопасности на объектах защиты Томского НИМЦ и иных нормативных правовых актов, регулирующих вопросы пожарной безопасности</w:t>
      </w:r>
      <w:r w:rsidR="00275419">
        <w:rPr>
          <w:color w:val="auto"/>
        </w:rPr>
        <w:t>.</w:t>
      </w:r>
      <w:r w:rsidR="00275419" w:rsidRPr="00AB6F6A">
        <w:rPr>
          <w:color w:val="auto"/>
        </w:rPr>
        <w:t xml:space="preserve"> </w:t>
      </w:r>
      <w:r w:rsidR="00275419">
        <w:rPr>
          <w:color w:val="auto"/>
        </w:rPr>
        <w:t xml:space="preserve">Инструкция </w:t>
      </w:r>
      <w:r w:rsidRPr="00921475">
        <w:rPr>
          <w:color w:val="auto"/>
        </w:rPr>
        <w:t xml:space="preserve">содержит требования пожарной безопасности, которые устанавливают противопожарный режим </w:t>
      </w:r>
      <w:r>
        <w:rPr>
          <w:color w:val="auto"/>
        </w:rPr>
        <w:t xml:space="preserve">в </w:t>
      </w:r>
      <w:r w:rsidR="00415BF7" w:rsidRPr="00DC5447">
        <w:rPr>
          <w:color w:val="auto"/>
        </w:rPr>
        <w:t xml:space="preserve">здании </w:t>
      </w:r>
      <w:r w:rsidR="00A535E9">
        <w:rPr>
          <w:color w:val="auto"/>
        </w:rPr>
        <w:t>Н</w:t>
      </w:r>
      <w:r w:rsidR="00415BF7" w:rsidRPr="00DC5447">
        <w:rPr>
          <w:color w:val="auto"/>
        </w:rPr>
        <w:t>аучно-исследовательского института медицинской генетики Томского НИМЦ.</w:t>
      </w:r>
    </w:p>
    <w:p w14:paraId="72E06DB9" w14:textId="77777777" w:rsidR="007C31E9" w:rsidRDefault="007C31E9" w:rsidP="00DC5447">
      <w:pPr>
        <w:pStyle w:val="33111"/>
        <w:numPr>
          <w:ilvl w:val="0"/>
          <w:numId w:val="5"/>
        </w:numPr>
        <w:tabs>
          <w:tab w:val="num" w:pos="1276"/>
          <w:tab w:val="num" w:pos="1815"/>
        </w:tabs>
        <w:ind w:left="0" w:firstLine="710"/>
      </w:pPr>
      <w:r w:rsidRPr="00DC5447">
        <w:rPr>
          <w:color w:val="auto"/>
        </w:rPr>
        <w:t>Ответственными за обеспечение требований пожарной безопасности, в части</w:t>
      </w:r>
      <w:r>
        <w:t xml:space="preserve"> касающейся</w:t>
      </w:r>
      <w:r w:rsidRPr="00607FBF">
        <w:t xml:space="preserve"> являются:</w:t>
      </w:r>
    </w:p>
    <w:p w14:paraId="26DE3AF5" w14:textId="77777777" w:rsidR="007C31E9" w:rsidRPr="00DC5447" w:rsidRDefault="007C31E9" w:rsidP="00DC5447">
      <w:pPr>
        <w:pStyle w:val="33111"/>
        <w:numPr>
          <w:ilvl w:val="0"/>
          <w:numId w:val="0"/>
        </w:numPr>
        <w:tabs>
          <w:tab w:val="num" w:pos="993"/>
        </w:tabs>
        <w:ind w:firstLine="710"/>
        <w:rPr>
          <w:color w:val="auto"/>
        </w:rPr>
      </w:pPr>
      <w:r w:rsidRPr="00DC5447">
        <w:rPr>
          <w:color w:val="auto"/>
        </w:rPr>
        <w:t>-</w:t>
      </w:r>
      <w:r w:rsidRPr="00DC5447">
        <w:rPr>
          <w:color w:val="auto"/>
        </w:rPr>
        <w:tab/>
        <w:t>специалист по пожарной безопасности отдела комплексной безопасности Томского НИМЦ;</w:t>
      </w:r>
    </w:p>
    <w:p w14:paraId="6806988D" w14:textId="379B1B2E" w:rsidR="007C31E9" w:rsidRPr="00AA581D" w:rsidRDefault="007C31E9" w:rsidP="00DC5447">
      <w:pPr>
        <w:pStyle w:val="33111"/>
        <w:numPr>
          <w:ilvl w:val="0"/>
          <w:numId w:val="0"/>
        </w:numPr>
        <w:tabs>
          <w:tab w:val="num" w:pos="993"/>
        </w:tabs>
        <w:ind w:firstLine="710"/>
        <w:rPr>
          <w:color w:val="auto"/>
        </w:rPr>
      </w:pPr>
      <w:r w:rsidRPr="00DC5447">
        <w:rPr>
          <w:color w:val="auto"/>
        </w:rPr>
        <w:t>-</w:t>
      </w:r>
      <w:r w:rsidRPr="00DC5447">
        <w:rPr>
          <w:color w:val="auto"/>
        </w:rPr>
        <w:tab/>
      </w:r>
      <w:r w:rsidRPr="00AA581D">
        <w:rPr>
          <w:color w:val="auto"/>
        </w:rPr>
        <w:t xml:space="preserve">главный инженер административно-хозяйственного отдела Томского НИМЦ, в здании </w:t>
      </w:r>
      <w:r w:rsidR="00A535E9" w:rsidRPr="00AA581D">
        <w:rPr>
          <w:color w:val="auto"/>
        </w:rPr>
        <w:t>Н</w:t>
      </w:r>
      <w:r w:rsidRPr="00AA581D">
        <w:rPr>
          <w:color w:val="auto"/>
        </w:rPr>
        <w:t>аучно-исследовательского института медицинской генетики Томского НИМЦ</w:t>
      </w:r>
      <w:r w:rsidR="00426B89" w:rsidRPr="00AA581D">
        <w:rPr>
          <w:color w:val="auto"/>
        </w:rPr>
        <w:t>.</w:t>
      </w:r>
    </w:p>
    <w:bookmarkEnd w:id="3"/>
    <w:p w14:paraId="7EDF3E44" w14:textId="55678E46" w:rsidR="005314C2" w:rsidRPr="00AA581D" w:rsidRDefault="005314C2" w:rsidP="00DC5447">
      <w:pPr>
        <w:pStyle w:val="33111"/>
        <w:numPr>
          <w:ilvl w:val="0"/>
          <w:numId w:val="5"/>
        </w:numPr>
        <w:tabs>
          <w:tab w:val="num" w:pos="1276"/>
          <w:tab w:val="num" w:pos="1815"/>
        </w:tabs>
        <w:ind w:left="0" w:firstLine="710"/>
        <w:rPr>
          <w:color w:val="auto"/>
        </w:rPr>
      </w:pPr>
      <w:r w:rsidRPr="00AA581D">
        <w:rPr>
          <w:color w:val="auto"/>
        </w:rPr>
        <w:t xml:space="preserve">Ответственными за </w:t>
      </w:r>
      <w:r w:rsidR="007C31E9" w:rsidRPr="00AA581D">
        <w:rPr>
          <w:color w:val="auto"/>
        </w:rPr>
        <w:t>соблюдение требований</w:t>
      </w:r>
      <w:r w:rsidR="00C902F0" w:rsidRPr="00AA581D">
        <w:rPr>
          <w:color w:val="auto"/>
        </w:rPr>
        <w:t xml:space="preserve"> пожарной безопасности являются </w:t>
      </w:r>
      <w:r w:rsidRPr="00AA581D">
        <w:rPr>
          <w:color w:val="auto"/>
        </w:rPr>
        <w:t xml:space="preserve">руководители </w:t>
      </w:r>
      <w:r w:rsidR="00C902F0" w:rsidRPr="00AA581D">
        <w:rPr>
          <w:color w:val="auto"/>
        </w:rPr>
        <w:t>подразделений</w:t>
      </w:r>
      <w:r w:rsidR="00415BF7" w:rsidRPr="00AA581D">
        <w:rPr>
          <w:color w:val="auto"/>
        </w:rPr>
        <w:t xml:space="preserve"> </w:t>
      </w:r>
      <w:r w:rsidR="00C902F0" w:rsidRPr="00AA581D">
        <w:rPr>
          <w:color w:val="auto"/>
        </w:rPr>
        <w:t xml:space="preserve">(управлений, отделов, служб) </w:t>
      </w:r>
      <w:proofErr w:type="gramStart"/>
      <w:r w:rsidR="00415BF7" w:rsidRPr="00AA581D">
        <w:rPr>
          <w:color w:val="auto"/>
        </w:rPr>
        <w:t>Томского</w:t>
      </w:r>
      <w:proofErr w:type="gramEnd"/>
      <w:r w:rsidR="00415BF7" w:rsidRPr="00AA581D">
        <w:rPr>
          <w:color w:val="auto"/>
        </w:rPr>
        <w:t xml:space="preserve"> НИМЦ</w:t>
      </w:r>
      <w:r w:rsidRPr="00AA581D">
        <w:rPr>
          <w:color w:val="auto"/>
        </w:rPr>
        <w:t xml:space="preserve"> в помещениях </w:t>
      </w:r>
      <w:r w:rsidR="00C902F0" w:rsidRPr="00AA581D">
        <w:rPr>
          <w:color w:val="auto"/>
        </w:rPr>
        <w:t>подразделений.</w:t>
      </w:r>
    </w:p>
    <w:bookmarkEnd w:id="4"/>
    <w:p w14:paraId="5B4D54F4" w14:textId="77777777" w:rsidR="00140FC3" w:rsidRPr="00AA581D" w:rsidRDefault="00140FC3" w:rsidP="00140FC3">
      <w:pPr>
        <w:pStyle w:val="33111"/>
        <w:numPr>
          <w:ilvl w:val="0"/>
          <w:numId w:val="5"/>
        </w:numPr>
        <w:tabs>
          <w:tab w:val="num" w:pos="1276"/>
          <w:tab w:val="num" w:pos="1815"/>
        </w:tabs>
        <w:ind w:left="0" w:firstLine="710"/>
        <w:rPr>
          <w:color w:val="auto"/>
        </w:rPr>
      </w:pPr>
      <w:r w:rsidRPr="00AA581D">
        <w:rPr>
          <w:color w:val="auto"/>
        </w:rPr>
        <w:t>Здание Научно-исследовательского института медицинской генетики Томского НИМЦ (далее – объект защиты) по классу функциональной пожарной опасности (здания научных организаций) относится к категории Ф 4.3. Меры пожарной безопасности в настоящей Инструкции разработаны, исходя из специфики пожарной опасности здания, помещений и оборудования.</w:t>
      </w:r>
    </w:p>
    <w:p w14:paraId="300960F2" w14:textId="77777777" w:rsidR="00853A7E" w:rsidRPr="00AA581D" w:rsidRDefault="00853A7E" w:rsidP="00853A7E">
      <w:pPr>
        <w:pStyle w:val="33111"/>
        <w:numPr>
          <w:ilvl w:val="0"/>
          <w:numId w:val="5"/>
        </w:numPr>
        <w:tabs>
          <w:tab w:val="num" w:pos="1276"/>
          <w:tab w:val="num" w:pos="1815"/>
        </w:tabs>
        <w:ind w:left="0" w:firstLine="710"/>
        <w:rPr>
          <w:color w:val="auto"/>
        </w:rPr>
      </w:pPr>
      <w:proofErr w:type="gramStart"/>
      <w:r w:rsidRPr="00AA581D">
        <w:t>Дежурным персоналом объекта защиты являются работники, допущенные к управлению и переключениям технических средств противопожарной защиты, несущие дежурство на посту, в обязанности, которых входит постоянный круглосуточный контроль за работоспособностью технических средств систем противопожарной защиты и своевременный вызов пожарной охраны при поступлении сигналов о пожаре.</w:t>
      </w:r>
      <w:proofErr w:type="gramEnd"/>
    </w:p>
    <w:p w14:paraId="6B54BC3B" w14:textId="61FAA867" w:rsidR="00426B89" w:rsidRPr="00AA581D" w:rsidRDefault="005314C2" w:rsidP="00DC5447">
      <w:pPr>
        <w:pStyle w:val="33111"/>
        <w:numPr>
          <w:ilvl w:val="0"/>
          <w:numId w:val="5"/>
        </w:numPr>
        <w:tabs>
          <w:tab w:val="num" w:pos="1276"/>
          <w:tab w:val="num" w:pos="1815"/>
        </w:tabs>
        <w:ind w:left="0" w:firstLine="710"/>
        <w:rPr>
          <w:color w:val="auto"/>
        </w:rPr>
      </w:pPr>
      <w:bookmarkStart w:id="6" w:name="_Toc185420326"/>
      <w:bookmarkEnd w:id="5"/>
      <w:r w:rsidRPr="00AA581D">
        <w:rPr>
          <w:color w:val="auto"/>
        </w:rPr>
        <w:t xml:space="preserve">Все работники </w:t>
      </w:r>
      <w:r w:rsidR="00A535E9" w:rsidRPr="00AA581D">
        <w:rPr>
          <w:color w:val="auto"/>
        </w:rPr>
        <w:t>Н</w:t>
      </w:r>
      <w:r w:rsidRPr="00AA581D">
        <w:rPr>
          <w:color w:val="auto"/>
        </w:rPr>
        <w:t>аучно-исследовательского института медицинской генетики Томского НИМЦ</w:t>
      </w:r>
      <w:r w:rsidR="00415BF7" w:rsidRPr="00AA581D">
        <w:rPr>
          <w:color w:val="auto"/>
        </w:rPr>
        <w:t xml:space="preserve"> и </w:t>
      </w:r>
      <w:r w:rsidR="007F4DAD" w:rsidRPr="00AA581D">
        <w:rPr>
          <w:color w:val="auto"/>
        </w:rPr>
        <w:t>аппарата управления</w:t>
      </w:r>
      <w:r w:rsidRPr="00AA581D">
        <w:rPr>
          <w:color w:val="auto"/>
        </w:rPr>
        <w:t xml:space="preserve"> </w:t>
      </w:r>
      <w:r w:rsidR="00415BF7" w:rsidRPr="00AA581D">
        <w:rPr>
          <w:color w:val="auto"/>
        </w:rPr>
        <w:t xml:space="preserve">Томского НИМЦ (далее – работники Томского НИМЦ) </w:t>
      </w:r>
      <w:bookmarkEnd w:id="6"/>
      <w:r w:rsidR="00426B89" w:rsidRPr="00AA581D">
        <w:rPr>
          <w:color w:val="auto"/>
        </w:rPr>
        <w:t xml:space="preserve">должны допускаться к работе только после прохождения обучения мерам пожарной </w:t>
      </w:r>
      <w:r w:rsidR="00426B89" w:rsidRPr="00AA581D">
        <w:rPr>
          <w:color w:val="auto"/>
        </w:rPr>
        <w:lastRenderedPageBreak/>
        <w:t xml:space="preserve">безопасности. Обучение работников объекта защиты мерам пожарной безопасности организуется отделом комплексной безопасности Томского НИМЦ и осуществляется по утверждённым программам противопожарного инструктажа, в установленные сроки. </w:t>
      </w:r>
    </w:p>
    <w:p w14:paraId="1BA333F9" w14:textId="77777777" w:rsidR="006B32C4" w:rsidRPr="00AA581D" w:rsidRDefault="006B32C4" w:rsidP="00DC5447">
      <w:pPr>
        <w:pStyle w:val="33111"/>
        <w:numPr>
          <w:ilvl w:val="0"/>
          <w:numId w:val="5"/>
        </w:numPr>
        <w:tabs>
          <w:tab w:val="num" w:pos="1276"/>
          <w:tab w:val="num" w:pos="1815"/>
        </w:tabs>
        <w:ind w:left="0" w:firstLine="710"/>
        <w:rPr>
          <w:color w:val="auto"/>
        </w:rPr>
      </w:pPr>
      <w:bookmarkStart w:id="7" w:name="_Toc185420327"/>
      <w:bookmarkStart w:id="8" w:name="_Toc185420333"/>
      <w:r w:rsidRPr="00AA581D">
        <w:rPr>
          <w:color w:val="auto"/>
        </w:rPr>
        <w:t>Все работники объекта защиты, должны знать основные требования ППР в РФ и настоящей Инструкции.</w:t>
      </w:r>
    </w:p>
    <w:p w14:paraId="435B6F20" w14:textId="77777777" w:rsidR="00426B89" w:rsidRPr="00AA581D" w:rsidRDefault="00426B89" w:rsidP="00DC5447">
      <w:pPr>
        <w:pStyle w:val="33111"/>
        <w:numPr>
          <w:ilvl w:val="0"/>
          <w:numId w:val="5"/>
        </w:numPr>
        <w:tabs>
          <w:tab w:val="num" w:pos="1276"/>
          <w:tab w:val="num" w:pos="1815"/>
        </w:tabs>
        <w:ind w:left="0" w:firstLine="710"/>
        <w:rPr>
          <w:color w:val="auto"/>
        </w:rPr>
      </w:pPr>
      <w:r w:rsidRPr="00AA581D">
        <w:rPr>
          <w:color w:val="auto"/>
        </w:rPr>
        <w:t>Работники объекта защиты, обязаны строго соблюдать и поддерживать установленный противопожарный режим, не допускать действий, которые могут привести к пожару или загоранию.</w:t>
      </w:r>
      <w:bookmarkEnd w:id="7"/>
      <w:r w:rsidRPr="00AA581D">
        <w:rPr>
          <w:color w:val="auto"/>
        </w:rPr>
        <w:t xml:space="preserve"> </w:t>
      </w:r>
    </w:p>
    <w:p w14:paraId="25C2EB0E" w14:textId="77777777" w:rsidR="00426B89" w:rsidRPr="00AA581D" w:rsidRDefault="00426B89" w:rsidP="00DC5447">
      <w:pPr>
        <w:pStyle w:val="33111"/>
        <w:numPr>
          <w:ilvl w:val="0"/>
          <w:numId w:val="5"/>
        </w:numPr>
        <w:tabs>
          <w:tab w:val="num" w:pos="1276"/>
          <w:tab w:val="num" w:pos="1815"/>
        </w:tabs>
        <w:ind w:left="0" w:firstLine="710"/>
        <w:rPr>
          <w:color w:val="auto"/>
        </w:rPr>
      </w:pPr>
      <w:r w:rsidRPr="00AA581D">
        <w:rPr>
          <w:color w:val="auto"/>
        </w:rPr>
        <w:t>При выявлении нарушений требований пожарной безопасности, немедленно сообщать непосредственному руководителю и специалисту по пожарной безопасности отдела комплексной  безопасности Томского НИМЦ.</w:t>
      </w:r>
    </w:p>
    <w:p w14:paraId="280A5C88" w14:textId="0B979B6C" w:rsidR="006B32C4" w:rsidRPr="00AA581D" w:rsidRDefault="006B32C4" w:rsidP="00DC5447">
      <w:pPr>
        <w:pStyle w:val="33111"/>
        <w:numPr>
          <w:ilvl w:val="0"/>
          <w:numId w:val="5"/>
        </w:numPr>
        <w:tabs>
          <w:tab w:val="num" w:pos="1276"/>
          <w:tab w:val="num" w:pos="1815"/>
        </w:tabs>
        <w:ind w:left="0" w:firstLine="710"/>
        <w:rPr>
          <w:color w:val="auto"/>
        </w:rPr>
      </w:pPr>
      <w:bookmarkStart w:id="9" w:name="_Toc185420335"/>
      <w:bookmarkStart w:id="10" w:name="_Toc185420336"/>
      <w:bookmarkEnd w:id="8"/>
      <w:r w:rsidRPr="00AA581D">
        <w:rPr>
          <w:color w:val="auto"/>
        </w:rPr>
        <w:t>В соответствии с требованиями статьи 12 Федерального закона от 23.02.2013</w:t>
      </w:r>
      <w:r w:rsidR="001A52A8">
        <w:rPr>
          <w:color w:val="auto"/>
        </w:rPr>
        <w:t xml:space="preserve"> г.</w:t>
      </w:r>
      <w:r w:rsidRPr="00AA581D">
        <w:rPr>
          <w:color w:val="auto"/>
        </w:rPr>
        <w:t xml:space="preserve"> №15-ФЗ «Об охране здоровья граждан от воздействия окружающего табачного дыма, последствий потребления табака или потребления никотинсодержащей продукции», пункта 11 ППР в РФ курение табака, потребление никотинсодержащей продукции или использование кальянов в здании и на территории объекта защиты запрещается.</w:t>
      </w:r>
      <w:bookmarkEnd w:id="9"/>
    </w:p>
    <w:p w14:paraId="05E672E2" w14:textId="77777777" w:rsidR="00426B89" w:rsidRPr="00AA581D" w:rsidRDefault="00426B89" w:rsidP="00DC5447">
      <w:pPr>
        <w:pStyle w:val="33111"/>
        <w:numPr>
          <w:ilvl w:val="0"/>
          <w:numId w:val="5"/>
        </w:numPr>
        <w:tabs>
          <w:tab w:val="num" w:pos="1276"/>
          <w:tab w:val="num" w:pos="1815"/>
        </w:tabs>
        <w:ind w:left="0" w:firstLine="710"/>
        <w:rPr>
          <w:color w:val="auto"/>
        </w:rPr>
      </w:pPr>
      <w:r w:rsidRPr="00AA581D">
        <w:rPr>
          <w:color w:val="auto"/>
        </w:rPr>
        <w:t>Лица, нарушающие требования пожарной безопасности, несут (дисциплинарную, административную, уголовную) ответственность в установленном законом порядке.</w:t>
      </w:r>
      <w:bookmarkEnd w:id="10"/>
    </w:p>
    <w:p w14:paraId="27F1B6F7" w14:textId="77777777" w:rsidR="005314C2" w:rsidRPr="00AA581D" w:rsidRDefault="005314C2" w:rsidP="00943783">
      <w:pPr>
        <w:ind w:hanging="10"/>
        <w:jc w:val="center"/>
        <w:rPr>
          <w:szCs w:val="24"/>
        </w:rPr>
      </w:pPr>
    </w:p>
    <w:p w14:paraId="1637A98C" w14:textId="77777777" w:rsidR="00246EF7" w:rsidRPr="00AA581D" w:rsidRDefault="00246EF7" w:rsidP="00943783">
      <w:pPr>
        <w:pStyle w:val="2211"/>
        <w:numPr>
          <w:ilvl w:val="0"/>
          <w:numId w:val="4"/>
        </w:numPr>
        <w:tabs>
          <w:tab w:val="left" w:pos="284"/>
        </w:tabs>
        <w:spacing w:before="0" w:after="0"/>
        <w:ind w:left="0" w:firstLine="0"/>
        <w:jc w:val="center"/>
        <w:rPr>
          <w:color w:val="auto"/>
          <w:szCs w:val="24"/>
        </w:rPr>
      </w:pPr>
      <w:r w:rsidRPr="00AA581D">
        <w:rPr>
          <w:color w:val="auto"/>
          <w:szCs w:val="24"/>
        </w:rPr>
        <w:t>Порядок содержания территории, здания, помещений, эвакуационных путей и выходов. Пути доступа подразделений пожарной охраны в здание.</w:t>
      </w:r>
    </w:p>
    <w:p w14:paraId="56BDBB26" w14:textId="77777777" w:rsidR="00246EF7" w:rsidRPr="00AA581D" w:rsidRDefault="00246EF7" w:rsidP="00943783">
      <w:pPr>
        <w:pStyle w:val="13"/>
        <w:spacing w:before="0" w:after="0"/>
        <w:ind w:firstLine="0"/>
        <w:rPr>
          <w:b/>
        </w:rPr>
      </w:pPr>
    </w:p>
    <w:p w14:paraId="5CE84C23" w14:textId="7F6A5B9B" w:rsidR="00246EF7" w:rsidRPr="00AA581D" w:rsidRDefault="00246EF7" w:rsidP="00943783">
      <w:pPr>
        <w:pStyle w:val="13"/>
        <w:numPr>
          <w:ilvl w:val="1"/>
          <w:numId w:val="6"/>
        </w:numPr>
        <w:spacing w:before="0" w:after="0"/>
        <w:ind w:left="0" w:firstLine="0"/>
        <w:jc w:val="center"/>
        <w:rPr>
          <w:b/>
          <w:color w:val="auto"/>
        </w:rPr>
      </w:pPr>
      <w:r w:rsidRPr="00AA581D">
        <w:rPr>
          <w:b/>
        </w:rPr>
        <w:t>Порядок содержания территории</w:t>
      </w:r>
    </w:p>
    <w:p w14:paraId="53CFE075" w14:textId="77777777" w:rsidR="00503674" w:rsidRPr="00AA581D" w:rsidRDefault="00503674" w:rsidP="00943783">
      <w:pPr>
        <w:pStyle w:val="13"/>
        <w:spacing w:before="0" w:after="0"/>
        <w:ind w:firstLine="0"/>
        <w:rPr>
          <w:b/>
          <w:color w:val="auto"/>
        </w:rPr>
      </w:pPr>
    </w:p>
    <w:p w14:paraId="03E0AC97" w14:textId="77777777" w:rsidR="00503674" w:rsidRPr="00AA581D" w:rsidRDefault="00503674" w:rsidP="00586B43">
      <w:pPr>
        <w:pStyle w:val="33111"/>
        <w:numPr>
          <w:ilvl w:val="0"/>
          <w:numId w:val="9"/>
        </w:numPr>
        <w:tabs>
          <w:tab w:val="left" w:pos="1276"/>
        </w:tabs>
        <w:ind w:left="0" w:firstLine="709"/>
        <w:rPr>
          <w:color w:val="auto"/>
        </w:rPr>
      </w:pPr>
      <w:r w:rsidRPr="00AA581D">
        <w:rPr>
          <w:color w:val="auto"/>
        </w:rPr>
        <w:t>Соблюдение требований пожарной безопасности по содержанию территории объекта защиты обеспечивает отдел административно-хозяйственной деятельности Томского НИМЦ.</w:t>
      </w:r>
    </w:p>
    <w:p w14:paraId="12A74EC3" w14:textId="77777777" w:rsidR="00426B89" w:rsidRPr="00AA581D" w:rsidRDefault="00426B89" w:rsidP="00586B43">
      <w:pPr>
        <w:pStyle w:val="33111"/>
        <w:numPr>
          <w:ilvl w:val="0"/>
          <w:numId w:val="9"/>
        </w:numPr>
        <w:tabs>
          <w:tab w:val="left" w:pos="1276"/>
          <w:tab w:val="num" w:pos="1815"/>
        </w:tabs>
        <w:ind w:left="0" w:firstLine="710"/>
        <w:rPr>
          <w:color w:val="auto"/>
        </w:rPr>
      </w:pPr>
      <w:r w:rsidRPr="00AA581D">
        <w:rPr>
          <w:color w:val="auto"/>
        </w:rPr>
        <w:t>К зданию должен быть обеспечен свободный доступ. Противопожарные расстояния запрещается использовать:</w:t>
      </w:r>
    </w:p>
    <w:p w14:paraId="378546BD" w14:textId="77777777" w:rsidR="00426B89" w:rsidRPr="00AA581D" w:rsidRDefault="00426B89" w:rsidP="00586B43">
      <w:pPr>
        <w:pStyle w:val="33111"/>
        <w:numPr>
          <w:ilvl w:val="0"/>
          <w:numId w:val="0"/>
        </w:numPr>
        <w:tabs>
          <w:tab w:val="num" w:pos="993"/>
          <w:tab w:val="left" w:pos="1276"/>
        </w:tabs>
        <w:ind w:firstLine="710"/>
        <w:rPr>
          <w:color w:val="auto"/>
        </w:rPr>
      </w:pPr>
      <w:r w:rsidRPr="00AA581D">
        <w:rPr>
          <w:color w:val="auto"/>
        </w:rPr>
        <w:t>-</w:t>
      </w:r>
      <w:r w:rsidRPr="00AA581D">
        <w:rPr>
          <w:color w:val="auto"/>
        </w:rPr>
        <w:tab/>
        <w:t xml:space="preserve">для складирования материалов, оборудования, тары, мусора, травы и иных отходов; </w:t>
      </w:r>
    </w:p>
    <w:p w14:paraId="0EF78779" w14:textId="77777777" w:rsidR="00426B89" w:rsidRPr="00AA581D" w:rsidRDefault="00426B89" w:rsidP="00586B43">
      <w:pPr>
        <w:pStyle w:val="33111"/>
        <w:numPr>
          <w:ilvl w:val="0"/>
          <w:numId w:val="0"/>
        </w:numPr>
        <w:tabs>
          <w:tab w:val="num" w:pos="993"/>
          <w:tab w:val="left" w:pos="1276"/>
        </w:tabs>
        <w:ind w:firstLine="710"/>
        <w:rPr>
          <w:color w:val="auto"/>
        </w:rPr>
      </w:pPr>
      <w:r w:rsidRPr="00AA581D">
        <w:rPr>
          <w:color w:val="auto"/>
        </w:rPr>
        <w:t>-</w:t>
      </w:r>
      <w:r w:rsidRPr="00AA581D">
        <w:rPr>
          <w:color w:val="auto"/>
        </w:rPr>
        <w:tab/>
        <w:t>для строительства (размещения) зданий и сооружений, в том числе временных;</w:t>
      </w:r>
    </w:p>
    <w:p w14:paraId="4914D305" w14:textId="77777777" w:rsidR="00426B89" w:rsidRPr="00AA581D" w:rsidRDefault="00426B89" w:rsidP="00586B43">
      <w:pPr>
        <w:pStyle w:val="33111"/>
        <w:numPr>
          <w:ilvl w:val="0"/>
          <w:numId w:val="0"/>
        </w:numPr>
        <w:tabs>
          <w:tab w:val="num" w:pos="993"/>
          <w:tab w:val="left" w:pos="1276"/>
        </w:tabs>
        <w:ind w:firstLine="710"/>
        <w:rPr>
          <w:color w:val="auto"/>
        </w:rPr>
      </w:pPr>
      <w:r w:rsidRPr="00AA581D">
        <w:rPr>
          <w:color w:val="auto"/>
        </w:rPr>
        <w:t>-</w:t>
      </w:r>
      <w:r w:rsidRPr="00AA581D">
        <w:rPr>
          <w:color w:val="auto"/>
        </w:rPr>
        <w:tab/>
        <w:t>для разведения костров, приготовления пищи с применением открытого огня (мангалов, жаровен и др.) и сжигания отходов и тары.</w:t>
      </w:r>
    </w:p>
    <w:p w14:paraId="30D51786" w14:textId="1B7C3565" w:rsidR="007E68CF" w:rsidRPr="00AA581D" w:rsidRDefault="00503674" w:rsidP="00586B43">
      <w:pPr>
        <w:pStyle w:val="33111"/>
        <w:numPr>
          <w:ilvl w:val="0"/>
          <w:numId w:val="9"/>
        </w:numPr>
        <w:tabs>
          <w:tab w:val="left" w:pos="1276"/>
          <w:tab w:val="num" w:pos="1815"/>
        </w:tabs>
        <w:ind w:left="0" w:firstLine="710"/>
        <w:rPr>
          <w:color w:val="auto"/>
        </w:rPr>
      </w:pPr>
      <w:r w:rsidRPr="00AA581D">
        <w:rPr>
          <w:color w:val="auto"/>
        </w:rPr>
        <w:t>Дороги, проезды и подъезды к зданию</w:t>
      </w:r>
      <w:r w:rsidR="009F5E09" w:rsidRPr="00AA581D">
        <w:rPr>
          <w:color w:val="auto"/>
        </w:rPr>
        <w:t xml:space="preserve"> </w:t>
      </w:r>
      <w:r w:rsidRPr="00AA581D">
        <w:rPr>
          <w:color w:val="auto"/>
        </w:rPr>
        <w:t>должны быть</w:t>
      </w:r>
      <w:r w:rsidR="007E68CF" w:rsidRPr="00AA581D">
        <w:rPr>
          <w:color w:val="auto"/>
        </w:rPr>
        <w:t xml:space="preserve"> всегда свободными.</w:t>
      </w:r>
    </w:p>
    <w:p w14:paraId="4C72EE46" w14:textId="0ED78F4C" w:rsidR="00426B89" w:rsidRPr="00AA581D" w:rsidRDefault="00426B89" w:rsidP="00586B43">
      <w:pPr>
        <w:pStyle w:val="33111"/>
        <w:numPr>
          <w:ilvl w:val="0"/>
          <w:numId w:val="9"/>
        </w:numPr>
        <w:tabs>
          <w:tab w:val="left" w:pos="1276"/>
          <w:tab w:val="num" w:pos="1815"/>
        </w:tabs>
        <w:ind w:left="0" w:firstLine="710"/>
        <w:rPr>
          <w:color w:val="auto"/>
        </w:rPr>
      </w:pPr>
      <w:r w:rsidRPr="00AA581D">
        <w:rPr>
          <w:color w:val="auto"/>
        </w:rPr>
        <w:t xml:space="preserve">Отдел административно-хозяйственной деятельности Томского НИМЦ организует своевременную очистку </w:t>
      </w:r>
      <w:r w:rsidR="007F4DAD" w:rsidRPr="00AA581D">
        <w:rPr>
          <w:color w:val="auto"/>
        </w:rPr>
        <w:t xml:space="preserve">территории </w:t>
      </w:r>
      <w:r w:rsidRPr="00AA581D">
        <w:rPr>
          <w:color w:val="auto"/>
        </w:rPr>
        <w:t>объекта защиты Томского НИМЦ от горючих отходов, мусора, тары и сухой растительности. Горючие отходы и мусор следует собирать на специально выделенных площадках в контейнеры или ящики, а затем вывозить.</w:t>
      </w:r>
    </w:p>
    <w:p w14:paraId="56EBE46A" w14:textId="77777777" w:rsidR="002B1024" w:rsidRPr="00AA581D" w:rsidRDefault="002B1024" w:rsidP="00586B43">
      <w:pPr>
        <w:pStyle w:val="33111"/>
        <w:numPr>
          <w:ilvl w:val="0"/>
          <w:numId w:val="9"/>
        </w:numPr>
        <w:tabs>
          <w:tab w:val="left" w:pos="1276"/>
          <w:tab w:val="num" w:pos="1815"/>
        </w:tabs>
        <w:ind w:left="0" w:firstLine="710"/>
        <w:rPr>
          <w:color w:val="auto"/>
        </w:rPr>
      </w:pPr>
      <w:r w:rsidRPr="00AA581D">
        <w:rPr>
          <w:color w:val="auto"/>
        </w:rPr>
        <w:t xml:space="preserve">При проведении ремонтных работ на объекте, связанных с закрытием дорог или проездов (подъездов) к объекту защиты, отдел административно-хозяйственной деятельности Томского НИМЦ контролирует выполнение данных видов работ подрядной организацией с обязательным информированием подразделения пожарной охраны по телефону 41-83-34 (ул. Московский тракт, 109/4). </w:t>
      </w:r>
    </w:p>
    <w:p w14:paraId="5EE6D9C6" w14:textId="77777777" w:rsidR="00426B89" w:rsidRPr="00AA581D" w:rsidRDefault="00426B89" w:rsidP="00586B43">
      <w:pPr>
        <w:pStyle w:val="33111"/>
        <w:numPr>
          <w:ilvl w:val="0"/>
          <w:numId w:val="9"/>
        </w:numPr>
        <w:tabs>
          <w:tab w:val="left" w:pos="1276"/>
          <w:tab w:val="num" w:pos="1815"/>
        </w:tabs>
        <w:ind w:left="0" w:firstLine="710"/>
        <w:rPr>
          <w:color w:val="auto"/>
        </w:rPr>
      </w:pPr>
      <w:r w:rsidRPr="00AA581D">
        <w:rPr>
          <w:color w:val="auto"/>
        </w:rPr>
        <w:lastRenderedPageBreak/>
        <w:t xml:space="preserve">Не допускается разводить открытый огонь (костры) на расстоянии менее 50 метров от объекта защиты. </w:t>
      </w:r>
    </w:p>
    <w:p w14:paraId="318459CD" w14:textId="711B421B" w:rsidR="001E309D" w:rsidRPr="00AA581D" w:rsidRDefault="001E309D" w:rsidP="00586B43">
      <w:pPr>
        <w:pStyle w:val="33111"/>
        <w:numPr>
          <w:ilvl w:val="0"/>
          <w:numId w:val="9"/>
        </w:numPr>
        <w:tabs>
          <w:tab w:val="left" w:pos="1276"/>
          <w:tab w:val="num" w:pos="1815"/>
        </w:tabs>
        <w:ind w:left="0" w:firstLine="710"/>
        <w:rPr>
          <w:color w:val="auto"/>
        </w:rPr>
      </w:pPr>
      <w:r w:rsidRPr="00AA581D">
        <w:rPr>
          <w:color w:val="auto"/>
        </w:rPr>
        <w:t>Отдел комплексной безопасности обеспечивает размещение на закреплённой территории объекта соответствующих знаков пожарной безопасности.</w:t>
      </w:r>
    </w:p>
    <w:p w14:paraId="2EBB1C21" w14:textId="60249457" w:rsidR="00943783" w:rsidRPr="00AA581D" w:rsidRDefault="00426B89" w:rsidP="00586B43">
      <w:pPr>
        <w:pStyle w:val="33111"/>
        <w:numPr>
          <w:ilvl w:val="0"/>
          <w:numId w:val="9"/>
        </w:numPr>
        <w:tabs>
          <w:tab w:val="left" w:pos="1276"/>
          <w:tab w:val="num" w:pos="1815"/>
        </w:tabs>
        <w:ind w:left="0" w:firstLine="710"/>
        <w:rPr>
          <w:color w:val="auto"/>
        </w:rPr>
      </w:pPr>
      <w:r w:rsidRPr="00AA581D">
        <w:rPr>
          <w:color w:val="auto"/>
        </w:rPr>
        <w:t>Территория объекта защиты должна иметь наружное освещение, достаточное для быстрого нахождения наружных пожарных лестниц и входов в здание.</w:t>
      </w:r>
    </w:p>
    <w:p w14:paraId="6860E907" w14:textId="35F47105" w:rsidR="00FA7A86" w:rsidRPr="00AA581D" w:rsidRDefault="00246EF7" w:rsidP="00365CB8">
      <w:pPr>
        <w:pStyle w:val="13"/>
        <w:numPr>
          <w:ilvl w:val="1"/>
          <w:numId w:val="8"/>
        </w:numPr>
        <w:spacing w:before="0" w:after="0"/>
        <w:ind w:left="0" w:firstLine="0"/>
        <w:jc w:val="center"/>
        <w:rPr>
          <w:b/>
        </w:rPr>
      </w:pPr>
      <w:r w:rsidRPr="00AA581D">
        <w:rPr>
          <w:b/>
        </w:rPr>
        <w:t>Порядок содержания здания, помещений</w:t>
      </w:r>
    </w:p>
    <w:p w14:paraId="10458565" w14:textId="77777777" w:rsidR="00C61586" w:rsidRPr="00AA581D" w:rsidRDefault="00C61586" w:rsidP="00943783">
      <w:pPr>
        <w:pStyle w:val="13"/>
        <w:spacing w:before="0" w:after="0"/>
        <w:ind w:firstLine="0"/>
        <w:rPr>
          <w:b/>
        </w:rPr>
      </w:pPr>
    </w:p>
    <w:p w14:paraId="4134B3CB" w14:textId="3C004661" w:rsidR="009C27F5" w:rsidRPr="00AA581D" w:rsidRDefault="009C27F5" w:rsidP="009C27F5">
      <w:pPr>
        <w:pStyle w:val="33111"/>
        <w:numPr>
          <w:ilvl w:val="0"/>
          <w:numId w:val="10"/>
        </w:numPr>
        <w:tabs>
          <w:tab w:val="num" w:pos="1276"/>
          <w:tab w:val="num" w:pos="1815"/>
        </w:tabs>
        <w:ind w:left="0" w:firstLine="710"/>
        <w:rPr>
          <w:color w:val="auto"/>
        </w:rPr>
      </w:pPr>
      <w:r w:rsidRPr="00AA581D">
        <w:rPr>
          <w:color w:val="auto"/>
        </w:rPr>
        <w:t xml:space="preserve">В здании </w:t>
      </w:r>
      <w:r w:rsidR="00A535E9" w:rsidRPr="00AA581D">
        <w:rPr>
          <w:color w:val="auto"/>
        </w:rPr>
        <w:t>объекта защиты</w:t>
      </w:r>
      <w:r w:rsidRPr="00AA581D">
        <w:rPr>
          <w:color w:val="auto"/>
        </w:rPr>
        <w:t xml:space="preserve"> Томского НИМЦ запрещается:</w:t>
      </w:r>
    </w:p>
    <w:p w14:paraId="1DE25966" w14:textId="77777777" w:rsidR="009C27F5" w:rsidRPr="00AA581D" w:rsidRDefault="009C27F5" w:rsidP="009C27F5">
      <w:pPr>
        <w:pStyle w:val="33111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>проводить изменения, связанные с устройством систем противопожарной защиты, без разработки проектной документации, выполненной в соответствии с действующими на момент таких изменений нормативными документами по пожарной безопасности;</w:t>
      </w:r>
    </w:p>
    <w:p w14:paraId="0F8C720D" w14:textId="77777777" w:rsidR="009C27F5" w:rsidRPr="00AA581D" w:rsidRDefault="009C27F5" w:rsidP="009C27F5">
      <w:pPr>
        <w:pStyle w:val="33111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>устраивать на лестничных клетках кладовые и другие подсобные помещения, а также хранить под лестничными маршами и на лестничных площадках вещи, мебель, оборудование и другие горючие материалы;</w:t>
      </w:r>
    </w:p>
    <w:p w14:paraId="1A0027F4" w14:textId="77777777" w:rsidR="009C27F5" w:rsidRPr="00AA581D" w:rsidRDefault="009C27F5" w:rsidP="009C27F5">
      <w:pPr>
        <w:pStyle w:val="33111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 xml:space="preserve">эксплуатировать после изменения класса функциональной пожарной опасности здания, а также помещения, не отвечающие нормативным документам по пожарной безопасности в соответствии с новым классом функциональной пожарной опасности. </w:t>
      </w:r>
    </w:p>
    <w:p w14:paraId="13097D35" w14:textId="56898FE5" w:rsidR="009C27F5" w:rsidRPr="00AA581D" w:rsidRDefault="009C27F5" w:rsidP="009C27F5">
      <w:pPr>
        <w:pStyle w:val="33111"/>
        <w:numPr>
          <w:ilvl w:val="0"/>
          <w:numId w:val="11"/>
        </w:numPr>
        <w:tabs>
          <w:tab w:val="left" w:pos="993"/>
          <w:tab w:val="num" w:pos="1815"/>
        </w:tabs>
        <w:ind w:left="0" w:firstLine="709"/>
        <w:rPr>
          <w:color w:val="auto"/>
        </w:rPr>
      </w:pPr>
      <w:proofErr w:type="gramStart"/>
      <w:r w:rsidRPr="00AA581D">
        <w:rPr>
          <w:color w:val="auto"/>
        </w:rPr>
        <w:t>проводить изменение объемно-планировочных решений, функциональное назначение здания и его отдельных помещений, размещение инженерных коммуникаций и оборудования, в результате которых ограничивается доступ к огнетушителям, пожарным кранам и другим средствам обеспечения  пожарной безопасности или уменьшается зона действия систем противопожарной защиты (автоматической пожарной сигнализации, противодымной защиты, оповещения и управления эвакуацией людей при пожаре, внутреннего противопожарного водопровода);</w:t>
      </w:r>
      <w:proofErr w:type="gramEnd"/>
    </w:p>
    <w:p w14:paraId="6E150B41" w14:textId="77777777" w:rsidR="009C27F5" w:rsidRPr="00AA581D" w:rsidRDefault="009C27F5" w:rsidP="009C27F5">
      <w:pPr>
        <w:pStyle w:val="33111"/>
        <w:numPr>
          <w:ilvl w:val="0"/>
          <w:numId w:val="11"/>
        </w:numPr>
        <w:tabs>
          <w:tab w:val="left" w:pos="993"/>
          <w:tab w:val="num" w:pos="1815"/>
        </w:tabs>
        <w:ind w:left="0" w:firstLine="709"/>
        <w:rPr>
          <w:color w:val="auto"/>
        </w:rPr>
      </w:pPr>
      <w:r w:rsidRPr="00AA581D">
        <w:rPr>
          <w:color w:val="auto"/>
        </w:rPr>
        <w:t>устраивать производственные и складские помещения для применения и хранения пожаровзрывоопасных и пожароопасных веществ и материалов;</w:t>
      </w:r>
    </w:p>
    <w:p w14:paraId="385DB4E0" w14:textId="2D333AB6" w:rsidR="009C27F5" w:rsidRPr="00AA581D" w:rsidRDefault="009C27F5" w:rsidP="009C27F5">
      <w:pPr>
        <w:pStyle w:val="33111"/>
        <w:numPr>
          <w:ilvl w:val="0"/>
          <w:numId w:val="11"/>
        </w:numPr>
        <w:tabs>
          <w:tab w:val="left" w:pos="993"/>
          <w:tab w:val="num" w:pos="1815"/>
        </w:tabs>
        <w:ind w:left="0" w:firstLine="709"/>
        <w:rPr>
          <w:color w:val="auto"/>
        </w:rPr>
      </w:pPr>
      <w:r w:rsidRPr="00AA581D">
        <w:rPr>
          <w:color w:val="auto"/>
        </w:rPr>
        <w:t>использов</w:t>
      </w:r>
      <w:r w:rsidR="005770AF" w:rsidRPr="00AA581D">
        <w:rPr>
          <w:color w:val="auto"/>
        </w:rPr>
        <w:t>ать</w:t>
      </w:r>
      <w:r w:rsidRPr="00AA581D">
        <w:rPr>
          <w:color w:val="auto"/>
        </w:rPr>
        <w:t xml:space="preserve"> открыт</w:t>
      </w:r>
      <w:r w:rsidR="005770AF" w:rsidRPr="00AA581D">
        <w:rPr>
          <w:color w:val="auto"/>
        </w:rPr>
        <w:t>ый</w:t>
      </w:r>
      <w:r w:rsidRPr="00AA581D">
        <w:rPr>
          <w:color w:val="auto"/>
        </w:rPr>
        <w:t xml:space="preserve"> ог</w:t>
      </w:r>
      <w:r w:rsidR="005770AF" w:rsidRPr="00AA581D">
        <w:rPr>
          <w:color w:val="auto"/>
        </w:rPr>
        <w:t>онь</w:t>
      </w:r>
      <w:r w:rsidRPr="00AA581D">
        <w:rPr>
          <w:color w:val="auto"/>
        </w:rPr>
        <w:t>;</w:t>
      </w:r>
    </w:p>
    <w:p w14:paraId="7DF0BD61" w14:textId="77777777" w:rsidR="009C27F5" w:rsidRPr="00AA581D" w:rsidRDefault="009C27F5" w:rsidP="009C27F5">
      <w:pPr>
        <w:pStyle w:val="33111"/>
        <w:numPr>
          <w:ilvl w:val="0"/>
          <w:numId w:val="11"/>
        </w:numPr>
        <w:tabs>
          <w:tab w:val="left" w:pos="993"/>
          <w:tab w:val="num" w:pos="1815"/>
        </w:tabs>
        <w:ind w:left="0" w:firstLine="709"/>
        <w:rPr>
          <w:color w:val="auto"/>
        </w:rPr>
      </w:pPr>
      <w:r w:rsidRPr="00AA581D">
        <w:rPr>
          <w:color w:val="auto"/>
        </w:rPr>
        <w:t>хранить баллоны с горючими газами в помещениях, на путях эвакуации, лестничных клетках, на чердаках, в цокольных (подвальных) этажах;</w:t>
      </w:r>
    </w:p>
    <w:p w14:paraId="4C1D7976" w14:textId="77777777" w:rsidR="0095631F" w:rsidRDefault="0095631F" w:rsidP="0095631F">
      <w:pPr>
        <w:pStyle w:val="33111"/>
        <w:numPr>
          <w:ilvl w:val="0"/>
          <w:numId w:val="11"/>
        </w:numPr>
        <w:tabs>
          <w:tab w:val="left" w:pos="993"/>
          <w:tab w:val="num" w:pos="1815"/>
        </w:tabs>
        <w:ind w:left="0" w:firstLine="709"/>
        <w:rPr>
          <w:color w:val="auto"/>
        </w:rPr>
      </w:pPr>
      <w:r w:rsidRPr="00AB6F6A">
        <w:rPr>
          <w:color w:val="auto"/>
        </w:rPr>
        <w:t>хранить и применять на чердак</w:t>
      </w:r>
      <w:r>
        <w:rPr>
          <w:color w:val="auto"/>
        </w:rPr>
        <w:t>е</w:t>
      </w:r>
      <w:r w:rsidRPr="00AB6F6A">
        <w:rPr>
          <w:color w:val="auto"/>
        </w:rPr>
        <w:t>, в подвальн</w:t>
      </w:r>
      <w:r>
        <w:rPr>
          <w:color w:val="auto"/>
        </w:rPr>
        <w:t>ом</w:t>
      </w:r>
      <w:r w:rsidRPr="00AB6F6A">
        <w:rPr>
          <w:color w:val="auto"/>
        </w:rPr>
        <w:t xml:space="preserve"> (цокольн</w:t>
      </w:r>
      <w:r>
        <w:rPr>
          <w:color w:val="auto"/>
        </w:rPr>
        <w:t>ом</w:t>
      </w:r>
      <w:r w:rsidRPr="00AB6F6A">
        <w:rPr>
          <w:color w:val="auto"/>
        </w:rPr>
        <w:t>) этаж</w:t>
      </w:r>
      <w:r>
        <w:rPr>
          <w:color w:val="auto"/>
        </w:rPr>
        <w:t>е</w:t>
      </w:r>
      <w:r w:rsidRPr="00AB6F6A">
        <w:rPr>
          <w:color w:val="auto"/>
        </w:rPr>
        <w:t xml:space="preserve"> легковоспламеняющиеся и горючие жидкости, взрывчатые вещества, баллоны с горючими газами, товары в аэрозольной упаковке</w:t>
      </w:r>
      <w:r>
        <w:rPr>
          <w:color w:val="auto"/>
        </w:rPr>
        <w:t>;</w:t>
      </w:r>
    </w:p>
    <w:p w14:paraId="21C98A5F" w14:textId="77777777" w:rsidR="0095631F" w:rsidRPr="00AB6F6A" w:rsidRDefault="0095631F" w:rsidP="0095631F">
      <w:pPr>
        <w:pStyle w:val="33111"/>
        <w:numPr>
          <w:ilvl w:val="0"/>
          <w:numId w:val="11"/>
        </w:numPr>
        <w:tabs>
          <w:tab w:val="left" w:pos="993"/>
          <w:tab w:val="num" w:pos="1815"/>
        </w:tabs>
        <w:ind w:left="0" w:firstLine="709"/>
        <w:rPr>
          <w:color w:val="auto"/>
        </w:rPr>
      </w:pPr>
      <w:r>
        <w:rPr>
          <w:color w:val="auto"/>
        </w:rPr>
        <w:t xml:space="preserve">постоянно </w:t>
      </w:r>
      <w:r w:rsidRPr="002D79D0">
        <w:rPr>
          <w:color w:val="auto"/>
        </w:rPr>
        <w:t>хранить</w:t>
      </w:r>
      <w:r w:rsidRPr="00AB6F6A">
        <w:rPr>
          <w:color w:val="auto"/>
        </w:rPr>
        <w:t xml:space="preserve"> отходы любых классов опасности и другие пожаровзрывоопасные вещества и материалы;</w:t>
      </w:r>
    </w:p>
    <w:p w14:paraId="7EE6DFB2" w14:textId="77777777" w:rsidR="00924659" w:rsidRPr="00AB6F6A" w:rsidRDefault="00924659" w:rsidP="00924659">
      <w:pPr>
        <w:pStyle w:val="33111"/>
        <w:numPr>
          <w:ilvl w:val="0"/>
          <w:numId w:val="11"/>
        </w:numPr>
        <w:tabs>
          <w:tab w:val="left" w:pos="993"/>
          <w:tab w:val="num" w:pos="1815"/>
        </w:tabs>
        <w:ind w:left="0" w:firstLine="709"/>
        <w:rPr>
          <w:color w:val="auto"/>
        </w:rPr>
      </w:pPr>
      <w:r w:rsidRPr="00AB6F6A">
        <w:rPr>
          <w:color w:val="auto"/>
        </w:rPr>
        <w:t>использовать чердак, подвальн</w:t>
      </w:r>
      <w:r>
        <w:rPr>
          <w:color w:val="auto"/>
        </w:rPr>
        <w:t>ый</w:t>
      </w:r>
      <w:r w:rsidRPr="00AB6F6A">
        <w:rPr>
          <w:color w:val="auto"/>
        </w:rPr>
        <w:t xml:space="preserve"> (цокольны</w:t>
      </w:r>
      <w:r>
        <w:rPr>
          <w:color w:val="auto"/>
        </w:rPr>
        <w:t>й</w:t>
      </w:r>
      <w:r w:rsidRPr="00AB6F6A">
        <w:rPr>
          <w:color w:val="auto"/>
        </w:rPr>
        <w:t>) этаж, вентиляционные камеры и другие технические помещения для организации мастерских, а также для хранения продукции, оборудования, мебели и других предметов;</w:t>
      </w:r>
    </w:p>
    <w:p w14:paraId="3B26AF6B" w14:textId="77777777" w:rsidR="009C27F5" w:rsidRPr="00AA581D" w:rsidRDefault="009C27F5" w:rsidP="009C27F5">
      <w:pPr>
        <w:pStyle w:val="33111"/>
        <w:numPr>
          <w:ilvl w:val="0"/>
          <w:numId w:val="11"/>
        </w:numPr>
        <w:tabs>
          <w:tab w:val="left" w:pos="993"/>
          <w:tab w:val="num" w:pos="1815"/>
        </w:tabs>
        <w:ind w:left="0" w:firstLine="709"/>
        <w:rPr>
          <w:color w:val="auto"/>
        </w:rPr>
      </w:pPr>
      <w:r w:rsidRPr="00AA581D">
        <w:rPr>
          <w:color w:val="auto"/>
        </w:rPr>
        <w:t>снимать предусмотренные проектной документацией двери эвакуационных выходов из поэтажных коридоров, фойе, тамбуров и лестничных клеток, а также другие двери, препятствующие распространению опасных факторов пожара на путях эвакуации;</w:t>
      </w:r>
    </w:p>
    <w:p w14:paraId="562461C7" w14:textId="7D37E0B5" w:rsidR="009C27F5" w:rsidRPr="00AA581D" w:rsidRDefault="009C27F5" w:rsidP="009C27F5">
      <w:pPr>
        <w:pStyle w:val="33111"/>
        <w:numPr>
          <w:ilvl w:val="0"/>
          <w:numId w:val="11"/>
        </w:numPr>
        <w:tabs>
          <w:tab w:val="left" w:pos="993"/>
          <w:tab w:val="num" w:pos="1815"/>
        </w:tabs>
        <w:ind w:left="0" w:firstLine="709"/>
        <w:rPr>
          <w:color w:val="auto"/>
        </w:rPr>
      </w:pPr>
      <w:r w:rsidRPr="00AA581D">
        <w:rPr>
          <w:color w:val="auto"/>
        </w:rPr>
        <w:t>устанавливать глухие решетки на окнах и приямках у окон подвал</w:t>
      </w:r>
      <w:r w:rsidR="0068496B" w:rsidRPr="00AA581D">
        <w:rPr>
          <w:color w:val="auto"/>
        </w:rPr>
        <w:t>а</w:t>
      </w:r>
      <w:r w:rsidRPr="00AA581D">
        <w:rPr>
          <w:color w:val="auto"/>
        </w:rPr>
        <w:t>, являющихся аварийными выходами;</w:t>
      </w:r>
    </w:p>
    <w:p w14:paraId="4CC7FB30" w14:textId="77777777" w:rsidR="009C27F5" w:rsidRPr="00AA581D" w:rsidRDefault="009C27F5" w:rsidP="009C27F5">
      <w:pPr>
        <w:pStyle w:val="33111"/>
        <w:numPr>
          <w:ilvl w:val="0"/>
          <w:numId w:val="11"/>
        </w:numPr>
        <w:tabs>
          <w:tab w:val="left" w:pos="993"/>
          <w:tab w:val="num" w:pos="1815"/>
        </w:tabs>
        <w:ind w:left="0" w:firstLine="709"/>
        <w:rPr>
          <w:color w:val="auto"/>
        </w:rPr>
      </w:pPr>
      <w:r w:rsidRPr="00AA581D">
        <w:rPr>
          <w:color w:val="auto"/>
        </w:rPr>
        <w:lastRenderedPageBreak/>
        <w:t>проводить уборку помещений и чистку одежды с применением бензина, керосина и других легковоспламеняющихся и горючих жидкостей, а также производить отогревание замерзших коммуникаций, транспортирующих или содержащих в себе горючие вещества и материалы, с применением открытого огня (костры, газовые горелки, паяльные лампы, примусы, факелы, свечи);</w:t>
      </w:r>
    </w:p>
    <w:p w14:paraId="2EFC4FDB" w14:textId="77777777" w:rsidR="009C27F5" w:rsidRPr="00AA581D" w:rsidRDefault="009C27F5" w:rsidP="009C27F5">
      <w:pPr>
        <w:pStyle w:val="33111"/>
        <w:numPr>
          <w:ilvl w:val="0"/>
          <w:numId w:val="11"/>
        </w:numPr>
        <w:tabs>
          <w:tab w:val="left" w:pos="993"/>
          <w:tab w:val="num" w:pos="1815"/>
        </w:tabs>
        <w:ind w:left="0" w:firstLine="709"/>
        <w:rPr>
          <w:color w:val="auto"/>
        </w:rPr>
      </w:pPr>
      <w:r w:rsidRPr="00AA581D">
        <w:rPr>
          <w:color w:val="auto"/>
        </w:rPr>
        <w:t>производить огневые и другие электрогазосварочные работы без оформления наряда-допуска на выполнение огневых работ.</w:t>
      </w:r>
    </w:p>
    <w:p w14:paraId="7FA479E1" w14:textId="3DF65560" w:rsidR="006044B9" w:rsidRPr="00AA581D" w:rsidRDefault="00C61586" w:rsidP="00365CB8">
      <w:pPr>
        <w:pStyle w:val="33111"/>
        <w:numPr>
          <w:ilvl w:val="0"/>
          <w:numId w:val="10"/>
        </w:numPr>
        <w:tabs>
          <w:tab w:val="num" w:pos="1276"/>
          <w:tab w:val="num" w:pos="1815"/>
        </w:tabs>
        <w:ind w:left="0" w:firstLine="710"/>
        <w:rPr>
          <w:color w:val="auto"/>
        </w:rPr>
      </w:pPr>
      <w:r w:rsidRPr="00AA581D">
        <w:rPr>
          <w:color w:val="auto"/>
        </w:rPr>
        <w:t xml:space="preserve">Отдел административно-хозяйственной деятельности </w:t>
      </w:r>
      <w:proofErr w:type="gramStart"/>
      <w:r w:rsidRPr="00AA581D">
        <w:rPr>
          <w:color w:val="auto"/>
        </w:rPr>
        <w:t>Томского</w:t>
      </w:r>
      <w:proofErr w:type="gramEnd"/>
      <w:r w:rsidRPr="00AA581D">
        <w:rPr>
          <w:color w:val="auto"/>
        </w:rPr>
        <w:t xml:space="preserve"> НИМЦ </w:t>
      </w:r>
      <w:r w:rsidR="006044B9" w:rsidRPr="00AA581D">
        <w:rPr>
          <w:color w:val="auto"/>
        </w:rPr>
        <w:t>при планировании и проведении работ обеспечивает соблюдение требований правил пожарной безопасности</w:t>
      </w:r>
      <w:r w:rsidR="00DE5718" w:rsidRPr="00AA581D">
        <w:rPr>
          <w:color w:val="auto"/>
        </w:rPr>
        <w:t>, в том числе:</w:t>
      </w:r>
    </w:p>
    <w:p w14:paraId="5B01C8BF" w14:textId="77777777" w:rsidR="00422D00" w:rsidRPr="00AA581D" w:rsidRDefault="00422D00" w:rsidP="00422D00">
      <w:pPr>
        <w:pStyle w:val="33111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>применения веществ и материалов, имеющих сертификаты соответствия, удовлетворяющих требованиям правил пожарной безопасности;</w:t>
      </w:r>
    </w:p>
    <w:p w14:paraId="3A96C820" w14:textId="03794155" w:rsidR="00DE5718" w:rsidRPr="00AA581D" w:rsidRDefault="00DE5718" w:rsidP="00365CB8">
      <w:pPr>
        <w:pStyle w:val="33111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>соблюдение проектных решений в отношении пределов огнестойкости строительных конструкций и инженерного оборудования.</w:t>
      </w:r>
    </w:p>
    <w:p w14:paraId="3FC583CF" w14:textId="77777777" w:rsidR="001B53EB" w:rsidRPr="00AA581D" w:rsidRDefault="00C61586" w:rsidP="00365CB8">
      <w:pPr>
        <w:pStyle w:val="33111"/>
        <w:numPr>
          <w:ilvl w:val="0"/>
          <w:numId w:val="10"/>
        </w:numPr>
        <w:tabs>
          <w:tab w:val="num" w:pos="1276"/>
          <w:tab w:val="num" w:pos="1815"/>
        </w:tabs>
        <w:ind w:left="0" w:firstLine="710"/>
        <w:rPr>
          <w:color w:val="auto"/>
        </w:rPr>
      </w:pPr>
      <w:r w:rsidRPr="00AA581D">
        <w:rPr>
          <w:color w:val="auto"/>
        </w:rPr>
        <w:t xml:space="preserve">Отдел комплексной безопасности </w:t>
      </w:r>
      <w:proofErr w:type="gramStart"/>
      <w:r w:rsidRPr="00AA581D">
        <w:rPr>
          <w:color w:val="auto"/>
        </w:rPr>
        <w:t>Томского</w:t>
      </w:r>
      <w:proofErr w:type="gramEnd"/>
      <w:r w:rsidRPr="00AA581D">
        <w:rPr>
          <w:color w:val="auto"/>
        </w:rPr>
        <w:t xml:space="preserve"> НИМЦ обеспечивает</w:t>
      </w:r>
      <w:r w:rsidR="001B53EB" w:rsidRPr="00AA581D">
        <w:rPr>
          <w:color w:val="auto"/>
        </w:rPr>
        <w:t>:</w:t>
      </w:r>
    </w:p>
    <w:p w14:paraId="3840224B" w14:textId="77777777" w:rsidR="00DC0761" w:rsidRPr="00AA581D" w:rsidRDefault="00DC0761" w:rsidP="00DC0761">
      <w:pPr>
        <w:pStyle w:val="33111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>на этажах, на видных местах, наличие актуальных планов эвакуации и информации об установленных на объекте защиты требованиях пожарной безопасности. На планах эвакуации отражается порядок действий при пожаре;</w:t>
      </w:r>
    </w:p>
    <w:p w14:paraId="209EC9EA" w14:textId="4357F578" w:rsidR="00924659" w:rsidRDefault="00924659" w:rsidP="00DC0761">
      <w:pPr>
        <w:pStyle w:val="33111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 xml:space="preserve">организацию проведения работ по </w:t>
      </w:r>
      <w:r w:rsidR="00DC0761" w:rsidRPr="00AA581D">
        <w:rPr>
          <w:color w:val="auto"/>
        </w:rPr>
        <w:t>огнезащитной обработк</w:t>
      </w:r>
      <w:r>
        <w:rPr>
          <w:color w:val="auto"/>
        </w:rPr>
        <w:t>е</w:t>
      </w:r>
      <w:r w:rsidR="00DC0761" w:rsidRPr="00AA581D">
        <w:rPr>
          <w:color w:val="auto"/>
        </w:rPr>
        <w:t xml:space="preserve"> деревянных и м</w:t>
      </w:r>
      <w:r>
        <w:rPr>
          <w:color w:val="auto"/>
        </w:rPr>
        <w:t>еталлических конструкций здания;</w:t>
      </w:r>
    </w:p>
    <w:p w14:paraId="0F70646D" w14:textId="483789A6" w:rsidR="00DC0761" w:rsidRPr="00AA581D" w:rsidRDefault="00924659" w:rsidP="00DC0761">
      <w:pPr>
        <w:pStyle w:val="33111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>организацию проведения работ по</w:t>
      </w:r>
      <w:r w:rsidR="00DC0761" w:rsidRPr="00AA581D">
        <w:rPr>
          <w:color w:val="auto"/>
        </w:rPr>
        <w:t xml:space="preserve"> проверк</w:t>
      </w:r>
      <w:r>
        <w:rPr>
          <w:color w:val="auto"/>
        </w:rPr>
        <w:t>е</w:t>
      </w:r>
      <w:r w:rsidR="00DC0761" w:rsidRPr="00AA581D">
        <w:rPr>
          <w:color w:val="auto"/>
        </w:rPr>
        <w:t xml:space="preserve"> состояния огнезащитного покрытия строительных конструкций и инженерного оборудования в соответствии с нормативными документами по пожарной безопасности, а также технической документацией изготовителя средства огнезащиты и (или) производителя огнезащитных работ;</w:t>
      </w:r>
    </w:p>
    <w:p w14:paraId="65C96085" w14:textId="66588CF9" w:rsidR="00DC0761" w:rsidRPr="00AA581D" w:rsidRDefault="00DC0761" w:rsidP="00DC0761">
      <w:pPr>
        <w:pStyle w:val="33111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>не реже 1 раза в 5 лет организацию проведения эксплуатационных испытаний пожарных лестниц, наружных открытых лестниц, предназначенных для эвакуации людей из здания при пожаре с составлением соответствующего протокола испытаний и внесением информации в журнал эксплуатации систем противопожарной защиты;</w:t>
      </w:r>
    </w:p>
    <w:p w14:paraId="2174B9DA" w14:textId="77777777" w:rsidR="00422D00" w:rsidRPr="00AA581D" w:rsidRDefault="00422D00" w:rsidP="00422D00">
      <w:pPr>
        <w:pStyle w:val="33111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>организацию проведения работ по ремонту, техническому обслуживанию и эксплуатации средств обеспечения пожарной безопасности и пожаротушения;</w:t>
      </w:r>
    </w:p>
    <w:p w14:paraId="3D5F8235" w14:textId="77777777" w:rsidR="002C106C" w:rsidRPr="00AA581D" w:rsidRDefault="002C106C" w:rsidP="002C106C">
      <w:pPr>
        <w:pStyle w:val="33111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>осмотр помещений перед началом мероприятий с массовым пребыванием людей в части соблюдения мер пожарной безопасности;</w:t>
      </w:r>
    </w:p>
    <w:p w14:paraId="1413070B" w14:textId="77777777" w:rsidR="002C106C" w:rsidRPr="00AA581D" w:rsidRDefault="002C106C" w:rsidP="002C106C">
      <w:pPr>
        <w:pStyle w:val="33111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</w:rPr>
      </w:pPr>
      <w:proofErr w:type="gramStart"/>
      <w:r w:rsidRPr="00AA581D">
        <w:rPr>
          <w:color w:val="auto"/>
        </w:rPr>
        <w:t>контроль за</w:t>
      </w:r>
      <w:proofErr w:type="gramEnd"/>
      <w:r w:rsidRPr="00AA581D">
        <w:rPr>
          <w:color w:val="auto"/>
        </w:rPr>
        <w:t xml:space="preserve"> наличием и исправным состоянием приспособлений для самозакрывания и уплотнений в притворах, а на дверях лестничных клеток, дверях эвакуационных выходов, в том числе ведущих из подвала на первый этаж, приспособлений для самозакрывания;</w:t>
      </w:r>
    </w:p>
    <w:p w14:paraId="3901F807" w14:textId="77777777" w:rsidR="002C106C" w:rsidRPr="00AA581D" w:rsidRDefault="002C106C" w:rsidP="002C106C">
      <w:pPr>
        <w:pStyle w:val="33111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</w:rPr>
      </w:pPr>
      <w:proofErr w:type="gramStart"/>
      <w:r w:rsidRPr="00AA581D">
        <w:rPr>
          <w:color w:val="auto"/>
        </w:rPr>
        <w:t>контроль за</w:t>
      </w:r>
      <w:proofErr w:type="gramEnd"/>
      <w:r w:rsidRPr="00AA581D">
        <w:rPr>
          <w:color w:val="auto"/>
        </w:rPr>
        <w:t xml:space="preserve"> состоянием приямков у оконных проемов подвального (цокольного) этажа здания.</w:t>
      </w:r>
    </w:p>
    <w:p w14:paraId="4A40F562" w14:textId="77777777" w:rsidR="00BD1279" w:rsidRPr="00AA581D" w:rsidRDefault="00BD1279" w:rsidP="00943783">
      <w:pPr>
        <w:pStyle w:val="33111"/>
        <w:numPr>
          <w:ilvl w:val="0"/>
          <w:numId w:val="0"/>
        </w:numPr>
        <w:tabs>
          <w:tab w:val="left" w:pos="1134"/>
        </w:tabs>
        <w:spacing w:before="0" w:after="0"/>
      </w:pPr>
    </w:p>
    <w:p w14:paraId="06031D82" w14:textId="77777777" w:rsidR="00BD1279" w:rsidRPr="00AA581D" w:rsidRDefault="00BD1279" w:rsidP="00365CB8">
      <w:pPr>
        <w:pStyle w:val="13"/>
        <w:numPr>
          <w:ilvl w:val="1"/>
          <w:numId w:val="8"/>
        </w:numPr>
        <w:spacing w:before="0" w:after="0"/>
        <w:ind w:left="0" w:firstLine="0"/>
        <w:jc w:val="center"/>
        <w:rPr>
          <w:b/>
        </w:rPr>
      </w:pPr>
      <w:r w:rsidRPr="00AA581D">
        <w:rPr>
          <w:b/>
        </w:rPr>
        <w:t>Порядок эксплуатации систем противопожарной защиты объекта</w:t>
      </w:r>
    </w:p>
    <w:p w14:paraId="408FAF16" w14:textId="77777777" w:rsidR="00BD1279" w:rsidRPr="00AA581D" w:rsidRDefault="00BD1279" w:rsidP="00943783">
      <w:pPr>
        <w:pStyle w:val="33111"/>
        <w:numPr>
          <w:ilvl w:val="0"/>
          <w:numId w:val="0"/>
        </w:numPr>
        <w:tabs>
          <w:tab w:val="left" w:pos="0"/>
          <w:tab w:val="left" w:pos="1134"/>
          <w:tab w:val="left" w:pos="1418"/>
        </w:tabs>
        <w:spacing w:before="0" w:after="0"/>
        <w:jc w:val="center"/>
        <w:rPr>
          <w:color w:val="auto"/>
          <w:szCs w:val="24"/>
        </w:rPr>
      </w:pPr>
    </w:p>
    <w:p w14:paraId="3352A56C" w14:textId="18C0533D" w:rsidR="00A90364" w:rsidRPr="00AA581D" w:rsidRDefault="00A90364" w:rsidP="00365CB8">
      <w:pPr>
        <w:pStyle w:val="33111"/>
        <w:numPr>
          <w:ilvl w:val="0"/>
          <w:numId w:val="12"/>
        </w:numPr>
        <w:tabs>
          <w:tab w:val="left" w:pos="1276"/>
        </w:tabs>
        <w:ind w:left="0" w:firstLine="709"/>
        <w:rPr>
          <w:color w:val="auto"/>
        </w:rPr>
      </w:pPr>
      <w:r w:rsidRPr="00AA581D">
        <w:rPr>
          <w:color w:val="auto"/>
        </w:rPr>
        <w:t xml:space="preserve">Система противопожарной защиты объекта (далее – СПЗ объекта) включает в себя комплекс организационных мероприятий и технических средств, направленных на </w:t>
      </w:r>
      <w:r w:rsidRPr="00AA581D">
        <w:rPr>
          <w:color w:val="auto"/>
        </w:rPr>
        <w:lastRenderedPageBreak/>
        <w:t>защиту людей и имущества от воздействия опасных факторов пожара и (или) ограничение последствий воздействия опасных факторов пожара на объект защиты.</w:t>
      </w:r>
    </w:p>
    <w:p w14:paraId="04A0DCA1" w14:textId="77777777" w:rsidR="00A90364" w:rsidRPr="00AA581D" w:rsidRDefault="00A90364" w:rsidP="00365CB8">
      <w:pPr>
        <w:pStyle w:val="33111"/>
        <w:numPr>
          <w:ilvl w:val="0"/>
          <w:numId w:val="12"/>
        </w:numPr>
        <w:tabs>
          <w:tab w:val="num" w:pos="1276"/>
          <w:tab w:val="num" w:pos="1815"/>
        </w:tabs>
        <w:ind w:left="0" w:firstLine="710"/>
        <w:rPr>
          <w:color w:val="auto"/>
        </w:rPr>
      </w:pPr>
      <w:r w:rsidRPr="00AA581D">
        <w:rPr>
          <w:color w:val="auto"/>
        </w:rPr>
        <w:t>К техническим средствам СПЗ объекта относятся:</w:t>
      </w:r>
    </w:p>
    <w:p w14:paraId="2A3CCF67" w14:textId="0F3F9CA5" w:rsidR="00A90364" w:rsidRPr="00AA581D" w:rsidRDefault="00A90364" w:rsidP="00B461E2">
      <w:pPr>
        <w:pStyle w:val="33111"/>
        <w:numPr>
          <w:ilvl w:val="1"/>
          <w:numId w:val="33"/>
        </w:numPr>
        <w:tabs>
          <w:tab w:val="left" w:pos="1134"/>
        </w:tabs>
        <w:ind w:left="0" w:firstLine="709"/>
        <w:rPr>
          <w:color w:val="auto"/>
        </w:rPr>
      </w:pPr>
      <w:r w:rsidRPr="00AA581D">
        <w:rPr>
          <w:color w:val="auto"/>
        </w:rPr>
        <w:t>система автоматической пожарной сигнализации;</w:t>
      </w:r>
    </w:p>
    <w:p w14:paraId="79ED5DC2" w14:textId="77777777" w:rsidR="00A90364" w:rsidRPr="00AA581D" w:rsidRDefault="00A90364" w:rsidP="00B461E2">
      <w:pPr>
        <w:pStyle w:val="33111"/>
        <w:numPr>
          <w:ilvl w:val="1"/>
          <w:numId w:val="33"/>
        </w:numPr>
        <w:tabs>
          <w:tab w:val="left" w:pos="1134"/>
        </w:tabs>
        <w:ind w:left="0" w:firstLine="709"/>
        <w:rPr>
          <w:color w:val="auto"/>
        </w:rPr>
      </w:pPr>
      <w:r w:rsidRPr="00AA581D">
        <w:rPr>
          <w:color w:val="auto"/>
        </w:rPr>
        <w:t>система оповещения и управления эвакуацией людей при пожаре;</w:t>
      </w:r>
    </w:p>
    <w:p w14:paraId="13537D46" w14:textId="77777777" w:rsidR="00A90364" w:rsidRPr="00AA581D" w:rsidRDefault="00A90364" w:rsidP="00B461E2">
      <w:pPr>
        <w:pStyle w:val="33111"/>
        <w:numPr>
          <w:ilvl w:val="1"/>
          <w:numId w:val="33"/>
        </w:numPr>
        <w:tabs>
          <w:tab w:val="left" w:pos="1134"/>
        </w:tabs>
        <w:ind w:left="0" w:firstLine="709"/>
        <w:rPr>
          <w:color w:val="auto"/>
        </w:rPr>
      </w:pPr>
      <w:r w:rsidRPr="00AA581D">
        <w:rPr>
          <w:color w:val="auto"/>
        </w:rPr>
        <w:t>системы наружного и  внутреннего противопожарного водопровода;</w:t>
      </w:r>
    </w:p>
    <w:p w14:paraId="04F9963D" w14:textId="77777777" w:rsidR="00A90364" w:rsidRPr="00AA581D" w:rsidRDefault="00A90364" w:rsidP="00B461E2">
      <w:pPr>
        <w:pStyle w:val="33111"/>
        <w:numPr>
          <w:ilvl w:val="1"/>
          <w:numId w:val="33"/>
        </w:numPr>
        <w:tabs>
          <w:tab w:val="left" w:pos="1134"/>
        </w:tabs>
        <w:ind w:left="0" w:firstLine="709"/>
        <w:rPr>
          <w:color w:val="auto"/>
        </w:rPr>
      </w:pPr>
      <w:r w:rsidRPr="00AA581D">
        <w:rPr>
          <w:color w:val="auto"/>
        </w:rPr>
        <w:t>средства индивидуальной защиты органов дыхания и зрения человека от опасных факторов пожара;</w:t>
      </w:r>
    </w:p>
    <w:p w14:paraId="76055149" w14:textId="1E396F19" w:rsidR="00A90364" w:rsidRPr="00AA581D" w:rsidRDefault="00A90364" w:rsidP="00B461E2">
      <w:pPr>
        <w:pStyle w:val="33111"/>
        <w:numPr>
          <w:ilvl w:val="1"/>
          <w:numId w:val="33"/>
        </w:numPr>
        <w:tabs>
          <w:tab w:val="left" w:pos="1134"/>
        </w:tabs>
        <w:ind w:left="0" w:firstLine="709"/>
        <w:rPr>
          <w:color w:val="auto"/>
        </w:rPr>
      </w:pPr>
      <w:r w:rsidRPr="00AA581D">
        <w:rPr>
          <w:color w:val="auto"/>
        </w:rPr>
        <w:t>наружная открытая  лестница;</w:t>
      </w:r>
    </w:p>
    <w:p w14:paraId="450C6763" w14:textId="77777777" w:rsidR="00A90364" w:rsidRPr="00AA581D" w:rsidRDefault="00A90364" w:rsidP="00B461E2">
      <w:pPr>
        <w:pStyle w:val="33111"/>
        <w:numPr>
          <w:ilvl w:val="1"/>
          <w:numId w:val="33"/>
        </w:numPr>
        <w:tabs>
          <w:tab w:val="left" w:pos="1134"/>
        </w:tabs>
        <w:ind w:left="0" w:firstLine="709"/>
        <w:rPr>
          <w:color w:val="auto"/>
        </w:rPr>
      </w:pPr>
      <w:r w:rsidRPr="00AA581D">
        <w:rPr>
          <w:color w:val="auto"/>
        </w:rPr>
        <w:t>первичные средства пожаротушения (огнетушители);</w:t>
      </w:r>
    </w:p>
    <w:p w14:paraId="07E72333" w14:textId="77777777" w:rsidR="00A90364" w:rsidRPr="00AA581D" w:rsidRDefault="00A90364" w:rsidP="00B461E2">
      <w:pPr>
        <w:pStyle w:val="33111"/>
        <w:numPr>
          <w:ilvl w:val="1"/>
          <w:numId w:val="33"/>
        </w:numPr>
        <w:tabs>
          <w:tab w:val="left" w:pos="1134"/>
        </w:tabs>
        <w:ind w:left="0" w:firstLine="709"/>
        <w:rPr>
          <w:color w:val="auto"/>
        </w:rPr>
      </w:pPr>
      <w:r w:rsidRPr="00AA581D">
        <w:rPr>
          <w:color w:val="auto"/>
        </w:rPr>
        <w:t>система вентиляции, включая устройства блокировки вентиляционных систем с автоматическими установками пожарной сигнализации, автоматические устройства отключения общеобменной вентиляции и кондиционирования при пожаре.</w:t>
      </w:r>
    </w:p>
    <w:p w14:paraId="235F8D2E" w14:textId="713235C0" w:rsidR="007E3248" w:rsidRPr="00AA581D" w:rsidRDefault="00B461E2" w:rsidP="007E3248">
      <w:pPr>
        <w:pStyle w:val="33111"/>
        <w:numPr>
          <w:ilvl w:val="0"/>
          <w:numId w:val="12"/>
        </w:numPr>
        <w:tabs>
          <w:tab w:val="num" w:pos="1276"/>
          <w:tab w:val="num" w:pos="1815"/>
        </w:tabs>
        <w:ind w:left="0" w:firstLine="710"/>
        <w:rPr>
          <w:color w:val="auto"/>
        </w:rPr>
      </w:pPr>
      <w:r w:rsidRPr="00AA581D">
        <w:rPr>
          <w:color w:val="auto"/>
        </w:rPr>
        <w:t xml:space="preserve">Работники </w:t>
      </w:r>
      <w:r w:rsidR="007E3248" w:rsidRPr="00AA581D">
        <w:rPr>
          <w:color w:val="auto"/>
        </w:rPr>
        <w:t>отдела комплексной безопасности и отдела административно-хозяйственной деятельности, в соответствии с должностными инструкциями организуют и контролируют проведение работ, связанных с монтажом, ремонтом, техническим обслуживанием и эксплуатацией систем и сре</w:t>
      </w:r>
      <w:proofErr w:type="gramStart"/>
      <w:r w:rsidR="007E3248" w:rsidRPr="00AA581D">
        <w:rPr>
          <w:color w:val="auto"/>
        </w:rPr>
        <w:t>дств пр</w:t>
      </w:r>
      <w:proofErr w:type="gramEnd"/>
      <w:r w:rsidR="007E3248" w:rsidRPr="00AA581D">
        <w:rPr>
          <w:color w:val="auto"/>
        </w:rPr>
        <w:t>отивопожарной защиты в работоспособном состоянии. Отдел комплексной безопасности систем и средств, указанных в пунктах 2.1. - 2.</w:t>
      </w:r>
      <w:r w:rsidR="00924659">
        <w:rPr>
          <w:color w:val="auto"/>
        </w:rPr>
        <w:t>6</w:t>
      </w:r>
      <w:r w:rsidR="007E3248" w:rsidRPr="00AA581D">
        <w:rPr>
          <w:color w:val="auto"/>
        </w:rPr>
        <w:t>. настоящего раздела, отдел административно-хозяйственной деятельности систем, указанных в  пункте  2.</w:t>
      </w:r>
      <w:r w:rsidR="00924659">
        <w:rPr>
          <w:color w:val="auto"/>
        </w:rPr>
        <w:t>7</w:t>
      </w:r>
      <w:r w:rsidR="007E3248" w:rsidRPr="00AA581D">
        <w:rPr>
          <w:color w:val="auto"/>
        </w:rPr>
        <w:t>.</w:t>
      </w:r>
    </w:p>
    <w:p w14:paraId="6D93025E" w14:textId="77777777" w:rsidR="00A90364" w:rsidRPr="00AA581D" w:rsidRDefault="00A90364" w:rsidP="00365CB8">
      <w:pPr>
        <w:pStyle w:val="33111"/>
        <w:numPr>
          <w:ilvl w:val="0"/>
          <w:numId w:val="12"/>
        </w:numPr>
        <w:tabs>
          <w:tab w:val="num" w:pos="1276"/>
          <w:tab w:val="num" w:pos="1815"/>
        </w:tabs>
        <w:ind w:left="0" w:firstLine="710"/>
        <w:rPr>
          <w:color w:val="auto"/>
        </w:rPr>
      </w:pPr>
      <w:r w:rsidRPr="00AA581D">
        <w:rPr>
          <w:color w:val="auto"/>
        </w:rPr>
        <w:t>Порядок и сроки проведения работ, регламент технического обслуживания систем противопожарной защиты определяется и осуществляется в соответствии с технической документацией и ППР в РФ.</w:t>
      </w:r>
    </w:p>
    <w:p w14:paraId="3BCEC856" w14:textId="77777777" w:rsidR="00A90364" w:rsidRPr="00AA581D" w:rsidRDefault="00A90364" w:rsidP="00365CB8">
      <w:pPr>
        <w:pStyle w:val="33111"/>
        <w:numPr>
          <w:ilvl w:val="0"/>
          <w:numId w:val="12"/>
        </w:numPr>
        <w:tabs>
          <w:tab w:val="num" w:pos="1276"/>
          <w:tab w:val="num" w:pos="1815"/>
        </w:tabs>
        <w:ind w:left="0" w:firstLine="710"/>
        <w:rPr>
          <w:color w:val="auto"/>
        </w:rPr>
      </w:pPr>
      <w:r w:rsidRPr="00AA581D">
        <w:rPr>
          <w:color w:val="auto"/>
        </w:rPr>
        <w:t>По результатам работ, связанных с монтажом, ремонтом, техническим обслуживанием и эксплуатацией средств и систем противопожарной защиты составляются Акты, с обязательным внесением информации в Журнал эксплуатации систем противопожарной защиты.</w:t>
      </w:r>
    </w:p>
    <w:p w14:paraId="3EA6C181" w14:textId="77777777" w:rsidR="002B41C6" w:rsidRPr="00AA581D" w:rsidRDefault="002B41C6" w:rsidP="002B41C6">
      <w:pPr>
        <w:pStyle w:val="33111"/>
        <w:numPr>
          <w:ilvl w:val="0"/>
          <w:numId w:val="0"/>
        </w:numPr>
        <w:ind w:left="710"/>
        <w:rPr>
          <w:color w:val="auto"/>
        </w:rPr>
      </w:pPr>
    </w:p>
    <w:p w14:paraId="580AB9B9" w14:textId="0F84396C" w:rsidR="007018BF" w:rsidRPr="00AA581D" w:rsidRDefault="00551C7B" w:rsidP="001D1194">
      <w:pPr>
        <w:pStyle w:val="13"/>
        <w:numPr>
          <w:ilvl w:val="1"/>
          <w:numId w:val="8"/>
        </w:numPr>
        <w:spacing w:before="0" w:after="0"/>
        <w:ind w:left="0" w:firstLine="0"/>
        <w:jc w:val="center"/>
        <w:rPr>
          <w:b/>
        </w:rPr>
      </w:pPr>
      <w:r w:rsidRPr="00AA581D">
        <w:rPr>
          <w:b/>
        </w:rPr>
        <w:t xml:space="preserve">Мероприятия по обеспечению пожарной безопасности </w:t>
      </w:r>
      <w:r w:rsidR="007018BF" w:rsidRPr="00AA581D">
        <w:rPr>
          <w:b/>
        </w:rPr>
        <w:t xml:space="preserve">при эксплуатации электроустановок и электротехнических приборов </w:t>
      </w:r>
    </w:p>
    <w:p w14:paraId="2E83DAB4" w14:textId="77777777" w:rsidR="007018BF" w:rsidRPr="00AA581D" w:rsidRDefault="007018BF" w:rsidP="007018BF">
      <w:pPr>
        <w:pStyle w:val="13"/>
        <w:spacing w:before="0" w:after="0"/>
        <w:ind w:firstLine="0"/>
        <w:rPr>
          <w:b/>
        </w:rPr>
      </w:pPr>
    </w:p>
    <w:p w14:paraId="79F5149C" w14:textId="54640F00" w:rsidR="00B874E1" w:rsidRPr="00AA581D" w:rsidRDefault="009A497B" w:rsidP="00365CB8">
      <w:pPr>
        <w:pStyle w:val="33111"/>
        <w:numPr>
          <w:ilvl w:val="0"/>
          <w:numId w:val="13"/>
        </w:numPr>
        <w:tabs>
          <w:tab w:val="left" w:pos="1276"/>
        </w:tabs>
        <w:ind w:left="0" w:firstLine="709"/>
        <w:rPr>
          <w:color w:val="auto"/>
        </w:rPr>
      </w:pPr>
      <w:r w:rsidRPr="00AA581D">
        <w:rPr>
          <w:color w:val="auto"/>
        </w:rPr>
        <w:t>При эксплуатации электрических сетей</w:t>
      </w:r>
      <w:r w:rsidR="00B874E1" w:rsidRPr="00AA581D">
        <w:rPr>
          <w:color w:val="auto"/>
        </w:rPr>
        <w:t>,</w:t>
      </w:r>
      <w:r w:rsidRPr="00AA581D">
        <w:rPr>
          <w:color w:val="auto"/>
        </w:rPr>
        <w:t xml:space="preserve"> электроустанов</w:t>
      </w:r>
      <w:r w:rsidR="00B874E1" w:rsidRPr="00AA581D">
        <w:rPr>
          <w:color w:val="auto"/>
        </w:rPr>
        <w:t>ок</w:t>
      </w:r>
      <w:r w:rsidRPr="00AA581D">
        <w:rPr>
          <w:color w:val="auto"/>
        </w:rPr>
        <w:t xml:space="preserve"> </w:t>
      </w:r>
      <w:r w:rsidR="00B874E1" w:rsidRPr="00AA581D">
        <w:rPr>
          <w:color w:val="auto"/>
        </w:rPr>
        <w:t xml:space="preserve">и электрооборудования </w:t>
      </w:r>
      <w:r w:rsidRPr="00AA581D">
        <w:rPr>
          <w:color w:val="auto"/>
        </w:rPr>
        <w:t>должны соблюдаться проектные решения и требования нормативных документов по пожарной безопасности</w:t>
      </w:r>
      <w:r w:rsidR="00B874E1" w:rsidRPr="00AA581D">
        <w:rPr>
          <w:color w:val="auto"/>
        </w:rPr>
        <w:t>.</w:t>
      </w:r>
      <w:r w:rsidR="00BB4D35" w:rsidRPr="00AA581D">
        <w:rPr>
          <w:color w:val="auto"/>
        </w:rPr>
        <w:t xml:space="preserve"> Электрические сети и электроустановки должны монтироваться и эксплуатироваться в соответствии с Правилами устройства электроустановок (ПУЭ), Правил технической эксплуатации электро</w:t>
      </w:r>
      <w:r w:rsidR="00D46D0C" w:rsidRPr="00AA581D">
        <w:rPr>
          <w:color w:val="auto"/>
        </w:rPr>
        <w:t xml:space="preserve">установок потребителей (ПТЭЭП) </w:t>
      </w:r>
      <w:r w:rsidR="00BB4D35" w:rsidRPr="00AA581D">
        <w:rPr>
          <w:color w:val="auto"/>
        </w:rPr>
        <w:t>и другими нормативно-техническими документами.</w:t>
      </w:r>
    </w:p>
    <w:p w14:paraId="62E1A402" w14:textId="3FE41AA8" w:rsidR="007018BF" w:rsidRPr="00AA581D" w:rsidRDefault="0085324C" w:rsidP="00365CB8">
      <w:pPr>
        <w:pStyle w:val="33111"/>
        <w:numPr>
          <w:ilvl w:val="0"/>
          <w:numId w:val="13"/>
        </w:numPr>
        <w:tabs>
          <w:tab w:val="num" w:pos="1276"/>
          <w:tab w:val="num" w:pos="1815"/>
        </w:tabs>
        <w:ind w:left="0" w:firstLine="710"/>
        <w:rPr>
          <w:color w:val="auto"/>
        </w:rPr>
      </w:pPr>
      <w:r w:rsidRPr="00AA581D">
        <w:rPr>
          <w:color w:val="auto"/>
        </w:rPr>
        <w:t>Работникам Томского НИМЦ п</w:t>
      </w:r>
      <w:r w:rsidR="007018BF" w:rsidRPr="00AA581D">
        <w:rPr>
          <w:color w:val="auto"/>
        </w:rPr>
        <w:t xml:space="preserve">ри эксплуатации действующих электрических приборов </w:t>
      </w:r>
      <w:r w:rsidRPr="00AA581D">
        <w:rPr>
          <w:color w:val="auto"/>
        </w:rPr>
        <w:t xml:space="preserve">и оборудования </w:t>
      </w:r>
      <w:r w:rsidR="007018BF" w:rsidRPr="00AA581D">
        <w:rPr>
          <w:color w:val="auto"/>
        </w:rPr>
        <w:t>запрещается</w:t>
      </w:r>
      <w:r w:rsidRPr="00AA581D">
        <w:rPr>
          <w:color w:val="auto"/>
        </w:rPr>
        <w:t>:</w:t>
      </w:r>
    </w:p>
    <w:p w14:paraId="2CDF81F0" w14:textId="4C84D8B6" w:rsidR="0085324C" w:rsidRPr="00AA581D" w:rsidRDefault="0085324C" w:rsidP="00365CB8">
      <w:pPr>
        <w:pStyle w:val="33111"/>
        <w:numPr>
          <w:ilvl w:val="0"/>
          <w:numId w:val="11"/>
        </w:numPr>
        <w:tabs>
          <w:tab w:val="left" w:pos="993"/>
          <w:tab w:val="num" w:pos="1276"/>
          <w:tab w:val="num" w:pos="1815"/>
        </w:tabs>
        <w:ind w:left="0" w:firstLine="709"/>
        <w:rPr>
          <w:color w:val="auto"/>
        </w:rPr>
      </w:pPr>
      <w:r w:rsidRPr="00AA581D">
        <w:rPr>
          <w:color w:val="auto"/>
        </w:rPr>
        <w:t xml:space="preserve">оставлять по окончании рабочего времени не обесточенными (отключенными от электрической сети) электропотребители, в том числе бытовые электроприборы, за исключением помещений, в которых находится дежурный персонал, электропотребители дежурного освещения, систем противопожарной защиты, а также другие электроустановки и </w:t>
      </w:r>
      <w:r w:rsidRPr="00AA581D">
        <w:rPr>
          <w:color w:val="auto"/>
        </w:rPr>
        <w:lastRenderedPageBreak/>
        <w:t>электротехнические приборы, если это обусловлено их функциональным назначением и (или) предусмотрено требованиями инструкции по эксплуатации;</w:t>
      </w:r>
    </w:p>
    <w:p w14:paraId="055DC057" w14:textId="77777777" w:rsidR="007018BF" w:rsidRPr="00AA581D" w:rsidRDefault="007018BF" w:rsidP="00365CB8">
      <w:pPr>
        <w:pStyle w:val="33111"/>
        <w:numPr>
          <w:ilvl w:val="0"/>
          <w:numId w:val="11"/>
        </w:numPr>
        <w:tabs>
          <w:tab w:val="left" w:pos="993"/>
          <w:tab w:val="num" w:pos="1276"/>
          <w:tab w:val="num" w:pos="1815"/>
        </w:tabs>
        <w:ind w:left="0" w:firstLine="709"/>
        <w:rPr>
          <w:color w:val="auto"/>
        </w:rPr>
      </w:pPr>
      <w:r w:rsidRPr="00AA581D">
        <w:rPr>
          <w:color w:val="auto"/>
        </w:rPr>
        <w:t xml:space="preserve">эксплуатировать электропровода и кабели с видимыми нарушениями изоляции и со следами термического воздействия; </w:t>
      </w:r>
    </w:p>
    <w:p w14:paraId="78A87463" w14:textId="2BCF969C" w:rsidR="007018BF" w:rsidRPr="00AA581D" w:rsidRDefault="007018BF" w:rsidP="00365CB8">
      <w:pPr>
        <w:pStyle w:val="33111"/>
        <w:numPr>
          <w:ilvl w:val="0"/>
          <w:numId w:val="11"/>
        </w:numPr>
        <w:tabs>
          <w:tab w:val="left" w:pos="993"/>
          <w:tab w:val="num" w:pos="1276"/>
          <w:tab w:val="num" w:pos="1815"/>
        </w:tabs>
        <w:ind w:left="0" w:firstLine="709"/>
        <w:rPr>
          <w:color w:val="auto"/>
        </w:rPr>
      </w:pPr>
      <w:r w:rsidRPr="00AA581D">
        <w:rPr>
          <w:color w:val="auto"/>
        </w:rPr>
        <w:t xml:space="preserve">пользоваться розетками, другими электроустановочными изделиями с повреждениями; </w:t>
      </w:r>
    </w:p>
    <w:p w14:paraId="7185EF4D" w14:textId="77777777" w:rsidR="007018BF" w:rsidRPr="00AA581D" w:rsidRDefault="007018BF" w:rsidP="00365CB8">
      <w:pPr>
        <w:pStyle w:val="33111"/>
        <w:numPr>
          <w:ilvl w:val="0"/>
          <w:numId w:val="11"/>
        </w:numPr>
        <w:tabs>
          <w:tab w:val="left" w:pos="993"/>
          <w:tab w:val="num" w:pos="1276"/>
          <w:tab w:val="num" w:pos="1815"/>
        </w:tabs>
        <w:ind w:left="0" w:firstLine="709"/>
        <w:rPr>
          <w:color w:val="auto"/>
        </w:rPr>
      </w:pPr>
      <w:r w:rsidRPr="00AA581D">
        <w:rPr>
          <w:color w:val="auto"/>
        </w:rPr>
        <w:t xml:space="preserve">эксплуатировать светильники со снятыми колпаками (рассеивателями), предусмотренными конструкцией, а также обертывать электролампы и светильники (с лампами накаливания) бумагой, тканью и другими горючими материалами; </w:t>
      </w:r>
    </w:p>
    <w:p w14:paraId="3A3A480C" w14:textId="77777777" w:rsidR="007018BF" w:rsidRPr="00AA581D" w:rsidRDefault="007018BF" w:rsidP="00365CB8">
      <w:pPr>
        <w:pStyle w:val="33111"/>
        <w:numPr>
          <w:ilvl w:val="0"/>
          <w:numId w:val="11"/>
        </w:numPr>
        <w:tabs>
          <w:tab w:val="left" w:pos="993"/>
          <w:tab w:val="num" w:pos="1276"/>
          <w:tab w:val="num" w:pos="1815"/>
        </w:tabs>
        <w:ind w:left="0" w:firstLine="709"/>
        <w:rPr>
          <w:color w:val="auto"/>
        </w:rPr>
      </w:pPr>
      <w:r w:rsidRPr="00AA581D">
        <w:rPr>
          <w:color w:val="auto"/>
        </w:rPr>
        <w:t xml:space="preserve">пользоваться электрическими утюгами, электрическими плитками, электрическими 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их конструкцией; </w:t>
      </w:r>
    </w:p>
    <w:p w14:paraId="3CCF7A05" w14:textId="77777777" w:rsidR="0085324C" w:rsidRPr="00AA581D" w:rsidRDefault="007018BF" w:rsidP="00365CB8">
      <w:pPr>
        <w:pStyle w:val="33111"/>
        <w:numPr>
          <w:ilvl w:val="0"/>
          <w:numId w:val="11"/>
        </w:numPr>
        <w:tabs>
          <w:tab w:val="left" w:pos="993"/>
          <w:tab w:val="num" w:pos="1276"/>
          <w:tab w:val="num" w:pos="1815"/>
        </w:tabs>
        <w:ind w:left="0" w:firstLine="709"/>
        <w:rPr>
          <w:color w:val="auto"/>
        </w:rPr>
      </w:pPr>
      <w:r w:rsidRPr="00AA581D">
        <w:rPr>
          <w:color w:val="auto"/>
        </w:rPr>
        <w:t xml:space="preserve">использовать нестандартные (самодельные) электрические электронагревательные приборы и удлинители для питания электроприборов, а также использовать некалиброванные плавкие вставки или другие самодельные аппараты защиты от перегрузки и короткого замыкания; </w:t>
      </w:r>
    </w:p>
    <w:p w14:paraId="169A6989" w14:textId="7E88F611" w:rsidR="0085324C" w:rsidRPr="00AA581D" w:rsidRDefault="0085324C" w:rsidP="00365CB8">
      <w:pPr>
        <w:pStyle w:val="33111"/>
        <w:numPr>
          <w:ilvl w:val="0"/>
          <w:numId w:val="11"/>
        </w:numPr>
        <w:tabs>
          <w:tab w:val="left" w:pos="993"/>
          <w:tab w:val="num" w:pos="1276"/>
          <w:tab w:val="num" w:pos="1815"/>
        </w:tabs>
        <w:ind w:left="0" w:firstLine="709"/>
        <w:rPr>
          <w:color w:val="auto"/>
        </w:rPr>
      </w:pPr>
      <w:r w:rsidRPr="00AA581D">
        <w:rPr>
          <w:color w:val="auto"/>
        </w:rPr>
        <w:t xml:space="preserve">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технической документацией изготовителя. </w:t>
      </w:r>
    </w:p>
    <w:p w14:paraId="42FD85E2" w14:textId="7DD0446D" w:rsidR="009E17E7" w:rsidRPr="00AA581D" w:rsidRDefault="009E17E7" w:rsidP="00365CB8">
      <w:pPr>
        <w:pStyle w:val="33111"/>
        <w:numPr>
          <w:ilvl w:val="0"/>
          <w:numId w:val="13"/>
        </w:numPr>
        <w:tabs>
          <w:tab w:val="num" w:pos="1276"/>
          <w:tab w:val="num" w:pos="1815"/>
        </w:tabs>
        <w:ind w:left="0" w:firstLine="710"/>
        <w:rPr>
          <w:color w:val="auto"/>
        </w:rPr>
      </w:pPr>
      <w:r w:rsidRPr="00AA581D">
        <w:rPr>
          <w:color w:val="auto"/>
        </w:rPr>
        <w:t xml:space="preserve">Работники отдела административно-хозяйственной деятельности Томского НИМЦ, в соответствии с должностными инструкциями, </w:t>
      </w:r>
      <w:r w:rsidR="006805EF" w:rsidRPr="00AA581D">
        <w:rPr>
          <w:color w:val="auto"/>
        </w:rPr>
        <w:t xml:space="preserve">организуют и </w:t>
      </w:r>
      <w:r w:rsidRPr="00AA581D">
        <w:rPr>
          <w:color w:val="auto"/>
        </w:rPr>
        <w:t>обеспечивают правильную эксплуатацию, содержание в работоспособном состоянии, своевременное и качественное обслуживание, планово-предупредительный ремонт, испытания, модернизацию и реконструкцию электрических сетей, электроустановок и электрооборудования.</w:t>
      </w:r>
      <w:r w:rsidR="006805EF" w:rsidRPr="00AA581D">
        <w:rPr>
          <w:color w:val="auto"/>
        </w:rPr>
        <w:t xml:space="preserve"> В период эксплуатации запрещается:</w:t>
      </w:r>
    </w:p>
    <w:p w14:paraId="62D879DE" w14:textId="32CB691E" w:rsidR="006805EF" w:rsidRPr="00AA581D" w:rsidRDefault="006805EF" w:rsidP="00365CB8">
      <w:pPr>
        <w:pStyle w:val="33111"/>
        <w:numPr>
          <w:ilvl w:val="0"/>
          <w:numId w:val="11"/>
        </w:numPr>
        <w:tabs>
          <w:tab w:val="left" w:pos="993"/>
          <w:tab w:val="num" w:pos="1276"/>
          <w:tab w:val="num" w:pos="1815"/>
        </w:tabs>
        <w:ind w:left="0" w:firstLine="709"/>
        <w:rPr>
          <w:color w:val="auto"/>
        </w:rPr>
      </w:pPr>
      <w:r w:rsidRPr="00AA581D">
        <w:rPr>
          <w:color w:val="auto"/>
        </w:rPr>
        <w:t xml:space="preserve">размещать (складировать) в электрощитовых, а также ближе 1 метра от электрощитов, электродвигателей и пусковой аппаратуры </w:t>
      </w:r>
      <w:r w:rsidR="00D97A51" w:rsidRPr="00AA581D">
        <w:rPr>
          <w:color w:val="auto"/>
        </w:rPr>
        <w:t xml:space="preserve">посторонние предметы, </w:t>
      </w:r>
      <w:r w:rsidRPr="00AA581D">
        <w:rPr>
          <w:color w:val="auto"/>
        </w:rPr>
        <w:t xml:space="preserve">горючие, легковоспламеняющиеся вещества и материалы; </w:t>
      </w:r>
    </w:p>
    <w:p w14:paraId="46694631" w14:textId="77777777" w:rsidR="007018BF" w:rsidRPr="00AA581D" w:rsidRDefault="007018BF" w:rsidP="00365CB8">
      <w:pPr>
        <w:pStyle w:val="33111"/>
        <w:numPr>
          <w:ilvl w:val="0"/>
          <w:numId w:val="11"/>
        </w:numPr>
        <w:tabs>
          <w:tab w:val="left" w:pos="993"/>
          <w:tab w:val="num" w:pos="1276"/>
          <w:tab w:val="num" w:pos="1815"/>
        </w:tabs>
        <w:ind w:left="0" w:firstLine="709"/>
        <w:rPr>
          <w:color w:val="auto"/>
        </w:rPr>
      </w:pPr>
      <w:r w:rsidRPr="00AA581D">
        <w:rPr>
          <w:color w:val="auto"/>
        </w:rPr>
        <w:t xml:space="preserve">при проведении аварийных и других строительно-монтажных и реставрационных работ, а также при включении электроподогрева автотранспорта использовать временную электропроводку, включая удлинители, сетевые фильтры, не предназначенные по своим характеристикам для питания применяемых электроприборов; </w:t>
      </w:r>
    </w:p>
    <w:p w14:paraId="4FB68D95" w14:textId="77777777" w:rsidR="007018BF" w:rsidRPr="00AA581D" w:rsidRDefault="007018BF" w:rsidP="00365CB8">
      <w:pPr>
        <w:pStyle w:val="33111"/>
        <w:numPr>
          <w:ilvl w:val="0"/>
          <w:numId w:val="11"/>
        </w:numPr>
        <w:tabs>
          <w:tab w:val="left" w:pos="993"/>
          <w:tab w:val="num" w:pos="1276"/>
          <w:tab w:val="num" w:pos="1815"/>
        </w:tabs>
        <w:ind w:left="0" w:firstLine="709"/>
        <w:rPr>
          <w:color w:val="auto"/>
        </w:rPr>
      </w:pPr>
      <w:r w:rsidRPr="00AA581D">
        <w:rPr>
          <w:color w:val="auto"/>
        </w:rPr>
        <w:t xml:space="preserve">прокладывать электрическую проводку по горючему основанию либо наносить (наклеивать) горючие материалы на электрическую проводку; </w:t>
      </w:r>
    </w:p>
    <w:p w14:paraId="3F2648FD" w14:textId="77777777" w:rsidR="007018BF" w:rsidRPr="00AA581D" w:rsidRDefault="007018BF" w:rsidP="00365CB8">
      <w:pPr>
        <w:pStyle w:val="33111"/>
        <w:numPr>
          <w:ilvl w:val="0"/>
          <w:numId w:val="11"/>
        </w:numPr>
        <w:tabs>
          <w:tab w:val="left" w:pos="993"/>
          <w:tab w:val="num" w:pos="1276"/>
          <w:tab w:val="num" w:pos="1815"/>
        </w:tabs>
        <w:ind w:left="0" w:firstLine="709"/>
        <w:rPr>
          <w:color w:val="auto"/>
        </w:rPr>
      </w:pPr>
      <w:r w:rsidRPr="00AA581D">
        <w:rPr>
          <w:color w:val="auto"/>
        </w:rPr>
        <w:t xml:space="preserve">использовать электроаппараты и электроприборы в условиях, не соответствующих рекомендациям (инструкциям) предприятий-изготовителей; </w:t>
      </w:r>
    </w:p>
    <w:p w14:paraId="3ACAF8F0" w14:textId="5460B6F9" w:rsidR="007018BF" w:rsidRPr="00AA581D" w:rsidRDefault="007018BF" w:rsidP="00365CB8">
      <w:pPr>
        <w:pStyle w:val="33111"/>
        <w:numPr>
          <w:ilvl w:val="0"/>
          <w:numId w:val="11"/>
        </w:numPr>
        <w:tabs>
          <w:tab w:val="left" w:pos="993"/>
          <w:tab w:val="num" w:pos="1276"/>
          <w:tab w:val="num" w:pos="1815"/>
        </w:tabs>
        <w:ind w:left="0" w:firstLine="709"/>
        <w:rPr>
          <w:color w:val="auto"/>
        </w:rPr>
      </w:pPr>
      <w:r w:rsidRPr="00AA581D">
        <w:rPr>
          <w:color w:val="auto"/>
        </w:rPr>
        <w:t>скручивать электропровода, завязывать их в узлы, подвешивать на провода и установочную аппаратуру одежду и другие предметы, а также подвешивать светильн</w:t>
      </w:r>
      <w:r w:rsidR="00D97A51" w:rsidRPr="00AA581D">
        <w:rPr>
          <w:color w:val="auto"/>
        </w:rPr>
        <w:t>ики непосредственно на провода.</w:t>
      </w:r>
    </w:p>
    <w:p w14:paraId="43DD3361" w14:textId="77777777" w:rsidR="007018BF" w:rsidRPr="00AA581D" w:rsidRDefault="007018BF" w:rsidP="00365CB8">
      <w:pPr>
        <w:pStyle w:val="33111"/>
        <w:numPr>
          <w:ilvl w:val="0"/>
          <w:numId w:val="13"/>
        </w:numPr>
        <w:tabs>
          <w:tab w:val="num" w:pos="1276"/>
          <w:tab w:val="num" w:pos="1815"/>
        </w:tabs>
        <w:ind w:left="0" w:firstLine="710"/>
        <w:rPr>
          <w:color w:val="auto"/>
        </w:rPr>
      </w:pPr>
      <w:r w:rsidRPr="00AA581D">
        <w:rPr>
          <w:color w:val="auto"/>
        </w:rPr>
        <w:t xml:space="preserve">Неисправности в электросетях и электроаппаратуре, которые могут вызвать искрение, короткое замыкание, сверхдопустимый нагрев горючей изоляции кабелей и проводов, должны немедленно устраняться электротехническим персоналом. </w:t>
      </w:r>
    </w:p>
    <w:p w14:paraId="1808FA0A" w14:textId="77777777" w:rsidR="007018BF" w:rsidRPr="00AA581D" w:rsidRDefault="007018BF" w:rsidP="00365CB8">
      <w:pPr>
        <w:pStyle w:val="33111"/>
        <w:numPr>
          <w:ilvl w:val="0"/>
          <w:numId w:val="13"/>
        </w:numPr>
        <w:tabs>
          <w:tab w:val="num" w:pos="1276"/>
          <w:tab w:val="num" w:pos="1815"/>
        </w:tabs>
        <w:ind w:left="0" w:firstLine="710"/>
        <w:rPr>
          <w:color w:val="auto"/>
        </w:rPr>
      </w:pPr>
      <w:r w:rsidRPr="00AA581D">
        <w:rPr>
          <w:color w:val="auto"/>
        </w:rPr>
        <w:lastRenderedPageBreak/>
        <w:t xml:space="preserve">Неисправную электросеть следует немедленно отключить до приведения ее в пожаробезопасное состояние. Типы проводов и кабелей, способы их прокладки, конструкции распределительных коробок выбирают в зависимости от класса зоны по ПУЭ. </w:t>
      </w:r>
    </w:p>
    <w:p w14:paraId="2B6D1765" w14:textId="77777777" w:rsidR="007018BF" w:rsidRPr="00AA581D" w:rsidRDefault="007018BF" w:rsidP="00365CB8">
      <w:pPr>
        <w:pStyle w:val="33111"/>
        <w:numPr>
          <w:ilvl w:val="0"/>
          <w:numId w:val="13"/>
        </w:numPr>
        <w:tabs>
          <w:tab w:val="num" w:pos="1276"/>
          <w:tab w:val="num" w:pos="1815"/>
        </w:tabs>
        <w:ind w:left="0" w:firstLine="710"/>
        <w:rPr>
          <w:color w:val="auto"/>
        </w:rPr>
      </w:pPr>
      <w:r w:rsidRPr="00AA581D">
        <w:rPr>
          <w:color w:val="auto"/>
        </w:rPr>
        <w:t xml:space="preserve">В распределительных устройствах кабели обозначают бирками с указанием марки кабеля, напряжения сети, сечения жил, номера или наименования подключенного потребителя. </w:t>
      </w:r>
    </w:p>
    <w:p w14:paraId="1327354B" w14:textId="77777777" w:rsidR="007018BF" w:rsidRPr="00AA581D" w:rsidRDefault="007018BF" w:rsidP="00365CB8">
      <w:pPr>
        <w:pStyle w:val="33111"/>
        <w:numPr>
          <w:ilvl w:val="0"/>
          <w:numId w:val="13"/>
        </w:numPr>
        <w:tabs>
          <w:tab w:val="num" w:pos="1276"/>
          <w:tab w:val="num" w:pos="1815"/>
        </w:tabs>
        <w:ind w:left="0" w:firstLine="710"/>
        <w:rPr>
          <w:color w:val="auto"/>
        </w:rPr>
      </w:pPr>
      <w:r w:rsidRPr="00AA581D">
        <w:rPr>
          <w:color w:val="auto"/>
        </w:rPr>
        <w:t xml:space="preserve">В процессе эксплуатации пускорегулирующей аппаратуры, электрощитов и электрошкафов необходимо организовать постоянный </w:t>
      </w:r>
      <w:proofErr w:type="gramStart"/>
      <w:r w:rsidRPr="00AA581D">
        <w:rPr>
          <w:color w:val="auto"/>
        </w:rPr>
        <w:t>контроль за</w:t>
      </w:r>
      <w:proofErr w:type="gramEnd"/>
      <w:r w:rsidRPr="00AA581D">
        <w:rPr>
          <w:color w:val="auto"/>
        </w:rPr>
        <w:t xml:space="preserve"> их исправностью, уплотнением и закрытием. </w:t>
      </w:r>
    </w:p>
    <w:p w14:paraId="6234292E" w14:textId="77777777" w:rsidR="007018BF" w:rsidRPr="00AA581D" w:rsidRDefault="007018BF" w:rsidP="00365CB8">
      <w:pPr>
        <w:pStyle w:val="33111"/>
        <w:numPr>
          <w:ilvl w:val="0"/>
          <w:numId w:val="13"/>
        </w:numPr>
        <w:tabs>
          <w:tab w:val="num" w:pos="1276"/>
          <w:tab w:val="num" w:pos="1815"/>
        </w:tabs>
        <w:ind w:left="0" w:firstLine="710"/>
        <w:rPr>
          <w:color w:val="auto"/>
        </w:rPr>
      </w:pPr>
      <w:r w:rsidRPr="00AA581D">
        <w:rPr>
          <w:color w:val="auto"/>
        </w:rPr>
        <w:t xml:space="preserve">Работы по заделке образовавшихся отверстий и зазоров в местах пересечения противопожарных преград различными инженерными и технологическими коммуникациями, в том числе электрическими проводами, кабелями, трубопроводами должны проводиться негорючими материалами, обеспечивающими требуемый предел огнестойкости и дымогазонепроницаемость. </w:t>
      </w:r>
    </w:p>
    <w:p w14:paraId="061CA6A0" w14:textId="77777777" w:rsidR="007018BF" w:rsidRPr="00AA581D" w:rsidRDefault="007018BF" w:rsidP="00365CB8">
      <w:pPr>
        <w:pStyle w:val="33111"/>
        <w:numPr>
          <w:ilvl w:val="0"/>
          <w:numId w:val="13"/>
        </w:numPr>
        <w:tabs>
          <w:tab w:val="num" w:pos="1276"/>
          <w:tab w:val="num" w:pos="1815"/>
        </w:tabs>
        <w:ind w:left="0" w:firstLine="710"/>
        <w:rPr>
          <w:color w:val="auto"/>
        </w:rPr>
      </w:pPr>
      <w:r w:rsidRPr="00AA581D">
        <w:rPr>
          <w:color w:val="auto"/>
        </w:rPr>
        <w:t xml:space="preserve">Установка в светильники сети рабочего и аварийного освещения ламп, мощность или цветность излучения, которых не соответствует проектной, а также снятие рассеивателей, экранирующих и защитных решеток светильников не допускается. </w:t>
      </w:r>
    </w:p>
    <w:p w14:paraId="14310498" w14:textId="77777777" w:rsidR="007018BF" w:rsidRPr="00AA581D" w:rsidRDefault="007018BF" w:rsidP="00365CB8">
      <w:pPr>
        <w:pStyle w:val="33111"/>
        <w:numPr>
          <w:ilvl w:val="0"/>
          <w:numId w:val="13"/>
        </w:numPr>
        <w:tabs>
          <w:tab w:val="num" w:pos="1276"/>
          <w:tab w:val="num" w:pos="1815"/>
        </w:tabs>
        <w:ind w:left="0" w:firstLine="710"/>
        <w:rPr>
          <w:color w:val="auto"/>
        </w:rPr>
      </w:pPr>
      <w:r w:rsidRPr="00AA581D">
        <w:rPr>
          <w:color w:val="auto"/>
        </w:rPr>
        <w:t>Очистку светильников, осмотр и ремонт сети электрического освещения должен выполнять по графику квалифицированный персонал.</w:t>
      </w:r>
    </w:p>
    <w:p w14:paraId="4CC50D94" w14:textId="77777777" w:rsidR="002B41C6" w:rsidRPr="00AA581D" w:rsidRDefault="002B41C6" w:rsidP="002B41C6">
      <w:pPr>
        <w:pStyle w:val="33111"/>
        <w:numPr>
          <w:ilvl w:val="0"/>
          <w:numId w:val="0"/>
        </w:numPr>
        <w:ind w:left="710"/>
        <w:rPr>
          <w:color w:val="auto"/>
        </w:rPr>
      </w:pPr>
    </w:p>
    <w:p w14:paraId="47280FA0" w14:textId="41864B7C" w:rsidR="00551C7B" w:rsidRPr="00AA581D" w:rsidRDefault="007018BF" w:rsidP="001D1194">
      <w:pPr>
        <w:pStyle w:val="13"/>
        <w:numPr>
          <w:ilvl w:val="1"/>
          <w:numId w:val="8"/>
        </w:numPr>
        <w:spacing w:before="0" w:after="0"/>
        <w:ind w:left="0" w:firstLine="0"/>
        <w:jc w:val="center"/>
        <w:rPr>
          <w:b/>
        </w:rPr>
      </w:pPr>
      <w:r w:rsidRPr="00AA581D">
        <w:rPr>
          <w:b/>
        </w:rPr>
        <w:t>П</w:t>
      </w:r>
      <w:r w:rsidR="00551C7B" w:rsidRPr="00AA581D">
        <w:rPr>
          <w:b/>
        </w:rPr>
        <w:t>орядок содержания лабораторий</w:t>
      </w:r>
    </w:p>
    <w:p w14:paraId="263634CD" w14:textId="77777777" w:rsidR="00551C7B" w:rsidRPr="00AA581D" w:rsidRDefault="00551C7B" w:rsidP="00943783">
      <w:pPr>
        <w:pStyle w:val="13"/>
        <w:spacing w:before="0" w:after="0"/>
        <w:ind w:firstLine="0"/>
        <w:rPr>
          <w:b/>
        </w:rPr>
      </w:pPr>
    </w:p>
    <w:p w14:paraId="1C70DAE6" w14:textId="573E0424" w:rsidR="00246EF7" w:rsidRPr="00AA581D" w:rsidRDefault="00246EF7" w:rsidP="00365CB8">
      <w:pPr>
        <w:pStyle w:val="33111"/>
        <w:numPr>
          <w:ilvl w:val="0"/>
          <w:numId w:val="14"/>
        </w:numPr>
        <w:tabs>
          <w:tab w:val="left" w:pos="1276"/>
        </w:tabs>
        <w:ind w:left="142" w:firstLine="567"/>
        <w:rPr>
          <w:color w:val="auto"/>
        </w:rPr>
      </w:pPr>
      <w:r w:rsidRPr="00AA581D">
        <w:rPr>
          <w:color w:val="auto"/>
        </w:rPr>
        <w:t xml:space="preserve">Ответственность за </w:t>
      </w:r>
      <w:r w:rsidR="00720AF3" w:rsidRPr="00AA581D">
        <w:rPr>
          <w:color w:val="auto"/>
        </w:rPr>
        <w:t>соблюден</w:t>
      </w:r>
      <w:r w:rsidRPr="00AA581D">
        <w:rPr>
          <w:color w:val="auto"/>
        </w:rPr>
        <w:t>ие требований пожарной безопасности в помещениях научных подразделений возложена на руководителей, заведующих лабораториями.</w:t>
      </w:r>
    </w:p>
    <w:p w14:paraId="308A5949" w14:textId="77777777" w:rsidR="00246EF7" w:rsidRPr="00AA581D" w:rsidRDefault="00246EF7" w:rsidP="00365CB8">
      <w:pPr>
        <w:pStyle w:val="33111"/>
        <w:numPr>
          <w:ilvl w:val="0"/>
          <w:numId w:val="14"/>
        </w:numPr>
        <w:tabs>
          <w:tab w:val="num" w:pos="1276"/>
          <w:tab w:val="num" w:pos="1815"/>
        </w:tabs>
        <w:ind w:left="0" w:firstLine="710"/>
        <w:rPr>
          <w:color w:val="auto"/>
        </w:rPr>
      </w:pPr>
      <w:r w:rsidRPr="00AA581D">
        <w:rPr>
          <w:color w:val="auto"/>
        </w:rPr>
        <w:t>Запрещается проводить работы на установках, связанных с применением пожаровзрывоопасных и пожароопасных веществ и материалов, не принятых в эксплуатацию в установленном порядке.</w:t>
      </w:r>
    </w:p>
    <w:p w14:paraId="205DD1A0" w14:textId="77777777" w:rsidR="00246EF7" w:rsidRPr="00AA581D" w:rsidRDefault="00246EF7" w:rsidP="00365CB8">
      <w:pPr>
        <w:pStyle w:val="33111"/>
        <w:numPr>
          <w:ilvl w:val="0"/>
          <w:numId w:val="14"/>
        </w:numPr>
        <w:tabs>
          <w:tab w:val="num" w:pos="1276"/>
          <w:tab w:val="num" w:pos="1815"/>
        </w:tabs>
        <w:ind w:left="0" w:firstLine="710"/>
        <w:rPr>
          <w:color w:val="auto"/>
        </w:rPr>
      </w:pPr>
      <w:r w:rsidRPr="00AA581D">
        <w:rPr>
          <w:color w:val="auto"/>
        </w:rPr>
        <w:t>Руководитель (ответственный исполнитель) экспериментальных исследований обязан принять необходимые меры пожарной безопасности при их проведении, предусмотренные данной инструкцией.</w:t>
      </w:r>
    </w:p>
    <w:p w14:paraId="4A3FA29E" w14:textId="77777777" w:rsidR="00246EF7" w:rsidRPr="00AA581D" w:rsidRDefault="00246EF7" w:rsidP="00365CB8">
      <w:pPr>
        <w:pStyle w:val="33111"/>
        <w:numPr>
          <w:ilvl w:val="0"/>
          <w:numId w:val="14"/>
        </w:numPr>
        <w:tabs>
          <w:tab w:val="num" w:pos="1276"/>
          <w:tab w:val="num" w:pos="1815"/>
        </w:tabs>
        <w:ind w:left="0" w:firstLine="710"/>
        <w:rPr>
          <w:color w:val="auto"/>
        </w:rPr>
      </w:pPr>
      <w:r w:rsidRPr="00AA581D">
        <w:rPr>
          <w:color w:val="auto"/>
        </w:rPr>
        <w:t>Сотрудники лабораторий обязаны знать пожарную опасность применяемых химических веществ, материалов, препаратов и соблюдать меры безопасности при работе с ними.</w:t>
      </w:r>
    </w:p>
    <w:p w14:paraId="064E69C8" w14:textId="77777777" w:rsidR="00246EF7" w:rsidRPr="00AA581D" w:rsidRDefault="00246EF7" w:rsidP="00365CB8">
      <w:pPr>
        <w:pStyle w:val="33111"/>
        <w:numPr>
          <w:ilvl w:val="0"/>
          <w:numId w:val="14"/>
        </w:numPr>
        <w:tabs>
          <w:tab w:val="num" w:pos="1276"/>
          <w:tab w:val="num" w:pos="1815"/>
        </w:tabs>
        <w:ind w:left="0" w:firstLine="710"/>
        <w:rPr>
          <w:color w:val="auto"/>
        </w:rPr>
      </w:pPr>
      <w:r w:rsidRPr="00AA581D">
        <w:rPr>
          <w:color w:val="auto"/>
        </w:rPr>
        <w:t xml:space="preserve">Все работы в лабораториях, связанные с возможностью выделения токсичных или пожаровзрывоопасных паров и газов, должны производиться только в вытяжных шкафах из негорючих материалов, которые должны быть в исправном состоянии. </w:t>
      </w:r>
    </w:p>
    <w:p w14:paraId="093CE418" w14:textId="77777777" w:rsidR="00246EF7" w:rsidRPr="00AA581D" w:rsidRDefault="00246EF7" w:rsidP="00365CB8">
      <w:pPr>
        <w:pStyle w:val="33111"/>
        <w:numPr>
          <w:ilvl w:val="0"/>
          <w:numId w:val="14"/>
        </w:numPr>
        <w:tabs>
          <w:tab w:val="num" w:pos="1276"/>
          <w:tab w:val="num" w:pos="1815"/>
        </w:tabs>
        <w:ind w:left="0" w:firstLine="710"/>
        <w:rPr>
          <w:color w:val="auto"/>
        </w:rPr>
      </w:pPr>
      <w:r w:rsidRPr="00AA581D">
        <w:rPr>
          <w:color w:val="auto"/>
        </w:rPr>
        <w:t>Приточно-вытяжную вентиляцию во всех помещениях лаборатории необходимо включать не позднее, чем за 5 минут до начала работы и выключать после окончания работы.</w:t>
      </w:r>
    </w:p>
    <w:p w14:paraId="0007164F" w14:textId="77777777" w:rsidR="00246EF7" w:rsidRPr="00AA581D" w:rsidRDefault="00246EF7" w:rsidP="00365CB8">
      <w:pPr>
        <w:pStyle w:val="33111"/>
        <w:numPr>
          <w:ilvl w:val="0"/>
          <w:numId w:val="14"/>
        </w:numPr>
        <w:tabs>
          <w:tab w:val="num" w:pos="1276"/>
          <w:tab w:val="num" w:pos="1815"/>
        </w:tabs>
        <w:ind w:left="0" w:firstLine="710"/>
        <w:rPr>
          <w:color w:val="auto"/>
        </w:rPr>
      </w:pPr>
      <w:r w:rsidRPr="00AA581D">
        <w:rPr>
          <w:color w:val="auto"/>
        </w:rPr>
        <w:t>Запрещается проводить работы в вытяжном шкафу, если в нем находятся вещества, материалы и оборудование, не относящиеся к выполняемым операциям, а также при его неисправности и отключенной системе вентиляции. Бортики, предотвращающие стекание жидкости со столов, не должны допускать ее протечку.</w:t>
      </w:r>
    </w:p>
    <w:p w14:paraId="2AEF80E9" w14:textId="77777777" w:rsidR="00246EF7" w:rsidRPr="00AA581D" w:rsidRDefault="00246EF7" w:rsidP="00365CB8">
      <w:pPr>
        <w:pStyle w:val="33111"/>
        <w:numPr>
          <w:ilvl w:val="0"/>
          <w:numId w:val="14"/>
        </w:numPr>
        <w:tabs>
          <w:tab w:val="num" w:pos="1276"/>
          <w:tab w:val="num" w:pos="1815"/>
        </w:tabs>
        <w:ind w:left="0" w:firstLine="710"/>
        <w:rPr>
          <w:color w:val="auto"/>
        </w:rPr>
      </w:pPr>
      <w:r w:rsidRPr="00AA581D">
        <w:rPr>
          <w:color w:val="auto"/>
        </w:rPr>
        <w:lastRenderedPageBreak/>
        <w:t>Ответственный исполнитель после окончания экспериментальных исследований обеспечивает промывку пожаробезопасными растворами (составами) сосудов, в которых проводились работы с легковоспламеняющимися и горючими жидкостями.</w:t>
      </w:r>
    </w:p>
    <w:p w14:paraId="41312491" w14:textId="77777777" w:rsidR="00246EF7" w:rsidRPr="00AA581D" w:rsidRDefault="00246EF7" w:rsidP="00365CB8">
      <w:pPr>
        <w:pStyle w:val="33111"/>
        <w:numPr>
          <w:ilvl w:val="0"/>
          <w:numId w:val="14"/>
        </w:numPr>
        <w:tabs>
          <w:tab w:val="num" w:pos="1276"/>
          <w:tab w:val="num" w:pos="1815"/>
        </w:tabs>
        <w:ind w:left="0" w:firstLine="710"/>
        <w:rPr>
          <w:color w:val="auto"/>
        </w:rPr>
      </w:pPr>
      <w:r w:rsidRPr="00AA581D">
        <w:rPr>
          <w:color w:val="auto"/>
        </w:rPr>
        <w:t>Руководитель исследований (занятий) по окончании рабочего дня должен обеспечить сбор в специальную закрытую тару и удаление из лаборатории для дальнейшей утилизации отработанных легковоспламеняющихся и горючих жидкостей. Запрещается сливать легковоспламеняющиеся и горючие жидкости в канализацию.</w:t>
      </w:r>
    </w:p>
    <w:p w14:paraId="53C53D7A" w14:textId="77777777" w:rsidR="00551C7B" w:rsidRPr="00AA581D" w:rsidRDefault="00551C7B" w:rsidP="00943783">
      <w:pPr>
        <w:pStyle w:val="33111"/>
        <w:numPr>
          <w:ilvl w:val="0"/>
          <w:numId w:val="0"/>
        </w:numPr>
        <w:tabs>
          <w:tab w:val="left" w:pos="1134"/>
        </w:tabs>
        <w:spacing w:before="0" w:after="0"/>
      </w:pPr>
    </w:p>
    <w:p w14:paraId="2E4D6707" w14:textId="77777777" w:rsidR="00551C7B" w:rsidRPr="00AA581D" w:rsidRDefault="00551C7B" w:rsidP="001D1194">
      <w:pPr>
        <w:pStyle w:val="13"/>
        <w:numPr>
          <w:ilvl w:val="1"/>
          <w:numId w:val="8"/>
        </w:numPr>
        <w:spacing w:before="0" w:after="0"/>
        <w:ind w:left="0" w:firstLine="0"/>
        <w:jc w:val="center"/>
        <w:rPr>
          <w:b/>
        </w:rPr>
      </w:pPr>
      <w:r w:rsidRPr="00AA581D">
        <w:rPr>
          <w:b/>
        </w:rPr>
        <w:t>Порядок и нормы хранения пожаровзрывоопасных веществ и материалов</w:t>
      </w:r>
    </w:p>
    <w:p w14:paraId="6A763AAD" w14:textId="77777777" w:rsidR="00551C7B" w:rsidRPr="00AA581D" w:rsidRDefault="00551C7B" w:rsidP="00943783">
      <w:pPr>
        <w:pStyle w:val="13"/>
        <w:spacing w:before="0" w:after="0"/>
        <w:ind w:firstLine="0"/>
        <w:rPr>
          <w:b/>
        </w:rPr>
      </w:pPr>
    </w:p>
    <w:p w14:paraId="3B01C97F" w14:textId="218CA6B3" w:rsidR="00A11A2B" w:rsidRPr="00AA581D" w:rsidRDefault="00A11A2B" w:rsidP="00A11A2B">
      <w:pPr>
        <w:pStyle w:val="33111"/>
        <w:numPr>
          <w:ilvl w:val="0"/>
          <w:numId w:val="7"/>
        </w:numPr>
        <w:tabs>
          <w:tab w:val="left" w:pos="1276"/>
        </w:tabs>
        <w:ind w:left="0" w:firstLine="710"/>
        <w:rPr>
          <w:color w:val="auto"/>
        </w:rPr>
      </w:pPr>
      <w:r w:rsidRPr="00AA581D">
        <w:rPr>
          <w:szCs w:val="24"/>
        </w:rPr>
        <w:t>Хранить вещества и материалы необходимо с учетом их пожароопасных физико-химических свойств (способность к окислению, самонагреванию и воспламенению при попадании влаги, соприкосновении с воздухом и др.).</w:t>
      </w:r>
      <w:r w:rsidRPr="00AA581D">
        <w:rPr>
          <w:color w:val="auto"/>
        </w:rPr>
        <w:t xml:space="preserve"> </w:t>
      </w:r>
      <w:r w:rsidRPr="00AA581D">
        <w:rPr>
          <w:szCs w:val="24"/>
        </w:rPr>
        <w:t>Ёмкости (бутылки, бутыли, другая тара) с легковоспламеняющимися и горючими жидкостями, а также аэрозольные упаковки должны быть защищены от солнечного и иного теплового воздействия.</w:t>
      </w:r>
    </w:p>
    <w:p w14:paraId="21F40C17" w14:textId="77777777" w:rsidR="00170492" w:rsidRPr="00AA581D" w:rsidRDefault="00170492" w:rsidP="00170492">
      <w:pPr>
        <w:pStyle w:val="33111"/>
        <w:numPr>
          <w:ilvl w:val="0"/>
          <w:numId w:val="7"/>
        </w:numPr>
        <w:tabs>
          <w:tab w:val="left" w:pos="1276"/>
        </w:tabs>
        <w:ind w:left="0" w:firstLine="710"/>
        <w:rPr>
          <w:szCs w:val="24"/>
        </w:rPr>
      </w:pPr>
      <w:r w:rsidRPr="00AA581D">
        <w:rPr>
          <w:szCs w:val="24"/>
        </w:rPr>
        <w:t>В помещениях лабораторий допускается хранение лекарственных препаратов и медицинских изделий, относящихся к легковоспламеняющимся и горючим жидкостям (спирт, эфир и др.), общим весом не более 3 килограммов с учетом их совместимости в закрывающихся на замок металлических шкафах.</w:t>
      </w:r>
    </w:p>
    <w:p w14:paraId="3E5DC882" w14:textId="77777777" w:rsidR="0095631F" w:rsidRPr="002D79D0" w:rsidRDefault="0095631F" w:rsidP="0095631F">
      <w:pPr>
        <w:pStyle w:val="33111"/>
        <w:numPr>
          <w:ilvl w:val="0"/>
          <w:numId w:val="7"/>
        </w:numPr>
        <w:tabs>
          <w:tab w:val="left" w:pos="1276"/>
        </w:tabs>
        <w:ind w:left="0" w:firstLine="710"/>
        <w:rPr>
          <w:szCs w:val="24"/>
        </w:rPr>
      </w:pPr>
      <w:r w:rsidRPr="002D79D0">
        <w:rPr>
          <w:color w:val="auto"/>
        </w:rPr>
        <w:t xml:space="preserve">Запрещается использовать открытый огонь, </w:t>
      </w:r>
      <w:r w:rsidRPr="002D79D0">
        <w:rPr>
          <w:szCs w:val="24"/>
        </w:rPr>
        <w:t>хранить и применять на чердаке, в подвальном (цокольном) этаже здания легковоспламеняющиеся и горючие жидкости, взрывчатые вещества, баллоны с горючими газами, товары в аэрозольной упаковке, другие пожаровзрывоопасные вещества и материалы.</w:t>
      </w:r>
    </w:p>
    <w:p w14:paraId="74A70A38" w14:textId="77777777" w:rsidR="00551C7B" w:rsidRPr="00AA581D" w:rsidRDefault="00551C7B" w:rsidP="00943783">
      <w:pPr>
        <w:pStyle w:val="33111"/>
        <w:numPr>
          <w:ilvl w:val="0"/>
          <w:numId w:val="0"/>
        </w:numPr>
        <w:tabs>
          <w:tab w:val="left" w:pos="1134"/>
        </w:tabs>
        <w:spacing w:before="0" w:after="0"/>
      </w:pPr>
    </w:p>
    <w:p w14:paraId="128E752A" w14:textId="77777777" w:rsidR="006D1D6E" w:rsidRPr="00AA581D" w:rsidRDefault="006D1D6E" w:rsidP="001D1194">
      <w:pPr>
        <w:pStyle w:val="13"/>
        <w:numPr>
          <w:ilvl w:val="1"/>
          <w:numId w:val="8"/>
        </w:numPr>
        <w:spacing w:before="0" w:after="0"/>
        <w:ind w:left="0" w:firstLine="0"/>
        <w:jc w:val="center"/>
        <w:rPr>
          <w:b/>
        </w:rPr>
      </w:pPr>
      <w:r w:rsidRPr="00AA581D">
        <w:rPr>
          <w:b/>
        </w:rPr>
        <w:t>Порядок содержания эвакуационных путей и выходов</w:t>
      </w:r>
    </w:p>
    <w:p w14:paraId="7E317FE1" w14:textId="77777777" w:rsidR="006D1D6E" w:rsidRPr="00AA581D" w:rsidRDefault="006D1D6E" w:rsidP="006D1D6E">
      <w:pPr>
        <w:pStyle w:val="13"/>
        <w:spacing w:before="0" w:after="0"/>
        <w:ind w:firstLine="0"/>
        <w:rPr>
          <w:b/>
        </w:rPr>
      </w:pPr>
    </w:p>
    <w:p w14:paraId="4C03E0B6" w14:textId="77777777" w:rsidR="006D1D6E" w:rsidRPr="00AA581D" w:rsidRDefault="006D1D6E" w:rsidP="00365CB8">
      <w:pPr>
        <w:pStyle w:val="33111"/>
        <w:numPr>
          <w:ilvl w:val="0"/>
          <w:numId w:val="16"/>
        </w:numPr>
        <w:tabs>
          <w:tab w:val="left" w:pos="1276"/>
        </w:tabs>
        <w:ind w:left="0" w:firstLine="709"/>
        <w:rPr>
          <w:color w:val="auto"/>
        </w:rPr>
      </w:pPr>
      <w:r w:rsidRPr="00AA581D">
        <w:rPr>
          <w:color w:val="auto"/>
        </w:rPr>
        <w:t xml:space="preserve">При эксплуатации эвакуационных путей и выходов должны соблюдаться проектные решения и требования нормативных документов по пожарной безопасности (в том числе по освещённости, количеству, размерам и объёмно-планировочным решениям эвакуационных путей и выходов). </w:t>
      </w:r>
    </w:p>
    <w:p w14:paraId="4BD07744" w14:textId="77777777" w:rsidR="006D1D6E" w:rsidRPr="00AA581D" w:rsidRDefault="006D1D6E" w:rsidP="00365CB8">
      <w:pPr>
        <w:pStyle w:val="33111"/>
        <w:numPr>
          <w:ilvl w:val="0"/>
          <w:numId w:val="16"/>
        </w:numPr>
        <w:tabs>
          <w:tab w:val="left" w:pos="1276"/>
        </w:tabs>
        <w:ind w:left="0" w:firstLine="709"/>
        <w:rPr>
          <w:color w:val="auto"/>
        </w:rPr>
      </w:pPr>
      <w:r w:rsidRPr="00AA581D">
        <w:rPr>
          <w:color w:val="auto"/>
        </w:rPr>
        <w:t xml:space="preserve">Отдел административно-хозяйственной деятельности </w:t>
      </w:r>
      <w:proofErr w:type="gramStart"/>
      <w:r w:rsidRPr="00AA581D">
        <w:rPr>
          <w:color w:val="auto"/>
        </w:rPr>
        <w:t>Томского</w:t>
      </w:r>
      <w:proofErr w:type="gramEnd"/>
      <w:r w:rsidRPr="00AA581D">
        <w:rPr>
          <w:color w:val="auto"/>
        </w:rPr>
        <w:t xml:space="preserve"> НИМЦ обеспечивает:</w:t>
      </w:r>
    </w:p>
    <w:p w14:paraId="177C3AAE" w14:textId="2B87276F" w:rsidR="006D1D6E" w:rsidRPr="00AA581D" w:rsidRDefault="006D1D6E" w:rsidP="00365CB8">
      <w:pPr>
        <w:pStyle w:val="33111"/>
        <w:numPr>
          <w:ilvl w:val="1"/>
          <w:numId w:val="17"/>
        </w:numPr>
        <w:tabs>
          <w:tab w:val="left" w:pos="1276"/>
        </w:tabs>
        <w:ind w:left="0" w:firstLine="709"/>
        <w:rPr>
          <w:color w:val="auto"/>
        </w:rPr>
      </w:pPr>
      <w:r w:rsidRPr="00AA581D">
        <w:rPr>
          <w:color w:val="auto"/>
        </w:rPr>
        <w:t>возможность свободного открывания запоров (замков) на дверях эвакуационных выходов изнутри без ключа, автоматического открывания запоров дверей эвакуационных выходов по сигналу систем противопожарной защиты здания и наличие устройств аварийной разблокировки двери на всех эвакуационных выходах;</w:t>
      </w:r>
    </w:p>
    <w:p w14:paraId="2991CBDE" w14:textId="77777777" w:rsidR="006D1D6E" w:rsidRPr="00AA581D" w:rsidRDefault="006D1D6E" w:rsidP="00365CB8">
      <w:pPr>
        <w:pStyle w:val="33111"/>
        <w:numPr>
          <w:ilvl w:val="1"/>
          <w:numId w:val="17"/>
        </w:numPr>
        <w:tabs>
          <w:tab w:val="left" w:pos="1276"/>
        </w:tabs>
        <w:ind w:left="0" w:firstLine="709"/>
        <w:rPr>
          <w:color w:val="auto"/>
        </w:rPr>
      </w:pPr>
      <w:r w:rsidRPr="00AA581D">
        <w:rPr>
          <w:color w:val="auto"/>
        </w:rPr>
        <w:t xml:space="preserve">надежное крепление к полу ковров, ковровых дорожек, укладываемых на путях эвакуации поверх покрытий полов и в эвакуационных проходах; </w:t>
      </w:r>
    </w:p>
    <w:p w14:paraId="5946C1EA" w14:textId="77777777" w:rsidR="006D1D6E" w:rsidRPr="00AA581D" w:rsidRDefault="006D1D6E" w:rsidP="00365CB8">
      <w:pPr>
        <w:pStyle w:val="33111"/>
        <w:numPr>
          <w:ilvl w:val="1"/>
          <w:numId w:val="17"/>
        </w:numPr>
        <w:tabs>
          <w:tab w:val="left" w:pos="1276"/>
        </w:tabs>
        <w:ind w:left="0" w:firstLine="709"/>
        <w:rPr>
          <w:color w:val="auto"/>
        </w:rPr>
      </w:pPr>
      <w:r w:rsidRPr="00AA581D">
        <w:rPr>
          <w:color w:val="auto"/>
        </w:rPr>
        <w:t>аварийное освещение в круглосуточном режиме работы или его автоматическое включение при прекращении электропитания рабочего освещения;</w:t>
      </w:r>
    </w:p>
    <w:p w14:paraId="0A8A05AD" w14:textId="77777777" w:rsidR="006D1D6E" w:rsidRPr="00AA581D" w:rsidRDefault="006D1D6E" w:rsidP="00365CB8">
      <w:pPr>
        <w:pStyle w:val="33111"/>
        <w:numPr>
          <w:ilvl w:val="1"/>
          <w:numId w:val="17"/>
        </w:numPr>
        <w:tabs>
          <w:tab w:val="left" w:pos="1276"/>
        </w:tabs>
        <w:ind w:left="0" w:firstLine="709"/>
        <w:rPr>
          <w:color w:val="auto"/>
        </w:rPr>
      </w:pPr>
      <w:r w:rsidRPr="00AA581D">
        <w:rPr>
          <w:color w:val="auto"/>
        </w:rPr>
        <w:t>обозначение знаками или окраской светильников аварийного освещения, отличными от светильников рабочего освещения.</w:t>
      </w:r>
    </w:p>
    <w:p w14:paraId="6C088541" w14:textId="1C79DE52" w:rsidR="006D1D6E" w:rsidRPr="00AA581D" w:rsidRDefault="003B1589" w:rsidP="00365CB8">
      <w:pPr>
        <w:pStyle w:val="33111"/>
        <w:numPr>
          <w:ilvl w:val="1"/>
          <w:numId w:val="17"/>
        </w:numPr>
        <w:tabs>
          <w:tab w:val="left" w:pos="1276"/>
        </w:tabs>
        <w:ind w:left="0" w:firstLine="709"/>
        <w:rPr>
          <w:color w:val="auto"/>
        </w:rPr>
      </w:pPr>
      <w:r w:rsidRPr="00AA581D">
        <w:rPr>
          <w:color w:val="auto"/>
        </w:rPr>
        <w:t>в</w:t>
      </w:r>
      <w:r w:rsidR="006D1D6E" w:rsidRPr="00AA581D">
        <w:rPr>
          <w:color w:val="auto"/>
        </w:rPr>
        <w:t xml:space="preserve">ыполнение требований о запрете: </w:t>
      </w:r>
    </w:p>
    <w:p w14:paraId="2536D4F6" w14:textId="77777777" w:rsidR="006D1D6E" w:rsidRPr="00AA581D" w:rsidRDefault="006D1D6E" w:rsidP="00170492">
      <w:pPr>
        <w:pStyle w:val="33111"/>
        <w:numPr>
          <w:ilvl w:val="0"/>
          <w:numId w:val="0"/>
        </w:numPr>
        <w:tabs>
          <w:tab w:val="left" w:pos="1276"/>
        </w:tabs>
        <w:ind w:firstLine="709"/>
        <w:rPr>
          <w:color w:val="auto"/>
        </w:rPr>
      </w:pPr>
      <w:r w:rsidRPr="00AA581D">
        <w:rPr>
          <w:color w:val="auto"/>
        </w:rPr>
        <w:t>-</w:t>
      </w:r>
      <w:r w:rsidRPr="00AA581D">
        <w:rPr>
          <w:color w:val="auto"/>
        </w:rPr>
        <w:tab/>
        <w:t>изменять направление открывания дверей, за исключением дверей, открывание которых не нормируется или к которым предъявляются иные требования;</w:t>
      </w:r>
    </w:p>
    <w:p w14:paraId="4394A028" w14:textId="77777777" w:rsidR="006D1D6E" w:rsidRPr="00AA581D" w:rsidRDefault="006D1D6E" w:rsidP="00170492">
      <w:pPr>
        <w:pStyle w:val="33111"/>
        <w:numPr>
          <w:ilvl w:val="0"/>
          <w:numId w:val="0"/>
        </w:numPr>
        <w:tabs>
          <w:tab w:val="left" w:pos="1276"/>
        </w:tabs>
        <w:ind w:firstLine="709"/>
        <w:rPr>
          <w:color w:val="auto"/>
        </w:rPr>
      </w:pPr>
      <w:r w:rsidRPr="00AA581D">
        <w:rPr>
          <w:color w:val="auto"/>
        </w:rPr>
        <w:lastRenderedPageBreak/>
        <w:t>-</w:t>
      </w:r>
      <w:r w:rsidRPr="00AA581D">
        <w:rPr>
          <w:color w:val="auto"/>
        </w:rPr>
        <w:tab/>
        <w:t>устраивать на путях эвакуации пороги (за исключением порогов в дверных проемах), устанавливать раздвижные и подъемно-опускные двери и ворота;</w:t>
      </w:r>
    </w:p>
    <w:p w14:paraId="04D2304D" w14:textId="77777777" w:rsidR="00170492" w:rsidRPr="00AA581D" w:rsidRDefault="006D1D6E" w:rsidP="00170492">
      <w:pPr>
        <w:pStyle w:val="33111"/>
        <w:numPr>
          <w:ilvl w:val="0"/>
          <w:numId w:val="0"/>
        </w:numPr>
        <w:tabs>
          <w:tab w:val="left" w:pos="1276"/>
        </w:tabs>
        <w:ind w:firstLine="709"/>
        <w:rPr>
          <w:color w:val="auto"/>
        </w:rPr>
      </w:pPr>
      <w:r w:rsidRPr="00AA581D">
        <w:rPr>
          <w:color w:val="auto"/>
        </w:rPr>
        <w:t>-</w:t>
      </w:r>
      <w:r w:rsidRPr="00AA581D">
        <w:rPr>
          <w:color w:val="auto"/>
        </w:rPr>
        <w:tab/>
        <w:t>закрывать и ухудшать видимость световых оповещателей, обозначающих эвакуационные выходы, и эвакуационных знаков пожарной безопасности</w:t>
      </w:r>
      <w:r w:rsidR="00170492" w:rsidRPr="00AA581D">
        <w:rPr>
          <w:color w:val="auto"/>
        </w:rPr>
        <w:t>;</w:t>
      </w:r>
    </w:p>
    <w:p w14:paraId="51B0C3DA" w14:textId="3823778D" w:rsidR="00170492" w:rsidRPr="00AA581D" w:rsidRDefault="00170492" w:rsidP="00170492">
      <w:pPr>
        <w:pStyle w:val="33111"/>
        <w:numPr>
          <w:ilvl w:val="0"/>
          <w:numId w:val="0"/>
        </w:numPr>
        <w:tabs>
          <w:tab w:val="left" w:pos="1276"/>
        </w:tabs>
        <w:ind w:firstLine="709"/>
        <w:rPr>
          <w:color w:val="auto"/>
        </w:rPr>
      </w:pPr>
      <w:r w:rsidRPr="00AA581D">
        <w:rPr>
          <w:color w:val="auto"/>
        </w:rPr>
        <w:t>-</w:t>
      </w:r>
      <w:r w:rsidRPr="00AA581D">
        <w:rPr>
          <w:color w:val="auto"/>
        </w:rPr>
        <w:tab/>
        <w:t>применять горючие материалы для отделки, облицовки и окраски стен и потолков, а также ступеней и лестничных площадок. Иметь в наличии соответствующие сертификаты качества, удовлетворяющие требованиям пожарной безопасности.</w:t>
      </w:r>
    </w:p>
    <w:p w14:paraId="6442195E" w14:textId="77777777" w:rsidR="00170492" w:rsidRPr="00AA581D" w:rsidRDefault="006D1D6E" w:rsidP="00365CB8">
      <w:pPr>
        <w:pStyle w:val="33111"/>
        <w:numPr>
          <w:ilvl w:val="0"/>
          <w:numId w:val="16"/>
        </w:numPr>
        <w:tabs>
          <w:tab w:val="left" w:pos="1276"/>
        </w:tabs>
        <w:ind w:left="0" w:firstLine="709"/>
        <w:rPr>
          <w:color w:val="auto"/>
        </w:rPr>
      </w:pPr>
      <w:r w:rsidRPr="00AA581D">
        <w:rPr>
          <w:color w:val="auto"/>
        </w:rPr>
        <w:t xml:space="preserve">Отдел комплексной безопасности </w:t>
      </w:r>
      <w:proofErr w:type="gramStart"/>
      <w:r w:rsidRPr="00AA581D">
        <w:rPr>
          <w:color w:val="auto"/>
        </w:rPr>
        <w:t>Томского</w:t>
      </w:r>
      <w:proofErr w:type="gramEnd"/>
      <w:r w:rsidRPr="00AA581D">
        <w:rPr>
          <w:color w:val="auto"/>
        </w:rPr>
        <w:t xml:space="preserve"> НИМЦ обеспечивает</w:t>
      </w:r>
      <w:r w:rsidR="00170492" w:rsidRPr="00AA581D">
        <w:rPr>
          <w:color w:val="auto"/>
        </w:rPr>
        <w:t>:</w:t>
      </w:r>
    </w:p>
    <w:p w14:paraId="681157F5" w14:textId="3C3D089C" w:rsidR="006D1D6E" w:rsidRPr="00AA581D" w:rsidRDefault="00725D50" w:rsidP="00170492">
      <w:pPr>
        <w:pStyle w:val="33111"/>
        <w:numPr>
          <w:ilvl w:val="1"/>
          <w:numId w:val="34"/>
        </w:numPr>
        <w:tabs>
          <w:tab w:val="left" w:pos="1276"/>
        </w:tabs>
        <w:ind w:left="0" w:firstLine="709"/>
        <w:rPr>
          <w:color w:val="auto"/>
        </w:rPr>
      </w:pPr>
      <w:r w:rsidRPr="00AA581D">
        <w:rPr>
          <w:color w:val="auto"/>
        </w:rPr>
        <w:t>наличие на путях эвакуации знаков пожарной безопасности, размещенных в соответствии с нормативами, установленными ГОСТ 12.4.026-2015 «Межгосударственный стандарт.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</w:t>
      </w:r>
      <w:r w:rsidR="00170492" w:rsidRPr="00AA581D">
        <w:rPr>
          <w:color w:val="auto"/>
        </w:rPr>
        <w:t>етоды испытаний» (приложение Л);</w:t>
      </w:r>
    </w:p>
    <w:p w14:paraId="2C177D7C" w14:textId="28A94B3A" w:rsidR="00170492" w:rsidRPr="00AA581D" w:rsidRDefault="00170492" w:rsidP="00170492">
      <w:pPr>
        <w:pStyle w:val="33111"/>
        <w:numPr>
          <w:ilvl w:val="1"/>
          <w:numId w:val="34"/>
        </w:numPr>
        <w:tabs>
          <w:tab w:val="left" w:pos="1276"/>
        </w:tabs>
        <w:ind w:left="0" w:firstLine="709"/>
        <w:rPr>
          <w:color w:val="auto"/>
        </w:rPr>
      </w:pPr>
      <w:r w:rsidRPr="00AA581D">
        <w:rPr>
          <w:color w:val="auto"/>
        </w:rPr>
        <w:t>наличие и проверку исправного состояния механизмов для самозакрывания противопожарных (противодымных, дымогазонепроницаемых) дверей, а также дверных ручек, устройств «</w:t>
      </w:r>
      <w:proofErr w:type="spellStart"/>
      <w:r w:rsidRPr="00AA581D">
        <w:rPr>
          <w:color w:val="auto"/>
        </w:rPr>
        <w:t>Антипаника</w:t>
      </w:r>
      <w:proofErr w:type="spellEnd"/>
      <w:r w:rsidRPr="00AA581D">
        <w:rPr>
          <w:color w:val="auto"/>
        </w:rPr>
        <w:t>», замков, уплотнений и порогов противопожарных дверей, предусмотренных изготовителем. Проверка проводится ежеквартально. Результаты проверки отмечаются в журнале эксплуатации систем противопожарной защиты объекта</w:t>
      </w:r>
      <w:r w:rsidR="002B1024" w:rsidRPr="00AA581D">
        <w:rPr>
          <w:color w:val="auto"/>
        </w:rPr>
        <w:t>.</w:t>
      </w:r>
      <w:r w:rsidRPr="00AA581D">
        <w:rPr>
          <w:color w:val="auto"/>
        </w:rPr>
        <w:t xml:space="preserve"> </w:t>
      </w:r>
    </w:p>
    <w:p w14:paraId="7C68326F" w14:textId="40AD6EDE" w:rsidR="006D1D6E" w:rsidRPr="00AA581D" w:rsidRDefault="006D1D6E" w:rsidP="00365CB8">
      <w:pPr>
        <w:pStyle w:val="33111"/>
        <w:numPr>
          <w:ilvl w:val="0"/>
          <w:numId w:val="16"/>
        </w:numPr>
        <w:tabs>
          <w:tab w:val="left" w:pos="1276"/>
        </w:tabs>
        <w:ind w:left="0" w:firstLine="709"/>
        <w:rPr>
          <w:color w:val="auto"/>
        </w:rPr>
      </w:pPr>
      <w:r w:rsidRPr="00AA581D">
        <w:rPr>
          <w:color w:val="auto"/>
        </w:rPr>
        <w:t>Руководители подразделений при эксплуатации эвакуационных путей, эвакуационных и аварийных выходов в занимаемых помещениях обеспечивают соблюдение требований пожарной безопасности.</w:t>
      </w:r>
    </w:p>
    <w:p w14:paraId="4463C3C3" w14:textId="77777777" w:rsidR="006D1D6E" w:rsidRPr="00AA581D" w:rsidRDefault="006D1D6E" w:rsidP="00725D50">
      <w:pPr>
        <w:pStyle w:val="33111"/>
        <w:numPr>
          <w:ilvl w:val="0"/>
          <w:numId w:val="0"/>
        </w:numPr>
        <w:tabs>
          <w:tab w:val="left" w:pos="1276"/>
        </w:tabs>
        <w:ind w:left="709"/>
        <w:rPr>
          <w:color w:val="auto"/>
        </w:rPr>
      </w:pPr>
      <w:r w:rsidRPr="00AA581D">
        <w:rPr>
          <w:color w:val="auto"/>
        </w:rPr>
        <w:t>4.1.</w:t>
      </w:r>
      <w:r w:rsidRPr="00AA581D">
        <w:rPr>
          <w:color w:val="auto"/>
        </w:rPr>
        <w:tab/>
        <w:t>Запрещается:</w:t>
      </w:r>
    </w:p>
    <w:p w14:paraId="4259D7D9" w14:textId="061DA933" w:rsidR="006D1D6E" w:rsidRPr="00AA581D" w:rsidRDefault="006D1D6E" w:rsidP="00725D50">
      <w:pPr>
        <w:pStyle w:val="33111"/>
        <w:numPr>
          <w:ilvl w:val="0"/>
          <w:numId w:val="0"/>
        </w:numPr>
        <w:tabs>
          <w:tab w:val="left" w:pos="1276"/>
        </w:tabs>
        <w:ind w:firstLine="709"/>
        <w:rPr>
          <w:color w:val="auto"/>
        </w:rPr>
      </w:pPr>
      <w:r w:rsidRPr="00AA581D">
        <w:rPr>
          <w:color w:val="auto"/>
        </w:rPr>
        <w:t>-</w:t>
      </w:r>
      <w:r w:rsidRPr="00AA581D">
        <w:rPr>
          <w:color w:val="auto"/>
        </w:rPr>
        <w:tab/>
        <w:t>размещать (устанавливать) на путях эвакуации и эвакуационных выходах (в том числе в</w:t>
      </w:r>
      <w:r w:rsidR="00003C4C">
        <w:rPr>
          <w:color w:val="auto"/>
        </w:rPr>
        <w:t xml:space="preserve"> проходах, коридорах, тамбурах</w:t>
      </w:r>
      <w:r w:rsidRPr="00AA581D">
        <w:rPr>
          <w:color w:val="auto"/>
        </w:rPr>
        <w:t xml:space="preserve">, на лестничных площадках, маршах лестниц, в дверных проемах) различные изделия, оборудование, отходы, мусор и другие предметы, препятствующие безопасной эвакуации, а также блокировать двери эвакуационных выходов; </w:t>
      </w:r>
    </w:p>
    <w:p w14:paraId="0BBA68AA" w14:textId="77777777" w:rsidR="006D1D6E" w:rsidRPr="00AA581D" w:rsidRDefault="006D1D6E" w:rsidP="00725D50">
      <w:pPr>
        <w:pStyle w:val="33111"/>
        <w:numPr>
          <w:ilvl w:val="0"/>
          <w:numId w:val="0"/>
        </w:numPr>
        <w:tabs>
          <w:tab w:val="left" w:pos="1276"/>
        </w:tabs>
        <w:ind w:firstLine="709"/>
        <w:rPr>
          <w:color w:val="auto"/>
        </w:rPr>
      </w:pPr>
      <w:r w:rsidRPr="00AA581D">
        <w:rPr>
          <w:color w:val="auto"/>
        </w:rPr>
        <w:t>-</w:t>
      </w:r>
      <w:r w:rsidRPr="00AA581D">
        <w:rPr>
          <w:color w:val="auto"/>
        </w:rPr>
        <w:tab/>
        <w:t xml:space="preserve">устраивать в тамбурах выходов из здания сушилки и вешалки для одежды, гардеробы, а также хранить (в том числе временно) инвентарь и материалы; </w:t>
      </w:r>
    </w:p>
    <w:p w14:paraId="094E0A84" w14:textId="1D0786FC" w:rsidR="006D1D6E" w:rsidRPr="00AA581D" w:rsidRDefault="006D1D6E" w:rsidP="00725D50">
      <w:pPr>
        <w:pStyle w:val="33111"/>
        <w:numPr>
          <w:ilvl w:val="0"/>
          <w:numId w:val="0"/>
        </w:numPr>
        <w:tabs>
          <w:tab w:val="left" w:pos="1276"/>
        </w:tabs>
        <w:ind w:firstLine="709"/>
        <w:rPr>
          <w:color w:val="auto"/>
        </w:rPr>
      </w:pPr>
      <w:r w:rsidRPr="00AA581D">
        <w:rPr>
          <w:color w:val="auto"/>
        </w:rPr>
        <w:t>-</w:t>
      </w:r>
      <w:r w:rsidRPr="00AA581D">
        <w:rPr>
          <w:color w:val="auto"/>
        </w:rPr>
        <w:tab/>
        <w:t>фиксировать самозакрывающиеся двери лестничных клеток, коридоров, холлов и тамбуров в открытом положении (если для этих целей не используются устройства, автоматически срабатывающие при пожаре), а также снимать их, устанавливать приспособления, препятствующие нормальному закрыванию противопожарных или п</w:t>
      </w:r>
      <w:r w:rsidR="00F26D5E">
        <w:rPr>
          <w:color w:val="auto"/>
        </w:rPr>
        <w:t>ротиводымных дверей (устройств).</w:t>
      </w:r>
    </w:p>
    <w:p w14:paraId="11F62BBE" w14:textId="77777777" w:rsidR="006D1D6E" w:rsidRPr="00AA581D" w:rsidRDefault="006D1D6E" w:rsidP="00725D50">
      <w:pPr>
        <w:pStyle w:val="33111"/>
        <w:numPr>
          <w:ilvl w:val="0"/>
          <w:numId w:val="0"/>
        </w:numPr>
        <w:tabs>
          <w:tab w:val="left" w:pos="1276"/>
        </w:tabs>
        <w:ind w:firstLine="709"/>
        <w:rPr>
          <w:color w:val="auto"/>
        </w:rPr>
      </w:pPr>
      <w:r w:rsidRPr="00AA581D">
        <w:rPr>
          <w:color w:val="auto"/>
        </w:rPr>
        <w:t>4.2.</w:t>
      </w:r>
      <w:r w:rsidRPr="00AA581D">
        <w:rPr>
          <w:color w:val="auto"/>
        </w:rPr>
        <w:tab/>
        <w:t xml:space="preserve">При расстановке в помещениях технологического, выставочного и другого оборудования требуется соблюдать ширину путей эвакуации и эвакуационных выходов, установленную нормативными требованиями. </w:t>
      </w:r>
    </w:p>
    <w:p w14:paraId="1A60E719" w14:textId="77777777" w:rsidR="006D1D6E" w:rsidRPr="00AA581D" w:rsidRDefault="006D1D6E" w:rsidP="006D1D6E">
      <w:pPr>
        <w:pStyle w:val="a4"/>
        <w:tabs>
          <w:tab w:val="left" w:pos="1134"/>
        </w:tabs>
        <w:ind w:left="709" w:firstLine="0"/>
        <w:rPr>
          <w:color w:val="auto"/>
          <w:szCs w:val="24"/>
        </w:rPr>
      </w:pPr>
    </w:p>
    <w:p w14:paraId="2D47E265" w14:textId="77777777" w:rsidR="006D1D6E" w:rsidRPr="00AA581D" w:rsidRDefault="006D1D6E" w:rsidP="001D1194">
      <w:pPr>
        <w:pStyle w:val="13"/>
        <w:numPr>
          <w:ilvl w:val="1"/>
          <w:numId w:val="8"/>
        </w:numPr>
        <w:spacing w:before="0" w:after="0"/>
        <w:ind w:left="0" w:firstLine="0"/>
        <w:jc w:val="center"/>
        <w:rPr>
          <w:b/>
        </w:rPr>
      </w:pPr>
      <w:r w:rsidRPr="00AA581D">
        <w:rPr>
          <w:b/>
        </w:rPr>
        <w:t>Пути доступа подразделений пожарной охраны в здание</w:t>
      </w:r>
    </w:p>
    <w:p w14:paraId="39C5067F" w14:textId="77777777" w:rsidR="006D1D6E" w:rsidRPr="00AA581D" w:rsidRDefault="006D1D6E" w:rsidP="006D1D6E">
      <w:pPr>
        <w:pStyle w:val="13"/>
        <w:spacing w:before="0" w:after="0"/>
        <w:ind w:firstLine="0"/>
        <w:rPr>
          <w:b/>
        </w:rPr>
      </w:pPr>
    </w:p>
    <w:p w14:paraId="56970CC1" w14:textId="770DDC60" w:rsidR="006D1D6E" w:rsidRPr="00AA581D" w:rsidRDefault="006D1D6E" w:rsidP="00475C50">
      <w:pPr>
        <w:pStyle w:val="33111"/>
        <w:numPr>
          <w:ilvl w:val="1"/>
          <w:numId w:val="4"/>
        </w:numPr>
        <w:tabs>
          <w:tab w:val="left" w:pos="1276"/>
        </w:tabs>
        <w:ind w:left="0" w:firstLine="709"/>
        <w:rPr>
          <w:color w:val="auto"/>
        </w:rPr>
      </w:pPr>
      <w:r w:rsidRPr="00AA581D">
        <w:rPr>
          <w:color w:val="auto"/>
        </w:rPr>
        <w:t>В здании объекта защиты Томского НИМЦ имеется:</w:t>
      </w:r>
    </w:p>
    <w:p w14:paraId="7BD1210D" w14:textId="38D8248B" w:rsidR="006D1D6E" w:rsidRPr="00AA581D" w:rsidRDefault="001A52A8" w:rsidP="001A52A8">
      <w:pPr>
        <w:pStyle w:val="33111"/>
        <w:numPr>
          <w:ilvl w:val="0"/>
          <w:numId w:val="38"/>
        </w:numPr>
        <w:tabs>
          <w:tab w:val="left" w:pos="993"/>
        </w:tabs>
        <w:ind w:left="0" w:firstLine="709"/>
        <w:rPr>
          <w:color w:val="auto"/>
        </w:rPr>
      </w:pPr>
      <w:r>
        <w:rPr>
          <w:color w:val="auto"/>
        </w:rPr>
        <w:t>т</w:t>
      </w:r>
      <w:r w:rsidR="00CC6EEB" w:rsidRPr="00AA581D">
        <w:rPr>
          <w:color w:val="auto"/>
        </w:rPr>
        <w:t xml:space="preserve">ри </w:t>
      </w:r>
      <w:r w:rsidR="006D1D6E" w:rsidRPr="00AA581D">
        <w:rPr>
          <w:color w:val="auto"/>
        </w:rPr>
        <w:t xml:space="preserve">входа в </w:t>
      </w:r>
      <w:r w:rsidR="00CC6EEB" w:rsidRPr="00AA581D">
        <w:rPr>
          <w:color w:val="auto"/>
        </w:rPr>
        <w:t xml:space="preserve">здание, расположенные на первом этаже (центральный - </w:t>
      </w:r>
      <w:r w:rsidR="006D1D6E" w:rsidRPr="00AA581D">
        <w:rPr>
          <w:color w:val="auto"/>
        </w:rPr>
        <w:t xml:space="preserve"> с ул. Набережной реки Ушайки</w:t>
      </w:r>
      <w:r w:rsidR="00CC6EEB" w:rsidRPr="00AA581D">
        <w:rPr>
          <w:color w:val="auto"/>
        </w:rPr>
        <w:t>;</w:t>
      </w:r>
      <w:r w:rsidR="006D1D6E" w:rsidRPr="00AA581D">
        <w:rPr>
          <w:color w:val="auto"/>
        </w:rPr>
        <w:t xml:space="preserve"> два входа с  тыльной стороны, один из которых ведёт в лестничную клетку с 1 по 3 этажи</w:t>
      </w:r>
      <w:r w:rsidR="00CC6EEB" w:rsidRPr="00AA581D">
        <w:rPr>
          <w:color w:val="auto"/>
        </w:rPr>
        <w:t>)</w:t>
      </w:r>
      <w:r w:rsidR="006D1D6E" w:rsidRPr="00AA581D">
        <w:rPr>
          <w:color w:val="auto"/>
        </w:rPr>
        <w:t>;</w:t>
      </w:r>
    </w:p>
    <w:p w14:paraId="20EDE0DE" w14:textId="079D2178" w:rsidR="006D1D6E" w:rsidRPr="00AA581D" w:rsidRDefault="001A52A8" w:rsidP="001A52A8">
      <w:pPr>
        <w:pStyle w:val="33111"/>
        <w:numPr>
          <w:ilvl w:val="0"/>
          <w:numId w:val="38"/>
        </w:numPr>
        <w:tabs>
          <w:tab w:val="left" w:pos="993"/>
        </w:tabs>
        <w:ind w:left="0" w:firstLine="709"/>
        <w:rPr>
          <w:color w:val="auto"/>
        </w:rPr>
      </w:pPr>
      <w:r>
        <w:rPr>
          <w:color w:val="auto"/>
        </w:rPr>
        <w:lastRenderedPageBreak/>
        <w:t>т</w:t>
      </w:r>
      <w:r w:rsidR="00CC6EEB" w:rsidRPr="00AA581D">
        <w:rPr>
          <w:color w:val="auto"/>
        </w:rPr>
        <w:t>ри</w:t>
      </w:r>
      <w:r w:rsidR="006D1D6E" w:rsidRPr="00AA581D">
        <w:rPr>
          <w:color w:val="auto"/>
        </w:rPr>
        <w:t xml:space="preserve"> входа в подвал</w:t>
      </w:r>
      <w:r w:rsidR="00CC6EEB" w:rsidRPr="00AA581D">
        <w:rPr>
          <w:color w:val="auto"/>
        </w:rPr>
        <w:t xml:space="preserve">, из них: два </w:t>
      </w:r>
      <w:r w:rsidR="006D1D6E" w:rsidRPr="00AA581D">
        <w:rPr>
          <w:color w:val="auto"/>
        </w:rPr>
        <w:t>с ул</w:t>
      </w:r>
      <w:r w:rsidR="00CC6EEB" w:rsidRPr="00AA581D">
        <w:rPr>
          <w:color w:val="auto"/>
        </w:rPr>
        <w:t>ицы</w:t>
      </w:r>
      <w:r w:rsidR="006D1D6E" w:rsidRPr="00AA581D">
        <w:rPr>
          <w:color w:val="auto"/>
        </w:rPr>
        <w:t xml:space="preserve"> </w:t>
      </w:r>
      <w:r w:rsidR="00CC6EEB" w:rsidRPr="00AA581D">
        <w:rPr>
          <w:color w:val="auto"/>
        </w:rPr>
        <w:t>(</w:t>
      </w:r>
      <w:r w:rsidR="006D1D6E" w:rsidRPr="00AA581D">
        <w:rPr>
          <w:color w:val="auto"/>
        </w:rPr>
        <w:t>Набережн</w:t>
      </w:r>
      <w:r w:rsidR="00CC6EEB" w:rsidRPr="00AA581D">
        <w:rPr>
          <w:color w:val="auto"/>
        </w:rPr>
        <w:t>ая</w:t>
      </w:r>
      <w:r w:rsidR="006D1D6E" w:rsidRPr="00AA581D">
        <w:rPr>
          <w:color w:val="auto"/>
        </w:rPr>
        <w:t xml:space="preserve"> реки Ушайки, тыльн</w:t>
      </w:r>
      <w:r w:rsidR="00CC6EEB" w:rsidRPr="00AA581D">
        <w:rPr>
          <w:color w:val="auto"/>
        </w:rPr>
        <w:t>ая</w:t>
      </w:r>
      <w:r w:rsidR="006D1D6E" w:rsidRPr="00AA581D">
        <w:rPr>
          <w:color w:val="auto"/>
        </w:rPr>
        <w:t xml:space="preserve"> сторон</w:t>
      </w:r>
      <w:r w:rsidR="00CC6EEB" w:rsidRPr="00AA581D">
        <w:rPr>
          <w:color w:val="auto"/>
        </w:rPr>
        <w:t>а</w:t>
      </w:r>
      <w:r w:rsidR="006D1D6E" w:rsidRPr="00AA581D">
        <w:rPr>
          <w:color w:val="auto"/>
        </w:rPr>
        <w:t xml:space="preserve"> здания</w:t>
      </w:r>
      <w:r w:rsidR="00CC6EEB" w:rsidRPr="00AA581D">
        <w:rPr>
          <w:color w:val="auto"/>
        </w:rPr>
        <w:t>). Третий вход с первого этажа здания</w:t>
      </w:r>
      <w:r w:rsidR="006D1D6E" w:rsidRPr="00AA581D">
        <w:rPr>
          <w:color w:val="auto"/>
        </w:rPr>
        <w:t>;</w:t>
      </w:r>
    </w:p>
    <w:p w14:paraId="60D862C3" w14:textId="1CDCCC5F" w:rsidR="006D1D6E" w:rsidRPr="00AA581D" w:rsidRDefault="001A52A8" w:rsidP="001A52A8">
      <w:pPr>
        <w:pStyle w:val="33111"/>
        <w:numPr>
          <w:ilvl w:val="0"/>
          <w:numId w:val="38"/>
        </w:numPr>
        <w:tabs>
          <w:tab w:val="left" w:pos="993"/>
        </w:tabs>
        <w:ind w:left="0" w:firstLine="709"/>
        <w:rPr>
          <w:color w:val="auto"/>
        </w:rPr>
      </w:pPr>
      <w:r>
        <w:rPr>
          <w:color w:val="auto"/>
        </w:rPr>
        <w:t>д</w:t>
      </w:r>
      <w:r w:rsidR="00CC6EEB" w:rsidRPr="00AA581D">
        <w:rPr>
          <w:color w:val="auto"/>
        </w:rPr>
        <w:t>ва входа в чердачные помещения</w:t>
      </w:r>
      <w:r w:rsidR="006D1D6E" w:rsidRPr="00AA581D">
        <w:rPr>
          <w:color w:val="auto"/>
        </w:rPr>
        <w:t xml:space="preserve"> с третьего этажа в левой и правой части здания, при этом чердачные помещения разделены;</w:t>
      </w:r>
    </w:p>
    <w:p w14:paraId="6851C2EE" w14:textId="53EC34E4" w:rsidR="006D1D6E" w:rsidRPr="00AA581D" w:rsidRDefault="001A52A8" w:rsidP="001A52A8">
      <w:pPr>
        <w:pStyle w:val="33111"/>
        <w:numPr>
          <w:ilvl w:val="0"/>
          <w:numId w:val="38"/>
        </w:numPr>
        <w:tabs>
          <w:tab w:val="left" w:pos="993"/>
        </w:tabs>
        <w:ind w:left="0" w:firstLine="709"/>
        <w:rPr>
          <w:color w:val="auto"/>
        </w:rPr>
      </w:pPr>
      <w:r>
        <w:rPr>
          <w:color w:val="auto"/>
        </w:rPr>
        <w:t>о</w:t>
      </w:r>
      <w:r w:rsidR="00CC6EEB" w:rsidRPr="00AA581D">
        <w:rPr>
          <w:color w:val="auto"/>
        </w:rPr>
        <w:t xml:space="preserve">дин вход во второй этаж здания </w:t>
      </w:r>
      <w:r w:rsidR="006D1D6E" w:rsidRPr="00AA581D">
        <w:rPr>
          <w:color w:val="auto"/>
        </w:rPr>
        <w:t>с тыльной стороны по металлической лестнице (третьего типа).</w:t>
      </w:r>
    </w:p>
    <w:p w14:paraId="4BDC30D3" w14:textId="77777777" w:rsidR="00905CA8" w:rsidRPr="00AA581D" w:rsidRDefault="00905CA8" w:rsidP="00943783">
      <w:pPr>
        <w:pStyle w:val="13"/>
        <w:tabs>
          <w:tab w:val="left" w:pos="993"/>
        </w:tabs>
        <w:spacing w:before="0" w:after="0"/>
        <w:ind w:firstLine="709"/>
        <w:rPr>
          <w:szCs w:val="24"/>
        </w:rPr>
      </w:pPr>
    </w:p>
    <w:p w14:paraId="7E6F00AB" w14:textId="15BE2F74" w:rsidR="00970D18" w:rsidRPr="00AA581D" w:rsidRDefault="00970D18" w:rsidP="002B41C6">
      <w:pPr>
        <w:pStyle w:val="2211"/>
        <w:numPr>
          <w:ilvl w:val="0"/>
          <w:numId w:val="4"/>
        </w:numPr>
        <w:tabs>
          <w:tab w:val="left" w:pos="284"/>
        </w:tabs>
        <w:spacing w:before="0" w:after="0"/>
        <w:ind w:left="0" w:firstLine="0"/>
        <w:jc w:val="center"/>
        <w:rPr>
          <w:color w:val="auto"/>
          <w:szCs w:val="24"/>
        </w:rPr>
      </w:pPr>
      <w:r w:rsidRPr="00AA581D">
        <w:rPr>
          <w:color w:val="auto"/>
          <w:szCs w:val="24"/>
        </w:rPr>
        <w:t>Порядок осмотра и закрытия помещений по окончании работы (рабочего дня)</w:t>
      </w:r>
    </w:p>
    <w:p w14:paraId="78E38DD5" w14:textId="77777777" w:rsidR="002B41C6" w:rsidRPr="00AA581D" w:rsidRDefault="002B41C6" w:rsidP="002B41C6">
      <w:pPr>
        <w:pStyle w:val="33111"/>
        <w:numPr>
          <w:ilvl w:val="0"/>
          <w:numId w:val="0"/>
        </w:numPr>
        <w:tabs>
          <w:tab w:val="left" w:pos="1276"/>
        </w:tabs>
        <w:ind w:left="1069"/>
        <w:rPr>
          <w:color w:val="auto"/>
        </w:rPr>
      </w:pPr>
    </w:p>
    <w:p w14:paraId="2E8218DF" w14:textId="77777777" w:rsidR="00567771" w:rsidRPr="00AA581D" w:rsidRDefault="00567771" w:rsidP="00365CB8">
      <w:pPr>
        <w:pStyle w:val="33111"/>
        <w:numPr>
          <w:ilvl w:val="1"/>
          <w:numId w:val="19"/>
        </w:numPr>
        <w:tabs>
          <w:tab w:val="left" w:pos="1276"/>
        </w:tabs>
        <w:rPr>
          <w:color w:val="auto"/>
        </w:rPr>
      </w:pPr>
      <w:r w:rsidRPr="00AA581D">
        <w:rPr>
          <w:color w:val="auto"/>
        </w:rPr>
        <w:t>Работник, последний покидающий помещение, по окончании рабочего дня обязан:</w:t>
      </w:r>
    </w:p>
    <w:p w14:paraId="500101B8" w14:textId="77777777" w:rsidR="00567771" w:rsidRPr="00AA581D" w:rsidRDefault="00567771" w:rsidP="00365CB8">
      <w:pPr>
        <w:pStyle w:val="33111"/>
        <w:numPr>
          <w:ilvl w:val="0"/>
          <w:numId w:val="18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>проконтролировать отключение всех электронагревательных приборов, компьютеров, многофункциональных устройств, аппаратуры, за исключением электрооборудования и электро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14:paraId="51ABE076" w14:textId="77777777" w:rsidR="00567771" w:rsidRPr="00AA581D" w:rsidRDefault="00567771" w:rsidP="00365CB8">
      <w:pPr>
        <w:pStyle w:val="33111"/>
        <w:numPr>
          <w:ilvl w:val="0"/>
          <w:numId w:val="18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>закрыть  окна, форточки, двери, ведущие в другие помещения;</w:t>
      </w:r>
    </w:p>
    <w:p w14:paraId="49CEE8EE" w14:textId="77777777" w:rsidR="00567771" w:rsidRPr="00AA581D" w:rsidRDefault="00567771" w:rsidP="00365CB8">
      <w:pPr>
        <w:pStyle w:val="33111"/>
        <w:numPr>
          <w:ilvl w:val="0"/>
          <w:numId w:val="18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>провести сбор в специальную закрытую тару и удаление из помещения для дальнейшей утилизации отработанных легковоспламеняющихся и горючих жидкостей;</w:t>
      </w:r>
    </w:p>
    <w:p w14:paraId="21CAD90A" w14:textId="77777777" w:rsidR="00567771" w:rsidRPr="00AA581D" w:rsidRDefault="00567771" w:rsidP="00365CB8">
      <w:pPr>
        <w:pStyle w:val="33111"/>
        <w:numPr>
          <w:ilvl w:val="0"/>
          <w:numId w:val="18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>выключить рабочее освещение;</w:t>
      </w:r>
    </w:p>
    <w:p w14:paraId="7DF521A8" w14:textId="77777777" w:rsidR="00567771" w:rsidRPr="00AA581D" w:rsidRDefault="00567771" w:rsidP="00365CB8">
      <w:pPr>
        <w:pStyle w:val="33111"/>
        <w:numPr>
          <w:ilvl w:val="0"/>
          <w:numId w:val="18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>закрыть входную дверь на ключ (опломбировать или опечатать помещение при необходимости);</w:t>
      </w:r>
    </w:p>
    <w:p w14:paraId="35A06663" w14:textId="4F74B77B" w:rsidR="005018BA" w:rsidRPr="00AA581D" w:rsidRDefault="005018BA" w:rsidP="00365CB8">
      <w:pPr>
        <w:pStyle w:val="33111"/>
        <w:numPr>
          <w:ilvl w:val="0"/>
          <w:numId w:val="18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>ключи от запираемого помещения сдать на вахту, с записью в «</w:t>
      </w:r>
      <w:r w:rsidR="009D4884" w:rsidRPr="00AA581D">
        <w:rPr>
          <w:color w:val="auto"/>
        </w:rPr>
        <w:t>Журнале выдачи и возврата</w:t>
      </w:r>
      <w:r w:rsidRPr="00AA581D">
        <w:rPr>
          <w:color w:val="auto"/>
        </w:rPr>
        <w:t xml:space="preserve"> ключей».</w:t>
      </w:r>
    </w:p>
    <w:p w14:paraId="1EE3A3A7" w14:textId="7F5571E2" w:rsidR="00567771" w:rsidRPr="00AA581D" w:rsidRDefault="00567771" w:rsidP="00365CB8">
      <w:pPr>
        <w:pStyle w:val="33111"/>
        <w:numPr>
          <w:ilvl w:val="1"/>
          <w:numId w:val="19"/>
        </w:numPr>
        <w:tabs>
          <w:tab w:val="left" w:pos="1276"/>
        </w:tabs>
        <w:ind w:left="0" w:firstLine="709"/>
        <w:rPr>
          <w:color w:val="auto"/>
        </w:rPr>
      </w:pPr>
      <w:r w:rsidRPr="00AA581D">
        <w:rPr>
          <w:color w:val="auto"/>
        </w:rPr>
        <w:t>Ответственные за соблюдение требований пожарной безопасности после окончания работы (рабочего дня), а также перед наступлением выходных и праздничных дней обязан</w:t>
      </w:r>
      <w:r w:rsidR="00242143">
        <w:rPr>
          <w:color w:val="auto"/>
        </w:rPr>
        <w:t>ы</w:t>
      </w:r>
      <w:r w:rsidRPr="00AA581D">
        <w:rPr>
          <w:color w:val="auto"/>
        </w:rPr>
        <w:t xml:space="preserve"> проверить внешним визуальным осмотром помещения (рабочие места) на предмет соответствия, требованиям пожарной безопасности, в части:</w:t>
      </w:r>
    </w:p>
    <w:p w14:paraId="1E09F92A" w14:textId="756E21A2" w:rsidR="00567771" w:rsidRPr="00AA581D" w:rsidRDefault="00567771" w:rsidP="00365CB8">
      <w:pPr>
        <w:pStyle w:val="33111"/>
        <w:numPr>
          <w:ilvl w:val="0"/>
          <w:numId w:val="18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 xml:space="preserve">освобождения эвакуационных путей, выходов; </w:t>
      </w:r>
    </w:p>
    <w:p w14:paraId="7FA87C46" w14:textId="214EDAF5" w:rsidR="00567771" w:rsidRPr="00AA581D" w:rsidRDefault="00567771" w:rsidP="00365CB8">
      <w:pPr>
        <w:pStyle w:val="33111"/>
        <w:numPr>
          <w:ilvl w:val="0"/>
          <w:numId w:val="18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>обеспечения беспрепятственного подхода к первичным средствам пожаротушения, в занимаемых помещениях (коридорах).</w:t>
      </w:r>
    </w:p>
    <w:p w14:paraId="29CA9B45" w14:textId="77777777" w:rsidR="00B76741" w:rsidRPr="00AA581D" w:rsidRDefault="00B76741" w:rsidP="00943783">
      <w:pPr>
        <w:pStyle w:val="33111"/>
        <w:numPr>
          <w:ilvl w:val="0"/>
          <w:numId w:val="0"/>
        </w:numPr>
        <w:tabs>
          <w:tab w:val="left" w:pos="1276"/>
        </w:tabs>
        <w:spacing w:before="0" w:after="0"/>
        <w:rPr>
          <w:color w:val="auto"/>
        </w:rPr>
      </w:pPr>
    </w:p>
    <w:p w14:paraId="6C2F5EB0" w14:textId="3EB6EC35" w:rsidR="00970D18" w:rsidRPr="00AA581D" w:rsidRDefault="00970D18" w:rsidP="001D1194">
      <w:pPr>
        <w:pStyle w:val="2211"/>
        <w:numPr>
          <w:ilvl w:val="0"/>
          <w:numId w:val="4"/>
        </w:numPr>
        <w:tabs>
          <w:tab w:val="left" w:pos="284"/>
        </w:tabs>
        <w:spacing w:before="0" w:after="0"/>
        <w:ind w:left="0" w:firstLine="0"/>
        <w:jc w:val="center"/>
        <w:rPr>
          <w:color w:val="auto"/>
          <w:szCs w:val="24"/>
        </w:rPr>
      </w:pPr>
      <w:bookmarkStart w:id="11" w:name="_Toc102659917"/>
      <w:bookmarkStart w:id="12" w:name="_Toc185925314"/>
      <w:r w:rsidRPr="00AA581D">
        <w:rPr>
          <w:color w:val="auto"/>
          <w:szCs w:val="24"/>
        </w:rPr>
        <w:t>Обязанности и действия работников при пожар</w:t>
      </w:r>
      <w:bookmarkEnd w:id="11"/>
      <w:bookmarkEnd w:id="12"/>
      <w:r w:rsidR="00B76741" w:rsidRPr="00AA581D">
        <w:rPr>
          <w:color w:val="auto"/>
          <w:szCs w:val="24"/>
        </w:rPr>
        <w:t>е</w:t>
      </w:r>
    </w:p>
    <w:p w14:paraId="7A2386A4" w14:textId="77777777" w:rsidR="00567771" w:rsidRPr="00AA581D" w:rsidRDefault="00567771" w:rsidP="00943783">
      <w:pPr>
        <w:pStyle w:val="13"/>
        <w:spacing w:before="0" w:after="0"/>
      </w:pPr>
    </w:p>
    <w:p w14:paraId="705065C5" w14:textId="01049C4C" w:rsidR="00970D18" w:rsidRPr="00AA581D" w:rsidRDefault="005D0E30" w:rsidP="00365CB8">
      <w:pPr>
        <w:pStyle w:val="33111"/>
        <w:numPr>
          <w:ilvl w:val="1"/>
          <w:numId w:val="20"/>
        </w:numPr>
        <w:tabs>
          <w:tab w:val="left" w:pos="1276"/>
        </w:tabs>
        <w:ind w:left="0" w:firstLine="709"/>
        <w:rPr>
          <w:color w:val="auto"/>
        </w:rPr>
      </w:pPr>
      <w:r w:rsidRPr="00AB6F6A">
        <w:rPr>
          <w:color w:val="auto"/>
        </w:rPr>
        <w:t>Работники</w:t>
      </w:r>
      <w:r>
        <w:rPr>
          <w:color w:val="auto"/>
        </w:rPr>
        <w:t xml:space="preserve"> объекта защиты Томского НИМЦ</w:t>
      </w:r>
      <w:r w:rsidRPr="00AB6F6A">
        <w:rPr>
          <w:color w:val="auto"/>
        </w:rPr>
        <w:t>,</w:t>
      </w:r>
      <w:r w:rsidR="00970D18" w:rsidRPr="00AA581D">
        <w:rPr>
          <w:color w:val="auto"/>
        </w:rPr>
        <w:t xml:space="preserve"> арендаторы, представители сторонней (подрядной) организации, при обнаружении пожара или признаков горения в здании, помещении (задымление, запах гари, повышение температуры воздуха и др.), обязаны: </w:t>
      </w:r>
    </w:p>
    <w:p w14:paraId="2A22A252" w14:textId="54B681B6" w:rsidR="00970D18" w:rsidRPr="00AA581D" w:rsidRDefault="003B1589" w:rsidP="003B1589">
      <w:pPr>
        <w:pStyle w:val="33111"/>
        <w:numPr>
          <w:ilvl w:val="0"/>
          <w:numId w:val="37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>н</w:t>
      </w:r>
      <w:r w:rsidR="00970D18" w:rsidRPr="00AA581D">
        <w:rPr>
          <w:color w:val="auto"/>
        </w:rPr>
        <w:t xml:space="preserve">емедленно сообщить в пожарную охрану по телефону «01» (с городского телефона) или «112» или </w:t>
      </w:r>
      <w:r w:rsidR="00725D50" w:rsidRPr="00AA581D">
        <w:rPr>
          <w:color w:val="auto"/>
        </w:rPr>
        <w:t xml:space="preserve">«101» (с мобильного телефона). </w:t>
      </w:r>
      <w:r w:rsidR="00970D18" w:rsidRPr="00AA581D">
        <w:rPr>
          <w:color w:val="auto"/>
        </w:rPr>
        <w:t>При этом необходимо назвать точный адрес, наименование объекта, сообщить Ф.И.О. и номер телефона, с которого производится сообщение о пожаре</w:t>
      </w:r>
      <w:r w:rsidRPr="00AA581D">
        <w:rPr>
          <w:color w:val="auto"/>
        </w:rPr>
        <w:t>;</w:t>
      </w:r>
    </w:p>
    <w:p w14:paraId="0DB9EC79" w14:textId="6C34DCB1" w:rsidR="00970D18" w:rsidRPr="00AA581D" w:rsidRDefault="003B1589" w:rsidP="003B1589">
      <w:pPr>
        <w:pStyle w:val="33111"/>
        <w:numPr>
          <w:ilvl w:val="0"/>
          <w:numId w:val="37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>н</w:t>
      </w:r>
      <w:r w:rsidR="00970D18" w:rsidRPr="00AA581D">
        <w:rPr>
          <w:color w:val="auto"/>
        </w:rPr>
        <w:t xml:space="preserve">емедленно оповестить о пожаре или его признаках людей, находящихся в соседних помещениях и о необходимости покинуть опасную зону – голосом, либо нажатием ручного пожарного извещателя системы автоматической пожарной сигнализации, </w:t>
      </w:r>
      <w:r w:rsidR="00970D18" w:rsidRPr="00AA581D">
        <w:rPr>
          <w:color w:val="auto"/>
        </w:rPr>
        <w:lastRenderedPageBreak/>
        <w:t>установленного, как правило, возле эвакуационного выхода с этажа или эвакуационного выхода из здания</w:t>
      </w:r>
      <w:r w:rsidRPr="00AA581D">
        <w:rPr>
          <w:color w:val="auto"/>
        </w:rPr>
        <w:t>;</w:t>
      </w:r>
    </w:p>
    <w:p w14:paraId="30B198C7" w14:textId="744727E3" w:rsidR="00970D18" w:rsidRPr="00AA581D" w:rsidRDefault="003B1589" w:rsidP="003B1589">
      <w:pPr>
        <w:pStyle w:val="33111"/>
        <w:numPr>
          <w:ilvl w:val="0"/>
          <w:numId w:val="37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>с</w:t>
      </w:r>
      <w:r w:rsidR="00970D18" w:rsidRPr="00AA581D">
        <w:rPr>
          <w:color w:val="auto"/>
        </w:rPr>
        <w:t>ообщить о пожаре непосредственному руководителю</w:t>
      </w:r>
      <w:r w:rsidRPr="00AA581D">
        <w:rPr>
          <w:color w:val="auto"/>
        </w:rPr>
        <w:t>;</w:t>
      </w:r>
    </w:p>
    <w:p w14:paraId="4D89D378" w14:textId="5FA44583" w:rsidR="00AB00C7" w:rsidRPr="00AA581D" w:rsidRDefault="003B1589" w:rsidP="003B1589">
      <w:pPr>
        <w:pStyle w:val="33111"/>
        <w:numPr>
          <w:ilvl w:val="0"/>
          <w:numId w:val="37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>э</w:t>
      </w:r>
      <w:r w:rsidR="00AB00C7" w:rsidRPr="00AA581D">
        <w:rPr>
          <w:color w:val="auto"/>
        </w:rPr>
        <w:t>вакуацию производить согласно плану эвакуации через ближайший эвакуационный выход непосредственно наружу, либо по лестницам, предназначенным для эвакуации людей при пожаре</w:t>
      </w:r>
      <w:r w:rsidRPr="00AA581D">
        <w:rPr>
          <w:color w:val="auto"/>
        </w:rPr>
        <w:t>;</w:t>
      </w:r>
    </w:p>
    <w:p w14:paraId="3B827B3C" w14:textId="230B7EA4" w:rsidR="00AB00C7" w:rsidRPr="00AA581D" w:rsidRDefault="003B1589" w:rsidP="003B1589">
      <w:pPr>
        <w:pStyle w:val="33111"/>
        <w:numPr>
          <w:ilvl w:val="0"/>
          <w:numId w:val="37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>и</w:t>
      </w:r>
      <w:r w:rsidR="00AB00C7" w:rsidRPr="00AA581D">
        <w:rPr>
          <w:color w:val="auto"/>
        </w:rPr>
        <w:t>спользуя средства индивидуальной защиты органов дыхания и зрения принять посильные меры по эвакуации работников из помещений (опасной зоны) и в целом из здания, направив их к эвакуационным выходам</w:t>
      </w:r>
      <w:r w:rsidRPr="00AA581D">
        <w:rPr>
          <w:color w:val="auto"/>
        </w:rPr>
        <w:t>;</w:t>
      </w:r>
    </w:p>
    <w:p w14:paraId="17BE8211" w14:textId="209EA140" w:rsidR="00AB00C7" w:rsidRPr="00AA581D" w:rsidRDefault="003B1589" w:rsidP="003B1589">
      <w:pPr>
        <w:pStyle w:val="33111"/>
        <w:numPr>
          <w:ilvl w:val="0"/>
          <w:numId w:val="37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>к</w:t>
      </w:r>
      <w:r w:rsidR="00AB00C7" w:rsidRPr="00AA581D">
        <w:rPr>
          <w:color w:val="auto"/>
        </w:rPr>
        <w:t xml:space="preserve"> тушению следует приступать только в случае отсутствия угрозы для жизни и здоровья. Самостоятельное тушение допускается только в начальной стадии возникновения пожара, когда очаг его незначителен, и к нему можно безопасно подойти на расстояние подачи огнетушащих веществ.</w:t>
      </w:r>
    </w:p>
    <w:p w14:paraId="029094C8" w14:textId="77777777" w:rsidR="00AB00C7" w:rsidRPr="00AA581D" w:rsidRDefault="00AB00C7" w:rsidP="00365CB8">
      <w:pPr>
        <w:pStyle w:val="33111"/>
        <w:numPr>
          <w:ilvl w:val="1"/>
          <w:numId w:val="20"/>
        </w:numPr>
        <w:tabs>
          <w:tab w:val="left" w:pos="1276"/>
        </w:tabs>
        <w:ind w:left="0" w:firstLine="709"/>
        <w:rPr>
          <w:color w:val="auto"/>
        </w:rPr>
      </w:pPr>
      <w:r w:rsidRPr="00AA581D">
        <w:rPr>
          <w:color w:val="auto"/>
        </w:rPr>
        <w:t>Работники, принимающие участие в тушении пожара, должны быть обеспечены средствами индивидуальной защиты органов дыхания и зрения человека от опасных факторов пожара, обязаны учитывать и проводить мероприятия по защите от поражений электрическим током, отравлений, ожогов и от возможных обрушений конструкций.</w:t>
      </w:r>
    </w:p>
    <w:p w14:paraId="7B51703B" w14:textId="77777777" w:rsidR="00D700E7" w:rsidRPr="00AA581D" w:rsidRDefault="00D700E7" w:rsidP="00D700E7">
      <w:pPr>
        <w:pStyle w:val="33111"/>
        <w:numPr>
          <w:ilvl w:val="1"/>
          <w:numId w:val="20"/>
        </w:numPr>
        <w:tabs>
          <w:tab w:val="left" w:pos="1276"/>
        </w:tabs>
        <w:ind w:left="0" w:firstLine="709"/>
        <w:rPr>
          <w:color w:val="auto"/>
        </w:rPr>
      </w:pPr>
      <w:r w:rsidRPr="00AA581D">
        <w:rPr>
          <w:color w:val="auto"/>
        </w:rPr>
        <w:t>Отключение электроэнергии в здании имеет право производить – инженер-энергетик (работник, имеющий соответствующую квалификацию и допуск к работе), которые обязаны  своевременно производить отключение электроэнергии от потребителей.</w:t>
      </w:r>
    </w:p>
    <w:p w14:paraId="793F186A" w14:textId="77777777" w:rsidR="00AB00C7" w:rsidRPr="00AA581D" w:rsidRDefault="00AB00C7" w:rsidP="00365CB8">
      <w:pPr>
        <w:pStyle w:val="33111"/>
        <w:numPr>
          <w:ilvl w:val="1"/>
          <w:numId w:val="20"/>
        </w:numPr>
        <w:tabs>
          <w:tab w:val="left" w:pos="1276"/>
        </w:tabs>
        <w:ind w:left="0" w:firstLine="709"/>
        <w:rPr>
          <w:color w:val="auto"/>
        </w:rPr>
      </w:pPr>
      <w:r w:rsidRPr="00AA581D">
        <w:rPr>
          <w:color w:val="auto"/>
        </w:rPr>
        <w:t xml:space="preserve">Лицам, находящимся в здании, при невозможности эвакуации из помещения необходимо: </w:t>
      </w:r>
    </w:p>
    <w:p w14:paraId="04989445" w14:textId="77777777" w:rsidR="00AB00C7" w:rsidRPr="00AA581D" w:rsidRDefault="00AB00C7" w:rsidP="00936ABC">
      <w:pPr>
        <w:pStyle w:val="33111"/>
        <w:numPr>
          <w:ilvl w:val="0"/>
          <w:numId w:val="0"/>
        </w:numPr>
        <w:tabs>
          <w:tab w:val="left" w:pos="993"/>
        </w:tabs>
        <w:ind w:firstLine="709"/>
        <w:rPr>
          <w:color w:val="auto"/>
        </w:rPr>
      </w:pPr>
      <w:r w:rsidRPr="00AA581D">
        <w:rPr>
          <w:color w:val="auto"/>
        </w:rPr>
        <w:t>-</w:t>
      </w:r>
      <w:r w:rsidRPr="00AA581D">
        <w:rPr>
          <w:color w:val="auto"/>
        </w:rPr>
        <w:tab/>
        <w:t xml:space="preserve">сообщить в пожарную охрану по телефону «01» или «112» или «101» , своему руководителю или дежурному персоналу, при этом указать номер помещения, этаж или местонахождение, а также количество людей, находящихся в помещении; </w:t>
      </w:r>
    </w:p>
    <w:p w14:paraId="6C7CD4FC" w14:textId="77777777" w:rsidR="00AB00C7" w:rsidRPr="00AA581D" w:rsidRDefault="00AB00C7" w:rsidP="00936ABC">
      <w:pPr>
        <w:pStyle w:val="33111"/>
        <w:numPr>
          <w:ilvl w:val="0"/>
          <w:numId w:val="0"/>
        </w:numPr>
        <w:tabs>
          <w:tab w:val="left" w:pos="993"/>
        </w:tabs>
        <w:ind w:firstLine="709"/>
        <w:rPr>
          <w:color w:val="auto"/>
        </w:rPr>
      </w:pPr>
      <w:r w:rsidRPr="00AA581D">
        <w:rPr>
          <w:color w:val="auto"/>
        </w:rPr>
        <w:t>-</w:t>
      </w:r>
      <w:r w:rsidRPr="00AA581D">
        <w:rPr>
          <w:color w:val="auto"/>
        </w:rPr>
        <w:tab/>
        <w:t xml:space="preserve">закрыть и уплотнить подручными материалами двери и окна (для предотвращения проникновения в помещение дыма/огня), обесточить электроприборы; </w:t>
      </w:r>
    </w:p>
    <w:p w14:paraId="0C03B10D" w14:textId="77777777" w:rsidR="00AB00C7" w:rsidRPr="00AA581D" w:rsidRDefault="00AB00C7" w:rsidP="00936ABC">
      <w:pPr>
        <w:pStyle w:val="33111"/>
        <w:numPr>
          <w:ilvl w:val="0"/>
          <w:numId w:val="0"/>
        </w:numPr>
        <w:tabs>
          <w:tab w:val="left" w:pos="993"/>
        </w:tabs>
        <w:ind w:firstLine="709"/>
        <w:rPr>
          <w:color w:val="auto"/>
        </w:rPr>
      </w:pPr>
      <w:r w:rsidRPr="00AA581D">
        <w:rPr>
          <w:color w:val="auto"/>
        </w:rPr>
        <w:t>-</w:t>
      </w:r>
      <w:r w:rsidRPr="00AA581D">
        <w:rPr>
          <w:color w:val="auto"/>
        </w:rPr>
        <w:tab/>
        <w:t xml:space="preserve">ожидать прибытия подразделений пожарной охраны и подавать сигналы о своем нахождении в здании. </w:t>
      </w:r>
    </w:p>
    <w:p w14:paraId="04ABE99D" w14:textId="77777777" w:rsidR="00AB00C7" w:rsidRPr="00AA581D" w:rsidRDefault="00AB00C7" w:rsidP="00365CB8">
      <w:pPr>
        <w:pStyle w:val="33111"/>
        <w:numPr>
          <w:ilvl w:val="1"/>
          <w:numId w:val="20"/>
        </w:numPr>
        <w:tabs>
          <w:tab w:val="left" w:pos="1276"/>
        </w:tabs>
        <w:ind w:left="0" w:firstLine="709"/>
        <w:rPr>
          <w:color w:val="auto"/>
        </w:rPr>
      </w:pPr>
      <w:r w:rsidRPr="00AA581D">
        <w:rPr>
          <w:color w:val="auto"/>
        </w:rPr>
        <w:t>В случае проникновения дыма в помещение использовать индивидуальное средство защиты органов дыхания (при наличии).</w:t>
      </w:r>
    </w:p>
    <w:p w14:paraId="731A2A75" w14:textId="77777777" w:rsidR="002A2FE0" w:rsidRPr="00AA581D" w:rsidRDefault="002A2FE0" w:rsidP="00943783">
      <w:pPr>
        <w:pStyle w:val="a4"/>
        <w:tabs>
          <w:tab w:val="left" w:pos="1276"/>
        </w:tabs>
        <w:ind w:left="0" w:firstLine="0"/>
        <w:rPr>
          <w:color w:val="auto"/>
          <w:szCs w:val="24"/>
        </w:rPr>
      </w:pPr>
    </w:p>
    <w:p w14:paraId="5A33474F" w14:textId="77777777" w:rsidR="00AB00C7" w:rsidRPr="00AA581D" w:rsidRDefault="00AB00C7" w:rsidP="00170492">
      <w:pPr>
        <w:pStyle w:val="2211"/>
        <w:numPr>
          <w:ilvl w:val="0"/>
          <w:numId w:val="34"/>
        </w:numPr>
        <w:tabs>
          <w:tab w:val="left" w:pos="1134"/>
        </w:tabs>
        <w:spacing w:before="0" w:after="0"/>
        <w:ind w:left="0" w:firstLine="709"/>
        <w:jc w:val="center"/>
        <w:rPr>
          <w:color w:val="auto"/>
          <w:szCs w:val="24"/>
        </w:rPr>
      </w:pPr>
      <w:bookmarkStart w:id="13" w:name="_Toc185925312"/>
      <w:bookmarkStart w:id="14" w:name="_Toc102659916"/>
      <w:r w:rsidRPr="00AA581D">
        <w:rPr>
          <w:color w:val="auto"/>
          <w:szCs w:val="24"/>
        </w:rPr>
        <w:t xml:space="preserve">Порядок действий дежурного персонала при получении сигналов о пожаре и неисправности системы </w:t>
      </w:r>
      <w:bookmarkEnd w:id="13"/>
      <w:r w:rsidRPr="00AA581D">
        <w:rPr>
          <w:color w:val="auto"/>
          <w:szCs w:val="24"/>
        </w:rPr>
        <w:t>автоматической пожарной сигнализации.</w:t>
      </w:r>
    </w:p>
    <w:p w14:paraId="15E3FA05" w14:textId="77777777" w:rsidR="00795BDE" w:rsidRPr="00AA581D" w:rsidRDefault="00795BDE" w:rsidP="00943783">
      <w:pPr>
        <w:pStyle w:val="a4"/>
        <w:ind w:left="0" w:firstLine="0"/>
        <w:jc w:val="center"/>
        <w:rPr>
          <w:b/>
          <w:color w:val="auto"/>
          <w:szCs w:val="24"/>
          <w:u w:val="single"/>
        </w:rPr>
      </w:pPr>
    </w:p>
    <w:p w14:paraId="332EEE3B" w14:textId="008E5542" w:rsidR="00AB00C7" w:rsidRPr="00AA581D" w:rsidRDefault="00AB00C7" w:rsidP="00AB00C7">
      <w:pPr>
        <w:jc w:val="center"/>
        <w:rPr>
          <w:b/>
          <w:color w:val="auto"/>
          <w:szCs w:val="24"/>
        </w:rPr>
      </w:pPr>
      <w:r w:rsidRPr="00AA581D">
        <w:rPr>
          <w:b/>
          <w:color w:val="auto"/>
          <w:szCs w:val="24"/>
          <w:u w:val="single"/>
        </w:rPr>
        <w:t>Дежурный персонал на посту охраны  обязан:</w:t>
      </w:r>
    </w:p>
    <w:p w14:paraId="503AF5C4" w14:textId="77777777" w:rsidR="00B63490" w:rsidRPr="00AA581D" w:rsidRDefault="00B63490" w:rsidP="00943783">
      <w:pPr>
        <w:pStyle w:val="a4"/>
        <w:tabs>
          <w:tab w:val="left" w:pos="1276"/>
        </w:tabs>
        <w:ind w:left="0" w:firstLine="0"/>
        <w:jc w:val="center"/>
        <w:rPr>
          <w:b/>
          <w:color w:val="auto"/>
          <w:szCs w:val="24"/>
        </w:rPr>
      </w:pPr>
    </w:p>
    <w:p w14:paraId="3D431181" w14:textId="4756A832" w:rsidR="00906B17" w:rsidRDefault="0051356D" w:rsidP="00365CB8">
      <w:pPr>
        <w:pStyle w:val="33111"/>
        <w:numPr>
          <w:ilvl w:val="1"/>
          <w:numId w:val="21"/>
        </w:numPr>
        <w:tabs>
          <w:tab w:val="left" w:pos="1276"/>
        </w:tabs>
        <w:ind w:left="0" w:firstLine="709"/>
        <w:rPr>
          <w:color w:val="auto"/>
        </w:rPr>
      </w:pPr>
      <w:r w:rsidRPr="00AA581D">
        <w:rPr>
          <w:color w:val="auto"/>
        </w:rPr>
        <w:t xml:space="preserve">При поступлении сигнала </w:t>
      </w:r>
      <w:r w:rsidR="00936ABC">
        <w:rPr>
          <w:color w:val="auto"/>
        </w:rPr>
        <w:t>(</w:t>
      </w:r>
      <w:r w:rsidR="00936ABC" w:rsidRPr="00AA581D">
        <w:rPr>
          <w:color w:val="auto"/>
        </w:rPr>
        <w:t>светового, звукового</w:t>
      </w:r>
      <w:r w:rsidR="00936ABC">
        <w:rPr>
          <w:color w:val="auto"/>
        </w:rPr>
        <w:t>)</w:t>
      </w:r>
      <w:r w:rsidR="00936ABC" w:rsidRPr="00AA581D">
        <w:rPr>
          <w:color w:val="auto"/>
        </w:rPr>
        <w:t xml:space="preserve"> </w:t>
      </w:r>
      <w:r w:rsidRPr="00AA581D">
        <w:rPr>
          <w:color w:val="auto"/>
        </w:rPr>
        <w:t>о пожаре</w:t>
      </w:r>
      <w:r w:rsidR="00936ABC">
        <w:rPr>
          <w:color w:val="auto"/>
        </w:rPr>
        <w:t>:</w:t>
      </w:r>
    </w:p>
    <w:p w14:paraId="626016B3" w14:textId="09CB6808" w:rsidR="0051356D" w:rsidRDefault="00936ABC" w:rsidP="00936ABC">
      <w:pPr>
        <w:pStyle w:val="33111"/>
        <w:numPr>
          <w:ilvl w:val="1"/>
          <w:numId w:val="39"/>
        </w:numPr>
        <w:tabs>
          <w:tab w:val="left" w:pos="1276"/>
        </w:tabs>
        <w:ind w:left="0" w:firstLine="709"/>
        <w:rPr>
          <w:color w:val="auto"/>
        </w:rPr>
      </w:pPr>
      <w:r>
        <w:rPr>
          <w:color w:val="auto"/>
        </w:rPr>
        <w:t>На</w:t>
      </w:r>
      <w:r w:rsidRPr="00AA581D">
        <w:rPr>
          <w:color w:val="auto"/>
        </w:rPr>
        <w:t xml:space="preserve"> приёмно-контрольном приборе </w:t>
      </w:r>
      <w:r>
        <w:rPr>
          <w:color w:val="auto"/>
        </w:rPr>
        <w:t>(</w:t>
      </w:r>
      <w:r w:rsidRPr="00AA581D">
        <w:rPr>
          <w:color w:val="auto"/>
        </w:rPr>
        <w:t xml:space="preserve">«Астра – 8945 </w:t>
      </w:r>
      <w:proofErr w:type="spellStart"/>
      <w:r w:rsidRPr="00AA581D">
        <w:rPr>
          <w:color w:val="auto"/>
        </w:rPr>
        <w:t>Pro</w:t>
      </w:r>
      <w:proofErr w:type="spellEnd"/>
      <w:r w:rsidRPr="00AA581D">
        <w:rPr>
          <w:color w:val="auto"/>
        </w:rPr>
        <w:t>»</w:t>
      </w:r>
      <w:r>
        <w:rPr>
          <w:color w:val="auto"/>
        </w:rPr>
        <w:t>) о</w:t>
      </w:r>
      <w:r w:rsidR="0051356D" w:rsidRPr="00AA581D">
        <w:rPr>
          <w:color w:val="auto"/>
        </w:rPr>
        <w:t>пределить помещени</w:t>
      </w:r>
      <w:proofErr w:type="gramStart"/>
      <w:r w:rsidR="0051356D" w:rsidRPr="00AA581D">
        <w:rPr>
          <w:color w:val="auto"/>
        </w:rPr>
        <w:t>е(</w:t>
      </w:r>
      <w:proofErr w:type="gramEnd"/>
      <w:r w:rsidR="0051356D" w:rsidRPr="00AA581D">
        <w:rPr>
          <w:color w:val="auto"/>
        </w:rPr>
        <w:t>я), в котором сработала автоматическая пожарная сигнализация (далее – АПС)</w:t>
      </w:r>
      <w:r>
        <w:rPr>
          <w:color w:val="auto"/>
        </w:rPr>
        <w:t>;</w:t>
      </w:r>
    </w:p>
    <w:p w14:paraId="0FDDF476" w14:textId="2413401F" w:rsidR="00B63490" w:rsidRDefault="00B63490" w:rsidP="00936ABC">
      <w:pPr>
        <w:pStyle w:val="33111"/>
        <w:numPr>
          <w:ilvl w:val="1"/>
          <w:numId w:val="39"/>
        </w:numPr>
        <w:tabs>
          <w:tab w:val="left" w:pos="1276"/>
        </w:tabs>
        <w:ind w:left="0" w:firstLine="709"/>
        <w:rPr>
          <w:color w:val="auto"/>
        </w:rPr>
      </w:pPr>
      <w:r w:rsidRPr="00936ABC">
        <w:rPr>
          <w:color w:val="auto"/>
        </w:rPr>
        <w:t>Взяв средство индивидуальной защиты, фонарь, проследовать к месту, откуда поступил сигнал</w:t>
      </w:r>
      <w:r w:rsidR="00936ABC">
        <w:rPr>
          <w:color w:val="auto"/>
        </w:rPr>
        <w:t>;</w:t>
      </w:r>
    </w:p>
    <w:p w14:paraId="50F81494" w14:textId="77777777" w:rsidR="00B63490" w:rsidRPr="00936ABC" w:rsidRDefault="00B63490" w:rsidP="00936ABC">
      <w:pPr>
        <w:pStyle w:val="33111"/>
        <w:numPr>
          <w:ilvl w:val="1"/>
          <w:numId w:val="39"/>
        </w:numPr>
        <w:tabs>
          <w:tab w:val="left" w:pos="1276"/>
        </w:tabs>
        <w:ind w:left="0" w:firstLine="709"/>
        <w:rPr>
          <w:color w:val="auto"/>
        </w:rPr>
      </w:pPr>
      <w:r w:rsidRPr="00936ABC">
        <w:rPr>
          <w:color w:val="auto"/>
        </w:rPr>
        <w:t>Выяснить, установить причины и обстоятельства срабатывания АПС (пожар, ложное срабатывание, отключение электроэнергии и т.п.).</w:t>
      </w:r>
    </w:p>
    <w:p w14:paraId="583A6292" w14:textId="77777777" w:rsidR="00B63490" w:rsidRPr="00AA581D" w:rsidRDefault="00B63490" w:rsidP="00365CB8">
      <w:pPr>
        <w:pStyle w:val="33111"/>
        <w:numPr>
          <w:ilvl w:val="1"/>
          <w:numId w:val="21"/>
        </w:numPr>
        <w:tabs>
          <w:tab w:val="left" w:pos="1276"/>
        </w:tabs>
        <w:ind w:left="0" w:firstLine="709"/>
        <w:rPr>
          <w:color w:val="auto"/>
        </w:rPr>
      </w:pPr>
      <w:r w:rsidRPr="00AA581D">
        <w:rPr>
          <w:color w:val="auto"/>
        </w:rPr>
        <w:lastRenderedPageBreak/>
        <w:t xml:space="preserve">При обнаружении пожара: </w:t>
      </w:r>
    </w:p>
    <w:p w14:paraId="52E4534E" w14:textId="57525DFF" w:rsidR="00B63490" w:rsidRPr="00AA581D" w:rsidRDefault="00740E4E" w:rsidP="00365CB8">
      <w:pPr>
        <w:pStyle w:val="33111"/>
        <w:numPr>
          <w:ilvl w:val="0"/>
          <w:numId w:val="22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>Н</w:t>
      </w:r>
      <w:r w:rsidR="00B63490" w:rsidRPr="00AA581D">
        <w:rPr>
          <w:color w:val="auto"/>
        </w:rPr>
        <w:t>емедленно вызвать пожарную охрану по телефону «01» (с городского телефона) или «112» или «101» (с мобильного телефона), при этом необходимо назвать адрес объекта, место возникновения пожара, свою фамилию.</w:t>
      </w:r>
    </w:p>
    <w:p w14:paraId="01F62995" w14:textId="77777777" w:rsidR="00AB00C7" w:rsidRPr="00AA581D" w:rsidRDefault="00AB00C7" w:rsidP="00365CB8">
      <w:pPr>
        <w:pStyle w:val="33111"/>
        <w:numPr>
          <w:ilvl w:val="0"/>
          <w:numId w:val="22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 xml:space="preserve">Если система оповещения и управления эвакуацией людей (далее – СОУЭ) не сработала, оповестить находящихся на объекте людей, </w:t>
      </w:r>
      <w:proofErr w:type="gramStart"/>
      <w:r w:rsidRPr="00AA581D">
        <w:rPr>
          <w:color w:val="auto"/>
        </w:rPr>
        <w:t>задействовав ручной пожарный извещатель</w:t>
      </w:r>
      <w:proofErr w:type="gramEnd"/>
      <w:r w:rsidRPr="00AA581D">
        <w:rPr>
          <w:color w:val="auto"/>
        </w:rPr>
        <w:t>.</w:t>
      </w:r>
    </w:p>
    <w:p w14:paraId="2ADD9ED5" w14:textId="77777777" w:rsidR="00B63490" w:rsidRPr="00AA581D" w:rsidRDefault="00B63490" w:rsidP="00365CB8">
      <w:pPr>
        <w:pStyle w:val="33111"/>
        <w:numPr>
          <w:ilvl w:val="0"/>
          <w:numId w:val="22"/>
        </w:numPr>
        <w:tabs>
          <w:tab w:val="left" w:pos="993"/>
        </w:tabs>
        <w:ind w:left="0" w:firstLine="709"/>
        <w:rPr>
          <w:color w:val="auto"/>
        </w:rPr>
      </w:pPr>
      <w:proofErr w:type="gramStart"/>
      <w:r w:rsidRPr="00AA581D">
        <w:rPr>
          <w:color w:val="auto"/>
        </w:rPr>
        <w:t>Убедиться, что двери эвакуационных выходов, системы контроля и управления доступом и турникеты разблокированы, либо разблокировать их вручную, принять меры по безопасной эвакуации людей из здания.</w:t>
      </w:r>
      <w:proofErr w:type="gramEnd"/>
    </w:p>
    <w:p w14:paraId="132317BD" w14:textId="77777777" w:rsidR="00B63490" w:rsidRPr="00AA581D" w:rsidRDefault="00B63490" w:rsidP="00365CB8">
      <w:pPr>
        <w:pStyle w:val="33111"/>
        <w:numPr>
          <w:ilvl w:val="0"/>
          <w:numId w:val="22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>Открыть ворота, для въезда пожарных подразделений.</w:t>
      </w:r>
    </w:p>
    <w:p w14:paraId="445276A4" w14:textId="77777777" w:rsidR="00B63490" w:rsidRPr="00AA581D" w:rsidRDefault="00B63490" w:rsidP="00365CB8">
      <w:pPr>
        <w:pStyle w:val="33111"/>
        <w:numPr>
          <w:ilvl w:val="0"/>
          <w:numId w:val="22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>Оповестить инженера - энергетика, специалиста по пожарной безопасности отдела комплексной безопасности Томского НИМЦ, по телефонам, указанным в списке оповещения.</w:t>
      </w:r>
    </w:p>
    <w:p w14:paraId="2A9E4846" w14:textId="77777777" w:rsidR="00B63490" w:rsidRPr="00AA581D" w:rsidRDefault="00B63490" w:rsidP="00365CB8">
      <w:pPr>
        <w:pStyle w:val="33111"/>
        <w:numPr>
          <w:ilvl w:val="0"/>
          <w:numId w:val="22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 xml:space="preserve">Участвовать в эвакуации людей из здания, а также обеспечивать сохранность эвакуированных материальных ценностей. </w:t>
      </w:r>
    </w:p>
    <w:p w14:paraId="15475EFA" w14:textId="77777777" w:rsidR="00B63490" w:rsidRPr="00AA581D" w:rsidRDefault="00B63490" w:rsidP="00365CB8">
      <w:pPr>
        <w:pStyle w:val="33111"/>
        <w:numPr>
          <w:ilvl w:val="0"/>
          <w:numId w:val="22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>Удалить за пределы опасной зоны всех работников, и иных лиц, не участвующих в тушении пожара.</w:t>
      </w:r>
    </w:p>
    <w:p w14:paraId="6E13637A" w14:textId="77777777" w:rsidR="00B63490" w:rsidRPr="00AA581D" w:rsidRDefault="00B63490" w:rsidP="00365CB8">
      <w:pPr>
        <w:pStyle w:val="33111"/>
        <w:numPr>
          <w:ilvl w:val="0"/>
          <w:numId w:val="22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>Приступить к тушению очага пожара на начальной стадии первичными средствами пожаротушения (огнетушителями). Все действия по тушению очага пожара проводить только на начальной стадии и при отсутствии угрозы жизни и здоровью. Внутренний противопожарный водопровод использовать после отключения электропитания.</w:t>
      </w:r>
    </w:p>
    <w:p w14:paraId="78DC242C" w14:textId="77777777" w:rsidR="00B63490" w:rsidRPr="00AA581D" w:rsidRDefault="00B63490" w:rsidP="00365CB8">
      <w:pPr>
        <w:pStyle w:val="33111"/>
        <w:numPr>
          <w:ilvl w:val="0"/>
          <w:numId w:val="22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>По прибытии подразделения пожарной охраны к месту пожара проинформировать руководителя тушения пожара:</w:t>
      </w:r>
    </w:p>
    <w:p w14:paraId="306498B5" w14:textId="77777777" w:rsidR="00B63490" w:rsidRPr="00AA581D" w:rsidRDefault="00B63490" w:rsidP="00365CB8">
      <w:pPr>
        <w:pStyle w:val="33111"/>
        <w:numPr>
          <w:ilvl w:val="1"/>
          <w:numId w:val="23"/>
        </w:numPr>
        <w:tabs>
          <w:tab w:val="left" w:pos="1134"/>
        </w:tabs>
        <w:ind w:left="0" w:firstLine="709"/>
        <w:rPr>
          <w:color w:val="auto"/>
        </w:rPr>
      </w:pPr>
      <w:r w:rsidRPr="00AA581D">
        <w:rPr>
          <w:color w:val="auto"/>
        </w:rPr>
        <w:t xml:space="preserve">о месте (об очаге) пожара, опасных факторах пожара и нахождении людей в опасной зоне (в здании в целом); </w:t>
      </w:r>
    </w:p>
    <w:p w14:paraId="1E4320D0" w14:textId="77777777" w:rsidR="00B63490" w:rsidRPr="00AA581D" w:rsidRDefault="00B63490" w:rsidP="00365CB8">
      <w:pPr>
        <w:pStyle w:val="33111"/>
        <w:numPr>
          <w:ilvl w:val="1"/>
          <w:numId w:val="23"/>
        </w:numPr>
        <w:tabs>
          <w:tab w:val="left" w:pos="1134"/>
        </w:tabs>
        <w:ind w:left="0" w:firstLine="709"/>
        <w:rPr>
          <w:color w:val="auto"/>
        </w:rPr>
      </w:pPr>
      <w:r w:rsidRPr="00AA581D">
        <w:rPr>
          <w:color w:val="auto"/>
        </w:rPr>
        <w:t xml:space="preserve">о предпринятых мерах по эвакуации людей и тушению пожара, конструктивных и технологических особенностях объекта, а также другие сведения, необходимые для успешной ликвидации пожара; </w:t>
      </w:r>
    </w:p>
    <w:p w14:paraId="104E82DD" w14:textId="77777777" w:rsidR="00B63490" w:rsidRPr="00AA581D" w:rsidRDefault="00B63490" w:rsidP="00365CB8">
      <w:pPr>
        <w:pStyle w:val="33111"/>
        <w:numPr>
          <w:ilvl w:val="1"/>
          <w:numId w:val="23"/>
        </w:numPr>
        <w:tabs>
          <w:tab w:val="left" w:pos="1134"/>
        </w:tabs>
        <w:ind w:left="0" w:firstLine="709"/>
        <w:rPr>
          <w:color w:val="auto"/>
        </w:rPr>
      </w:pPr>
      <w:proofErr w:type="gramStart"/>
      <w:r w:rsidRPr="00AA581D">
        <w:rPr>
          <w:color w:val="auto"/>
        </w:rPr>
        <w:t>о хранящихся на объекте защиты опасных (взрывоопасных), взрывчатых, сильнодействующих ядовитых веществах, а также иных сведениях, необходимых для обеспечения безопасности личного состава, привлекаемого для тушения пожара и проведения, связанных с ними первоочередных аварийно-спасательных работ.</w:t>
      </w:r>
      <w:proofErr w:type="gramEnd"/>
    </w:p>
    <w:p w14:paraId="7626E656" w14:textId="31A02330" w:rsidR="004D7F29" w:rsidRPr="00AA581D" w:rsidRDefault="004D7F29" w:rsidP="00365CB8">
      <w:pPr>
        <w:pStyle w:val="33111"/>
        <w:numPr>
          <w:ilvl w:val="1"/>
          <w:numId w:val="21"/>
        </w:numPr>
        <w:tabs>
          <w:tab w:val="left" w:pos="1276"/>
        </w:tabs>
        <w:ind w:left="0" w:firstLine="709"/>
        <w:rPr>
          <w:color w:val="auto"/>
        </w:rPr>
      </w:pPr>
      <w:r w:rsidRPr="00AA581D">
        <w:rPr>
          <w:color w:val="auto"/>
        </w:rPr>
        <w:t>При обнаружении неисправности,  нецелевых срабатывани</w:t>
      </w:r>
      <w:r w:rsidR="003B1589" w:rsidRPr="00AA581D">
        <w:rPr>
          <w:color w:val="auto"/>
        </w:rPr>
        <w:t>ях</w:t>
      </w:r>
      <w:r w:rsidRPr="00AA581D">
        <w:rPr>
          <w:color w:val="auto"/>
        </w:rPr>
        <w:t xml:space="preserve"> системы автоматической пожарной сигнализации:</w:t>
      </w:r>
    </w:p>
    <w:p w14:paraId="6588A7D1" w14:textId="77777777" w:rsidR="004D7F29" w:rsidRPr="00AA581D" w:rsidRDefault="004D7F29" w:rsidP="00365CB8">
      <w:pPr>
        <w:pStyle w:val="33111"/>
        <w:numPr>
          <w:ilvl w:val="0"/>
          <w:numId w:val="22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>Установить, зафиксировать предполагаемую причину нецелевого срабатывания.</w:t>
      </w:r>
    </w:p>
    <w:p w14:paraId="469AE3F4" w14:textId="77777777" w:rsidR="004D7F29" w:rsidRPr="00AA581D" w:rsidRDefault="004D7F29" w:rsidP="00365CB8">
      <w:pPr>
        <w:pStyle w:val="33111"/>
        <w:numPr>
          <w:ilvl w:val="0"/>
          <w:numId w:val="22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 xml:space="preserve">В случае отсутствия признаков пожара или задымления произвести в штатном режиме СБРОС пожарной тревоги (электронный ключ, рядом с прибором). </w:t>
      </w:r>
    </w:p>
    <w:p w14:paraId="1067F6EF" w14:textId="77777777" w:rsidR="00B51951" w:rsidRPr="00AA581D" w:rsidRDefault="00B51951" w:rsidP="00365CB8">
      <w:pPr>
        <w:pStyle w:val="33111"/>
        <w:numPr>
          <w:ilvl w:val="0"/>
          <w:numId w:val="22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>Сообщить об этом факте:</w:t>
      </w:r>
    </w:p>
    <w:p w14:paraId="50678123" w14:textId="77777777" w:rsidR="00B63490" w:rsidRPr="00AA581D" w:rsidRDefault="00B63490" w:rsidP="00365CB8">
      <w:pPr>
        <w:pStyle w:val="33111"/>
        <w:numPr>
          <w:ilvl w:val="0"/>
          <w:numId w:val="24"/>
        </w:numPr>
        <w:tabs>
          <w:tab w:val="left" w:pos="1134"/>
        </w:tabs>
        <w:ind w:left="0" w:firstLine="709"/>
        <w:rPr>
          <w:color w:val="auto"/>
        </w:rPr>
      </w:pPr>
      <w:r w:rsidRPr="00AA581D">
        <w:rPr>
          <w:color w:val="auto"/>
        </w:rPr>
        <w:t xml:space="preserve">в подразделение пожарной охраны, назвав соответствующий адрес объекта, для отмены автоматического вызова пожарной охраны на объект, в связи с установлением факта ложного срабатывания АПС; </w:t>
      </w:r>
    </w:p>
    <w:p w14:paraId="04824BE9" w14:textId="77777777" w:rsidR="00AB00C7" w:rsidRPr="00AA581D" w:rsidRDefault="00AB00C7" w:rsidP="00365CB8">
      <w:pPr>
        <w:pStyle w:val="33111"/>
        <w:numPr>
          <w:ilvl w:val="0"/>
          <w:numId w:val="24"/>
        </w:numPr>
        <w:tabs>
          <w:tab w:val="left" w:pos="1134"/>
        </w:tabs>
        <w:ind w:left="0" w:firstLine="709"/>
        <w:rPr>
          <w:color w:val="auto"/>
        </w:rPr>
      </w:pPr>
      <w:r w:rsidRPr="00AA581D">
        <w:rPr>
          <w:color w:val="auto"/>
        </w:rPr>
        <w:lastRenderedPageBreak/>
        <w:t xml:space="preserve">специалисту по пожарной безопасности отдела комплексной безопасности Томского НИМЦ (при его отсутствии - заведующему отделом комплексной безопасности), по телефонам, указанным в списке оповещения. </w:t>
      </w:r>
    </w:p>
    <w:p w14:paraId="6A7E3D7D" w14:textId="77777777" w:rsidR="00B63490" w:rsidRPr="00AA581D" w:rsidRDefault="00B63490" w:rsidP="00365CB8">
      <w:pPr>
        <w:pStyle w:val="33111"/>
        <w:numPr>
          <w:ilvl w:val="0"/>
          <w:numId w:val="22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>В случае невозможности в штатном режиме произвести СБРОС пожарной тревоги при повторных ложных срабатываниях/неисправностях АПС проинформировать о таких фактах обслуживающую организацию и специалиста по пожарной безопасности отдела комплексной безопасности Томского НИМЦ.</w:t>
      </w:r>
    </w:p>
    <w:p w14:paraId="0809D81A" w14:textId="77777777" w:rsidR="00B63490" w:rsidRPr="00AA581D" w:rsidRDefault="00B63490" w:rsidP="00365CB8">
      <w:pPr>
        <w:pStyle w:val="33111"/>
        <w:numPr>
          <w:ilvl w:val="0"/>
          <w:numId w:val="22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>Организовать обратный допуск эвакуированных людей на объект.</w:t>
      </w:r>
    </w:p>
    <w:p w14:paraId="7CB4224D" w14:textId="77777777" w:rsidR="00B63490" w:rsidRPr="00AA581D" w:rsidRDefault="00B63490" w:rsidP="00365CB8">
      <w:pPr>
        <w:pStyle w:val="33111"/>
        <w:numPr>
          <w:ilvl w:val="0"/>
          <w:numId w:val="22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>Продолжить осуществлять установленный пропускной и внутриобъектовый режим на объекте (территории).</w:t>
      </w:r>
    </w:p>
    <w:p w14:paraId="4CFF6423" w14:textId="77777777" w:rsidR="004D7F29" w:rsidRPr="00AA581D" w:rsidRDefault="00B63490" w:rsidP="00365CB8">
      <w:pPr>
        <w:pStyle w:val="33111"/>
        <w:numPr>
          <w:ilvl w:val="0"/>
          <w:numId w:val="22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 xml:space="preserve">О других неисправностях по телефону сообщает в обслуживающую организацию и </w:t>
      </w:r>
      <w:bookmarkEnd w:id="14"/>
      <w:r w:rsidR="004D7F29" w:rsidRPr="00AA581D">
        <w:rPr>
          <w:color w:val="auto"/>
        </w:rPr>
        <w:t xml:space="preserve">специалисту по пожарной безопасности отдела комплексной безопасности Томского НИМЦ (при его отсутствии - заведующему отделом комплексной безопасности), по телефонам, указанным в списке оповещения. </w:t>
      </w:r>
    </w:p>
    <w:p w14:paraId="5F874A8E" w14:textId="621B5100" w:rsidR="00905CA8" w:rsidRPr="00AA581D" w:rsidRDefault="00905CA8" w:rsidP="004D7F29">
      <w:pPr>
        <w:pStyle w:val="a4"/>
        <w:tabs>
          <w:tab w:val="left" w:pos="993"/>
        </w:tabs>
        <w:ind w:left="709" w:firstLine="0"/>
        <w:rPr>
          <w:color w:val="auto"/>
          <w:szCs w:val="24"/>
        </w:rPr>
      </w:pPr>
    </w:p>
    <w:p w14:paraId="7273E18D" w14:textId="7E4D94E9" w:rsidR="00795BDE" w:rsidRPr="00AA581D" w:rsidRDefault="00AD6CAD" w:rsidP="0095631F">
      <w:pPr>
        <w:pStyle w:val="2211"/>
        <w:numPr>
          <w:ilvl w:val="0"/>
          <w:numId w:val="34"/>
        </w:numPr>
        <w:tabs>
          <w:tab w:val="left" w:pos="1134"/>
        </w:tabs>
        <w:spacing w:before="0" w:after="0"/>
        <w:ind w:left="0" w:firstLine="709"/>
        <w:jc w:val="center"/>
        <w:rPr>
          <w:color w:val="auto"/>
          <w:szCs w:val="24"/>
        </w:rPr>
      </w:pPr>
      <w:r w:rsidRPr="00AA581D">
        <w:rPr>
          <w:color w:val="auto"/>
          <w:szCs w:val="24"/>
        </w:rPr>
        <w:t xml:space="preserve">Порядок действий </w:t>
      </w:r>
      <w:r w:rsidR="005140C8" w:rsidRPr="00AA581D">
        <w:rPr>
          <w:color w:val="auto"/>
          <w:szCs w:val="24"/>
        </w:rPr>
        <w:t>руководителя подразделения</w:t>
      </w:r>
      <w:r w:rsidRPr="00AA581D">
        <w:rPr>
          <w:color w:val="auto"/>
          <w:szCs w:val="24"/>
        </w:rPr>
        <w:t xml:space="preserve"> при </w:t>
      </w:r>
      <w:r w:rsidR="008F14F7" w:rsidRPr="00AA581D">
        <w:rPr>
          <w:color w:val="auto"/>
          <w:szCs w:val="24"/>
        </w:rPr>
        <w:t>пожаре</w:t>
      </w:r>
    </w:p>
    <w:p w14:paraId="5AF17370" w14:textId="77777777" w:rsidR="00E25807" w:rsidRPr="00AA581D" w:rsidRDefault="00E25807" w:rsidP="00E25807">
      <w:pPr>
        <w:pStyle w:val="13"/>
      </w:pPr>
    </w:p>
    <w:p w14:paraId="62C14C3C" w14:textId="52A72974" w:rsidR="00AD6CAD" w:rsidRPr="00AA581D" w:rsidRDefault="005140C8" w:rsidP="00365CB8">
      <w:pPr>
        <w:pStyle w:val="33111"/>
        <w:numPr>
          <w:ilvl w:val="1"/>
          <w:numId w:val="25"/>
        </w:numPr>
        <w:tabs>
          <w:tab w:val="left" w:pos="1276"/>
        </w:tabs>
        <w:ind w:left="0" w:firstLine="709"/>
        <w:rPr>
          <w:color w:val="auto"/>
        </w:rPr>
      </w:pPr>
      <w:r w:rsidRPr="00AA581D">
        <w:rPr>
          <w:color w:val="auto"/>
        </w:rPr>
        <w:t>Руководители подразделений</w:t>
      </w:r>
      <w:r w:rsidR="00AD6CAD" w:rsidRPr="00AA581D">
        <w:rPr>
          <w:color w:val="auto"/>
        </w:rPr>
        <w:t>, а также лица</w:t>
      </w:r>
      <w:r w:rsidR="00B63490" w:rsidRPr="00AA581D">
        <w:rPr>
          <w:color w:val="auto"/>
        </w:rPr>
        <w:t>,</w:t>
      </w:r>
      <w:r w:rsidR="00AD6CAD" w:rsidRPr="00AA581D">
        <w:rPr>
          <w:color w:val="auto"/>
        </w:rPr>
        <w:t xml:space="preserve"> в установленном порядке назначенные ответственными за обеспечение пожарной безопасности, прибывшие к месту пожара или находящиеся на месте пожара, обязаны: </w:t>
      </w:r>
    </w:p>
    <w:p w14:paraId="2C968F23" w14:textId="02393A64" w:rsidR="00AD6CAD" w:rsidRPr="00AA581D" w:rsidRDefault="001544B8" w:rsidP="001A52A8">
      <w:pPr>
        <w:pStyle w:val="33111"/>
        <w:numPr>
          <w:ilvl w:val="0"/>
          <w:numId w:val="38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>п</w:t>
      </w:r>
      <w:r w:rsidR="00AD6CAD" w:rsidRPr="00AA581D">
        <w:rPr>
          <w:color w:val="auto"/>
        </w:rPr>
        <w:t xml:space="preserve">роверить, продублировать сообщение о возникновении пожара в пожарную охрану по телефону «01» (с городского телефона) или «112» или «101» (с мобильного телефона); </w:t>
      </w:r>
    </w:p>
    <w:p w14:paraId="12B772C8" w14:textId="77777777" w:rsidR="004D7F29" w:rsidRPr="00AA581D" w:rsidRDefault="004D7F29" w:rsidP="001A52A8">
      <w:pPr>
        <w:pStyle w:val="33111"/>
        <w:numPr>
          <w:ilvl w:val="0"/>
          <w:numId w:val="38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 xml:space="preserve">немедленно организовать в случае угрозы жизни и здоровью людей их эвакуацию (спасение), используя все имеющиеся силы и средства; </w:t>
      </w:r>
    </w:p>
    <w:p w14:paraId="26FDF66D" w14:textId="7D1386E2" w:rsidR="00AD6CAD" w:rsidRPr="00AA581D" w:rsidRDefault="001544B8" w:rsidP="001A52A8">
      <w:pPr>
        <w:pStyle w:val="33111"/>
        <w:numPr>
          <w:ilvl w:val="0"/>
          <w:numId w:val="38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>н</w:t>
      </w:r>
      <w:r w:rsidR="00AD6CAD" w:rsidRPr="00AA581D">
        <w:rPr>
          <w:color w:val="auto"/>
        </w:rPr>
        <w:t>аправить для встречи подразделений пожарной охраны лицо, хорошо знающее подъездные пути и расположение ближайших к объекту защиты водоисточников;</w:t>
      </w:r>
    </w:p>
    <w:p w14:paraId="6D34D032" w14:textId="6D42ED42" w:rsidR="00AD6CAD" w:rsidRPr="00AA581D" w:rsidRDefault="001544B8" w:rsidP="001A52A8">
      <w:pPr>
        <w:pStyle w:val="33111"/>
        <w:numPr>
          <w:ilvl w:val="0"/>
          <w:numId w:val="38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>в</w:t>
      </w:r>
      <w:r w:rsidR="00AD6CAD" w:rsidRPr="00AA581D">
        <w:rPr>
          <w:color w:val="auto"/>
        </w:rPr>
        <w:t xml:space="preserve">ызвать (при необходимости) скорую медицинскую помощь, а также другие необходимые аварийные службы; </w:t>
      </w:r>
    </w:p>
    <w:p w14:paraId="1E240C45" w14:textId="46EFCBE5" w:rsidR="00AD6CAD" w:rsidRPr="00AA581D" w:rsidRDefault="001544B8" w:rsidP="001A52A8">
      <w:pPr>
        <w:pStyle w:val="33111"/>
        <w:numPr>
          <w:ilvl w:val="0"/>
          <w:numId w:val="38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>о</w:t>
      </w:r>
      <w:r w:rsidR="00AD6CAD" w:rsidRPr="00AA581D">
        <w:rPr>
          <w:color w:val="auto"/>
        </w:rPr>
        <w:t xml:space="preserve">беспечить прекращение всех работ в здании, остановку оборудования, закрытие (по возможности) дверей, форточек, окон; </w:t>
      </w:r>
    </w:p>
    <w:p w14:paraId="67F78184" w14:textId="2D2A482A" w:rsidR="00AD6CAD" w:rsidRPr="00AA581D" w:rsidRDefault="001544B8" w:rsidP="001A52A8">
      <w:pPr>
        <w:pStyle w:val="33111"/>
        <w:numPr>
          <w:ilvl w:val="0"/>
          <w:numId w:val="38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>у</w:t>
      </w:r>
      <w:r w:rsidR="00AD6CAD" w:rsidRPr="00AA581D">
        <w:rPr>
          <w:color w:val="auto"/>
        </w:rPr>
        <w:t>далить за пределы опасной зоны всех работников и посетителей, не участвующих в тушении пожара;</w:t>
      </w:r>
    </w:p>
    <w:p w14:paraId="1D30859D" w14:textId="2C98B85F" w:rsidR="00AD6CAD" w:rsidRPr="00AA581D" w:rsidRDefault="001544B8" w:rsidP="001A52A8">
      <w:pPr>
        <w:pStyle w:val="33111"/>
        <w:numPr>
          <w:ilvl w:val="0"/>
          <w:numId w:val="38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>о</w:t>
      </w:r>
      <w:r w:rsidR="00AD6CAD" w:rsidRPr="00AA581D">
        <w:rPr>
          <w:color w:val="auto"/>
        </w:rPr>
        <w:t>рганизовать тушение пожара имеющимися первичными средствами пожаротушения и применение систем противопожарной защиты в соответствии с Планом эвакуации людей;</w:t>
      </w:r>
    </w:p>
    <w:p w14:paraId="698297A6" w14:textId="7FF0DE2C" w:rsidR="00AD6CAD" w:rsidRPr="00AA581D" w:rsidRDefault="001544B8" w:rsidP="001A52A8">
      <w:pPr>
        <w:pStyle w:val="33111"/>
        <w:numPr>
          <w:ilvl w:val="0"/>
          <w:numId w:val="38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>о</w:t>
      </w:r>
      <w:r w:rsidR="00AD6CAD" w:rsidRPr="00AA581D">
        <w:rPr>
          <w:color w:val="auto"/>
        </w:rPr>
        <w:t>рганизовать мероприятия по защите людей, принимающих участие в тушении пожара, от возможных обрушений строительных конструкций, поражений электрическим током, отравлений, ожогов;</w:t>
      </w:r>
    </w:p>
    <w:p w14:paraId="7C9FD003" w14:textId="43D208AB" w:rsidR="00AD6CAD" w:rsidRPr="00AA581D" w:rsidRDefault="001544B8" w:rsidP="001A52A8">
      <w:pPr>
        <w:pStyle w:val="33111"/>
        <w:numPr>
          <w:ilvl w:val="0"/>
          <w:numId w:val="38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>о</w:t>
      </w:r>
      <w:r w:rsidR="00AD6CAD" w:rsidRPr="00AA581D">
        <w:rPr>
          <w:color w:val="auto"/>
        </w:rPr>
        <w:t xml:space="preserve">ценив безопасность для жизни и здоровья одновременно с тушением пожара организовать эвакуацию и защиту материальных ценностей; </w:t>
      </w:r>
    </w:p>
    <w:p w14:paraId="19FC0E02" w14:textId="4A746417" w:rsidR="00AD6CAD" w:rsidRPr="00AA581D" w:rsidRDefault="001544B8" w:rsidP="001A52A8">
      <w:pPr>
        <w:pStyle w:val="33111"/>
        <w:numPr>
          <w:ilvl w:val="0"/>
          <w:numId w:val="38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>п</w:t>
      </w:r>
      <w:r w:rsidR="00AD6CAD" w:rsidRPr="00AA581D">
        <w:rPr>
          <w:color w:val="auto"/>
        </w:rPr>
        <w:t>роверить после завершения эвакуации численный состав подчиненных, которые покинули здание</w:t>
      </w:r>
      <w:r w:rsidRPr="00AA581D">
        <w:rPr>
          <w:color w:val="auto"/>
        </w:rPr>
        <w:t>.</w:t>
      </w:r>
    </w:p>
    <w:p w14:paraId="114BB41D" w14:textId="0A914D92" w:rsidR="009C27F5" w:rsidRPr="00AA581D" w:rsidRDefault="009C27F5" w:rsidP="009C27F5">
      <w:pPr>
        <w:pStyle w:val="33111"/>
        <w:numPr>
          <w:ilvl w:val="1"/>
          <w:numId w:val="25"/>
        </w:numPr>
        <w:tabs>
          <w:tab w:val="left" w:pos="1276"/>
        </w:tabs>
        <w:ind w:left="0" w:firstLine="709"/>
        <w:rPr>
          <w:color w:val="auto"/>
        </w:rPr>
      </w:pPr>
      <w:r w:rsidRPr="00AA581D">
        <w:rPr>
          <w:color w:val="auto"/>
        </w:rPr>
        <w:lastRenderedPageBreak/>
        <w:t>По прибытию на пожар пожарно-спасательных подразделений руководитель объекта (лицо, исполняющее обязанности), обязан сообщить руководителю тушения пожара сведения:</w:t>
      </w:r>
    </w:p>
    <w:p w14:paraId="507167DE" w14:textId="7ED6E1D0" w:rsidR="00AD6CAD" w:rsidRPr="00AA581D" w:rsidRDefault="007C41AF" w:rsidP="001A52A8">
      <w:pPr>
        <w:pStyle w:val="33111"/>
        <w:numPr>
          <w:ilvl w:val="0"/>
          <w:numId w:val="38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>о</w:t>
      </w:r>
      <w:r w:rsidR="00AD6CAD" w:rsidRPr="00AA581D">
        <w:rPr>
          <w:color w:val="auto"/>
        </w:rPr>
        <w:t xml:space="preserve"> месте пожара;</w:t>
      </w:r>
    </w:p>
    <w:p w14:paraId="29AA84FE" w14:textId="0E59C126" w:rsidR="00AD6CAD" w:rsidRPr="00AA581D" w:rsidRDefault="007C41AF" w:rsidP="001A52A8">
      <w:pPr>
        <w:pStyle w:val="33111"/>
        <w:numPr>
          <w:ilvl w:val="0"/>
          <w:numId w:val="38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>о</w:t>
      </w:r>
      <w:r w:rsidR="00AD6CAD" w:rsidRPr="00AA581D">
        <w:rPr>
          <w:color w:val="auto"/>
        </w:rPr>
        <w:t xml:space="preserve"> наличии людей в опасной зоне (в здании в целом);</w:t>
      </w:r>
    </w:p>
    <w:p w14:paraId="0DBCD9D8" w14:textId="3471A20B" w:rsidR="00AD6CAD" w:rsidRPr="00AA581D" w:rsidRDefault="007C41AF" w:rsidP="001A52A8">
      <w:pPr>
        <w:pStyle w:val="33111"/>
        <w:numPr>
          <w:ilvl w:val="0"/>
          <w:numId w:val="38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>о</w:t>
      </w:r>
      <w:r w:rsidR="00AD6CAD" w:rsidRPr="00AA581D">
        <w:rPr>
          <w:color w:val="auto"/>
        </w:rPr>
        <w:t xml:space="preserve"> предпринятых мерах по тушению пожара и эвакуации людей;</w:t>
      </w:r>
    </w:p>
    <w:p w14:paraId="20FDF795" w14:textId="038AF609" w:rsidR="00AD6CAD" w:rsidRPr="00AA581D" w:rsidRDefault="007C41AF" w:rsidP="001A52A8">
      <w:pPr>
        <w:pStyle w:val="33111"/>
        <w:numPr>
          <w:ilvl w:val="0"/>
          <w:numId w:val="38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>о</w:t>
      </w:r>
      <w:r w:rsidR="00AD6CAD" w:rsidRPr="00AA581D">
        <w:rPr>
          <w:color w:val="auto"/>
        </w:rPr>
        <w:t xml:space="preserve"> конструктивных и технологических особенностях объекта;</w:t>
      </w:r>
    </w:p>
    <w:p w14:paraId="4A0FC6E0" w14:textId="6C666E58" w:rsidR="00AD6CAD" w:rsidRPr="00AA581D" w:rsidRDefault="007C41AF" w:rsidP="001A52A8">
      <w:pPr>
        <w:pStyle w:val="33111"/>
        <w:numPr>
          <w:ilvl w:val="0"/>
          <w:numId w:val="38"/>
        </w:numPr>
        <w:tabs>
          <w:tab w:val="left" w:pos="993"/>
        </w:tabs>
        <w:ind w:left="0" w:firstLine="709"/>
        <w:rPr>
          <w:color w:val="auto"/>
        </w:rPr>
      </w:pPr>
      <w:proofErr w:type="gramStart"/>
      <w:r w:rsidRPr="00AA581D">
        <w:rPr>
          <w:color w:val="auto"/>
        </w:rPr>
        <w:t>о</w:t>
      </w:r>
      <w:r w:rsidR="00AD6CAD" w:rsidRPr="00AA581D">
        <w:rPr>
          <w:color w:val="auto"/>
        </w:rPr>
        <w:t xml:space="preserve"> перерабатываемых и (или) хранящихся на объекте защиты опасных (взрывоопасных), взрывчатых, сильнодействующих ядовитых веществах, а также другие сведения, необходимые для обеспечения безопасности личного состава, привлекаемого для тушения пожара и проведения первоочередных аварийно-спасательных работ.</w:t>
      </w:r>
      <w:proofErr w:type="gramEnd"/>
    </w:p>
    <w:p w14:paraId="5A4D5E9C" w14:textId="790C1A96" w:rsidR="00AD6CAD" w:rsidRPr="00AA581D" w:rsidRDefault="009C27F5" w:rsidP="00365CB8">
      <w:pPr>
        <w:pStyle w:val="33111"/>
        <w:numPr>
          <w:ilvl w:val="1"/>
          <w:numId w:val="25"/>
        </w:numPr>
        <w:tabs>
          <w:tab w:val="left" w:pos="1276"/>
        </w:tabs>
        <w:ind w:left="0" w:firstLine="709"/>
        <w:rPr>
          <w:color w:val="auto"/>
        </w:rPr>
      </w:pPr>
      <w:r w:rsidRPr="00AA581D">
        <w:rPr>
          <w:color w:val="auto"/>
        </w:rPr>
        <w:t xml:space="preserve">Руководитель объекта </w:t>
      </w:r>
      <w:r w:rsidR="00986B61" w:rsidRPr="00AA581D">
        <w:rPr>
          <w:color w:val="auto"/>
        </w:rPr>
        <w:t>(ли</w:t>
      </w:r>
      <w:r w:rsidR="00AD6CAD" w:rsidRPr="00AA581D">
        <w:rPr>
          <w:color w:val="auto"/>
        </w:rPr>
        <w:t>цо</w:t>
      </w:r>
      <w:r w:rsidR="007C41AF" w:rsidRPr="00AA581D">
        <w:rPr>
          <w:color w:val="auto"/>
        </w:rPr>
        <w:t>,</w:t>
      </w:r>
      <w:r w:rsidR="00AD6CAD" w:rsidRPr="00AA581D">
        <w:rPr>
          <w:color w:val="auto"/>
        </w:rPr>
        <w:t xml:space="preserve"> исполняющее </w:t>
      </w:r>
      <w:r w:rsidR="00986B61" w:rsidRPr="00AA581D">
        <w:rPr>
          <w:color w:val="auto"/>
        </w:rPr>
        <w:t xml:space="preserve">его </w:t>
      </w:r>
      <w:r w:rsidR="00AD6CAD" w:rsidRPr="00AA581D">
        <w:rPr>
          <w:color w:val="auto"/>
        </w:rPr>
        <w:t>обязанности</w:t>
      </w:r>
      <w:r w:rsidR="00986B61" w:rsidRPr="00AA581D">
        <w:rPr>
          <w:color w:val="auto"/>
        </w:rPr>
        <w:t>)</w:t>
      </w:r>
      <w:r w:rsidR="00AD6CAD" w:rsidRPr="00AA581D">
        <w:rPr>
          <w:color w:val="auto"/>
        </w:rPr>
        <w:t xml:space="preserve"> при включении в состав Штаба на пожаре обязан:</w:t>
      </w:r>
    </w:p>
    <w:p w14:paraId="65335B57" w14:textId="2A34C0F2" w:rsidR="00AD6CAD" w:rsidRPr="00AA581D" w:rsidRDefault="007C41AF" w:rsidP="001A52A8">
      <w:pPr>
        <w:pStyle w:val="33111"/>
        <w:numPr>
          <w:ilvl w:val="0"/>
          <w:numId w:val="38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>о</w:t>
      </w:r>
      <w:r w:rsidR="00AD6CAD" w:rsidRPr="00AA581D">
        <w:rPr>
          <w:color w:val="auto"/>
        </w:rPr>
        <w:t>беспечить выполнение задач, поставленных руководителем тушения пожара;</w:t>
      </w:r>
    </w:p>
    <w:p w14:paraId="7E43FC2F" w14:textId="58D20927" w:rsidR="00AD6CAD" w:rsidRPr="00AA581D" w:rsidRDefault="007C41AF" w:rsidP="001A52A8">
      <w:pPr>
        <w:pStyle w:val="33111"/>
        <w:numPr>
          <w:ilvl w:val="0"/>
          <w:numId w:val="38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>п</w:t>
      </w:r>
      <w:r w:rsidR="00AD6CAD" w:rsidRPr="00AA581D">
        <w:rPr>
          <w:color w:val="auto"/>
        </w:rPr>
        <w:t>редоставлять руководителю тушения пожара сведения, информацию об особенностях объекта;</w:t>
      </w:r>
    </w:p>
    <w:p w14:paraId="112E8047" w14:textId="3B985BFC" w:rsidR="00AD6CAD" w:rsidRPr="00AA581D" w:rsidRDefault="007C41AF" w:rsidP="001A52A8">
      <w:pPr>
        <w:pStyle w:val="33111"/>
        <w:numPr>
          <w:ilvl w:val="0"/>
          <w:numId w:val="38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>к</w:t>
      </w:r>
      <w:r w:rsidR="00AD6CAD" w:rsidRPr="00AA581D">
        <w:rPr>
          <w:color w:val="auto"/>
        </w:rPr>
        <w:t>оординировать действия работников объекта при выполнении ими поставленных руководителем тушения пожара задач</w:t>
      </w:r>
      <w:r w:rsidR="00986B61" w:rsidRPr="00AA581D">
        <w:rPr>
          <w:color w:val="auto"/>
        </w:rPr>
        <w:t>;</w:t>
      </w:r>
    </w:p>
    <w:p w14:paraId="644415B5" w14:textId="492364AA" w:rsidR="00795BDE" w:rsidRDefault="007C41AF" w:rsidP="001A52A8">
      <w:pPr>
        <w:pStyle w:val="33111"/>
        <w:numPr>
          <w:ilvl w:val="0"/>
          <w:numId w:val="38"/>
        </w:numPr>
        <w:tabs>
          <w:tab w:val="left" w:pos="993"/>
        </w:tabs>
        <w:ind w:left="0" w:firstLine="709"/>
        <w:rPr>
          <w:color w:val="auto"/>
        </w:rPr>
      </w:pPr>
      <w:proofErr w:type="gramStart"/>
      <w:r w:rsidRPr="00AA581D">
        <w:rPr>
          <w:color w:val="auto"/>
        </w:rPr>
        <w:t>о</w:t>
      </w:r>
      <w:r w:rsidR="00986B61" w:rsidRPr="00AA581D">
        <w:rPr>
          <w:color w:val="auto"/>
        </w:rPr>
        <w:t>казывать содействие в использовании при необходимости дополнительно имеющихся в наличии у Томского НИМЦ средств связи, транспорта, оборудования, средств пожаротушения и огнетушащих веществ с последующим урегулированием вопросов, связанных с их использованием, в установленном порядке.</w:t>
      </w:r>
      <w:proofErr w:type="gramEnd"/>
    </w:p>
    <w:p w14:paraId="321B8042" w14:textId="77777777" w:rsidR="0095631F" w:rsidRPr="00AA581D" w:rsidRDefault="0095631F" w:rsidP="0095631F">
      <w:pPr>
        <w:pStyle w:val="33111"/>
        <w:numPr>
          <w:ilvl w:val="0"/>
          <w:numId w:val="0"/>
        </w:numPr>
        <w:tabs>
          <w:tab w:val="left" w:pos="993"/>
        </w:tabs>
        <w:ind w:left="709"/>
        <w:rPr>
          <w:color w:val="auto"/>
        </w:rPr>
      </w:pPr>
    </w:p>
    <w:p w14:paraId="3E55FD73" w14:textId="0095DFBB" w:rsidR="00986B61" w:rsidRPr="00AA581D" w:rsidRDefault="00986B61" w:rsidP="0095631F">
      <w:pPr>
        <w:pStyle w:val="2211"/>
        <w:numPr>
          <w:ilvl w:val="0"/>
          <w:numId w:val="34"/>
        </w:numPr>
        <w:tabs>
          <w:tab w:val="left" w:pos="1134"/>
        </w:tabs>
        <w:spacing w:before="0" w:after="0"/>
        <w:ind w:left="0" w:firstLine="709"/>
        <w:jc w:val="center"/>
        <w:rPr>
          <w:color w:val="auto"/>
          <w:szCs w:val="24"/>
        </w:rPr>
      </w:pPr>
      <w:r w:rsidRPr="00AA581D">
        <w:rPr>
          <w:color w:val="auto"/>
          <w:szCs w:val="24"/>
        </w:rPr>
        <w:t>Допустимое (предельное) количество людей</w:t>
      </w:r>
    </w:p>
    <w:p w14:paraId="3CA7E3E4" w14:textId="77777777" w:rsidR="002E2B11" w:rsidRPr="00AA581D" w:rsidRDefault="002E2B11" w:rsidP="00943783">
      <w:pPr>
        <w:pStyle w:val="13"/>
        <w:spacing w:before="0" w:after="0"/>
      </w:pPr>
    </w:p>
    <w:p w14:paraId="0179C546" w14:textId="3DFD0E50" w:rsidR="00986B61" w:rsidRPr="00AA581D" w:rsidRDefault="00986B61" w:rsidP="00943783">
      <w:pPr>
        <w:pStyle w:val="13"/>
        <w:spacing w:before="0" w:after="0"/>
      </w:pPr>
      <w:r w:rsidRPr="00AA581D">
        <w:t xml:space="preserve">Допустимое (предельное) количество людей, которые могут одновременно находиться в </w:t>
      </w:r>
      <w:r w:rsidR="007C41AF" w:rsidRPr="00AA581D">
        <w:t xml:space="preserve">здании </w:t>
      </w:r>
      <w:r w:rsidR="00617121" w:rsidRPr="00AA581D">
        <w:t xml:space="preserve">объекта защиты, </w:t>
      </w:r>
      <w:r w:rsidRPr="00AA581D">
        <w:t>составляет 124 человека.</w:t>
      </w:r>
    </w:p>
    <w:p w14:paraId="517FCDA2" w14:textId="77777777" w:rsidR="002037AC" w:rsidRPr="00AA581D" w:rsidRDefault="002037AC" w:rsidP="00943783">
      <w:pPr>
        <w:pStyle w:val="13"/>
        <w:spacing w:before="0" w:after="0"/>
      </w:pPr>
    </w:p>
    <w:p w14:paraId="0B4E13CC" w14:textId="1000565E" w:rsidR="00986B61" w:rsidRPr="00AA581D" w:rsidRDefault="00986B61" w:rsidP="0095631F">
      <w:pPr>
        <w:pStyle w:val="2211"/>
        <w:numPr>
          <w:ilvl w:val="0"/>
          <w:numId w:val="34"/>
        </w:numPr>
        <w:tabs>
          <w:tab w:val="left" w:pos="1134"/>
        </w:tabs>
        <w:spacing w:before="0" w:after="0"/>
        <w:ind w:left="0" w:firstLine="709"/>
        <w:jc w:val="center"/>
        <w:rPr>
          <w:color w:val="auto"/>
          <w:szCs w:val="24"/>
        </w:rPr>
      </w:pPr>
      <w:r w:rsidRPr="00AA581D">
        <w:rPr>
          <w:color w:val="auto"/>
          <w:szCs w:val="24"/>
        </w:rPr>
        <w:t>Перечень должностных лиц, являющихся дежурным персоналом</w:t>
      </w:r>
    </w:p>
    <w:p w14:paraId="5E20619F" w14:textId="77777777" w:rsidR="00943783" w:rsidRPr="00AA581D" w:rsidRDefault="00943783" w:rsidP="00943783">
      <w:pPr>
        <w:pStyle w:val="13"/>
        <w:tabs>
          <w:tab w:val="left" w:pos="1276"/>
        </w:tabs>
        <w:spacing w:before="0" w:after="0"/>
        <w:ind w:left="709" w:firstLine="0"/>
      </w:pPr>
    </w:p>
    <w:p w14:paraId="6E77E6F1" w14:textId="77777777" w:rsidR="00853A7E" w:rsidRPr="00AA581D" w:rsidRDefault="00853A7E" w:rsidP="00853A7E">
      <w:pPr>
        <w:pStyle w:val="33111"/>
        <w:numPr>
          <w:ilvl w:val="1"/>
          <w:numId w:val="29"/>
        </w:numPr>
        <w:tabs>
          <w:tab w:val="left" w:pos="1276"/>
        </w:tabs>
        <w:ind w:left="0" w:firstLine="709"/>
        <w:rPr>
          <w:color w:val="auto"/>
        </w:rPr>
      </w:pPr>
      <w:proofErr w:type="gramStart"/>
      <w:r w:rsidRPr="00AA581D">
        <w:t>Дежурным персоналом объекта защиты являются работники, допущенные к управлению и переключениям технических средств противопожарной защиты, несущие дежурство на посту, в обязанности, которых входит постоянный круглосуточный контроль за работоспособностью технических средств систем противопожарной защиты и своевременный вызов пожарной охраны при поступлении сигналов о пожаре.</w:t>
      </w:r>
      <w:proofErr w:type="gramEnd"/>
    </w:p>
    <w:p w14:paraId="0DE4DACE" w14:textId="131A2F1F" w:rsidR="00BC1AB8" w:rsidRPr="00AA581D" w:rsidRDefault="00853A7E" w:rsidP="00365CB8">
      <w:pPr>
        <w:pStyle w:val="33111"/>
        <w:numPr>
          <w:ilvl w:val="1"/>
          <w:numId w:val="29"/>
        </w:numPr>
        <w:tabs>
          <w:tab w:val="left" w:pos="1276"/>
        </w:tabs>
        <w:ind w:left="0" w:firstLine="709"/>
        <w:rPr>
          <w:color w:val="auto"/>
        </w:rPr>
      </w:pPr>
      <w:r w:rsidRPr="00AA581D">
        <w:rPr>
          <w:color w:val="auto"/>
        </w:rPr>
        <w:t>П</w:t>
      </w:r>
      <w:r w:rsidR="00BC1AB8" w:rsidRPr="00AA581D">
        <w:rPr>
          <w:color w:val="auto"/>
        </w:rPr>
        <w:t>ост дежурного персонала должен быть обеспечен:</w:t>
      </w:r>
    </w:p>
    <w:p w14:paraId="1FAAC2BE" w14:textId="29C74973" w:rsidR="00BC1AB8" w:rsidRPr="00AA581D" w:rsidRDefault="00BC1AB8" w:rsidP="00365CB8">
      <w:pPr>
        <w:pStyle w:val="33111"/>
        <w:numPr>
          <w:ilvl w:val="0"/>
          <w:numId w:val="30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>телефонной связью;</w:t>
      </w:r>
    </w:p>
    <w:p w14:paraId="74FDA573" w14:textId="5D59832A" w:rsidR="00BC1AB8" w:rsidRPr="00AA581D" w:rsidRDefault="00BC1AB8" w:rsidP="00365CB8">
      <w:pPr>
        <w:pStyle w:val="33111"/>
        <w:numPr>
          <w:ilvl w:val="0"/>
          <w:numId w:val="30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>исправными ручными электрическими фонарями (не менее 1 фонаря на каждого дежурного);</w:t>
      </w:r>
    </w:p>
    <w:p w14:paraId="41C10FFC" w14:textId="66202126" w:rsidR="00BC1AB8" w:rsidRPr="00AA581D" w:rsidRDefault="00BC1AB8" w:rsidP="00365CB8">
      <w:pPr>
        <w:pStyle w:val="33111"/>
        <w:numPr>
          <w:ilvl w:val="0"/>
          <w:numId w:val="30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>средствами индивидуальной защиты органов дыхания и зрения человека от опасных факторов пожара из расчета не менее 1 средства индивидуальной защиты органов дыхания и зрения человека от опасных факторов пожара, с учётом сроков их хранения (годности) на каждого дежурного.</w:t>
      </w:r>
    </w:p>
    <w:p w14:paraId="268EFCE8" w14:textId="77777777" w:rsidR="00BC1AB8" w:rsidRPr="00AA581D" w:rsidRDefault="00BC1AB8" w:rsidP="00365CB8">
      <w:pPr>
        <w:pStyle w:val="33111"/>
        <w:numPr>
          <w:ilvl w:val="1"/>
          <w:numId w:val="29"/>
        </w:numPr>
        <w:tabs>
          <w:tab w:val="left" w:pos="1276"/>
        </w:tabs>
        <w:ind w:left="0" w:firstLine="709"/>
        <w:rPr>
          <w:color w:val="auto"/>
        </w:rPr>
      </w:pPr>
      <w:r w:rsidRPr="00AA581D">
        <w:rPr>
          <w:color w:val="auto"/>
        </w:rPr>
        <w:lastRenderedPageBreak/>
        <w:t>Дежурный персонал объекта защиты, не прошедший обучение мерам пожарной безопасности, к работе не допускается.</w:t>
      </w:r>
    </w:p>
    <w:p w14:paraId="56702E24" w14:textId="77777777" w:rsidR="00A92ABA" w:rsidRPr="00AA581D" w:rsidRDefault="00A92ABA" w:rsidP="00365CB8">
      <w:pPr>
        <w:pStyle w:val="33111"/>
        <w:numPr>
          <w:ilvl w:val="1"/>
          <w:numId w:val="29"/>
        </w:numPr>
        <w:tabs>
          <w:tab w:val="left" w:pos="1276"/>
        </w:tabs>
        <w:ind w:left="0" w:firstLine="709"/>
        <w:rPr>
          <w:color w:val="auto"/>
        </w:rPr>
      </w:pPr>
      <w:r w:rsidRPr="00AA581D">
        <w:rPr>
          <w:color w:val="auto"/>
        </w:rPr>
        <w:t xml:space="preserve">Дежурному персоналу объекта защиты необходимо: </w:t>
      </w:r>
    </w:p>
    <w:p w14:paraId="28A6F272" w14:textId="6A1A2831" w:rsidR="00A92ABA" w:rsidRPr="00AA581D" w:rsidRDefault="00A92ABA" w:rsidP="00365CB8">
      <w:pPr>
        <w:pStyle w:val="33111"/>
        <w:numPr>
          <w:ilvl w:val="0"/>
          <w:numId w:val="30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>знать места расположения технических средств автоматической противопожарной защиты (пожаротушения, пожарной сигнализации, систем оповещения и управления эвакуацией людей, противодымной защиты), сре</w:t>
      </w:r>
      <w:proofErr w:type="gramStart"/>
      <w:r w:rsidRPr="00AA581D">
        <w:rPr>
          <w:color w:val="auto"/>
        </w:rPr>
        <w:t>дств св</w:t>
      </w:r>
      <w:proofErr w:type="gramEnd"/>
      <w:r w:rsidRPr="00AA581D">
        <w:rPr>
          <w:color w:val="auto"/>
        </w:rPr>
        <w:t xml:space="preserve">язи (стационарных телефонов), электрощитов и ключей от них, кнопок пожарной и тревожной сигнализации и уметь пользоваться ими; </w:t>
      </w:r>
    </w:p>
    <w:p w14:paraId="27AFD150" w14:textId="7B321B90" w:rsidR="00A92ABA" w:rsidRPr="00AA581D" w:rsidRDefault="00A92ABA" w:rsidP="00365CB8">
      <w:pPr>
        <w:pStyle w:val="33111"/>
        <w:numPr>
          <w:ilvl w:val="0"/>
          <w:numId w:val="30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>знать места расположения средств пожаротушения (огнетушителей, пожарных кранов). Уметь применять первичные средства тушения пожара (огнетушители, пожарные краны);</w:t>
      </w:r>
    </w:p>
    <w:p w14:paraId="1EFDB1FF" w14:textId="6A0E7500" w:rsidR="00A92ABA" w:rsidRPr="00AA581D" w:rsidRDefault="00A92ABA" w:rsidP="00365CB8">
      <w:pPr>
        <w:pStyle w:val="33111"/>
        <w:numPr>
          <w:ilvl w:val="0"/>
          <w:numId w:val="30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 xml:space="preserve">знать о конструктивных и технологических особенностях объекта защиты, прилегающей территории и другие сведения, необходимые для минимизации последствий и успешной ликвидации возможного пожара; </w:t>
      </w:r>
    </w:p>
    <w:p w14:paraId="05A24581" w14:textId="47AB8326" w:rsidR="00A92ABA" w:rsidRPr="00AA581D" w:rsidRDefault="00A92ABA" w:rsidP="00365CB8">
      <w:pPr>
        <w:pStyle w:val="33111"/>
        <w:numPr>
          <w:ilvl w:val="0"/>
          <w:numId w:val="30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>при заступлении на дежурство проверить работоспособность систем обнаружения пожара, оповещения и управления эвакуацией, исправность телефонной связи, наличие и исправность электрических фонарей и средств защиты органов зрения и дыхания дежурного персонала;</w:t>
      </w:r>
    </w:p>
    <w:p w14:paraId="3D510C60" w14:textId="19D33634" w:rsidR="00A92ABA" w:rsidRPr="00AA581D" w:rsidRDefault="00A92ABA" w:rsidP="00365CB8">
      <w:pPr>
        <w:pStyle w:val="33111"/>
        <w:numPr>
          <w:ilvl w:val="0"/>
          <w:numId w:val="30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 xml:space="preserve">в период дежурства принимать необходимые меры по предупреждению и недопущению загромождения путей эвакуации, основных и запасных эвакуационных выходов, блокировки дверей эвакуационных выходов; </w:t>
      </w:r>
    </w:p>
    <w:p w14:paraId="629A7F0E" w14:textId="55EDACF5" w:rsidR="002E2B11" w:rsidRPr="00AA581D" w:rsidRDefault="00A92ABA" w:rsidP="00365CB8">
      <w:pPr>
        <w:pStyle w:val="33111"/>
        <w:numPr>
          <w:ilvl w:val="0"/>
          <w:numId w:val="30"/>
        </w:numPr>
        <w:tabs>
          <w:tab w:val="left" w:pos="993"/>
        </w:tabs>
        <w:ind w:left="0" w:firstLine="709"/>
        <w:rPr>
          <w:color w:val="auto"/>
        </w:rPr>
      </w:pPr>
      <w:r w:rsidRPr="00AA581D">
        <w:rPr>
          <w:color w:val="auto"/>
        </w:rPr>
        <w:t xml:space="preserve">обо всех выявленных фактах загромождения путей эвакуации и блокировке дверей эвакуационных выходов немедленно докладывать </w:t>
      </w:r>
      <w:r w:rsidR="009C27F5" w:rsidRPr="00AA581D">
        <w:rPr>
          <w:color w:val="auto"/>
        </w:rPr>
        <w:t>руководителю объекта</w:t>
      </w:r>
      <w:r w:rsidR="00C647F6" w:rsidRPr="00AA581D">
        <w:rPr>
          <w:color w:val="auto"/>
        </w:rPr>
        <w:t>,</w:t>
      </w:r>
      <w:r w:rsidRPr="00AA581D">
        <w:rPr>
          <w:color w:val="auto"/>
        </w:rPr>
        <w:t xml:space="preserve"> заведующему отделением (лаборатори</w:t>
      </w:r>
      <w:r w:rsidR="00617121" w:rsidRPr="00AA581D">
        <w:rPr>
          <w:color w:val="auto"/>
        </w:rPr>
        <w:t>ей)</w:t>
      </w:r>
      <w:r w:rsidRPr="00AA581D">
        <w:rPr>
          <w:color w:val="auto"/>
        </w:rPr>
        <w:t xml:space="preserve"> и специалисту по пожарной безопасности отдела комплексной безопасности Томского НИМЦ.</w:t>
      </w:r>
    </w:p>
    <w:sectPr w:rsidR="002E2B11" w:rsidRPr="00AA581D" w:rsidSect="006E5C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nextColumn"/>
      <w:pgSz w:w="11906" w:h="16838"/>
      <w:pgMar w:top="862" w:right="849" w:bottom="851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55F60" w14:textId="77777777" w:rsidR="00E75AF3" w:rsidRDefault="00E75AF3">
      <w:r>
        <w:separator/>
      </w:r>
    </w:p>
    <w:p w14:paraId="3BC8B23A" w14:textId="77777777" w:rsidR="00E75AF3" w:rsidRDefault="00E75AF3"/>
  </w:endnote>
  <w:endnote w:type="continuationSeparator" w:id="0">
    <w:p w14:paraId="0F03BA3E" w14:textId="77777777" w:rsidR="00E75AF3" w:rsidRDefault="00E75AF3">
      <w:r>
        <w:continuationSeparator/>
      </w:r>
    </w:p>
    <w:p w14:paraId="1D0C8DAE" w14:textId="77777777" w:rsidR="00E75AF3" w:rsidRDefault="00E75A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4CABB" w14:textId="77777777" w:rsidR="00A925A3" w:rsidRDefault="00A925A3">
    <w:pPr>
      <w:spacing w:after="160" w:line="259" w:lineRule="auto"/>
      <w:ind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1948302"/>
      <w:docPartObj>
        <w:docPartGallery w:val="Page Numbers (Bottom of Page)"/>
        <w:docPartUnique/>
      </w:docPartObj>
    </w:sdtPr>
    <w:sdtEndPr/>
    <w:sdtContent>
      <w:p w14:paraId="41B72D32" w14:textId="5E1F09F3" w:rsidR="006E5CD2" w:rsidRDefault="006E5CD2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F38">
          <w:rPr>
            <w:noProof/>
          </w:rPr>
          <w:t>1</w:t>
        </w:r>
        <w:r>
          <w:fldChar w:fldCharType="end"/>
        </w:r>
      </w:p>
    </w:sdtContent>
  </w:sdt>
  <w:p w14:paraId="716B9E2A" w14:textId="77777777" w:rsidR="00A925A3" w:rsidRDefault="00A925A3">
    <w:pPr>
      <w:spacing w:after="160" w:line="259" w:lineRule="auto"/>
      <w:ind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735D3" w14:textId="77777777" w:rsidR="00A925A3" w:rsidRDefault="00A925A3">
    <w:pPr>
      <w:spacing w:after="160" w:line="259" w:lineRule="auto"/>
      <w:ind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A96C9" w14:textId="77777777" w:rsidR="00E75AF3" w:rsidRDefault="00E75AF3">
      <w:r>
        <w:separator/>
      </w:r>
    </w:p>
    <w:p w14:paraId="38E7889E" w14:textId="77777777" w:rsidR="00E75AF3" w:rsidRDefault="00E75AF3"/>
  </w:footnote>
  <w:footnote w:type="continuationSeparator" w:id="0">
    <w:p w14:paraId="77A553B1" w14:textId="77777777" w:rsidR="00E75AF3" w:rsidRDefault="00E75AF3">
      <w:r>
        <w:continuationSeparator/>
      </w:r>
    </w:p>
    <w:p w14:paraId="1C88ADF5" w14:textId="77777777" w:rsidR="00E75AF3" w:rsidRDefault="00E75A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28F60" w14:textId="77777777" w:rsidR="00A925A3" w:rsidRDefault="00A925A3">
    <w:pPr>
      <w:spacing w:after="160" w:line="259" w:lineRule="auto"/>
      <w:ind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CE027" w14:textId="77777777" w:rsidR="00A925A3" w:rsidRDefault="00A925A3">
    <w:pPr>
      <w:spacing w:after="160" w:line="259" w:lineRule="auto"/>
      <w:ind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30CDC" w14:textId="77777777" w:rsidR="00A925A3" w:rsidRDefault="00A925A3">
    <w:pPr>
      <w:spacing w:after="160" w:line="259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0D1E"/>
    <w:multiLevelType w:val="multilevel"/>
    <w:tmpl w:val="4A8A1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8B533BB"/>
    <w:multiLevelType w:val="multilevel"/>
    <w:tmpl w:val="4A8A1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90237CE"/>
    <w:multiLevelType w:val="multilevel"/>
    <w:tmpl w:val="83F82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A12174"/>
    <w:multiLevelType w:val="multilevel"/>
    <w:tmpl w:val="08C82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5493E02"/>
    <w:multiLevelType w:val="hybridMultilevel"/>
    <w:tmpl w:val="2966B24A"/>
    <w:lvl w:ilvl="0" w:tplc="0A96746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6858E9"/>
    <w:multiLevelType w:val="multilevel"/>
    <w:tmpl w:val="437C7D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81E6AB2"/>
    <w:multiLevelType w:val="hybridMultilevel"/>
    <w:tmpl w:val="50C8645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E6978"/>
    <w:multiLevelType w:val="multilevel"/>
    <w:tmpl w:val="4A8A1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20495994"/>
    <w:multiLevelType w:val="hybridMultilevel"/>
    <w:tmpl w:val="95BE04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1C6BB1"/>
    <w:multiLevelType w:val="multilevel"/>
    <w:tmpl w:val="69D6B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247F5E96"/>
    <w:multiLevelType w:val="hybridMultilevel"/>
    <w:tmpl w:val="0194C1B8"/>
    <w:lvl w:ilvl="0" w:tplc="259C44E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9835347"/>
    <w:multiLevelType w:val="multilevel"/>
    <w:tmpl w:val="02E8D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E787583"/>
    <w:multiLevelType w:val="hybridMultilevel"/>
    <w:tmpl w:val="0194C1B8"/>
    <w:lvl w:ilvl="0" w:tplc="259C44E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F9363FE"/>
    <w:multiLevelType w:val="multilevel"/>
    <w:tmpl w:val="AF446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6EC3CAD"/>
    <w:multiLevelType w:val="multilevel"/>
    <w:tmpl w:val="C9E25616"/>
    <w:lvl w:ilvl="0">
      <w:start w:val="1"/>
      <w:numFmt w:val="decimal"/>
      <w:pStyle w:val="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37794BA5"/>
    <w:multiLevelType w:val="hybridMultilevel"/>
    <w:tmpl w:val="9042CEDA"/>
    <w:lvl w:ilvl="0" w:tplc="0A96746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D56BBB"/>
    <w:multiLevelType w:val="hybridMultilevel"/>
    <w:tmpl w:val="7304C6BC"/>
    <w:lvl w:ilvl="0" w:tplc="0A96746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4F7ECE"/>
    <w:multiLevelType w:val="hybridMultilevel"/>
    <w:tmpl w:val="0194C1B8"/>
    <w:lvl w:ilvl="0" w:tplc="259C44E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2A328B4"/>
    <w:multiLevelType w:val="hybridMultilevel"/>
    <w:tmpl w:val="78D64024"/>
    <w:lvl w:ilvl="0" w:tplc="0A96746A">
      <w:start w:val="1"/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>
    <w:nsid w:val="44DA1B18"/>
    <w:multiLevelType w:val="multilevel"/>
    <w:tmpl w:val="1C101B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47C06339"/>
    <w:multiLevelType w:val="multilevel"/>
    <w:tmpl w:val="5C9096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</w:rPr>
    </w:lvl>
  </w:abstractNum>
  <w:abstractNum w:abstractNumId="21">
    <w:nsid w:val="4BD032B4"/>
    <w:multiLevelType w:val="hybridMultilevel"/>
    <w:tmpl w:val="0778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00447"/>
    <w:multiLevelType w:val="hybridMultilevel"/>
    <w:tmpl w:val="0194C1B8"/>
    <w:lvl w:ilvl="0" w:tplc="259C44E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A27B45"/>
    <w:multiLevelType w:val="hybridMultilevel"/>
    <w:tmpl w:val="9E268D0A"/>
    <w:lvl w:ilvl="0" w:tplc="0A96746A">
      <w:start w:val="1"/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>
    <w:nsid w:val="4F734280"/>
    <w:multiLevelType w:val="hybridMultilevel"/>
    <w:tmpl w:val="0194C1B8"/>
    <w:lvl w:ilvl="0" w:tplc="259C44E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02D1815"/>
    <w:multiLevelType w:val="multilevel"/>
    <w:tmpl w:val="3BB01D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53523572"/>
    <w:multiLevelType w:val="hybridMultilevel"/>
    <w:tmpl w:val="07405F9C"/>
    <w:lvl w:ilvl="0" w:tplc="0A96746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037C34"/>
    <w:multiLevelType w:val="multilevel"/>
    <w:tmpl w:val="4A8A1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5C336C4B"/>
    <w:multiLevelType w:val="hybridMultilevel"/>
    <w:tmpl w:val="7C30B9F4"/>
    <w:lvl w:ilvl="0" w:tplc="0A96746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7F27D1"/>
    <w:multiLevelType w:val="multilevel"/>
    <w:tmpl w:val="4A8A1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68805353"/>
    <w:multiLevelType w:val="multilevel"/>
    <w:tmpl w:val="B1349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6C2755DF"/>
    <w:multiLevelType w:val="hybridMultilevel"/>
    <w:tmpl w:val="0194C1B8"/>
    <w:lvl w:ilvl="0" w:tplc="259C44E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04E40C4"/>
    <w:multiLevelType w:val="multilevel"/>
    <w:tmpl w:val="2F58D366"/>
    <w:lvl w:ilvl="0">
      <w:start w:val="1"/>
      <w:numFmt w:val="decimal"/>
      <w:pStyle w:val="11"/>
      <w:lvlText w:val="%1."/>
      <w:lvlJc w:val="left"/>
      <w:pPr>
        <w:tabs>
          <w:tab w:val="num" w:pos="1247"/>
        </w:tabs>
        <w:ind w:left="0" w:firstLine="567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248"/>
        </w:tabs>
        <w:ind w:left="1" w:firstLine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143" w:firstLine="567"/>
      </w:pPr>
      <w:rPr>
        <w:rFonts w:ascii="Times New Roman" w:eastAsiaTheme="minorEastAsia" w:hAnsi="Times New Roman"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4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0D85F81"/>
    <w:multiLevelType w:val="hybridMultilevel"/>
    <w:tmpl w:val="0778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814A8"/>
    <w:multiLevelType w:val="multilevel"/>
    <w:tmpl w:val="4A8A1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>
    <w:nsid w:val="7AFF5F41"/>
    <w:multiLevelType w:val="multilevel"/>
    <w:tmpl w:val="3A0C2E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7C76099D"/>
    <w:multiLevelType w:val="multilevel"/>
    <w:tmpl w:val="1258F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pStyle w:val="1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227" w:hanging="227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153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297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441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585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729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873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017" w:hanging="1584"/>
        </w:pPr>
        <w:rPr>
          <w:rFonts w:hint="default"/>
        </w:rPr>
      </w:lvl>
    </w:lvlOverride>
  </w:num>
  <w:num w:numId="3">
    <w:abstractNumId w:val="32"/>
  </w:num>
  <w:num w:numId="4">
    <w:abstractNumId w:val="29"/>
  </w:num>
  <w:num w:numId="5">
    <w:abstractNumId w:val="24"/>
  </w:num>
  <w:num w:numId="6">
    <w:abstractNumId w:val="20"/>
  </w:num>
  <w:num w:numId="7">
    <w:abstractNumId w:val="33"/>
  </w:num>
  <w:num w:numId="8">
    <w:abstractNumId w:val="2"/>
  </w:num>
  <w:num w:numId="9">
    <w:abstractNumId w:val="31"/>
  </w:num>
  <w:num w:numId="10">
    <w:abstractNumId w:val="17"/>
  </w:num>
  <w:num w:numId="11">
    <w:abstractNumId w:val="23"/>
  </w:num>
  <w:num w:numId="12">
    <w:abstractNumId w:val="22"/>
  </w:num>
  <w:num w:numId="13">
    <w:abstractNumId w:val="10"/>
  </w:num>
  <w:num w:numId="14">
    <w:abstractNumId w:val="12"/>
  </w:num>
  <w:num w:numId="15">
    <w:abstractNumId w:val="18"/>
  </w:num>
  <w:num w:numId="16">
    <w:abstractNumId w:val="21"/>
  </w:num>
  <w:num w:numId="17">
    <w:abstractNumId w:val="35"/>
  </w:num>
  <w:num w:numId="18">
    <w:abstractNumId w:val="28"/>
  </w:num>
  <w:num w:numId="19">
    <w:abstractNumId w:val="0"/>
  </w:num>
  <w:num w:numId="20">
    <w:abstractNumId w:val="7"/>
  </w:num>
  <w:num w:numId="21">
    <w:abstractNumId w:val="34"/>
  </w:num>
  <w:num w:numId="22">
    <w:abstractNumId w:val="8"/>
  </w:num>
  <w:num w:numId="23">
    <w:abstractNumId w:val="36"/>
  </w:num>
  <w:num w:numId="24">
    <w:abstractNumId w:val="26"/>
  </w:num>
  <w:num w:numId="25">
    <w:abstractNumId w:val="1"/>
  </w:num>
  <w:num w:numId="26">
    <w:abstractNumId w:val="30"/>
  </w:num>
  <w:num w:numId="27">
    <w:abstractNumId w:val="3"/>
  </w:num>
  <w:num w:numId="28">
    <w:abstractNumId w:val="19"/>
  </w:num>
  <w:num w:numId="29">
    <w:abstractNumId w:val="27"/>
  </w:num>
  <w:num w:numId="30">
    <w:abstractNumId w:val="4"/>
  </w:num>
  <w:num w:numId="31">
    <w:abstractNumId w:val="6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25"/>
  </w:num>
  <w:num w:numId="35">
    <w:abstractNumId w:val="11"/>
  </w:num>
  <w:num w:numId="36">
    <w:abstractNumId w:val="9"/>
  </w:num>
  <w:num w:numId="37">
    <w:abstractNumId w:val="15"/>
  </w:num>
  <w:num w:numId="38">
    <w:abstractNumId w:val="16"/>
  </w:num>
  <w:num w:numId="39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9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239"/>
    <w:rsid w:val="00000D2F"/>
    <w:rsid w:val="00000FC6"/>
    <w:rsid w:val="000039F1"/>
    <w:rsid w:val="00003C4C"/>
    <w:rsid w:val="000049BF"/>
    <w:rsid w:val="00007BEA"/>
    <w:rsid w:val="00010FDB"/>
    <w:rsid w:val="0001471B"/>
    <w:rsid w:val="00016E51"/>
    <w:rsid w:val="00016E5F"/>
    <w:rsid w:val="00023D78"/>
    <w:rsid w:val="000242DF"/>
    <w:rsid w:val="00025B46"/>
    <w:rsid w:val="0002762B"/>
    <w:rsid w:val="00031C2E"/>
    <w:rsid w:val="0003259B"/>
    <w:rsid w:val="000326DE"/>
    <w:rsid w:val="00032FC2"/>
    <w:rsid w:val="000404EF"/>
    <w:rsid w:val="00040D24"/>
    <w:rsid w:val="00041769"/>
    <w:rsid w:val="0004225F"/>
    <w:rsid w:val="00042A85"/>
    <w:rsid w:val="00045480"/>
    <w:rsid w:val="000457D9"/>
    <w:rsid w:val="00045B12"/>
    <w:rsid w:val="000461A2"/>
    <w:rsid w:val="0005205A"/>
    <w:rsid w:val="00056CB1"/>
    <w:rsid w:val="00057195"/>
    <w:rsid w:val="000603C4"/>
    <w:rsid w:val="00061B4F"/>
    <w:rsid w:val="000623C3"/>
    <w:rsid w:val="0006314E"/>
    <w:rsid w:val="000660D1"/>
    <w:rsid w:val="00067F8C"/>
    <w:rsid w:val="00072787"/>
    <w:rsid w:val="00073F84"/>
    <w:rsid w:val="000758ED"/>
    <w:rsid w:val="000772E6"/>
    <w:rsid w:val="00077DAE"/>
    <w:rsid w:val="0008150B"/>
    <w:rsid w:val="0008315E"/>
    <w:rsid w:val="00083D60"/>
    <w:rsid w:val="00084158"/>
    <w:rsid w:val="00084811"/>
    <w:rsid w:val="00084A2D"/>
    <w:rsid w:val="00084ADC"/>
    <w:rsid w:val="00085EA9"/>
    <w:rsid w:val="00087AA3"/>
    <w:rsid w:val="00095321"/>
    <w:rsid w:val="0009540D"/>
    <w:rsid w:val="000954CC"/>
    <w:rsid w:val="000966C2"/>
    <w:rsid w:val="00096DF9"/>
    <w:rsid w:val="000A3F51"/>
    <w:rsid w:val="000A46D1"/>
    <w:rsid w:val="000A4720"/>
    <w:rsid w:val="000A4D55"/>
    <w:rsid w:val="000A5B44"/>
    <w:rsid w:val="000A5DFD"/>
    <w:rsid w:val="000A7D90"/>
    <w:rsid w:val="000B1F54"/>
    <w:rsid w:val="000B43B6"/>
    <w:rsid w:val="000B708D"/>
    <w:rsid w:val="000C0F1D"/>
    <w:rsid w:val="000C1C76"/>
    <w:rsid w:val="000C2CE0"/>
    <w:rsid w:val="000C4BD9"/>
    <w:rsid w:val="000C5F6F"/>
    <w:rsid w:val="000C6170"/>
    <w:rsid w:val="000C6A14"/>
    <w:rsid w:val="000C7A6E"/>
    <w:rsid w:val="000D0455"/>
    <w:rsid w:val="000D05AB"/>
    <w:rsid w:val="000D4F58"/>
    <w:rsid w:val="000D64EC"/>
    <w:rsid w:val="000E05C1"/>
    <w:rsid w:val="000E1EA9"/>
    <w:rsid w:val="000E330B"/>
    <w:rsid w:val="000E64B0"/>
    <w:rsid w:val="000E6CDE"/>
    <w:rsid w:val="000E70E4"/>
    <w:rsid w:val="000F024E"/>
    <w:rsid w:val="000F0624"/>
    <w:rsid w:val="000F1D34"/>
    <w:rsid w:val="000F7257"/>
    <w:rsid w:val="00100FFB"/>
    <w:rsid w:val="0010241A"/>
    <w:rsid w:val="001045D4"/>
    <w:rsid w:val="00104ACF"/>
    <w:rsid w:val="0010548F"/>
    <w:rsid w:val="00110508"/>
    <w:rsid w:val="00113865"/>
    <w:rsid w:val="00113926"/>
    <w:rsid w:val="00113E07"/>
    <w:rsid w:val="00114525"/>
    <w:rsid w:val="00116BC5"/>
    <w:rsid w:val="00120E3E"/>
    <w:rsid w:val="001240EC"/>
    <w:rsid w:val="0012623C"/>
    <w:rsid w:val="00126EB9"/>
    <w:rsid w:val="00127FEA"/>
    <w:rsid w:val="001307F1"/>
    <w:rsid w:val="00132C5E"/>
    <w:rsid w:val="00133436"/>
    <w:rsid w:val="00133B9E"/>
    <w:rsid w:val="00135E95"/>
    <w:rsid w:val="001365D3"/>
    <w:rsid w:val="00140FC3"/>
    <w:rsid w:val="0014105D"/>
    <w:rsid w:val="00141944"/>
    <w:rsid w:val="00142293"/>
    <w:rsid w:val="00143E7A"/>
    <w:rsid w:val="00146E52"/>
    <w:rsid w:val="00147A15"/>
    <w:rsid w:val="00151075"/>
    <w:rsid w:val="00151B64"/>
    <w:rsid w:val="001544B8"/>
    <w:rsid w:val="001552AD"/>
    <w:rsid w:val="00155EBE"/>
    <w:rsid w:val="00156ACF"/>
    <w:rsid w:val="00156F3B"/>
    <w:rsid w:val="0016476A"/>
    <w:rsid w:val="001647FC"/>
    <w:rsid w:val="0016526A"/>
    <w:rsid w:val="00166DAD"/>
    <w:rsid w:val="00167026"/>
    <w:rsid w:val="001670F1"/>
    <w:rsid w:val="00167843"/>
    <w:rsid w:val="00167FC1"/>
    <w:rsid w:val="00170492"/>
    <w:rsid w:val="00171072"/>
    <w:rsid w:val="00171C54"/>
    <w:rsid w:val="00174D18"/>
    <w:rsid w:val="00176436"/>
    <w:rsid w:val="00176F92"/>
    <w:rsid w:val="001774B9"/>
    <w:rsid w:val="00180495"/>
    <w:rsid w:val="001816FC"/>
    <w:rsid w:val="001858A9"/>
    <w:rsid w:val="001859C3"/>
    <w:rsid w:val="0018696C"/>
    <w:rsid w:val="00191439"/>
    <w:rsid w:val="0019317D"/>
    <w:rsid w:val="001931B4"/>
    <w:rsid w:val="00194DB3"/>
    <w:rsid w:val="001965DD"/>
    <w:rsid w:val="00196771"/>
    <w:rsid w:val="00196BDB"/>
    <w:rsid w:val="00197C55"/>
    <w:rsid w:val="001A03B2"/>
    <w:rsid w:val="001A097D"/>
    <w:rsid w:val="001A3827"/>
    <w:rsid w:val="001A52A8"/>
    <w:rsid w:val="001B32A9"/>
    <w:rsid w:val="001B3A94"/>
    <w:rsid w:val="001B53EB"/>
    <w:rsid w:val="001B638F"/>
    <w:rsid w:val="001B797D"/>
    <w:rsid w:val="001C3419"/>
    <w:rsid w:val="001C6072"/>
    <w:rsid w:val="001C7C7E"/>
    <w:rsid w:val="001D1194"/>
    <w:rsid w:val="001D22EC"/>
    <w:rsid w:val="001D2B40"/>
    <w:rsid w:val="001D6CB5"/>
    <w:rsid w:val="001D7B0E"/>
    <w:rsid w:val="001E081A"/>
    <w:rsid w:val="001E0976"/>
    <w:rsid w:val="001E27E2"/>
    <w:rsid w:val="001E309D"/>
    <w:rsid w:val="001E42E6"/>
    <w:rsid w:val="001F1303"/>
    <w:rsid w:val="001F4038"/>
    <w:rsid w:val="001F686A"/>
    <w:rsid w:val="00200B22"/>
    <w:rsid w:val="002026B9"/>
    <w:rsid w:val="00202B47"/>
    <w:rsid w:val="002037AC"/>
    <w:rsid w:val="00205DD0"/>
    <w:rsid w:val="00211A0E"/>
    <w:rsid w:val="00214923"/>
    <w:rsid w:val="0021742F"/>
    <w:rsid w:val="002237F4"/>
    <w:rsid w:val="0022761C"/>
    <w:rsid w:val="00227790"/>
    <w:rsid w:val="00231C0E"/>
    <w:rsid w:val="00233164"/>
    <w:rsid w:val="00233217"/>
    <w:rsid w:val="0023452B"/>
    <w:rsid w:val="00237F27"/>
    <w:rsid w:val="0024111F"/>
    <w:rsid w:val="0024213A"/>
    <w:rsid w:val="00242143"/>
    <w:rsid w:val="00242FBA"/>
    <w:rsid w:val="00243649"/>
    <w:rsid w:val="00243D66"/>
    <w:rsid w:val="002443C1"/>
    <w:rsid w:val="002443FD"/>
    <w:rsid w:val="00244746"/>
    <w:rsid w:val="00246EF7"/>
    <w:rsid w:val="00251498"/>
    <w:rsid w:val="002524A6"/>
    <w:rsid w:val="00252C3D"/>
    <w:rsid w:val="00255DA8"/>
    <w:rsid w:val="0025707F"/>
    <w:rsid w:val="002603A0"/>
    <w:rsid w:val="00261417"/>
    <w:rsid w:val="00263FB4"/>
    <w:rsid w:val="002648AA"/>
    <w:rsid w:val="002705CA"/>
    <w:rsid w:val="002748F5"/>
    <w:rsid w:val="002753C6"/>
    <w:rsid w:val="00275419"/>
    <w:rsid w:val="002770FB"/>
    <w:rsid w:val="00284C44"/>
    <w:rsid w:val="00284FA7"/>
    <w:rsid w:val="002853E9"/>
    <w:rsid w:val="00285AF7"/>
    <w:rsid w:val="00285C0D"/>
    <w:rsid w:val="00286917"/>
    <w:rsid w:val="00286E66"/>
    <w:rsid w:val="00287858"/>
    <w:rsid w:val="00291B8B"/>
    <w:rsid w:val="002A2FE0"/>
    <w:rsid w:val="002A3EFC"/>
    <w:rsid w:val="002A7DAF"/>
    <w:rsid w:val="002B1024"/>
    <w:rsid w:val="002B156B"/>
    <w:rsid w:val="002B28D4"/>
    <w:rsid w:val="002B3CB8"/>
    <w:rsid w:val="002B41C6"/>
    <w:rsid w:val="002B4339"/>
    <w:rsid w:val="002B51EB"/>
    <w:rsid w:val="002B6E8F"/>
    <w:rsid w:val="002C04A5"/>
    <w:rsid w:val="002C085F"/>
    <w:rsid w:val="002C106C"/>
    <w:rsid w:val="002C5B32"/>
    <w:rsid w:val="002C7464"/>
    <w:rsid w:val="002D31DE"/>
    <w:rsid w:val="002D4D74"/>
    <w:rsid w:val="002D522C"/>
    <w:rsid w:val="002D5848"/>
    <w:rsid w:val="002D7543"/>
    <w:rsid w:val="002E09BD"/>
    <w:rsid w:val="002E2422"/>
    <w:rsid w:val="002E25A8"/>
    <w:rsid w:val="002E2B11"/>
    <w:rsid w:val="002E36FC"/>
    <w:rsid w:val="002E4EEA"/>
    <w:rsid w:val="002E6297"/>
    <w:rsid w:val="002E6863"/>
    <w:rsid w:val="002E6F83"/>
    <w:rsid w:val="002F04D0"/>
    <w:rsid w:val="002F5AF6"/>
    <w:rsid w:val="002F5C36"/>
    <w:rsid w:val="002F6BA4"/>
    <w:rsid w:val="002F7175"/>
    <w:rsid w:val="002F7FD2"/>
    <w:rsid w:val="003001F1"/>
    <w:rsid w:val="00300A52"/>
    <w:rsid w:val="003046A5"/>
    <w:rsid w:val="003047FD"/>
    <w:rsid w:val="00306649"/>
    <w:rsid w:val="0031082F"/>
    <w:rsid w:val="00311953"/>
    <w:rsid w:val="0031235F"/>
    <w:rsid w:val="00312440"/>
    <w:rsid w:val="00314AC5"/>
    <w:rsid w:val="00317902"/>
    <w:rsid w:val="00317DDA"/>
    <w:rsid w:val="00321A0C"/>
    <w:rsid w:val="00322109"/>
    <w:rsid w:val="00322707"/>
    <w:rsid w:val="00322C98"/>
    <w:rsid w:val="003267D6"/>
    <w:rsid w:val="00327219"/>
    <w:rsid w:val="00334612"/>
    <w:rsid w:val="003354BB"/>
    <w:rsid w:val="00340105"/>
    <w:rsid w:val="00341731"/>
    <w:rsid w:val="003421BB"/>
    <w:rsid w:val="0034270D"/>
    <w:rsid w:val="003442EE"/>
    <w:rsid w:val="00345103"/>
    <w:rsid w:val="00352BFD"/>
    <w:rsid w:val="00354468"/>
    <w:rsid w:val="00356D1D"/>
    <w:rsid w:val="00357EFF"/>
    <w:rsid w:val="0036028D"/>
    <w:rsid w:val="003620ED"/>
    <w:rsid w:val="00362CA5"/>
    <w:rsid w:val="00365CB8"/>
    <w:rsid w:val="00370681"/>
    <w:rsid w:val="00371A7A"/>
    <w:rsid w:val="0037646F"/>
    <w:rsid w:val="00376851"/>
    <w:rsid w:val="00377A76"/>
    <w:rsid w:val="00381A0C"/>
    <w:rsid w:val="00383CC3"/>
    <w:rsid w:val="00384B1A"/>
    <w:rsid w:val="00385CF8"/>
    <w:rsid w:val="003907E2"/>
    <w:rsid w:val="00390E82"/>
    <w:rsid w:val="0039215A"/>
    <w:rsid w:val="003942AB"/>
    <w:rsid w:val="003951E9"/>
    <w:rsid w:val="003A0BCD"/>
    <w:rsid w:val="003A3CE7"/>
    <w:rsid w:val="003B1589"/>
    <w:rsid w:val="003B22FA"/>
    <w:rsid w:val="003B448E"/>
    <w:rsid w:val="003C09EB"/>
    <w:rsid w:val="003C1655"/>
    <w:rsid w:val="003C1F2B"/>
    <w:rsid w:val="003C24CD"/>
    <w:rsid w:val="003C4158"/>
    <w:rsid w:val="003C5C12"/>
    <w:rsid w:val="003C63D6"/>
    <w:rsid w:val="003C65BD"/>
    <w:rsid w:val="003C74C0"/>
    <w:rsid w:val="003D1056"/>
    <w:rsid w:val="003D4A06"/>
    <w:rsid w:val="003D4B07"/>
    <w:rsid w:val="003D682A"/>
    <w:rsid w:val="003D7287"/>
    <w:rsid w:val="003D75A7"/>
    <w:rsid w:val="003E0876"/>
    <w:rsid w:val="003E4D8B"/>
    <w:rsid w:val="003E671C"/>
    <w:rsid w:val="003E77C1"/>
    <w:rsid w:val="003E7815"/>
    <w:rsid w:val="003F0A13"/>
    <w:rsid w:val="003F3238"/>
    <w:rsid w:val="003F4FCB"/>
    <w:rsid w:val="003F53D4"/>
    <w:rsid w:val="003F5CE5"/>
    <w:rsid w:val="003F67ED"/>
    <w:rsid w:val="003F7800"/>
    <w:rsid w:val="00401B06"/>
    <w:rsid w:val="004054F6"/>
    <w:rsid w:val="00405C50"/>
    <w:rsid w:val="00405C75"/>
    <w:rsid w:val="00406D1E"/>
    <w:rsid w:val="004075DA"/>
    <w:rsid w:val="00412D22"/>
    <w:rsid w:val="00413030"/>
    <w:rsid w:val="004134AB"/>
    <w:rsid w:val="00415BF7"/>
    <w:rsid w:val="004171FA"/>
    <w:rsid w:val="00417F1E"/>
    <w:rsid w:val="00422D00"/>
    <w:rsid w:val="0042304D"/>
    <w:rsid w:val="0042319F"/>
    <w:rsid w:val="00425583"/>
    <w:rsid w:val="00425E37"/>
    <w:rsid w:val="00426B89"/>
    <w:rsid w:val="00426FA8"/>
    <w:rsid w:val="00430FFE"/>
    <w:rsid w:val="00431EBD"/>
    <w:rsid w:val="00432504"/>
    <w:rsid w:val="00433F50"/>
    <w:rsid w:val="004358CD"/>
    <w:rsid w:val="004368FD"/>
    <w:rsid w:val="00437784"/>
    <w:rsid w:val="00437AA9"/>
    <w:rsid w:val="00437BC8"/>
    <w:rsid w:val="00441A38"/>
    <w:rsid w:val="00442CD8"/>
    <w:rsid w:val="004458F3"/>
    <w:rsid w:val="00446893"/>
    <w:rsid w:val="004470A1"/>
    <w:rsid w:val="00452E41"/>
    <w:rsid w:val="00454FEC"/>
    <w:rsid w:val="00455583"/>
    <w:rsid w:val="00462061"/>
    <w:rsid w:val="0046524A"/>
    <w:rsid w:val="00466C51"/>
    <w:rsid w:val="00466E61"/>
    <w:rsid w:val="004702A3"/>
    <w:rsid w:val="00473D88"/>
    <w:rsid w:val="004741BD"/>
    <w:rsid w:val="004744E9"/>
    <w:rsid w:val="004746C2"/>
    <w:rsid w:val="00475C50"/>
    <w:rsid w:val="00477A10"/>
    <w:rsid w:val="00480EED"/>
    <w:rsid w:val="004844C9"/>
    <w:rsid w:val="00485250"/>
    <w:rsid w:val="00487FD1"/>
    <w:rsid w:val="00491A6C"/>
    <w:rsid w:val="0049360D"/>
    <w:rsid w:val="00493E95"/>
    <w:rsid w:val="0049524D"/>
    <w:rsid w:val="004972AF"/>
    <w:rsid w:val="00497571"/>
    <w:rsid w:val="004A1EEE"/>
    <w:rsid w:val="004A2A13"/>
    <w:rsid w:val="004A2A6D"/>
    <w:rsid w:val="004A479F"/>
    <w:rsid w:val="004A5561"/>
    <w:rsid w:val="004B1CBB"/>
    <w:rsid w:val="004B402B"/>
    <w:rsid w:val="004B4763"/>
    <w:rsid w:val="004B4BAB"/>
    <w:rsid w:val="004B72BC"/>
    <w:rsid w:val="004B7738"/>
    <w:rsid w:val="004C13E0"/>
    <w:rsid w:val="004C223E"/>
    <w:rsid w:val="004C2EAC"/>
    <w:rsid w:val="004C432F"/>
    <w:rsid w:val="004C4456"/>
    <w:rsid w:val="004C5075"/>
    <w:rsid w:val="004C68ED"/>
    <w:rsid w:val="004C6A4B"/>
    <w:rsid w:val="004D0AF6"/>
    <w:rsid w:val="004D1592"/>
    <w:rsid w:val="004D7F29"/>
    <w:rsid w:val="004E336F"/>
    <w:rsid w:val="004E5C76"/>
    <w:rsid w:val="004E5E54"/>
    <w:rsid w:val="004F1A2D"/>
    <w:rsid w:val="004F2C40"/>
    <w:rsid w:val="004F437C"/>
    <w:rsid w:val="004F55BF"/>
    <w:rsid w:val="004F561E"/>
    <w:rsid w:val="004F57D1"/>
    <w:rsid w:val="004F5C4C"/>
    <w:rsid w:val="004F67C1"/>
    <w:rsid w:val="004F6D1E"/>
    <w:rsid w:val="0050067F"/>
    <w:rsid w:val="00500AE2"/>
    <w:rsid w:val="00500D24"/>
    <w:rsid w:val="005013A7"/>
    <w:rsid w:val="005018BA"/>
    <w:rsid w:val="00502012"/>
    <w:rsid w:val="00503674"/>
    <w:rsid w:val="00506D8D"/>
    <w:rsid w:val="00507562"/>
    <w:rsid w:val="00512A86"/>
    <w:rsid w:val="00512E04"/>
    <w:rsid w:val="0051356D"/>
    <w:rsid w:val="005140C8"/>
    <w:rsid w:val="00515B3A"/>
    <w:rsid w:val="00515C6A"/>
    <w:rsid w:val="00517C02"/>
    <w:rsid w:val="0052031D"/>
    <w:rsid w:val="005239B9"/>
    <w:rsid w:val="00524E74"/>
    <w:rsid w:val="005263CB"/>
    <w:rsid w:val="00530689"/>
    <w:rsid w:val="005314C2"/>
    <w:rsid w:val="00531BFA"/>
    <w:rsid w:val="005325FB"/>
    <w:rsid w:val="00533A92"/>
    <w:rsid w:val="00534B9E"/>
    <w:rsid w:val="00543D7A"/>
    <w:rsid w:val="00544E8B"/>
    <w:rsid w:val="00551C7B"/>
    <w:rsid w:val="00551ED0"/>
    <w:rsid w:val="005524BB"/>
    <w:rsid w:val="00553BE9"/>
    <w:rsid w:val="00555574"/>
    <w:rsid w:val="00555EB5"/>
    <w:rsid w:val="0055628E"/>
    <w:rsid w:val="00560090"/>
    <w:rsid w:val="005612CA"/>
    <w:rsid w:val="005621F8"/>
    <w:rsid w:val="0056395C"/>
    <w:rsid w:val="00564321"/>
    <w:rsid w:val="0056498F"/>
    <w:rsid w:val="005651AA"/>
    <w:rsid w:val="00567771"/>
    <w:rsid w:val="00574F20"/>
    <w:rsid w:val="005751D9"/>
    <w:rsid w:val="005758F0"/>
    <w:rsid w:val="005770AF"/>
    <w:rsid w:val="0058102A"/>
    <w:rsid w:val="00582DE6"/>
    <w:rsid w:val="00583986"/>
    <w:rsid w:val="00584626"/>
    <w:rsid w:val="00586B43"/>
    <w:rsid w:val="00594D68"/>
    <w:rsid w:val="0059706D"/>
    <w:rsid w:val="005A09CE"/>
    <w:rsid w:val="005A2F13"/>
    <w:rsid w:val="005B2669"/>
    <w:rsid w:val="005B4B0E"/>
    <w:rsid w:val="005B6024"/>
    <w:rsid w:val="005C0028"/>
    <w:rsid w:val="005C0F81"/>
    <w:rsid w:val="005C2074"/>
    <w:rsid w:val="005C22F8"/>
    <w:rsid w:val="005C24D7"/>
    <w:rsid w:val="005C2A50"/>
    <w:rsid w:val="005C697D"/>
    <w:rsid w:val="005C7FB9"/>
    <w:rsid w:val="005D0E30"/>
    <w:rsid w:val="005D1571"/>
    <w:rsid w:val="005D7DE6"/>
    <w:rsid w:val="005E1C6C"/>
    <w:rsid w:val="005E4320"/>
    <w:rsid w:val="005E48C8"/>
    <w:rsid w:val="005E494E"/>
    <w:rsid w:val="005F2FA0"/>
    <w:rsid w:val="005F30FE"/>
    <w:rsid w:val="005F5E30"/>
    <w:rsid w:val="005F70D5"/>
    <w:rsid w:val="00600488"/>
    <w:rsid w:val="006030AA"/>
    <w:rsid w:val="0060390A"/>
    <w:rsid w:val="00603A3F"/>
    <w:rsid w:val="00603E02"/>
    <w:rsid w:val="006044B9"/>
    <w:rsid w:val="00615DA1"/>
    <w:rsid w:val="006163B9"/>
    <w:rsid w:val="00617121"/>
    <w:rsid w:val="006178E9"/>
    <w:rsid w:val="00623233"/>
    <w:rsid w:val="00624BC2"/>
    <w:rsid w:val="00625D47"/>
    <w:rsid w:val="006264B5"/>
    <w:rsid w:val="00626FE1"/>
    <w:rsid w:val="00627064"/>
    <w:rsid w:val="00630A8E"/>
    <w:rsid w:val="00632C0B"/>
    <w:rsid w:val="0063382C"/>
    <w:rsid w:val="006365F3"/>
    <w:rsid w:val="006366E7"/>
    <w:rsid w:val="006367BC"/>
    <w:rsid w:val="0063700F"/>
    <w:rsid w:val="0064148C"/>
    <w:rsid w:val="00641B34"/>
    <w:rsid w:val="00642EA2"/>
    <w:rsid w:val="0064345F"/>
    <w:rsid w:val="00643C7F"/>
    <w:rsid w:val="006442AD"/>
    <w:rsid w:val="00646CE2"/>
    <w:rsid w:val="00646E09"/>
    <w:rsid w:val="00650504"/>
    <w:rsid w:val="00651B8D"/>
    <w:rsid w:val="00651D20"/>
    <w:rsid w:val="00653505"/>
    <w:rsid w:val="006544DA"/>
    <w:rsid w:val="006557D5"/>
    <w:rsid w:val="00656B75"/>
    <w:rsid w:val="006570A7"/>
    <w:rsid w:val="00663D8E"/>
    <w:rsid w:val="00664D74"/>
    <w:rsid w:val="00670207"/>
    <w:rsid w:val="00671ACA"/>
    <w:rsid w:val="00673227"/>
    <w:rsid w:val="006747EE"/>
    <w:rsid w:val="00674E22"/>
    <w:rsid w:val="006773B2"/>
    <w:rsid w:val="0067771D"/>
    <w:rsid w:val="006805EF"/>
    <w:rsid w:val="0068324B"/>
    <w:rsid w:val="00683BE9"/>
    <w:rsid w:val="00683FF3"/>
    <w:rsid w:val="0068496B"/>
    <w:rsid w:val="006849D5"/>
    <w:rsid w:val="00686E03"/>
    <w:rsid w:val="0068724C"/>
    <w:rsid w:val="00691ECA"/>
    <w:rsid w:val="0069257F"/>
    <w:rsid w:val="00692A70"/>
    <w:rsid w:val="00693CF3"/>
    <w:rsid w:val="006963D0"/>
    <w:rsid w:val="00696FCA"/>
    <w:rsid w:val="006975E5"/>
    <w:rsid w:val="006A17E1"/>
    <w:rsid w:val="006A5C01"/>
    <w:rsid w:val="006A7824"/>
    <w:rsid w:val="006B2ACC"/>
    <w:rsid w:val="006B3125"/>
    <w:rsid w:val="006B32C4"/>
    <w:rsid w:val="006B4B3F"/>
    <w:rsid w:val="006B6A56"/>
    <w:rsid w:val="006B6FDE"/>
    <w:rsid w:val="006B71BE"/>
    <w:rsid w:val="006C0F09"/>
    <w:rsid w:val="006C67B4"/>
    <w:rsid w:val="006C68D3"/>
    <w:rsid w:val="006C6A0F"/>
    <w:rsid w:val="006D1D6E"/>
    <w:rsid w:val="006D248F"/>
    <w:rsid w:val="006D419D"/>
    <w:rsid w:val="006D621C"/>
    <w:rsid w:val="006E022D"/>
    <w:rsid w:val="006E0C57"/>
    <w:rsid w:val="006E58D8"/>
    <w:rsid w:val="006E5CD2"/>
    <w:rsid w:val="006E7D06"/>
    <w:rsid w:val="006F12F9"/>
    <w:rsid w:val="006F26DC"/>
    <w:rsid w:val="006F3FCC"/>
    <w:rsid w:val="006F60DC"/>
    <w:rsid w:val="006F7B40"/>
    <w:rsid w:val="006F7E12"/>
    <w:rsid w:val="0070031D"/>
    <w:rsid w:val="00700EC8"/>
    <w:rsid w:val="007018BF"/>
    <w:rsid w:val="007027ED"/>
    <w:rsid w:val="007051A4"/>
    <w:rsid w:val="00705A10"/>
    <w:rsid w:val="00710524"/>
    <w:rsid w:val="007138BE"/>
    <w:rsid w:val="00713EF8"/>
    <w:rsid w:val="00715B07"/>
    <w:rsid w:val="007200D3"/>
    <w:rsid w:val="00720AF3"/>
    <w:rsid w:val="007213DC"/>
    <w:rsid w:val="00724DAD"/>
    <w:rsid w:val="007254F5"/>
    <w:rsid w:val="00725D50"/>
    <w:rsid w:val="007262BA"/>
    <w:rsid w:val="00733878"/>
    <w:rsid w:val="0073517E"/>
    <w:rsid w:val="007366F7"/>
    <w:rsid w:val="007403B0"/>
    <w:rsid w:val="00740E4E"/>
    <w:rsid w:val="00742A28"/>
    <w:rsid w:val="007433B2"/>
    <w:rsid w:val="0074367D"/>
    <w:rsid w:val="00744E77"/>
    <w:rsid w:val="007465C4"/>
    <w:rsid w:val="00746E7C"/>
    <w:rsid w:val="007501A2"/>
    <w:rsid w:val="00751321"/>
    <w:rsid w:val="00752244"/>
    <w:rsid w:val="007536F8"/>
    <w:rsid w:val="007546E4"/>
    <w:rsid w:val="00754EF0"/>
    <w:rsid w:val="00760618"/>
    <w:rsid w:val="00761AAD"/>
    <w:rsid w:val="00763463"/>
    <w:rsid w:val="00763E88"/>
    <w:rsid w:val="00766605"/>
    <w:rsid w:val="007671C1"/>
    <w:rsid w:val="00767567"/>
    <w:rsid w:val="00767CDD"/>
    <w:rsid w:val="00770648"/>
    <w:rsid w:val="00771907"/>
    <w:rsid w:val="00771A3F"/>
    <w:rsid w:val="00771D95"/>
    <w:rsid w:val="00772A15"/>
    <w:rsid w:val="00773A52"/>
    <w:rsid w:val="00776413"/>
    <w:rsid w:val="00776985"/>
    <w:rsid w:val="007807A5"/>
    <w:rsid w:val="007843AF"/>
    <w:rsid w:val="00785AF2"/>
    <w:rsid w:val="00785C23"/>
    <w:rsid w:val="0078688B"/>
    <w:rsid w:val="007912F4"/>
    <w:rsid w:val="007913E1"/>
    <w:rsid w:val="00792704"/>
    <w:rsid w:val="00792D46"/>
    <w:rsid w:val="00793A99"/>
    <w:rsid w:val="00794080"/>
    <w:rsid w:val="00794214"/>
    <w:rsid w:val="00795BDE"/>
    <w:rsid w:val="007A0443"/>
    <w:rsid w:val="007A1C0C"/>
    <w:rsid w:val="007A3D7A"/>
    <w:rsid w:val="007A61FF"/>
    <w:rsid w:val="007A6B54"/>
    <w:rsid w:val="007B0BBB"/>
    <w:rsid w:val="007B159E"/>
    <w:rsid w:val="007B2854"/>
    <w:rsid w:val="007B3FBA"/>
    <w:rsid w:val="007B5240"/>
    <w:rsid w:val="007B5BF1"/>
    <w:rsid w:val="007C1669"/>
    <w:rsid w:val="007C31E9"/>
    <w:rsid w:val="007C41AF"/>
    <w:rsid w:val="007C41B5"/>
    <w:rsid w:val="007C5B82"/>
    <w:rsid w:val="007C7351"/>
    <w:rsid w:val="007C7D32"/>
    <w:rsid w:val="007D38E9"/>
    <w:rsid w:val="007D6D02"/>
    <w:rsid w:val="007D79A5"/>
    <w:rsid w:val="007E02FB"/>
    <w:rsid w:val="007E18C7"/>
    <w:rsid w:val="007E1E72"/>
    <w:rsid w:val="007E3248"/>
    <w:rsid w:val="007E5433"/>
    <w:rsid w:val="007E5629"/>
    <w:rsid w:val="007E68CF"/>
    <w:rsid w:val="007E6E16"/>
    <w:rsid w:val="007E7CDC"/>
    <w:rsid w:val="007F1521"/>
    <w:rsid w:val="007F312E"/>
    <w:rsid w:val="007F4DAD"/>
    <w:rsid w:val="007F52E2"/>
    <w:rsid w:val="007F5992"/>
    <w:rsid w:val="007F674B"/>
    <w:rsid w:val="00802C30"/>
    <w:rsid w:val="0080387E"/>
    <w:rsid w:val="00804046"/>
    <w:rsid w:val="0080583A"/>
    <w:rsid w:val="0080747B"/>
    <w:rsid w:val="00811314"/>
    <w:rsid w:val="00812E5C"/>
    <w:rsid w:val="00813B90"/>
    <w:rsid w:val="00814141"/>
    <w:rsid w:val="00815033"/>
    <w:rsid w:val="008155BD"/>
    <w:rsid w:val="0081752A"/>
    <w:rsid w:val="008203C9"/>
    <w:rsid w:val="0082354B"/>
    <w:rsid w:val="0082597A"/>
    <w:rsid w:val="00826F39"/>
    <w:rsid w:val="0082719C"/>
    <w:rsid w:val="00827CB9"/>
    <w:rsid w:val="00830534"/>
    <w:rsid w:val="0083143C"/>
    <w:rsid w:val="00831468"/>
    <w:rsid w:val="008326EB"/>
    <w:rsid w:val="00832BB8"/>
    <w:rsid w:val="00833837"/>
    <w:rsid w:val="00835FBC"/>
    <w:rsid w:val="00836CB9"/>
    <w:rsid w:val="00836E4B"/>
    <w:rsid w:val="00837E7F"/>
    <w:rsid w:val="00841888"/>
    <w:rsid w:val="0084227C"/>
    <w:rsid w:val="00843FED"/>
    <w:rsid w:val="00847AE1"/>
    <w:rsid w:val="0085134B"/>
    <w:rsid w:val="008513B5"/>
    <w:rsid w:val="00851C76"/>
    <w:rsid w:val="0085324C"/>
    <w:rsid w:val="00853A7E"/>
    <w:rsid w:val="00853F9E"/>
    <w:rsid w:val="00855CD6"/>
    <w:rsid w:val="00856600"/>
    <w:rsid w:val="0086090E"/>
    <w:rsid w:val="00860E87"/>
    <w:rsid w:val="008615F8"/>
    <w:rsid w:val="0086168C"/>
    <w:rsid w:val="00865DF1"/>
    <w:rsid w:val="008667B4"/>
    <w:rsid w:val="00866EC7"/>
    <w:rsid w:val="00870B18"/>
    <w:rsid w:val="00872395"/>
    <w:rsid w:val="00873CCC"/>
    <w:rsid w:val="008758B8"/>
    <w:rsid w:val="0087704A"/>
    <w:rsid w:val="008777E9"/>
    <w:rsid w:val="00882BDD"/>
    <w:rsid w:val="00885526"/>
    <w:rsid w:val="0088735D"/>
    <w:rsid w:val="008900AB"/>
    <w:rsid w:val="00890DF5"/>
    <w:rsid w:val="00894894"/>
    <w:rsid w:val="00895A85"/>
    <w:rsid w:val="008973BA"/>
    <w:rsid w:val="008A3306"/>
    <w:rsid w:val="008A539F"/>
    <w:rsid w:val="008B373E"/>
    <w:rsid w:val="008C19A7"/>
    <w:rsid w:val="008C4E8F"/>
    <w:rsid w:val="008C5D85"/>
    <w:rsid w:val="008D0C76"/>
    <w:rsid w:val="008D0EB5"/>
    <w:rsid w:val="008D0F0C"/>
    <w:rsid w:val="008D10AF"/>
    <w:rsid w:val="008E08F7"/>
    <w:rsid w:val="008E1936"/>
    <w:rsid w:val="008E2AAF"/>
    <w:rsid w:val="008E30FE"/>
    <w:rsid w:val="008E504B"/>
    <w:rsid w:val="008E6A26"/>
    <w:rsid w:val="008F0E64"/>
    <w:rsid w:val="008F14F7"/>
    <w:rsid w:val="008F1AEF"/>
    <w:rsid w:val="008F35E5"/>
    <w:rsid w:val="008F697F"/>
    <w:rsid w:val="00905CA8"/>
    <w:rsid w:val="00906415"/>
    <w:rsid w:val="009066FC"/>
    <w:rsid w:val="00906B17"/>
    <w:rsid w:val="00906B72"/>
    <w:rsid w:val="00906E3E"/>
    <w:rsid w:val="009109ED"/>
    <w:rsid w:val="009119C7"/>
    <w:rsid w:val="00912963"/>
    <w:rsid w:val="00912F76"/>
    <w:rsid w:val="009154FF"/>
    <w:rsid w:val="00916A7B"/>
    <w:rsid w:val="00917CCD"/>
    <w:rsid w:val="00920440"/>
    <w:rsid w:val="00920D6B"/>
    <w:rsid w:val="00924659"/>
    <w:rsid w:val="00925007"/>
    <w:rsid w:val="00927D0A"/>
    <w:rsid w:val="00927FCE"/>
    <w:rsid w:val="00932A41"/>
    <w:rsid w:val="00936ABC"/>
    <w:rsid w:val="00936C57"/>
    <w:rsid w:val="00940F3F"/>
    <w:rsid w:val="00942A6B"/>
    <w:rsid w:val="00943783"/>
    <w:rsid w:val="00943C2D"/>
    <w:rsid w:val="00946C56"/>
    <w:rsid w:val="009522BE"/>
    <w:rsid w:val="00954882"/>
    <w:rsid w:val="00954FCA"/>
    <w:rsid w:val="0095631F"/>
    <w:rsid w:val="009608FB"/>
    <w:rsid w:val="009655E8"/>
    <w:rsid w:val="00967A1D"/>
    <w:rsid w:val="00970C8F"/>
    <w:rsid w:val="00970D18"/>
    <w:rsid w:val="00971C87"/>
    <w:rsid w:val="0097240C"/>
    <w:rsid w:val="00972971"/>
    <w:rsid w:val="00972C18"/>
    <w:rsid w:val="009754C2"/>
    <w:rsid w:val="00975C53"/>
    <w:rsid w:val="009764C6"/>
    <w:rsid w:val="009769C9"/>
    <w:rsid w:val="00977B0F"/>
    <w:rsid w:val="00977E17"/>
    <w:rsid w:val="00981175"/>
    <w:rsid w:val="0098144B"/>
    <w:rsid w:val="00982A06"/>
    <w:rsid w:val="00983239"/>
    <w:rsid w:val="00984011"/>
    <w:rsid w:val="00986719"/>
    <w:rsid w:val="00986B61"/>
    <w:rsid w:val="0098710F"/>
    <w:rsid w:val="00987930"/>
    <w:rsid w:val="0098798E"/>
    <w:rsid w:val="009924F9"/>
    <w:rsid w:val="009931A3"/>
    <w:rsid w:val="00993BC2"/>
    <w:rsid w:val="00993FFF"/>
    <w:rsid w:val="00995042"/>
    <w:rsid w:val="009A0641"/>
    <w:rsid w:val="009A0836"/>
    <w:rsid w:val="009A146B"/>
    <w:rsid w:val="009A33D1"/>
    <w:rsid w:val="009A497B"/>
    <w:rsid w:val="009A5FC5"/>
    <w:rsid w:val="009A675D"/>
    <w:rsid w:val="009B2B7D"/>
    <w:rsid w:val="009B35E6"/>
    <w:rsid w:val="009B3D88"/>
    <w:rsid w:val="009C0207"/>
    <w:rsid w:val="009C1386"/>
    <w:rsid w:val="009C27F5"/>
    <w:rsid w:val="009C3137"/>
    <w:rsid w:val="009C48DD"/>
    <w:rsid w:val="009C4F85"/>
    <w:rsid w:val="009C5385"/>
    <w:rsid w:val="009C5A98"/>
    <w:rsid w:val="009C5C9F"/>
    <w:rsid w:val="009D1D48"/>
    <w:rsid w:val="009D4884"/>
    <w:rsid w:val="009D5799"/>
    <w:rsid w:val="009D5CC5"/>
    <w:rsid w:val="009E08CF"/>
    <w:rsid w:val="009E17E7"/>
    <w:rsid w:val="009E2F3D"/>
    <w:rsid w:val="009E4893"/>
    <w:rsid w:val="009E4CB9"/>
    <w:rsid w:val="009E5C29"/>
    <w:rsid w:val="009E70D6"/>
    <w:rsid w:val="009F2FB4"/>
    <w:rsid w:val="009F41D7"/>
    <w:rsid w:val="009F43C6"/>
    <w:rsid w:val="009F54A6"/>
    <w:rsid w:val="009F5E09"/>
    <w:rsid w:val="00A011C5"/>
    <w:rsid w:val="00A03B23"/>
    <w:rsid w:val="00A05C53"/>
    <w:rsid w:val="00A069E6"/>
    <w:rsid w:val="00A10408"/>
    <w:rsid w:val="00A1169B"/>
    <w:rsid w:val="00A11A2B"/>
    <w:rsid w:val="00A14196"/>
    <w:rsid w:val="00A143D5"/>
    <w:rsid w:val="00A2665D"/>
    <w:rsid w:val="00A26B19"/>
    <w:rsid w:val="00A367AA"/>
    <w:rsid w:val="00A368B7"/>
    <w:rsid w:val="00A40EA7"/>
    <w:rsid w:val="00A42314"/>
    <w:rsid w:val="00A44140"/>
    <w:rsid w:val="00A4517E"/>
    <w:rsid w:val="00A452A6"/>
    <w:rsid w:val="00A52DB4"/>
    <w:rsid w:val="00A535E9"/>
    <w:rsid w:val="00A553F7"/>
    <w:rsid w:val="00A5634E"/>
    <w:rsid w:val="00A56BB3"/>
    <w:rsid w:val="00A575EC"/>
    <w:rsid w:val="00A57771"/>
    <w:rsid w:val="00A66C0D"/>
    <w:rsid w:val="00A677B4"/>
    <w:rsid w:val="00A7365D"/>
    <w:rsid w:val="00A7467B"/>
    <w:rsid w:val="00A75CAF"/>
    <w:rsid w:val="00A83723"/>
    <w:rsid w:val="00A86911"/>
    <w:rsid w:val="00A86E95"/>
    <w:rsid w:val="00A90364"/>
    <w:rsid w:val="00A925A3"/>
    <w:rsid w:val="00A92ABA"/>
    <w:rsid w:val="00A93097"/>
    <w:rsid w:val="00A944A5"/>
    <w:rsid w:val="00A97CD6"/>
    <w:rsid w:val="00AA3D6B"/>
    <w:rsid w:val="00AA581D"/>
    <w:rsid w:val="00AA7FA0"/>
    <w:rsid w:val="00AB00C7"/>
    <w:rsid w:val="00AB43C2"/>
    <w:rsid w:val="00AB4D46"/>
    <w:rsid w:val="00AB4DA1"/>
    <w:rsid w:val="00AC14BB"/>
    <w:rsid w:val="00AC187F"/>
    <w:rsid w:val="00AC1DD9"/>
    <w:rsid w:val="00AC4512"/>
    <w:rsid w:val="00AC4DA6"/>
    <w:rsid w:val="00AC7BB5"/>
    <w:rsid w:val="00AC7CDB"/>
    <w:rsid w:val="00AD25A1"/>
    <w:rsid w:val="00AD36B8"/>
    <w:rsid w:val="00AD4096"/>
    <w:rsid w:val="00AD4A1B"/>
    <w:rsid w:val="00AD6CAD"/>
    <w:rsid w:val="00AD77B5"/>
    <w:rsid w:val="00AD78E0"/>
    <w:rsid w:val="00AE02A1"/>
    <w:rsid w:val="00AE09D6"/>
    <w:rsid w:val="00AE4CFF"/>
    <w:rsid w:val="00AE53EE"/>
    <w:rsid w:val="00AE5618"/>
    <w:rsid w:val="00AE782D"/>
    <w:rsid w:val="00AF4BED"/>
    <w:rsid w:val="00AF55FB"/>
    <w:rsid w:val="00AF6657"/>
    <w:rsid w:val="00AF66D3"/>
    <w:rsid w:val="00B005F3"/>
    <w:rsid w:val="00B02FCA"/>
    <w:rsid w:val="00B0675A"/>
    <w:rsid w:val="00B11EC9"/>
    <w:rsid w:val="00B15935"/>
    <w:rsid w:val="00B15A08"/>
    <w:rsid w:val="00B220C6"/>
    <w:rsid w:val="00B22EEB"/>
    <w:rsid w:val="00B24538"/>
    <w:rsid w:val="00B24ADE"/>
    <w:rsid w:val="00B301A6"/>
    <w:rsid w:val="00B302AA"/>
    <w:rsid w:val="00B374E7"/>
    <w:rsid w:val="00B41F4B"/>
    <w:rsid w:val="00B45C82"/>
    <w:rsid w:val="00B461E2"/>
    <w:rsid w:val="00B4655F"/>
    <w:rsid w:val="00B5162F"/>
    <w:rsid w:val="00B51951"/>
    <w:rsid w:val="00B51FC7"/>
    <w:rsid w:val="00B5251C"/>
    <w:rsid w:val="00B528F5"/>
    <w:rsid w:val="00B55468"/>
    <w:rsid w:val="00B63490"/>
    <w:rsid w:val="00B636BC"/>
    <w:rsid w:val="00B64BE5"/>
    <w:rsid w:val="00B65F40"/>
    <w:rsid w:val="00B66882"/>
    <w:rsid w:val="00B67FEA"/>
    <w:rsid w:val="00B735A7"/>
    <w:rsid w:val="00B745F5"/>
    <w:rsid w:val="00B74F56"/>
    <w:rsid w:val="00B76723"/>
    <w:rsid w:val="00B76741"/>
    <w:rsid w:val="00B807A4"/>
    <w:rsid w:val="00B83619"/>
    <w:rsid w:val="00B84303"/>
    <w:rsid w:val="00B86180"/>
    <w:rsid w:val="00B874E1"/>
    <w:rsid w:val="00B91BFE"/>
    <w:rsid w:val="00B9325C"/>
    <w:rsid w:val="00B93DDF"/>
    <w:rsid w:val="00B9630A"/>
    <w:rsid w:val="00BA146F"/>
    <w:rsid w:val="00BA178C"/>
    <w:rsid w:val="00BA4062"/>
    <w:rsid w:val="00BA593D"/>
    <w:rsid w:val="00BA5B8F"/>
    <w:rsid w:val="00BB2DDD"/>
    <w:rsid w:val="00BB42E5"/>
    <w:rsid w:val="00BB4D35"/>
    <w:rsid w:val="00BB6B64"/>
    <w:rsid w:val="00BB710E"/>
    <w:rsid w:val="00BC0E2A"/>
    <w:rsid w:val="00BC1AB8"/>
    <w:rsid w:val="00BC2322"/>
    <w:rsid w:val="00BC4722"/>
    <w:rsid w:val="00BC54DF"/>
    <w:rsid w:val="00BD0586"/>
    <w:rsid w:val="00BD0FA3"/>
    <w:rsid w:val="00BD1279"/>
    <w:rsid w:val="00BD17C5"/>
    <w:rsid w:val="00BD37D1"/>
    <w:rsid w:val="00BD5487"/>
    <w:rsid w:val="00BE00D3"/>
    <w:rsid w:val="00BE06CB"/>
    <w:rsid w:val="00BE2110"/>
    <w:rsid w:val="00BE2DA7"/>
    <w:rsid w:val="00BE3071"/>
    <w:rsid w:val="00BE31C8"/>
    <w:rsid w:val="00BE3A50"/>
    <w:rsid w:val="00BE6B94"/>
    <w:rsid w:val="00BE7898"/>
    <w:rsid w:val="00BF0753"/>
    <w:rsid w:val="00BF4743"/>
    <w:rsid w:val="00BF4D2A"/>
    <w:rsid w:val="00BF7B1F"/>
    <w:rsid w:val="00C00BBE"/>
    <w:rsid w:val="00C0114D"/>
    <w:rsid w:val="00C02C39"/>
    <w:rsid w:val="00C02E3B"/>
    <w:rsid w:val="00C03AA5"/>
    <w:rsid w:val="00C0443A"/>
    <w:rsid w:val="00C06773"/>
    <w:rsid w:val="00C103EB"/>
    <w:rsid w:val="00C1274E"/>
    <w:rsid w:val="00C14DB2"/>
    <w:rsid w:val="00C157B9"/>
    <w:rsid w:val="00C17D76"/>
    <w:rsid w:val="00C224AD"/>
    <w:rsid w:val="00C2556A"/>
    <w:rsid w:val="00C257A1"/>
    <w:rsid w:val="00C25DBB"/>
    <w:rsid w:val="00C278D1"/>
    <w:rsid w:val="00C34C4D"/>
    <w:rsid w:val="00C36E8F"/>
    <w:rsid w:val="00C37797"/>
    <w:rsid w:val="00C37CAB"/>
    <w:rsid w:val="00C37EDA"/>
    <w:rsid w:val="00C4097C"/>
    <w:rsid w:val="00C40EC4"/>
    <w:rsid w:val="00C446F8"/>
    <w:rsid w:val="00C454F5"/>
    <w:rsid w:val="00C45577"/>
    <w:rsid w:val="00C45AAC"/>
    <w:rsid w:val="00C51FE3"/>
    <w:rsid w:val="00C5265D"/>
    <w:rsid w:val="00C535B9"/>
    <w:rsid w:val="00C54F17"/>
    <w:rsid w:val="00C5569A"/>
    <w:rsid w:val="00C612FB"/>
    <w:rsid w:val="00C61586"/>
    <w:rsid w:val="00C61C80"/>
    <w:rsid w:val="00C61F38"/>
    <w:rsid w:val="00C627E6"/>
    <w:rsid w:val="00C647F6"/>
    <w:rsid w:val="00C64ACB"/>
    <w:rsid w:val="00C6718C"/>
    <w:rsid w:val="00C70E53"/>
    <w:rsid w:val="00C74962"/>
    <w:rsid w:val="00C74FF9"/>
    <w:rsid w:val="00C75128"/>
    <w:rsid w:val="00C765FB"/>
    <w:rsid w:val="00C7733B"/>
    <w:rsid w:val="00C82C6B"/>
    <w:rsid w:val="00C83C3C"/>
    <w:rsid w:val="00C867EC"/>
    <w:rsid w:val="00C902F0"/>
    <w:rsid w:val="00C9074F"/>
    <w:rsid w:val="00C914E0"/>
    <w:rsid w:val="00C91C15"/>
    <w:rsid w:val="00C92F4E"/>
    <w:rsid w:val="00C940F1"/>
    <w:rsid w:val="00CA3101"/>
    <w:rsid w:val="00CA4AD0"/>
    <w:rsid w:val="00CA4D0B"/>
    <w:rsid w:val="00CA7D4C"/>
    <w:rsid w:val="00CB3986"/>
    <w:rsid w:val="00CB3C48"/>
    <w:rsid w:val="00CB56B6"/>
    <w:rsid w:val="00CB5A9C"/>
    <w:rsid w:val="00CB61EF"/>
    <w:rsid w:val="00CB6C2C"/>
    <w:rsid w:val="00CC452A"/>
    <w:rsid w:val="00CC512F"/>
    <w:rsid w:val="00CC53E6"/>
    <w:rsid w:val="00CC6EEB"/>
    <w:rsid w:val="00CC725C"/>
    <w:rsid w:val="00CC7A45"/>
    <w:rsid w:val="00CD74FB"/>
    <w:rsid w:val="00CD7ED1"/>
    <w:rsid w:val="00CE1839"/>
    <w:rsid w:val="00CE1D23"/>
    <w:rsid w:val="00CE270B"/>
    <w:rsid w:val="00CE42FB"/>
    <w:rsid w:val="00CE4380"/>
    <w:rsid w:val="00CE6D8F"/>
    <w:rsid w:val="00CE7B8B"/>
    <w:rsid w:val="00CF3D10"/>
    <w:rsid w:val="00CF5C74"/>
    <w:rsid w:val="00CF6AA4"/>
    <w:rsid w:val="00D02521"/>
    <w:rsid w:val="00D031D1"/>
    <w:rsid w:val="00D04CE7"/>
    <w:rsid w:val="00D129B2"/>
    <w:rsid w:val="00D12D5D"/>
    <w:rsid w:val="00D13504"/>
    <w:rsid w:val="00D13C54"/>
    <w:rsid w:val="00D147E7"/>
    <w:rsid w:val="00D15D9F"/>
    <w:rsid w:val="00D21188"/>
    <w:rsid w:val="00D23138"/>
    <w:rsid w:val="00D2404A"/>
    <w:rsid w:val="00D24FD4"/>
    <w:rsid w:val="00D3331B"/>
    <w:rsid w:val="00D3529C"/>
    <w:rsid w:val="00D3638E"/>
    <w:rsid w:val="00D402A1"/>
    <w:rsid w:val="00D41478"/>
    <w:rsid w:val="00D44086"/>
    <w:rsid w:val="00D44111"/>
    <w:rsid w:val="00D46442"/>
    <w:rsid w:val="00D46D0C"/>
    <w:rsid w:val="00D47FF3"/>
    <w:rsid w:val="00D51344"/>
    <w:rsid w:val="00D51403"/>
    <w:rsid w:val="00D53253"/>
    <w:rsid w:val="00D53ABD"/>
    <w:rsid w:val="00D54357"/>
    <w:rsid w:val="00D547CC"/>
    <w:rsid w:val="00D54C18"/>
    <w:rsid w:val="00D561A7"/>
    <w:rsid w:val="00D5647C"/>
    <w:rsid w:val="00D66CC8"/>
    <w:rsid w:val="00D67201"/>
    <w:rsid w:val="00D67D12"/>
    <w:rsid w:val="00D700E7"/>
    <w:rsid w:val="00D70E38"/>
    <w:rsid w:val="00D76766"/>
    <w:rsid w:val="00D769D7"/>
    <w:rsid w:val="00D774B4"/>
    <w:rsid w:val="00D80407"/>
    <w:rsid w:val="00D80B2C"/>
    <w:rsid w:val="00D8193B"/>
    <w:rsid w:val="00D81C6A"/>
    <w:rsid w:val="00D85A60"/>
    <w:rsid w:val="00D863C4"/>
    <w:rsid w:val="00D872B7"/>
    <w:rsid w:val="00D876AC"/>
    <w:rsid w:val="00D87A7C"/>
    <w:rsid w:val="00D90E0B"/>
    <w:rsid w:val="00D90E4B"/>
    <w:rsid w:val="00D92139"/>
    <w:rsid w:val="00D92F33"/>
    <w:rsid w:val="00D9343A"/>
    <w:rsid w:val="00D93A99"/>
    <w:rsid w:val="00D94583"/>
    <w:rsid w:val="00D96D69"/>
    <w:rsid w:val="00D97A51"/>
    <w:rsid w:val="00DA1A81"/>
    <w:rsid w:val="00DA1BB7"/>
    <w:rsid w:val="00DA1FAB"/>
    <w:rsid w:val="00DA3344"/>
    <w:rsid w:val="00DA5A6B"/>
    <w:rsid w:val="00DA5FF7"/>
    <w:rsid w:val="00DB0878"/>
    <w:rsid w:val="00DB26A6"/>
    <w:rsid w:val="00DB33DC"/>
    <w:rsid w:val="00DB4AC5"/>
    <w:rsid w:val="00DB7152"/>
    <w:rsid w:val="00DB71D4"/>
    <w:rsid w:val="00DC0761"/>
    <w:rsid w:val="00DC1108"/>
    <w:rsid w:val="00DC17C3"/>
    <w:rsid w:val="00DC23CD"/>
    <w:rsid w:val="00DC5447"/>
    <w:rsid w:val="00DD276E"/>
    <w:rsid w:val="00DD4664"/>
    <w:rsid w:val="00DE03E2"/>
    <w:rsid w:val="00DE4B26"/>
    <w:rsid w:val="00DE5718"/>
    <w:rsid w:val="00DF198A"/>
    <w:rsid w:val="00DF5AE3"/>
    <w:rsid w:val="00DF65A0"/>
    <w:rsid w:val="00DF6AFE"/>
    <w:rsid w:val="00DF7D78"/>
    <w:rsid w:val="00E00157"/>
    <w:rsid w:val="00E023C1"/>
    <w:rsid w:val="00E031EF"/>
    <w:rsid w:val="00E06143"/>
    <w:rsid w:val="00E076B6"/>
    <w:rsid w:val="00E07FAE"/>
    <w:rsid w:val="00E10720"/>
    <w:rsid w:val="00E12772"/>
    <w:rsid w:val="00E15ACD"/>
    <w:rsid w:val="00E1611D"/>
    <w:rsid w:val="00E21C76"/>
    <w:rsid w:val="00E24D08"/>
    <w:rsid w:val="00E24ED9"/>
    <w:rsid w:val="00E25807"/>
    <w:rsid w:val="00E27198"/>
    <w:rsid w:val="00E27AB6"/>
    <w:rsid w:val="00E27E3F"/>
    <w:rsid w:val="00E310BA"/>
    <w:rsid w:val="00E36353"/>
    <w:rsid w:val="00E36F00"/>
    <w:rsid w:val="00E40133"/>
    <w:rsid w:val="00E41100"/>
    <w:rsid w:val="00E42DCE"/>
    <w:rsid w:val="00E45ED6"/>
    <w:rsid w:val="00E47CBA"/>
    <w:rsid w:val="00E50349"/>
    <w:rsid w:val="00E5047B"/>
    <w:rsid w:val="00E5238B"/>
    <w:rsid w:val="00E525E4"/>
    <w:rsid w:val="00E52EF9"/>
    <w:rsid w:val="00E541FF"/>
    <w:rsid w:val="00E54B20"/>
    <w:rsid w:val="00E54E64"/>
    <w:rsid w:val="00E604A4"/>
    <w:rsid w:val="00E62CC9"/>
    <w:rsid w:val="00E63622"/>
    <w:rsid w:val="00E66B85"/>
    <w:rsid w:val="00E671D6"/>
    <w:rsid w:val="00E67ACE"/>
    <w:rsid w:val="00E7389C"/>
    <w:rsid w:val="00E75AF3"/>
    <w:rsid w:val="00E762B2"/>
    <w:rsid w:val="00E8018D"/>
    <w:rsid w:val="00E82051"/>
    <w:rsid w:val="00E84EBD"/>
    <w:rsid w:val="00E8631B"/>
    <w:rsid w:val="00E86D83"/>
    <w:rsid w:val="00E8768E"/>
    <w:rsid w:val="00E906B6"/>
    <w:rsid w:val="00E92C2F"/>
    <w:rsid w:val="00E943EE"/>
    <w:rsid w:val="00E94D81"/>
    <w:rsid w:val="00E95F6B"/>
    <w:rsid w:val="00E97192"/>
    <w:rsid w:val="00EA0A39"/>
    <w:rsid w:val="00EA1677"/>
    <w:rsid w:val="00EA2A96"/>
    <w:rsid w:val="00EA329B"/>
    <w:rsid w:val="00EA56F5"/>
    <w:rsid w:val="00EB0471"/>
    <w:rsid w:val="00EB0B3C"/>
    <w:rsid w:val="00EB64EA"/>
    <w:rsid w:val="00EC1EE4"/>
    <w:rsid w:val="00EC4635"/>
    <w:rsid w:val="00EC4B8B"/>
    <w:rsid w:val="00EC5FEC"/>
    <w:rsid w:val="00EC6D09"/>
    <w:rsid w:val="00ED17E8"/>
    <w:rsid w:val="00ED4A02"/>
    <w:rsid w:val="00ED5DAC"/>
    <w:rsid w:val="00EE5E18"/>
    <w:rsid w:val="00EE6977"/>
    <w:rsid w:val="00EE6BAB"/>
    <w:rsid w:val="00EF149E"/>
    <w:rsid w:val="00EF1C54"/>
    <w:rsid w:val="00EF1E8B"/>
    <w:rsid w:val="00EF4EAF"/>
    <w:rsid w:val="00EF7EE8"/>
    <w:rsid w:val="00F02BC6"/>
    <w:rsid w:val="00F03032"/>
    <w:rsid w:val="00F05BE6"/>
    <w:rsid w:val="00F10B5F"/>
    <w:rsid w:val="00F10C5F"/>
    <w:rsid w:val="00F118FE"/>
    <w:rsid w:val="00F11D80"/>
    <w:rsid w:val="00F15A6B"/>
    <w:rsid w:val="00F15CFB"/>
    <w:rsid w:val="00F16217"/>
    <w:rsid w:val="00F17F0F"/>
    <w:rsid w:val="00F20217"/>
    <w:rsid w:val="00F21623"/>
    <w:rsid w:val="00F24FF9"/>
    <w:rsid w:val="00F25900"/>
    <w:rsid w:val="00F263EF"/>
    <w:rsid w:val="00F26D5E"/>
    <w:rsid w:val="00F26F6B"/>
    <w:rsid w:val="00F319CD"/>
    <w:rsid w:val="00F3269B"/>
    <w:rsid w:val="00F35AB6"/>
    <w:rsid w:val="00F371BE"/>
    <w:rsid w:val="00F41E0C"/>
    <w:rsid w:val="00F4234C"/>
    <w:rsid w:val="00F43080"/>
    <w:rsid w:val="00F4381D"/>
    <w:rsid w:val="00F46060"/>
    <w:rsid w:val="00F46A19"/>
    <w:rsid w:val="00F473AC"/>
    <w:rsid w:val="00F57B56"/>
    <w:rsid w:val="00F65C77"/>
    <w:rsid w:val="00F6762A"/>
    <w:rsid w:val="00F67FCD"/>
    <w:rsid w:val="00F70F51"/>
    <w:rsid w:val="00F715BD"/>
    <w:rsid w:val="00F76253"/>
    <w:rsid w:val="00F77A65"/>
    <w:rsid w:val="00F81ED8"/>
    <w:rsid w:val="00F8385E"/>
    <w:rsid w:val="00F85B96"/>
    <w:rsid w:val="00F9009E"/>
    <w:rsid w:val="00F9189B"/>
    <w:rsid w:val="00F918C1"/>
    <w:rsid w:val="00F91A81"/>
    <w:rsid w:val="00F9286D"/>
    <w:rsid w:val="00F94E84"/>
    <w:rsid w:val="00F9502F"/>
    <w:rsid w:val="00F9520D"/>
    <w:rsid w:val="00F96F03"/>
    <w:rsid w:val="00FA0ACC"/>
    <w:rsid w:val="00FA1FE1"/>
    <w:rsid w:val="00FA3ED1"/>
    <w:rsid w:val="00FA4107"/>
    <w:rsid w:val="00FA7479"/>
    <w:rsid w:val="00FA7A86"/>
    <w:rsid w:val="00FB01DE"/>
    <w:rsid w:val="00FB0360"/>
    <w:rsid w:val="00FB4485"/>
    <w:rsid w:val="00FB4F8A"/>
    <w:rsid w:val="00FB5BA7"/>
    <w:rsid w:val="00FC111E"/>
    <w:rsid w:val="00FC1C8B"/>
    <w:rsid w:val="00FC3229"/>
    <w:rsid w:val="00FC3E43"/>
    <w:rsid w:val="00FC4302"/>
    <w:rsid w:val="00FC4777"/>
    <w:rsid w:val="00FC4DC2"/>
    <w:rsid w:val="00FD38AB"/>
    <w:rsid w:val="00FD4181"/>
    <w:rsid w:val="00FD6D33"/>
    <w:rsid w:val="00FD7268"/>
    <w:rsid w:val="00FE2FA7"/>
    <w:rsid w:val="00FE4A73"/>
    <w:rsid w:val="00FE50DA"/>
    <w:rsid w:val="00FE55CE"/>
    <w:rsid w:val="00FF0BB5"/>
    <w:rsid w:val="00FF1967"/>
    <w:rsid w:val="00FF3CE6"/>
    <w:rsid w:val="00FF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82A9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sz w:val="24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4BB"/>
    <w:pPr>
      <w:spacing w:after="0" w:line="240" w:lineRule="auto"/>
      <w:ind w:firstLine="567"/>
      <w:jc w:val="both"/>
    </w:pPr>
  </w:style>
  <w:style w:type="paragraph" w:styleId="1">
    <w:name w:val="heading 1"/>
    <w:next w:val="a"/>
    <w:link w:val="10"/>
    <w:unhideWhenUsed/>
    <w:qFormat/>
    <w:rsid w:val="006B6FDE"/>
    <w:pPr>
      <w:keepNext/>
      <w:keepLines/>
      <w:numPr>
        <w:numId w:val="1"/>
      </w:numPr>
      <w:tabs>
        <w:tab w:val="left" w:pos="993"/>
      </w:tabs>
      <w:spacing w:before="120" w:after="120" w:line="240" w:lineRule="auto"/>
      <w:ind w:left="0" w:firstLine="567"/>
      <w:outlineLvl w:val="0"/>
    </w:pPr>
    <w:rPr>
      <w:rFonts w:eastAsia="Times New Roman"/>
      <w:b/>
      <w:szCs w:val="24"/>
    </w:rPr>
  </w:style>
  <w:style w:type="paragraph" w:styleId="2">
    <w:name w:val="heading 2"/>
    <w:next w:val="a"/>
    <w:link w:val="20"/>
    <w:unhideWhenUsed/>
    <w:qFormat/>
    <w:rsid w:val="006B6FDE"/>
    <w:pPr>
      <w:keepNext/>
      <w:keepLines/>
      <w:numPr>
        <w:ilvl w:val="1"/>
        <w:numId w:val="2"/>
      </w:numPr>
      <w:spacing w:before="120" w:after="120" w:line="240" w:lineRule="auto"/>
      <w:ind w:left="0" w:firstLine="567"/>
      <w:outlineLvl w:val="1"/>
    </w:pPr>
    <w:rPr>
      <w:rFonts w:eastAsia="Times New Roman"/>
      <w:b/>
      <w:szCs w:val="24"/>
    </w:rPr>
  </w:style>
  <w:style w:type="paragraph" w:styleId="3">
    <w:name w:val="heading 3"/>
    <w:next w:val="a"/>
    <w:link w:val="30"/>
    <w:unhideWhenUsed/>
    <w:qFormat/>
    <w:pPr>
      <w:keepNext/>
      <w:keepLines/>
      <w:numPr>
        <w:ilvl w:val="2"/>
        <w:numId w:val="1"/>
      </w:numPr>
      <w:spacing w:after="177" w:line="270" w:lineRule="auto"/>
      <w:ind w:right="167"/>
      <w:outlineLvl w:val="2"/>
    </w:pPr>
    <w:rPr>
      <w:rFonts w:eastAsia="Times New Roman"/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93DD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93DD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3DD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3DD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3DD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3DD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B6FDE"/>
    <w:rPr>
      <w:rFonts w:eastAsia="Times New Roman"/>
      <w:b/>
      <w:szCs w:val="24"/>
    </w:rPr>
  </w:style>
  <w:style w:type="character" w:customStyle="1" w:styleId="20">
    <w:name w:val="Заголовок 2 Знак"/>
    <w:link w:val="2"/>
    <w:rsid w:val="006B6FDE"/>
    <w:rPr>
      <w:rFonts w:eastAsia="Times New Roman"/>
      <w:b/>
      <w:szCs w:val="24"/>
    </w:rPr>
  </w:style>
  <w:style w:type="character" w:customStyle="1" w:styleId="30">
    <w:name w:val="Заголовок 3 Знак"/>
    <w:link w:val="3"/>
    <w:rPr>
      <w:rFonts w:eastAsia="Times New Roman"/>
      <w:b/>
      <w:sz w:val="28"/>
    </w:rPr>
  </w:style>
  <w:style w:type="character" w:customStyle="1" w:styleId="40">
    <w:name w:val="Заголовок 4 Знак"/>
    <w:basedOn w:val="a0"/>
    <w:link w:val="4"/>
    <w:uiPriority w:val="9"/>
    <w:rsid w:val="00B93DD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93DD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93DD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93DD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93D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93D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Subtle Emphasis"/>
    <w:basedOn w:val="a0"/>
    <w:uiPriority w:val="19"/>
    <w:qFormat/>
    <w:rsid w:val="006975E5"/>
    <w:rPr>
      <w:i/>
      <w:iCs/>
      <w:color w:val="404040" w:themeColor="text1" w:themeTint="BF"/>
    </w:rPr>
  </w:style>
  <w:style w:type="paragraph" w:styleId="a4">
    <w:name w:val="List Paragraph"/>
    <w:aliases w:val="асз.Списка,Bullet 1,Use Case List Paragraph,List Paragraph,Bullet List,FooterText,numbered,Paragraphe de liste1,Bulletr List Paragraph"/>
    <w:basedOn w:val="a"/>
    <w:link w:val="a5"/>
    <w:uiPriority w:val="34"/>
    <w:qFormat/>
    <w:rsid w:val="00354468"/>
    <w:pPr>
      <w:ind w:left="720"/>
      <w:contextualSpacing/>
    </w:pPr>
  </w:style>
  <w:style w:type="character" w:customStyle="1" w:styleId="a5">
    <w:name w:val="Абзац списка Знак"/>
    <w:aliases w:val="асз.Списка Знак,Bullet 1 Знак,Use Case List Paragraph Знак,List Paragraph Знак,Bullet List Знак,FooterText Знак,numbered Знак,Paragraphe de liste1 Знак,Bulletr List Paragraph Знак"/>
    <w:basedOn w:val="a0"/>
    <w:link w:val="a4"/>
    <w:uiPriority w:val="34"/>
    <w:rsid w:val="00651B8D"/>
  </w:style>
  <w:style w:type="paragraph" w:styleId="a6">
    <w:name w:val="No Spacing"/>
    <w:uiPriority w:val="1"/>
    <w:qFormat/>
    <w:rsid w:val="0068724C"/>
    <w:pPr>
      <w:spacing w:after="0" w:line="240" w:lineRule="auto"/>
      <w:ind w:right="2" w:firstLine="710"/>
      <w:jc w:val="both"/>
    </w:pPr>
  </w:style>
  <w:style w:type="paragraph" w:styleId="a7">
    <w:name w:val="header"/>
    <w:basedOn w:val="a"/>
    <w:link w:val="a8"/>
    <w:uiPriority w:val="99"/>
    <w:unhideWhenUsed/>
    <w:rsid w:val="00EC4B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4B8B"/>
  </w:style>
  <w:style w:type="paragraph" w:customStyle="1" w:styleId="2211">
    <w:name w:val="2_Список_2 уровня 1.1."/>
    <w:basedOn w:val="a"/>
    <w:link w:val="22110"/>
    <w:qFormat/>
    <w:rsid w:val="00151075"/>
    <w:pPr>
      <w:tabs>
        <w:tab w:val="num" w:pos="1248"/>
      </w:tabs>
      <w:spacing w:before="120" w:after="120"/>
      <w:ind w:left="1"/>
      <w:outlineLvl w:val="1"/>
    </w:pPr>
    <w:rPr>
      <w:b/>
    </w:rPr>
  </w:style>
  <w:style w:type="character" w:customStyle="1" w:styleId="22110">
    <w:name w:val="2_Список_2 уровня 1.1. Знак"/>
    <w:basedOn w:val="a5"/>
    <w:link w:val="2211"/>
    <w:rsid w:val="00151075"/>
    <w:rPr>
      <w:b/>
    </w:rPr>
  </w:style>
  <w:style w:type="paragraph" w:customStyle="1" w:styleId="33111">
    <w:name w:val="3_Список_3 уровня 1.1.1."/>
    <w:basedOn w:val="2211"/>
    <w:link w:val="331110"/>
    <w:qFormat/>
    <w:rsid w:val="00C867EC"/>
    <w:pPr>
      <w:numPr>
        <w:ilvl w:val="2"/>
      </w:numPr>
      <w:tabs>
        <w:tab w:val="num" w:pos="1248"/>
      </w:tabs>
      <w:ind w:left="1" w:firstLine="567"/>
      <w:outlineLvl w:val="9"/>
    </w:pPr>
    <w:rPr>
      <w:b w:val="0"/>
    </w:rPr>
  </w:style>
  <w:style w:type="character" w:customStyle="1" w:styleId="331110">
    <w:name w:val="3_Список_3 уровня 1.1.1. Знак"/>
    <w:basedOn w:val="22110"/>
    <w:link w:val="33111"/>
    <w:rsid w:val="00C867EC"/>
    <w:rPr>
      <w:b w:val="0"/>
    </w:rPr>
  </w:style>
  <w:style w:type="paragraph" w:styleId="a9">
    <w:name w:val="TOC Heading"/>
    <w:basedOn w:val="1"/>
    <w:next w:val="a"/>
    <w:uiPriority w:val="39"/>
    <w:unhideWhenUsed/>
    <w:qFormat/>
    <w:rsid w:val="00C64AC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A677B4"/>
    <w:pPr>
      <w:tabs>
        <w:tab w:val="left" w:pos="567"/>
        <w:tab w:val="right" w:leader="dot" w:pos="9809"/>
      </w:tabs>
      <w:spacing w:after="100"/>
      <w:ind w:left="142" w:firstLine="0"/>
    </w:pPr>
    <w:rPr>
      <w:bCs/>
      <w:noProof/>
      <w:spacing w:val="-5"/>
    </w:rPr>
  </w:style>
  <w:style w:type="paragraph" w:styleId="21">
    <w:name w:val="toc 2"/>
    <w:basedOn w:val="a"/>
    <w:next w:val="a"/>
    <w:autoRedefine/>
    <w:uiPriority w:val="39"/>
    <w:unhideWhenUsed/>
    <w:rsid w:val="007E1E72"/>
    <w:pPr>
      <w:tabs>
        <w:tab w:val="left" w:pos="993"/>
        <w:tab w:val="right" w:leader="dot" w:pos="9809"/>
      </w:tabs>
      <w:spacing w:after="100"/>
      <w:ind w:left="142" w:firstLine="284"/>
    </w:pPr>
  </w:style>
  <w:style w:type="paragraph" w:styleId="31">
    <w:name w:val="toc 3"/>
    <w:basedOn w:val="a"/>
    <w:next w:val="a"/>
    <w:autoRedefine/>
    <w:uiPriority w:val="39"/>
    <w:unhideWhenUsed/>
    <w:rsid w:val="00C64ACB"/>
    <w:pPr>
      <w:spacing w:after="100"/>
      <w:ind w:left="480"/>
    </w:pPr>
  </w:style>
  <w:style w:type="character" w:styleId="aa">
    <w:name w:val="Hyperlink"/>
    <w:basedOn w:val="a0"/>
    <w:uiPriority w:val="99"/>
    <w:unhideWhenUsed/>
    <w:rsid w:val="00C64ACB"/>
    <w:rPr>
      <w:color w:val="0563C1" w:themeColor="hyperlink"/>
      <w:u w:val="single"/>
    </w:rPr>
  </w:style>
  <w:style w:type="paragraph" w:styleId="ab">
    <w:name w:val="Subtitle"/>
    <w:basedOn w:val="a"/>
    <w:next w:val="a"/>
    <w:link w:val="ac"/>
    <w:uiPriority w:val="11"/>
    <w:qFormat/>
    <w:rsid w:val="005C2A50"/>
    <w:pPr>
      <w:numPr>
        <w:ilvl w:val="1"/>
      </w:numPr>
      <w:spacing w:after="160"/>
      <w:ind w:firstLine="567"/>
    </w:pPr>
    <w:rPr>
      <w:rFonts w:asciiTheme="minorHAnsi" w:hAnsiTheme="minorHAnsi" w:cstheme="minorBidi"/>
      <w:color w:val="5A5A5A" w:themeColor="text1" w:themeTint="A5"/>
      <w:spacing w:val="15"/>
      <w:sz w:val="22"/>
    </w:rPr>
  </w:style>
  <w:style w:type="character" w:customStyle="1" w:styleId="ac">
    <w:name w:val="Подзаголовок Знак"/>
    <w:basedOn w:val="a0"/>
    <w:link w:val="ab"/>
    <w:uiPriority w:val="11"/>
    <w:rsid w:val="005C2A50"/>
    <w:rPr>
      <w:rFonts w:asciiTheme="minorHAnsi" w:hAnsiTheme="minorHAnsi" w:cstheme="minorBidi"/>
      <w:color w:val="5A5A5A" w:themeColor="text1" w:themeTint="A5"/>
      <w:spacing w:val="15"/>
      <w:sz w:val="22"/>
    </w:rPr>
  </w:style>
  <w:style w:type="paragraph" w:customStyle="1" w:styleId="13">
    <w:name w:val="1_Основной"/>
    <w:basedOn w:val="a"/>
    <w:qFormat/>
    <w:rsid w:val="00F43080"/>
    <w:pPr>
      <w:spacing w:before="120" w:after="120"/>
    </w:pPr>
  </w:style>
  <w:style w:type="paragraph" w:customStyle="1" w:styleId="11">
    <w:name w:val="1_Список_1 уровня Раздел"/>
    <w:basedOn w:val="a"/>
    <w:link w:val="110"/>
    <w:qFormat/>
    <w:rsid w:val="00151075"/>
    <w:pPr>
      <w:numPr>
        <w:numId w:val="3"/>
      </w:numPr>
      <w:spacing w:before="120" w:after="120"/>
      <w:jc w:val="left"/>
      <w:outlineLvl w:val="0"/>
    </w:pPr>
    <w:rPr>
      <w:b/>
      <w:szCs w:val="20"/>
    </w:rPr>
  </w:style>
  <w:style w:type="character" w:customStyle="1" w:styleId="110">
    <w:name w:val="1_Список_1 уровня Раздел Знак"/>
    <w:basedOn w:val="a0"/>
    <w:link w:val="11"/>
    <w:rsid w:val="00151075"/>
    <w:rPr>
      <w:b/>
      <w:szCs w:val="20"/>
    </w:rPr>
  </w:style>
  <w:style w:type="paragraph" w:customStyle="1" w:styleId="441111">
    <w:name w:val="4_Список_4 уровня 1.1.1.1"/>
    <w:basedOn w:val="33111"/>
    <w:link w:val="4411110"/>
    <w:qFormat/>
    <w:rsid w:val="003047FD"/>
    <w:pPr>
      <w:numPr>
        <w:ilvl w:val="3"/>
      </w:numPr>
      <w:tabs>
        <w:tab w:val="num" w:pos="1248"/>
      </w:tabs>
      <w:ind w:left="1" w:firstLine="567"/>
    </w:pPr>
  </w:style>
  <w:style w:type="character" w:customStyle="1" w:styleId="4411110">
    <w:name w:val="4_Список_4 уровня 1.1.1.1 Знак"/>
    <w:basedOn w:val="331110"/>
    <w:link w:val="441111"/>
    <w:rsid w:val="003047FD"/>
    <w:rPr>
      <w:b w:val="0"/>
    </w:rPr>
  </w:style>
  <w:style w:type="character" w:styleId="ad">
    <w:name w:val="annotation reference"/>
    <w:basedOn w:val="a0"/>
    <w:unhideWhenUsed/>
    <w:rsid w:val="000404EF"/>
    <w:rPr>
      <w:sz w:val="16"/>
      <w:szCs w:val="16"/>
    </w:rPr>
  </w:style>
  <w:style w:type="paragraph" w:styleId="ae">
    <w:name w:val="annotation text"/>
    <w:basedOn w:val="a"/>
    <w:link w:val="af"/>
    <w:unhideWhenUsed/>
    <w:rsid w:val="000404E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404EF"/>
    <w:rPr>
      <w:sz w:val="20"/>
      <w:szCs w:val="20"/>
    </w:rPr>
  </w:style>
  <w:style w:type="paragraph" w:styleId="af0">
    <w:name w:val="annotation subject"/>
    <w:basedOn w:val="ae"/>
    <w:next w:val="ae"/>
    <w:link w:val="af1"/>
    <w:unhideWhenUsed/>
    <w:rsid w:val="000404EF"/>
    <w:rPr>
      <w:b/>
      <w:bCs/>
    </w:rPr>
  </w:style>
  <w:style w:type="character" w:customStyle="1" w:styleId="af1">
    <w:name w:val="Тема примечания Знак"/>
    <w:basedOn w:val="af"/>
    <w:link w:val="af0"/>
    <w:rsid w:val="000404EF"/>
    <w:rPr>
      <w:b/>
      <w:bCs/>
      <w:sz w:val="20"/>
      <w:szCs w:val="20"/>
    </w:rPr>
  </w:style>
  <w:style w:type="paragraph" w:styleId="af2">
    <w:name w:val="Balloon Text"/>
    <w:basedOn w:val="a"/>
    <w:link w:val="af3"/>
    <w:unhideWhenUsed/>
    <w:rsid w:val="000404E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0404EF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B91BF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91BFE"/>
  </w:style>
  <w:style w:type="paragraph" w:customStyle="1" w:styleId="Default">
    <w:name w:val="Default"/>
    <w:rsid w:val="000D05AB"/>
    <w:pPr>
      <w:autoSpaceDE w:val="0"/>
      <w:autoSpaceDN w:val="0"/>
      <w:adjustRightInd w:val="0"/>
      <w:spacing w:after="0" w:line="240" w:lineRule="auto"/>
    </w:pPr>
    <w:rPr>
      <w:szCs w:val="24"/>
    </w:rPr>
  </w:style>
  <w:style w:type="paragraph" w:customStyle="1" w:styleId="ConsPlusNormal">
    <w:name w:val="ConsPlusNormal"/>
    <w:rsid w:val="006A5C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color w:val="auto"/>
      <w:sz w:val="22"/>
      <w:szCs w:val="20"/>
    </w:rPr>
  </w:style>
  <w:style w:type="table" w:styleId="af6">
    <w:name w:val="Table Grid"/>
    <w:basedOn w:val="a1"/>
    <w:uiPriority w:val="59"/>
    <w:rsid w:val="00A2665D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nhideWhenUsed/>
    <w:rsid w:val="00CE6D8F"/>
    <w:rPr>
      <w:color w:val="954F72" w:themeColor="followedHyperlink"/>
      <w:u w:val="single"/>
    </w:rPr>
  </w:style>
  <w:style w:type="paragraph" w:customStyle="1" w:styleId="formattext">
    <w:name w:val="formattext"/>
    <w:basedOn w:val="a"/>
    <w:rsid w:val="005524BB"/>
    <w:pPr>
      <w:spacing w:before="100" w:beforeAutospacing="1" w:after="100" w:afterAutospacing="1"/>
      <w:ind w:firstLine="0"/>
      <w:jc w:val="left"/>
    </w:pPr>
    <w:rPr>
      <w:rFonts w:eastAsia="Times New Roman"/>
      <w:color w:val="auto"/>
      <w:szCs w:val="24"/>
    </w:rPr>
  </w:style>
  <w:style w:type="paragraph" w:styleId="af8">
    <w:name w:val="Body Text"/>
    <w:basedOn w:val="a"/>
    <w:link w:val="af9"/>
    <w:qFormat/>
    <w:rsid w:val="00F35AB6"/>
    <w:pPr>
      <w:widowControl w:val="0"/>
      <w:autoSpaceDE w:val="0"/>
      <w:autoSpaceDN w:val="0"/>
      <w:ind w:firstLine="0"/>
    </w:pPr>
    <w:rPr>
      <w:rFonts w:eastAsia="Times New Roman"/>
      <w:color w:val="auto"/>
      <w:szCs w:val="24"/>
      <w:lang w:eastAsia="en-US"/>
    </w:rPr>
  </w:style>
  <w:style w:type="character" w:customStyle="1" w:styleId="af9">
    <w:name w:val="Основной текст Знак"/>
    <w:basedOn w:val="a0"/>
    <w:link w:val="af8"/>
    <w:rsid w:val="00F35AB6"/>
    <w:rPr>
      <w:rFonts w:eastAsia="Times New Roman"/>
      <w:color w:val="auto"/>
      <w:szCs w:val="24"/>
      <w:lang w:eastAsia="en-US"/>
    </w:rPr>
  </w:style>
  <w:style w:type="character" w:styleId="afa">
    <w:name w:val="Emphasis"/>
    <w:basedOn w:val="a0"/>
    <w:uiPriority w:val="20"/>
    <w:qFormat/>
    <w:rsid w:val="00C914E0"/>
    <w:rPr>
      <w:i/>
      <w:iCs/>
    </w:rPr>
  </w:style>
  <w:style w:type="paragraph" w:styleId="afb">
    <w:name w:val="Body Text Indent"/>
    <w:basedOn w:val="a"/>
    <w:link w:val="afc"/>
    <w:rsid w:val="002B4339"/>
    <w:pPr>
      <w:ind w:left="720" w:firstLine="0"/>
    </w:pPr>
    <w:rPr>
      <w:rFonts w:eastAsia="Times New Roman"/>
      <w:color w:val="auto"/>
      <w:sz w:val="28"/>
      <w:szCs w:val="20"/>
      <w:lang w:val="en-US"/>
    </w:rPr>
  </w:style>
  <w:style w:type="character" w:customStyle="1" w:styleId="afc">
    <w:name w:val="Основной текст с отступом Знак"/>
    <w:basedOn w:val="a0"/>
    <w:link w:val="afb"/>
    <w:rsid w:val="002B4339"/>
    <w:rPr>
      <w:rFonts w:eastAsia="Times New Roman"/>
      <w:color w:val="auto"/>
      <w:sz w:val="28"/>
      <w:szCs w:val="20"/>
      <w:lang w:val="en-US"/>
    </w:rPr>
  </w:style>
  <w:style w:type="paragraph" w:styleId="22">
    <w:name w:val="Body Text 2"/>
    <w:basedOn w:val="a"/>
    <w:link w:val="23"/>
    <w:rsid w:val="002B4339"/>
    <w:pPr>
      <w:spacing w:line="360" w:lineRule="auto"/>
      <w:ind w:firstLine="0"/>
    </w:pPr>
    <w:rPr>
      <w:rFonts w:eastAsia="Times New Roman"/>
      <w:color w:val="auto"/>
      <w:sz w:val="28"/>
      <w:szCs w:val="20"/>
      <w:lang w:val="en-US"/>
    </w:rPr>
  </w:style>
  <w:style w:type="character" w:customStyle="1" w:styleId="23">
    <w:name w:val="Основной текст 2 Знак"/>
    <w:basedOn w:val="a0"/>
    <w:link w:val="22"/>
    <w:rsid w:val="002B4339"/>
    <w:rPr>
      <w:rFonts w:eastAsia="Times New Roman"/>
      <w:color w:val="auto"/>
      <w:sz w:val="28"/>
      <w:szCs w:val="20"/>
      <w:lang w:val="en-US"/>
    </w:rPr>
  </w:style>
  <w:style w:type="paragraph" w:styleId="24">
    <w:name w:val="Body Text Indent 2"/>
    <w:basedOn w:val="a"/>
    <w:link w:val="25"/>
    <w:rsid w:val="002B4339"/>
    <w:pPr>
      <w:spacing w:line="360" w:lineRule="auto"/>
      <w:ind w:firstLine="540"/>
    </w:pPr>
    <w:rPr>
      <w:rFonts w:eastAsia="Times New Roman"/>
      <w:color w:val="auto"/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rsid w:val="002B4339"/>
    <w:rPr>
      <w:rFonts w:eastAsia="Times New Roman"/>
      <w:color w:val="auto"/>
      <w:sz w:val="28"/>
      <w:szCs w:val="20"/>
    </w:rPr>
  </w:style>
  <w:style w:type="character" w:styleId="afd">
    <w:name w:val="page number"/>
    <w:rsid w:val="002B4339"/>
  </w:style>
  <w:style w:type="paragraph" w:customStyle="1" w:styleId="afe">
    <w:name w:val="Знак"/>
    <w:basedOn w:val="a"/>
    <w:rsid w:val="002B4339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color w:val="auto"/>
      <w:sz w:val="20"/>
      <w:szCs w:val="20"/>
      <w:lang w:val="en-US" w:eastAsia="en-US"/>
    </w:rPr>
  </w:style>
  <w:style w:type="character" w:customStyle="1" w:styleId="s0">
    <w:name w:val="s0"/>
    <w:rsid w:val="002B433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ConsNonformat">
    <w:name w:val="ConsNonformat"/>
    <w:rsid w:val="002B43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14">
    <w:name w:val="Знак1"/>
    <w:basedOn w:val="a"/>
    <w:rsid w:val="002B4339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color w:val="auto"/>
      <w:sz w:val="20"/>
      <w:szCs w:val="20"/>
      <w:lang w:val="en-US" w:eastAsia="en-US"/>
    </w:rPr>
  </w:style>
  <w:style w:type="paragraph" w:styleId="aff">
    <w:name w:val="Normal (Web)"/>
    <w:basedOn w:val="a"/>
    <w:uiPriority w:val="99"/>
    <w:rsid w:val="002B4339"/>
    <w:pPr>
      <w:spacing w:before="100" w:beforeAutospacing="1" w:after="100" w:afterAutospacing="1"/>
      <w:ind w:firstLine="0"/>
    </w:pPr>
    <w:rPr>
      <w:rFonts w:ascii="Arial" w:eastAsia="Times New Roman" w:hAnsi="Arial" w:cs="Arial"/>
      <w:sz w:val="26"/>
      <w:szCs w:val="26"/>
    </w:rPr>
  </w:style>
  <w:style w:type="paragraph" w:customStyle="1" w:styleId="NormalInd2">
    <w:name w:val="Normal Ind2"/>
    <w:basedOn w:val="a"/>
    <w:next w:val="a"/>
    <w:rsid w:val="002B4339"/>
    <w:pPr>
      <w:tabs>
        <w:tab w:val="left" w:pos="720"/>
        <w:tab w:val="left" w:pos="1440"/>
        <w:tab w:val="left" w:pos="2160"/>
        <w:tab w:val="right" w:pos="10206"/>
      </w:tabs>
      <w:spacing w:before="120"/>
      <w:ind w:left="1440" w:firstLine="0"/>
    </w:pPr>
    <w:rPr>
      <w:rFonts w:ascii="Arial" w:eastAsia="Times New Roman" w:hAnsi="Arial"/>
      <w:color w:val="auto"/>
      <w:sz w:val="22"/>
      <w:szCs w:val="20"/>
      <w:lang w:val="en-GB"/>
    </w:rPr>
  </w:style>
  <w:style w:type="paragraph" w:styleId="aff0">
    <w:name w:val="Plain Text"/>
    <w:basedOn w:val="a"/>
    <w:link w:val="aff1"/>
    <w:rsid w:val="002B4339"/>
    <w:pPr>
      <w:ind w:firstLine="0"/>
      <w:jc w:val="left"/>
    </w:pPr>
    <w:rPr>
      <w:rFonts w:ascii="Courier New" w:eastAsia="Times New Roman" w:hAnsi="Courier New"/>
      <w:color w:val="auto"/>
      <w:sz w:val="28"/>
      <w:szCs w:val="20"/>
      <w:lang w:val="x-none" w:eastAsia="x-none"/>
    </w:rPr>
  </w:style>
  <w:style w:type="character" w:customStyle="1" w:styleId="aff1">
    <w:name w:val="Текст Знак"/>
    <w:basedOn w:val="a0"/>
    <w:link w:val="aff0"/>
    <w:rsid w:val="002B4339"/>
    <w:rPr>
      <w:rFonts w:ascii="Courier New" w:eastAsia="Times New Roman" w:hAnsi="Courier New"/>
      <w:color w:val="auto"/>
      <w:sz w:val="28"/>
      <w:szCs w:val="20"/>
      <w:lang w:val="x-none" w:eastAsia="x-none"/>
    </w:rPr>
  </w:style>
  <w:style w:type="paragraph" w:customStyle="1" w:styleId="FORMATTEXT0">
    <w:name w:val=".FORMATTEXT"/>
    <w:uiPriority w:val="99"/>
    <w:rsid w:val="002B433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szCs w:val="24"/>
    </w:rPr>
  </w:style>
  <w:style w:type="paragraph" w:customStyle="1" w:styleId="ConsPlusTitle">
    <w:name w:val="ConsPlusTitle"/>
    <w:rsid w:val="002B43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</w:rPr>
  </w:style>
  <w:style w:type="table" w:customStyle="1" w:styleId="TableNormal">
    <w:name w:val="Table Normal"/>
    <w:uiPriority w:val="2"/>
    <w:semiHidden/>
    <w:unhideWhenUsed/>
    <w:qFormat/>
    <w:rsid w:val="005621F8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21F8"/>
    <w:pPr>
      <w:widowControl w:val="0"/>
      <w:autoSpaceDE w:val="0"/>
      <w:autoSpaceDN w:val="0"/>
      <w:ind w:firstLine="0"/>
      <w:jc w:val="left"/>
    </w:pPr>
    <w:rPr>
      <w:rFonts w:eastAsia="Times New Roman"/>
      <w:color w:val="auto"/>
      <w:sz w:val="22"/>
      <w:lang w:eastAsia="en-US"/>
    </w:rPr>
  </w:style>
  <w:style w:type="paragraph" w:customStyle="1" w:styleId="futurismarkdown-paragraph">
    <w:name w:val="futurismarkdown-paragraph"/>
    <w:basedOn w:val="a"/>
    <w:rsid w:val="009F2FB4"/>
    <w:pPr>
      <w:spacing w:before="100" w:beforeAutospacing="1" w:after="100" w:afterAutospacing="1"/>
      <w:ind w:firstLine="0"/>
      <w:jc w:val="left"/>
    </w:pPr>
    <w:rPr>
      <w:rFonts w:eastAsia="Times New Roman"/>
      <w:color w:val="auto"/>
      <w:szCs w:val="24"/>
    </w:rPr>
  </w:style>
  <w:style w:type="character" w:styleId="aff2">
    <w:name w:val="Strong"/>
    <w:basedOn w:val="a0"/>
    <w:uiPriority w:val="22"/>
    <w:qFormat/>
    <w:rsid w:val="009F2F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24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4BB"/>
    <w:pPr>
      <w:spacing w:after="0" w:line="240" w:lineRule="auto"/>
      <w:ind w:firstLine="567"/>
      <w:jc w:val="both"/>
    </w:pPr>
  </w:style>
  <w:style w:type="paragraph" w:styleId="1">
    <w:name w:val="heading 1"/>
    <w:next w:val="a"/>
    <w:link w:val="10"/>
    <w:unhideWhenUsed/>
    <w:qFormat/>
    <w:rsid w:val="006B6FDE"/>
    <w:pPr>
      <w:keepNext/>
      <w:keepLines/>
      <w:numPr>
        <w:numId w:val="1"/>
      </w:numPr>
      <w:tabs>
        <w:tab w:val="left" w:pos="993"/>
      </w:tabs>
      <w:spacing w:before="120" w:after="120" w:line="240" w:lineRule="auto"/>
      <w:ind w:left="0" w:firstLine="567"/>
      <w:outlineLvl w:val="0"/>
    </w:pPr>
    <w:rPr>
      <w:rFonts w:eastAsia="Times New Roman"/>
      <w:b/>
      <w:szCs w:val="24"/>
    </w:rPr>
  </w:style>
  <w:style w:type="paragraph" w:styleId="2">
    <w:name w:val="heading 2"/>
    <w:next w:val="a"/>
    <w:link w:val="20"/>
    <w:unhideWhenUsed/>
    <w:qFormat/>
    <w:rsid w:val="006B6FDE"/>
    <w:pPr>
      <w:keepNext/>
      <w:keepLines/>
      <w:numPr>
        <w:ilvl w:val="1"/>
        <w:numId w:val="2"/>
      </w:numPr>
      <w:spacing w:before="120" w:after="120" w:line="240" w:lineRule="auto"/>
      <w:ind w:left="0" w:firstLine="567"/>
      <w:outlineLvl w:val="1"/>
    </w:pPr>
    <w:rPr>
      <w:rFonts w:eastAsia="Times New Roman"/>
      <w:b/>
      <w:szCs w:val="24"/>
    </w:rPr>
  </w:style>
  <w:style w:type="paragraph" w:styleId="3">
    <w:name w:val="heading 3"/>
    <w:next w:val="a"/>
    <w:link w:val="30"/>
    <w:unhideWhenUsed/>
    <w:qFormat/>
    <w:pPr>
      <w:keepNext/>
      <w:keepLines/>
      <w:numPr>
        <w:ilvl w:val="2"/>
        <w:numId w:val="1"/>
      </w:numPr>
      <w:spacing w:after="177" w:line="270" w:lineRule="auto"/>
      <w:ind w:right="167"/>
      <w:outlineLvl w:val="2"/>
    </w:pPr>
    <w:rPr>
      <w:rFonts w:eastAsia="Times New Roman"/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93DD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93DD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3DD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3DD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3DD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3DD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B6FDE"/>
    <w:rPr>
      <w:rFonts w:eastAsia="Times New Roman"/>
      <w:b/>
      <w:szCs w:val="24"/>
    </w:rPr>
  </w:style>
  <w:style w:type="character" w:customStyle="1" w:styleId="20">
    <w:name w:val="Заголовок 2 Знак"/>
    <w:link w:val="2"/>
    <w:rsid w:val="006B6FDE"/>
    <w:rPr>
      <w:rFonts w:eastAsia="Times New Roman"/>
      <w:b/>
      <w:szCs w:val="24"/>
    </w:rPr>
  </w:style>
  <w:style w:type="character" w:customStyle="1" w:styleId="30">
    <w:name w:val="Заголовок 3 Знак"/>
    <w:link w:val="3"/>
    <w:rPr>
      <w:rFonts w:eastAsia="Times New Roman"/>
      <w:b/>
      <w:sz w:val="28"/>
    </w:rPr>
  </w:style>
  <w:style w:type="character" w:customStyle="1" w:styleId="40">
    <w:name w:val="Заголовок 4 Знак"/>
    <w:basedOn w:val="a0"/>
    <w:link w:val="4"/>
    <w:uiPriority w:val="9"/>
    <w:rsid w:val="00B93DD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93DD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93DD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93DD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93D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93D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Subtle Emphasis"/>
    <w:basedOn w:val="a0"/>
    <w:uiPriority w:val="19"/>
    <w:qFormat/>
    <w:rsid w:val="006975E5"/>
    <w:rPr>
      <w:i/>
      <w:iCs/>
      <w:color w:val="404040" w:themeColor="text1" w:themeTint="BF"/>
    </w:rPr>
  </w:style>
  <w:style w:type="paragraph" w:styleId="a4">
    <w:name w:val="List Paragraph"/>
    <w:aliases w:val="асз.Списка,Bullet 1,Use Case List Paragraph,List Paragraph,Bullet List,FooterText,numbered,Paragraphe de liste1,Bulletr List Paragraph"/>
    <w:basedOn w:val="a"/>
    <w:link w:val="a5"/>
    <w:uiPriority w:val="34"/>
    <w:qFormat/>
    <w:rsid w:val="00354468"/>
    <w:pPr>
      <w:ind w:left="720"/>
      <w:contextualSpacing/>
    </w:pPr>
  </w:style>
  <w:style w:type="character" w:customStyle="1" w:styleId="a5">
    <w:name w:val="Абзац списка Знак"/>
    <w:aliases w:val="асз.Списка Знак,Bullet 1 Знак,Use Case List Paragraph Знак,List Paragraph Знак,Bullet List Знак,FooterText Знак,numbered Знак,Paragraphe de liste1 Знак,Bulletr List Paragraph Знак"/>
    <w:basedOn w:val="a0"/>
    <w:link w:val="a4"/>
    <w:uiPriority w:val="34"/>
    <w:rsid w:val="00651B8D"/>
  </w:style>
  <w:style w:type="paragraph" w:styleId="a6">
    <w:name w:val="No Spacing"/>
    <w:uiPriority w:val="1"/>
    <w:qFormat/>
    <w:rsid w:val="0068724C"/>
    <w:pPr>
      <w:spacing w:after="0" w:line="240" w:lineRule="auto"/>
      <w:ind w:right="2" w:firstLine="710"/>
      <w:jc w:val="both"/>
    </w:pPr>
  </w:style>
  <w:style w:type="paragraph" w:styleId="a7">
    <w:name w:val="header"/>
    <w:basedOn w:val="a"/>
    <w:link w:val="a8"/>
    <w:uiPriority w:val="99"/>
    <w:unhideWhenUsed/>
    <w:rsid w:val="00EC4B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4B8B"/>
  </w:style>
  <w:style w:type="paragraph" w:customStyle="1" w:styleId="2211">
    <w:name w:val="2_Список_2 уровня 1.1."/>
    <w:basedOn w:val="a"/>
    <w:link w:val="22110"/>
    <w:qFormat/>
    <w:rsid w:val="00151075"/>
    <w:pPr>
      <w:tabs>
        <w:tab w:val="num" w:pos="1248"/>
      </w:tabs>
      <w:spacing w:before="120" w:after="120"/>
      <w:ind w:left="1"/>
      <w:outlineLvl w:val="1"/>
    </w:pPr>
    <w:rPr>
      <w:b/>
    </w:rPr>
  </w:style>
  <w:style w:type="character" w:customStyle="1" w:styleId="22110">
    <w:name w:val="2_Список_2 уровня 1.1. Знак"/>
    <w:basedOn w:val="a5"/>
    <w:link w:val="2211"/>
    <w:rsid w:val="00151075"/>
    <w:rPr>
      <w:b/>
    </w:rPr>
  </w:style>
  <w:style w:type="paragraph" w:customStyle="1" w:styleId="33111">
    <w:name w:val="3_Список_3 уровня 1.1.1."/>
    <w:basedOn w:val="2211"/>
    <w:link w:val="331110"/>
    <w:qFormat/>
    <w:rsid w:val="00C867EC"/>
    <w:pPr>
      <w:numPr>
        <w:ilvl w:val="2"/>
      </w:numPr>
      <w:tabs>
        <w:tab w:val="num" w:pos="1248"/>
      </w:tabs>
      <w:ind w:left="1" w:firstLine="567"/>
      <w:outlineLvl w:val="9"/>
    </w:pPr>
    <w:rPr>
      <w:b w:val="0"/>
    </w:rPr>
  </w:style>
  <w:style w:type="character" w:customStyle="1" w:styleId="331110">
    <w:name w:val="3_Список_3 уровня 1.1.1. Знак"/>
    <w:basedOn w:val="22110"/>
    <w:link w:val="33111"/>
    <w:rsid w:val="00C867EC"/>
    <w:rPr>
      <w:b w:val="0"/>
    </w:rPr>
  </w:style>
  <w:style w:type="paragraph" w:styleId="a9">
    <w:name w:val="TOC Heading"/>
    <w:basedOn w:val="1"/>
    <w:next w:val="a"/>
    <w:uiPriority w:val="39"/>
    <w:unhideWhenUsed/>
    <w:qFormat/>
    <w:rsid w:val="00C64AC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A677B4"/>
    <w:pPr>
      <w:tabs>
        <w:tab w:val="left" w:pos="567"/>
        <w:tab w:val="right" w:leader="dot" w:pos="9809"/>
      </w:tabs>
      <w:spacing w:after="100"/>
      <w:ind w:left="142" w:firstLine="0"/>
    </w:pPr>
    <w:rPr>
      <w:bCs/>
      <w:noProof/>
      <w:spacing w:val="-5"/>
    </w:rPr>
  </w:style>
  <w:style w:type="paragraph" w:styleId="21">
    <w:name w:val="toc 2"/>
    <w:basedOn w:val="a"/>
    <w:next w:val="a"/>
    <w:autoRedefine/>
    <w:uiPriority w:val="39"/>
    <w:unhideWhenUsed/>
    <w:rsid w:val="007E1E72"/>
    <w:pPr>
      <w:tabs>
        <w:tab w:val="left" w:pos="993"/>
        <w:tab w:val="right" w:leader="dot" w:pos="9809"/>
      </w:tabs>
      <w:spacing w:after="100"/>
      <w:ind w:left="142" w:firstLine="284"/>
    </w:pPr>
  </w:style>
  <w:style w:type="paragraph" w:styleId="31">
    <w:name w:val="toc 3"/>
    <w:basedOn w:val="a"/>
    <w:next w:val="a"/>
    <w:autoRedefine/>
    <w:uiPriority w:val="39"/>
    <w:unhideWhenUsed/>
    <w:rsid w:val="00C64ACB"/>
    <w:pPr>
      <w:spacing w:after="100"/>
      <w:ind w:left="480"/>
    </w:pPr>
  </w:style>
  <w:style w:type="character" w:styleId="aa">
    <w:name w:val="Hyperlink"/>
    <w:basedOn w:val="a0"/>
    <w:uiPriority w:val="99"/>
    <w:unhideWhenUsed/>
    <w:rsid w:val="00C64ACB"/>
    <w:rPr>
      <w:color w:val="0563C1" w:themeColor="hyperlink"/>
      <w:u w:val="single"/>
    </w:rPr>
  </w:style>
  <w:style w:type="paragraph" w:styleId="ab">
    <w:name w:val="Subtitle"/>
    <w:basedOn w:val="a"/>
    <w:next w:val="a"/>
    <w:link w:val="ac"/>
    <w:uiPriority w:val="11"/>
    <w:qFormat/>
    <w:rsid w:val="005C2A50"/>
    <w:pPr>
      <w:numPr>
        <w:ilvl w:val="1"/>
      </w:numPr>
      <w:spacing w:after="160"/>
      <w:ind w:firstLine="567"/>
    </w:pPr>
    <w:rPr>
      <w:rFonts w:asciiTheme="minorHAnsi" w:hAnsiTheme="minorHAnsi" w:cstheme="minorBidi"/>
      <w:color w:val="5A5A5A" w:themeColor="text1" w:themeTint="A5"/>
      <w:spacing w:val="15"/>
      <w:sz w:val="22"/>
    </w:rPr>
  </w:style>
  <w:style w:type="character" w:customStyle="1" w:styleId="ac">
    <w:name w:val="Подзаголовок Знак"/>
    <w:basedOn w:val="a0"/>
    <w:link w:val="ab"/>
    <w:uiPriority w:val="11"/>
    <w:rsid w:val="005C2A50"/>
    <w:rPr>
      <w:rFonts w:asciiTheme="minorHAnsi" w:hAnsiTheme="minorHAnsi" w:cstheme="minorBidi"/>
      <w:color w:val="5A5A5A" w:themeColor="text1" w:themeTint="A5"/>
      <w:spacing w:val="15"/>
      <w:sz w:val="22"/>
    </w:rPr>
  </w:style>
  <w:style w:type="paragraph" w:customStyle="1" w:styleId="13">
    <w:name w:val="1_Основной"/>
    <w:basedOn w:val="a"/>
    <w:qFormat/>
    <w:rsid w:val="00F43080"/>
    <w:pPr>
      <w:spacing w:before="120" w:after="120"/>
    </w:pPr>
  </w:style>
  <w:style w:type="paragraph" w:customStyle="1" w:styleId="11">
    <w:name w:val="1_Список_1 уровня Раздел"/>
    <w:basedOn w:val="a"/>
    <w:link w:val="110"/>
    <w:qFormat/>
    <w:rsid w:val="00151075"/>
    <w:pPr>
      <w:numPr>
        <w:numId w:val="3"/>
      </w:numPr>
      <w:spacing w:before="120" w:after="120"/>
      <w:jc w:val="left"/>
      <w:outlineLvl w:val="0"/>
    </w:pPr>
    <w:rPr>
      <w:b/>
      <w:szCs w:val="20"/>
    </w:rPr>
  </w:style>
  <w:style w:type="character" w:customStyle="1" w:styleId="110">
    <w:name w:val="1_Список_1 уровня Раздел Знак"/>
    <w:basedOn w:val="a0"/>
    <w:link w:val="11"/>
    <w:rsid w:val="00151075"/>
    <w:rPr>
      <w:b/>
      <w:szCs w:val="20"/>
    </w:rPr>
  </w:style>
  <w:style w:type="paragraph" w:customStyle="1" w:styleId="441111">
    <w:name w:val="4_Список_4 уровня 1.1.1.1"/>
    <w:basedOn w:val="33111"/>
    <w:link w:val="4411110"/>
    <w:qFormat/>
    <w:rsid w:val="003047FD"/>
    <w:pPr>
      <w:numPr>
        <w:ilvl w:val="3"/>
      </w:numPr>
      <w:tabs>
        <w:tab w:val="num" w:pos="1248"/>
      </w:tabs>
      <w:ind w:left="1" w:firstLine="567"/>
    </w:pPr>
  </w:style>
  <w:style w:type="character" w:customStyle="1" w:styleId="4411110">
    <w:name w:val="4_Список_4 уровня 1.1.1.1 Знак"/>
    <w:basedOn w:val="331110"/>
    <w:link w:val="441111"/>
    <w:rsid w:val="003047FD"/>
    <w:rPr>
      <w:b w:val="0"/>
    </w:rPr>
  </w:style>
  <w:style w:type="character" w:styleId="ad">
    <w:name w:val="annotation reference"/>
    <w:basedOn w:val="a0"/>
    <w:unhideWhenUsed/>
    <w:rsid w:val="000404EF"/>
    <w:rPr>
      <w:sz w:val="16"/>
      <w:szCs w:val="16"/>
    </w:rPr>
  </w:style>
  <w:style w:type="paragraph" w:styleId="ae">
    <w:name w:val="annotation text"/>
    <w:basedOn w:val="a"/>
    <w:link w:val="af"/>
    <w:unhideWhenUsed/>
    <w:rsid w:val="000404E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404EF"/>
    <w:rPr>
      <w:sz w:val="20"/>
      <w:szCs w:val="20"/>
    </w:rPr>
  </w:style>
  <w:style w:type="paragraph" w:styleId="af0">
    <w:name w:val="annotation subject"/>
    <w:basedOn w:val="ae"/>
    <w:next w:val="ae"/>
    <w:link w:val="af1"/>
    <w:unhideWhenUsed/>
    <w:rsid w:val="000404EF"/>
    <w:rPr>
      <w:b/>
      <w:bCs/>
    </w:rPr>
  </w:style>
  <w:style w:type="character" w:customStyle="1" w:styleId="af1">
    <w:name w:val="Тема примечания Знак"/>
    <w:basedOn w:val="af"/>
    <w:link w:val="af0"/>
    <w:rsid w:val="000404EF"/>
    <w:rPr>
      <w:b/>
      <w:bCs/>
      <w:sz w:val="20"/>
      <w:szCs w:val="20"/>
    </w:rPr>
  </w:style>
  <w:style w:type="paragraph" w:styleId="af2">
    <w:name w:val="Balloon Text"/>
    <w:basedOn w:val="a"/>
    <w:link w:val="af3"/>
    <w:unhideWhenUsed/>
    <w:rsid w:val="000404E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0404EF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B91BF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91BFE"/>
  </w:style>
  <w:style w:type="paragraph" w:customStyle="1" w:styleId="Default">
    <w:name w:val="Default"/>
    <w:rsid w:val="000D05AB"/>
    <w:pPr>
      <w:autoSpaceDE w:val="0"/>
      <w:autoSpaceDN w:val="0"/>
      <w:adjustRightInd w:val="0"/>
      <w:spacing w:after="0" w:line="240" w:lineRule="auto"/>
    </w:pPr>
    <w:rPr>
      <w:szCs w:val="24"/>
    </w:rPr>
  </w:style>
  <w:style w:type="paragraph" w:customStyle="1" w:styleId="ConsPlusNormal">
    <w:name w:val="ConsPlusNormal"/>
    <w:rsid w:val="006A5C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color w:val="auto"/>
      <w:sz w:val="22"/>
      <w:szCs w:val="20"/>
    </w:rPr>
  </w:style>
  <w:style w:type="table" w:styleId="af6">
    <w:name w:val="Table Grid"/>
    <w:basedOn w:val="a1"/>
    <w:uiPriority w:val="59"/>
    <w:rsid w:val="00A2665D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nhideWhenUsed/>
    <w:rsid w:val="00CE6D8F"/>
    <w:rPr>
      <w:color w:val="954F72" w:themeColor="followedHyperlink"/>
      <w:u w:val="single"/>
    </w:rPr>
  </w:style>
  <w:style w:type="paragraph" w:customStyle="1" w:styleId="formattext">
    <w:name w:val="formattext"/>
    <w:basedOn w:val="a"/>
    <w:rsid w:val="005524BB"/>
    <w:pPr>
      <w:spacing w:before="100" w:beforeAutospacing="1" w:after="100" w:afterAutospacing="1"/>
      <w:ind w:firstLine="0"/>
      <w:jc w:val="left"/>
    </w:pPr>
    <w:rPr>
      <w:rFonts w:eastAsia="Times New Roman"/>
      <w:color w:val="auto"/>
      <w:szCs w:val="24"/>
    </w:rPr>
  </w:style>
  <w:style w:type="paragraph" w:styleId="af8">
    <w:name w:val="Body Text"/>
    <w:basedOn w:val="a"/>
    <w:link w:val="af9"/>
    <w:qFormat/>
    <w:rsid w:val="00F35AB6"/>
    <w:pPr>
      <w:widowControl w:val="0"/>
      <w:autoSpaceDE w:val="0"/>
      <w:autoSpaceDN w:val="0"/>
      <w:ind w:firstLine="0"/>
    </w:pPr>
    <w:rPr>
      <w:rFonts w:eastAsia="Times New Roman"/>
      <w:color w:val="auto"/>
      <w:szCs w:val="24"/>
      <w:lang w:eastAsia="en-US"/>
    </w:rPr>
  </w:style>
  <w:style w:type="character" w:customStyle="1" w:styleId="af9">
    <w:name w:val="Основной текст Знак"/>
    <w:basedOn w:val="a0"/>
    <w:link w:val="af8"/>
    <w:rsid w:val="00F35AB6"/>
    <w:rPr>
      <w:rFonts w:eastAsia="Times New Roman"/>
      <w:color w:val="auto"/>
      <w:szCs w:val="24"/>
      <w:lang w:eastAsia="en-US"/>
    </w:rPr>
  </w:style>
  <w:style w:type="character" w:styleId="afa">
    <w:name w:val="Emphasis"/>
    <w:basedOn w:val="a0"/>
    <w:uiPriority w:val="20"/>
    <w:qFormat/>
    <w:rsid w:val="00C914E0"/>
    <w:rPr>
      <w:i/>
      <w:iCs/>
    </w:rPr>
  </w:style>
  <w:style w:type="paragraph" w:styleId="afb">
    <w:name w:val="Body Text Indent"/>
    <w:basedOn w:val="a"/>
    <w:link w:val="afc"/>
    <w:rsid w:val="002B4339"/>
    <w:pPr>
      <w:ind w:left="720" w:firstLine="0"/>
    </w:pPr>
    <w:rPr>
      <w:rFonts w:eastAsia="Times New Roman"/>
      <w:color w:val="auto"/>
      <w:sz w:val="28"/>
      <w:szCs w:val="20"/>
      <w:lang w:val="en-US"/>
    </w:rPr>
  </w:style>
  <w:style w:type="character" w:customStyle="1" w:styleId="afc">
    <w:name w:val="Основной текст с отступом Знак"/>
    <w:basedOn w:val="a0"/>
    <w:link w:val="afb"/>
    <w:rsid w:val="002B4339"/>
    <w:rPr>
      <w:rFonts w:eastAsia="Times New Roman"/>
      <w:color w:val="auto"/>
      <w:sz w:val="28"/>
      <w:szCs w:val="20"/>
      <w:lang w:val="en-US"/>
    </w:rPr>
  </w:style>
  <w:style w:type="paragraph" w:styleId="22">
    <w:name w:val="Body Text 2"/>
    <w:basedOn w:val="a"/>
    <w:link w:val="23"/>
    <w:rsid w:val="002B4339"/>
    <w:pPr>
      <w:spacing w:line="360" w:lineRule="auto"/>
      <w:ind w:firstLine="0"/>
    </w:pPr>
    <w:rPr>
      <w:rFonts w:eastAsia="Times New Roman"/>
      <w:color w:val="auto"/>
      <w:sz w:val="28"/>
      <w:szCs w:val="20"/>
      <w:lang w:val="en-US"/>
    </w:rPr>
  </w:style>
  <w:style w:type="character" w:customStyle="1" w:styleId="23">
    <w:name w:val="Основной текст 2 Знак"/>
    <w:basedOn w:val="a0"/>
    <w:link w:val="22"/>
    <w:rsid w:val="002B4339"/>
    <w:rPr>
      <w:rFonts w:eastAsia="Times New Roman"/>
      <w:color w:val="auto"/>
      <w:sz w:val="28"/>
      <w:szCs w:val="20"/>
      <w:lang w:val="en-US"/>
    </w:rPr>
  </w:style>
  <w:style w:type="paragraph" w:styleId="24">
    <w:name w:val="Body Text Indent 2"/>
    <w:basedOn w:val="a"/>
    <w:link w:val="25"/>
    <w:rsid w:val="002B4339"/>
    <w:pPr>
      <w:spacing w:line="360" w:lineRule="auto"/>
      <w:ind w:firstLine="540"/>
    </w:pPr>
    <w:rPr>
      <w:rFonts w:eastAsia="Times New Roman"/>
      <w:color w:val="auto"/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rsid w:val="002B4339"/>
    <w:rPr>
      <w:rFonts w:eastAsia="Times New Roman"/>
      <w:color w:val="auto"/>
      <w:sz w:val="28"/>
      <w:szCs w:val="20"/>
    </w:rPr>
  </w:style>
  <w:style w:type="character" w:styleId="afd">
    <w:name w:val="page number"/>
    <w:rsid w:val="002B4339"/>
  </w:style>
  <w:style w:type="paragraph" w:customStyle="1" w:styleId="afe">
    <w:name w:val="Знак"/>
    <w:basedOn w:val="a"/>
    <w:rsid w:val="002B4339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color w:val="auto"/>
      <w:sz w:val="20"/>
      <w:szCs w:val="20"/>
      <w:lang w:val="en-US" w:eastAsia="en-US"/>
    </w:rPr>
  </w:style>
  <w:style w:type="character" w:customStyle="1" w:styleId="s0">
    <w:name w:val="s0"/>
    <w:rsid w:val="002B433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ConsNonformat">
    <w:name w:val="ConsNonformat"/>
    <w:rsid w:val="002B43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14">
    <w:name w:val="Знак1"/>
    <w:basedOn w:val="a"/>
    <w:rsid w:val="002B4339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color w:val="auto"/>
      <w:sz w:val="20"/>
      <w:szCs w:val="20"/>
      <w:lang w:val="en-US" w:eastAsia="en-US"/>
    </w:rPr>
  </w:style>
  <w:style w:type="paragraph" w:styleId="aff">
    <w:name w:val="Normal (Web)"/>
    <w:basedOn w:val="a"/>
    <w:uiPriority w:val="99"/>
    <w:rsid w:val="002B4339"/>
    <w:pPr>
      <w:spacing w:before="100" w:beforeAutospacing="1" w:after="100" w:afterAutospacing="1"/>
      <w:ind w:firstLine="0"/>
    </w:pPr>
    <w:rPr>
      <w:rFonts w:ascii="Arial" w:eastAsia="Times New Roman" w:hAnsi="Arial" w:cs="Arial"/>
      <w:sz w:val="26"/>
      <w:szCs w:val="26"/>
    </w:rPr>
  </w:style>
  <w:style w:type="paragraph" w:customStyle="1" w:styleId="NormalInd2">
    <w:name w:val="Normal Ind2"/>
    <w:basedOn w:val="a"/>
    <w:next w:val="a"/>
    <w:rsid w:val="002B4339"/>
    <w:pPr>
      <w:tabs>
        <w:tab w:val="left" w:pos="720"/>
        <w:tab w:val="left" w:pos="1440"/>
        <w:tab w:val="left" w:pos="2160"/>
        <w:tab w:val="right" w:pos="10206"/>
      </w:tabs>
      <w:spacing w:before="120"/>
      <w:ind w:left="1440" w:firstLine="0"/>
    </w:pPr>
    <w:rPr>
      <w:rFonts w:ascii="Arial" w:eastAsia="Times New Roman" w:hAnsi="Arial"/>
      <w:color w:val="auto"/>
      <w:sz w:val="22"/>
      <w:szCs w:val="20"/>
      <w:lang w:val="en-GB"/>
    </w:rPr>
  </w:style>
  <w:style w:type="paragraph" w:styleId="aff0">
    <w:name w:val="Plain Text"/>
    <w:basedOn w:val="a"/>
    <w:link w:val="aff1"/>
    <w:rsid w:val="002B4339"/>
    <w:pPr>
      <w:ind w:firstLine="0"/>
      <w:jc w:val="left"/>
    </w:pPr>
    <w:rPr>
      <w:rFonts w:ascii="Courier New" w:eastAsia="Times New Roman" w:hAnsi="Courier New"/>
      <w:color w:val="auto"/>
      <w:sz w:val="28"/>
      <w:szCs w:val="20"/>
      <w:lang w:val="x-none" w:eastAsia="x-none"/>
    </w:rPr>
  </w:style>
  <w:style w:type="character" w:customStyle="1" w:styleId="aff1">
    <w:name w:val="Текст Знак"/>
    <w:basedOn w:val="a0"/>
    <w:link w:val="aff0"/>
    <w:rsid w:val="002B4339"/>
    <w:rPr>
      <w:rFonts w:ascii="Courier New" w:eastAsia="Times New Roman" w:hAnsi="Courier New"/>
      <w:color w:val="auto"/>
      <w:sz w:val="28"/>
      <w:szCs w:val="20"/>
      <w:lang w:val="x-none" w:eastAsia="x-none"/>
    </w:rPr>
  </w:style>
  <w:style w:type="paragraph" w:customStyle="1" w:styleId="FORMATTEXT0">
    <w:name w:val=".FORMATTEXT"/>
    <w:uiPriority w:val="99"/>
    <w:rsid w:val="002B433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szCs w:val="24"/>
    </w:rPr>
  </w:style>
  <w:style w:type="paragraph" w:customStyle="1" w:styleId="ConsPlusTitle">
    <w:name w:val="ConsPlusTitle"/>
    <w:rsid w:val="002B43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</w:rPr>
  </w:style>
  <w:style w:type="table" w:customStyle="1" w:styleId="TableNormal">
    <w:name w:val="Table Normal"/>
    <w:uiPriority w:val="2"/>
    <w:semiHidden/>
    <w:unhideWhenUsed/>
    <w:qFormat/>
    <w:rsid w:val="005621F8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21F8"/>
    <w:pPr>
      <w:widowControl w:val="0"/>
      <w:autoSpaceDE w:val="0"/>
      <w:autoSpaceDN w:val="0"/>
      <w:ind w:firstLine="0"/>
      <w:jc w:val="left"/>
    </w:pPr>
    <w:rPr>
      <w:rFonts w:eastAsia="Times New Roman"/>
      <w:color w:val="auto"/>
      <w:sz w:val="22"/>
      <w:lang w:eastAsia="en-US"/>
    </w:rPr>
  </w:style>
  <w:style w:type="paragraph" w:customStyle="1" w:styleId="futurismarkdown-paragraph">
    <w:name w:val="futurismarkdown-paragraph"/>
    <w:basedOn w:val="a"/>
    <w:rsid w:val="009F2FB4"/>
    <w:pPr>
      <w:spacing w:before="100" w:beforeAutospacing="1" w:after="100" w:afterAutospacing="1"/>
      <w:ind w:firstLine="0"/>
      <w:jc w:val="left"/>
    </w:pPr>
    <w:rPr>
      <w:rFonts w:eastAsia="Times New Roman"/>
      <w:color w:val="auto"/>
      <w:szCs w:val="24"/>
    </w:rPr>
  </w:style>
  <w:style w:type="character" w:styleId="aff2">
    <w:name w:val="Strong"/>
    <w:basedOn w:val="a0"/>
    <w:uiPriority w:val="22"/>
    <w:qFormat/>
    <w:rsid w:val="009F2F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C4A14-00F7-48AA-953B-FD6E6994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5</Pages>
  <Words>5755</Words>
  <Characters>32805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gulovv@tpu.ru</dc:creator>
  <cp:lastModifiedBy>Ожигов Владимир Васильевич</cp:lastModifiedBy>
  <cp:revision>155</cp:revision>
  <cp:lastPrinted>2025-12-12T01:22:00Z</cp:lastPrinted>
  <dcterms:created xsi:type="dcterms:W3CDTF">2025-01-15T08:22:00Z</dcterms:created>
  <dcterms:modified xsi:type="dcterms:W3CDTF">2025-12-12T01:23:00Z</dcterms:modified>
</cp:coreProperties>
</file>